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6E24" w14:textId="77777777" w:rsidR="00E31381" w:rsidRPr="00E31381" w:rsidRDefault="00E31381" w:rsidP="00E31381">
      <w:pPr>
        <w:ind w:left="5760" w:firstLine="720"/>
        <w:jc w:val="right"/>
        <w:rPr>
          <w:rFonts w:ascii="Trebuchet MS" w:hAnsi="Trebuchet MS" w:cs="Arial"/>
          <w:b/>
          <w:spacing w:val="-5"/>
          <w:sz w:val="22"/>
          <w:szCs w:val="22"/>
          <w:lang w:val="ro-RO"/>
        </w:rPr>
      </w:pPr>
      <w:r w:rsidRPr="00E31381">
        <w:rPr>
          <w:rFonts w:ascii="Trebuchet MS" w:hAnsi="Trebuchet MS" w:cs="Arial"/>
          <w:b/>
          <w:spacing w:val="-5"/>
          <w:sz w:val="22"/>
          <w:szCs w:val="22"/>
          <w:lang w:val="ro-RO"/>
        </w:rPr>
        <w:t xml:space="preserve">FORMULAR </w:t>
      </w:r>
    </w:p>
    <w:p w14:paraId="60A20C14"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43B65387" w14:textId="77777777" w:rsidR="00E31381" w:rsidRPr="00E31381" w:rsidRDefault="00E31381" w:rsidP="00E31381">
      <w:pPr>
        <w:autoSpaceDE w:val="0"/>
        <w:autoSpaceDN w:val="0"/>
        <w:adjustRightInd w:val="0"/>
        <w:jc w:val="both"/>
        <w:rPr>
          <w:rFonts w:ascii="Trebuchet MS" w:hAnsi="Trebuchet MS" w:cs="Arial"/>
          <w:sz w:val="22"/>
          <w:szCs w:val="22"/>
          <w:lang w:val="ro-RO"/>
        </w:rPr>
      </w:pPr>
      <w:r w:rsidRPr="00E31381">
        <w:rPr>
          <w:rFonts w:ascii="Trebuchet MS" w:hAnsi="Trebuchet MS" w:cs="Arial"/>
          <w:sz w:val="22"/>
          <w:szCs w:val="22"/>
          <w:lang w:val="ro-RO"/>
        </w:rPr>
        <w:t>BANCA/SOCIETATEA DE ASIGURĂRI EMITENTĂ</w:t>
      </w:r>
    </w:p>
    <w:p w14:paraId="44AF29F9" w14:textId="77777777" w:rsidR="00E31381" w:rsidRPr="00E31381" w:rsidRDefault="00E31381" w:rsidP="00E31381">
      <w:pPr>
        <w:autoSpaceDE w:val="0"/>
        <w:autoSpaceDN w:val="0"/>
        <w:adjustRightInd w:val="0"/>
        <w:jc w:val="both"/>
        <w:rPr>
          <w:rFonts w:ascii="Trebuchet MS" w:hAnsi="Trebuchet MS" w:cs="Arial"/>
          <w:sz w:val="22"/>
          <w:szCs w:val="22"/>
          <w:lang w:val="ro-RO"/>
        </w:rPr>
      </w:pPr>
      <w:r w:rsidRPr="00E31381">
        <w:rPr>
          <w:rFonts w:ascii="Trebuchet MS" w:hAnsi="Trebuchet MS" w:cs="Arial"/>
          <w:sz w:val="22"/>
          <w:szCs w:val="22"/>
          <w:lang w:val="ro-RO"/>
        </w:rPr>
        <w:t>___________________</w:t>
      </w:r>
    </w:p>
    <w:p w14:paraId="0EEA1DB0" w14:textId="77777777" w:rsidR="00E31381" w:rsidRPr="00E31381" w:rsidRDefault="00E31381" w:rsidP="00E31381">
      <w:pPr>
        <w:autoSpaceDE w:val="0"/>
        <w:autoSpaceDN w:val="0"/>
        <w:adjustRightInd w:val="0"/>
        <w:jc w:val="both"/>
        <w:rPr>
          <w:rFonts w:ascii="Trebuchet MS" w:hAnsi="Trebuchet MS" w:cs="Arial"/>
          <w:i/>
          <w:sz w:val="22"/>
          <w:szCs w:val="22"/>
          <w:lang w:val="ro-RO"/>
        </w:rPr>
      </w:pPr>
      <w:r w:rsidRPr="00E31381">
        <w:rPr>
          <w:rFonts w:ascii="Trebuchet MS" w:hAnsi="Trebuchet MS" w:cs="Arial"/>
          <w:i/>
          <w:sz w:val="22"/>
          <w:szCs w:val="22"/>
          <w:lang w:val="ro-RO"/>
        </w:rPr>
        <w:t>(denumirea)</w:t>
      </w:r>
    </w:p>
    <w:p w14:paraId="46818F73" w14:textId="77777777" w:rsidR="00E31381" w:rsidRPr="00E31381" w:rsidRDefault="00E31381" w:rsidP="00E31381">
      <w:pPr>
        <w:autoSpaceDE w:val="0"/>
        <w:autoSpaceDN w:val="0"/>
        <w:adjustRightInd w:val="0"/>
        <w:jc w:val="both"/>
        <w:rPr>
          <w:rFonts w:ascii="Trebuchet MS" w:hAnsi="Trebuchet MS" w:cs="Arial"/>
          <w:b/>
          <w:sz w:val="22"/>
          <w:szCs w:val="22"/>
          <w:lang w:val="ro-RO"/>
        </w:rPr>
      </w:pPr>
    </w:p>
    <w:p w14:paraId="7369168D" w14:textId="77777777" w:rsidR="00E31381" w:rsidRPr="00E31381" w:rsidRDefault="00E31381" w:rsidP="00E31381">
      <w:pPr>
        <w:keepNext/>
        <w:spacing w:before="240" w:after="60"/>
        <w:jc w:val="center"/>
        <w:outlineLvl w:val="1"/>
        <w:rPr>
          <w:rFonts w:ascii="Trebuchet MS" w:hAnsi="Trebuchet MS" w:cs="Arial"/>
          <w:b/>
          <w:bCs/>
          <w:iCs/>
          <w:sz w:val="22"/>
          <w:szCs w:val="22"/>
          <w:lang w:val="ro-RO"/>
        </w:rPr>
      </w:pPr>
      <w:r w:rsidRPr="00E31381">
        <w:rPr>
          <w:rFonts w:ascii="Trebuchet MS" w:hAnsi="Trebuchet MS" w:cs="Arial"/>
          <w:b/>
          <w:bCs/>
          <w:iCs/>
          <w:sz w:val="22"/>
          <w:szCs w:val="22"/>
          <w:lang w:val="ro-RO"/>
        </w:rPr>
        <w:t>INSTRUMENT  DE  GARANTARE</w:t>
      </w:r>
    </w:p>
    <w:p w14:paraId="21930F05" w14:textId="77777777" w:rsidR="00E31381" w:rsidRPr="00E31381" w:rsidRDefault="00E31381" w:rsidP="00E31381">
      <w:pPr>
        <w:autoSpaceDE w:val="0"/>
        <w:autoSpaceDN w:val="0"/>
        <w:adjustRightInd w:val="0"/>
        <w:jc w:val="center"/>
        <w:rPr>
          <w:rFonts w:ascii="Trebuchet MS" w:hAnsi="Trebuchet MS" w:cs="Arial"/>
          <w:sz w:val="22"/>
          <w:szCs w:val="22"/>
          <w:lang w:val="ro-RO"/>
        </w:rPr>
      </w:pPr>
      <w:r w:rsidRPr="00E31381">
        <w:rPr>
          <w:rFonts w:ascii="Trebuchet MS" w:hAnsi="Trebuchet MS" w:cs="Arial"/>
          <w:sz w:val="22"/>
          <w:szCs w:val="22"/>
          <w:lang w:val="ro-RO"/>
        </w:rPr>
        <w:t>pentru participare cu ofertă la procedura de atribuire a contractului de achiziţie publică</w:t>
      </w:r>
    </w:p>
    <w:p w14:paraId="21B3E698" w14:textId="77777777" w:rsidR="00E31381" w:rsidRPr="00E31381" w:rsidRDefault="00E31381" w:rsidP="00E31381">
      <w:pPr>
        <w:autoSpaceDE w:val="0"/>
        <w:autoSpaceDN w:val="0"/>
        <w:adjustRightInd w:val="0"/>
        <w:jc w:val="center"/>
        <w:rPr>
          <w:rFonts w:ascii="Trebuchet MS" w:hAnsi="Trebuchet MS" w:cs="Arial"/>
          <w:sz w:val="22"/>
          <w:szCs w:val="22"/>
          <w:lang w:val="ro-RO"/>
        </w:rPr>
      </w:pPr>
    </w:p>
    <w:p w14:paraId="0DA21C67" w14:textId="77777777" w:rsidR="00E31381" w:rsidRPr="00E31381" w:rsidRDefault="00E31381" w:rsidP="00E31381">
      <w:pPr>
        <w:autoSpaceDE w:val="0"/>
        <w:autoSpaceDN w:val="0"/>
        <w:adjustRightInd w:val="0"/>
        <w:ind w:left="2880" w:firstLine="720"/>
        <w:rPr>
          <w:rFonts w:ascii="Trebuchet MS" w:hAnsi="Trebuchet MS" w:cs="Arial"/>
          <w:i/>
          <w:sz w:val="22"/>
          <w:szCs w:val="22"/>
          <w:lang w:val="ro-RO"/>
        </w:rPr>
      </w:pPr>
      <w:r w:rsidRPr="00E31381">
        <w:rPr>
          <w:rFonts w:ascii="Trebuchet MS" w:hAnsi="Trebuchet MS" w:cs="Arial"/>
          <w:sz w:val="22"/>
          <w:szCs w:val="22"/>
          <w:lang w:val="ro-RO"/>
        </w:rPr>
        <w:t>Către ............................................</w:t>
      </w:r>
    </w:p>
    <w:p w14:paraId="1F286453"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6B9D93E0"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173EDC68" w14:textId="56080EF9" w:rsidR="00E31381" w:rsidRPr="00E31381" w:rsidRDefault="00E31381" w:rsidP="00E31381">
      <w:pPr>
        <w:autoSpaceDE w:val="0"/>
        <w:autoSpaceDN w:val="0"/>
        <w:adjustRightInd w:val="0"/>
        <w:jc w:val="both"/>
        <w:rPr>
          <w:rFonts w:ascii="Trebuchet MS" w:hAnsi="Trebuchet MS" w:cs="Arial"/>
          <w:sz w:val="22"/>
          <w:szCs w:val="22"/>
          <w:lang w:val="ro-RO"/>
        </w:rPr>
      </w:pPr>
      <w:r w:rsidRPr="00E31381">
        <w:rPr>
          <w:rFonts w:ascii="Trebuchet MS" w:hAnsi="Trebuchet MS" w:cs="Arial"/>
          <w:sz w:val="22"/>
          <w:szCs w:val="22"/>
          <w:lang w:val="ro-RO"/>
        </w:rPr>
        <w:t>Cu privire la procedura pentru atribuirea contractului ...............................................</w:t>
      </w:r>
      <w:r>
        <w:rPr>
          <w:rFonts w:ascii="Trebuchet MS" w:hAnsi="Trebuchet MS" w:cs="Arial"/>
          <w:sz w:val="22"/>
          <w:szCs w:val="22"/>
          <w:lang w:val="ro-RO"/>
        </w:rPr>
        <w:t xml:space="preserve"> </w:t>
      </w:r>
      <w:r w:rsidRPr="00E31381">
        <w:rPr>
          <w:rFonts w:ascii="Trebuchet MS" w:hAnsi="Trebuchet MS" w:cs="Arial"/>
          <w:sz w:val="22"/>
          <w:szCs w:val="22"/>
          <w:lang w:val="ro-RO"/>
        </w:rPr>
        <w:t>(denumirea contractului de achiziţie publică), noi ……………..............................................................</w:t>
      </w:r>
      <w:r>
        <w:rPr>
          <w:rFonts w:ascii="Trebuchet MS" w:hAnsi="Trebuchet MS" w:cs="Arial"/>
          <w:sz w:val="22"/>
          <w:szCs w:val="22"/>
          <w:lang w:val="ro-RO"/>
        </w:rPr>
        <w:t xml:space="preserve"> </w:t>
      </w:r>
      <w:r w:rsidRPr="00E31381">
        <w:rPr>
          <w:rFonts w:ascii="Trebuchet MS" w:hAnsi="Trebuchet MS" w:cs="Arial"/>
          <w:i/>
          <w:sz w:val="22"/>
          <w:szCs w:val="22"/>
          <w:lang w:val="ro-RO"/>
        </w:rPr>
        <w:t>(denumirea băncii/societăţii de asigurare)</w:t>
      </w:r>
      <w:r w:rsidRPr="00E31381">
        <w:rPr>
          <w:rFonts w:ascii="Trebuchet MS" w:hAnsi="Trebuchet MS" w:cs="Arial"/>
          <w:sz w:val="22"/>
          <w:szCs w:val="22"/>
          <w:lang w:val="ro-RO"/>
        </w:rPr>
        <w:t xml:space="preserve">, având sediul înregistrat la ................................................................ </w:t>
      </w:r>
      <w:r w:rsidRPr="00E31381">
        <w:rPr>
          <w:rFonts w:ascii="Trebuchet MS" w:hAnsi="Trebuchet MS" w:cs="Arial"/>
          <w:i/>
          <w:sz w:val="22"/>
          <w:szCs w:val="22"/>
          <w:lang w:val="ro-RO"/>
        </w:rPr>
        <w:t>(adresa băncii/societăţii de asigurare)</w:t>
      </w:r>
      <w:r w:rsidRPr="00E31381">
        <w:rPr>
          <w:rFonts w:ascii="Trebuchet MS" w:hAnsi="Trebuchet MS" w:cs="Arial"/>
          <w:sz w:val="22"/>
          <w:szCs w:val="22"/>
          <w:lang w:val="ro-RO"/>
        </w:rPr>
        <w:t>, ne obligăm - irevocabil si necondiţionat, faţă de Municipiului Galati să plătim suma de .....................</w:t>
      </w:r>
      <w:r>
        <w:rPr>
          <w:rFonts w:ascii="Trebuchet MS" w:hAnsi="Trebuchet MS" w:cs="Arial"/>
          <w:sz w:val="22"/>
          <w:szCs w:val="22"/>
          <w:lang w:val="ro-RO"/>
        </w:rPr>
        <w:t xml:space="preserve"> </w:t>
      </w:r>
      <w:r w:rsidRPr="00E31381">
        <w:rPr>
          <w:rFonts w:ascii="Trebuchet MS" w:hAnsi="Trebuchet MS" w:cs="Arial"/>
          <w:sz w:val="22"/>
          <w:szCs w:val="22"/>
          <w:lang w:val="ro-RO"/>
        </w:rPr>
        <w:t>(în cifre), adică ......................................................................</w:t>
      </w:r>
      <w:r>
        <w:rPr>
          <w:rFonts w:ascii="Trebuchet MS" w:hAnsi="Trebuchet MS" w:cs="Arial"/>
          <w:sz w:val="22"/>
          <w:szCs w:val="22"/>
          <w:lang w:val="ro-RO"/>
        </w:rPr>
        <w:t xml:space="preserve"> </w:t>
      </w:r>
      <w:r w:rsidRPr="00E31381">
        <w:rPr>
          <w:rFonts w:ascii="Trebuchet MS" w:hAnsi="Trebuchet MS" w:cs="Arial"/>
          <w:sz w:val="22"/>
          <w:szCs w:val="22"/>
          <w:lang w:val="ro-RO"/>
        </w:rPr>
        <w:t>(în litere):</w:t>
      </w:r>
    </w:p>
    <w:p w14:paraId="76CE560E" w14:textId="6C7AE90D" w:rsidR="00E31381" w:rsidRDefault="00E31381" w:rsidP="00E31381">
      <w:pPr>
        <w:autoSpaceDE w:val="0"/>
        <w:autoSpaceDN w:val="0"/>
        <w:adjustRightInd w:val="0"/>
        <w:jc w:val="both"/>
        <w:rPr>
          <w:rFonts w:ascii="Trebuchet MS" w:hAnsi="Trebuchet MS" w:cs="Arial"/>
          <w:sz w:val="22"/>
          <w:szCs w:val="22"/>
          <w:lang w:val="ro-RO"/>
        </w:rPr>
      </w:pPr>
      <w:r w:rsidRPr="00E31381">
        <w:rPr>
          <w:rFonts w:ascii="Trebuchet MS" w:hAnsi="Trebuchet MS" w:cs="Arial"/>
          <w:sz w:val="22"/>
          <w:szCs w:val="22"/>
          <w:lang w:val="ro-RO"/>
        </w:rPr>
        <w:t>respectiv la prima cerere a beneficiarului, pe baza declaraţiei acestuia cu privire la culpa ofertantului</w:t>
      </w:r>
      <w:r>
        <w:rPr>
          <w:rFonts w:ascii="Trebuchet MS" w:hAnsi="Trebuchet MS" w:cs="Arial"/>
          <w:sz w:val="22"/>
          <w:szCs w:val="22"/>
          <w:lang w:val="ro-RO"/>
        </w:rPr>
        <w:t xml:space="preserve"> </w:t>
      </w:r>
      <w:r w:rsidRPr="00E31381">
        <w:rPr>
          <w:rFonts w:ascii="Trebuchet MS" w:hAnsi="Trebuchet MS" w:cs="Arial"/>
          <w:sz w:val="22"/>
          <w:szCs w:val="22"/>
          <w:lang w:val="ro-RO"/>
        </w:rPr>
        <w:t>...............................................</w:t>
      </w:r>
      <w:r>
        <w:rPr>
          <w:rFonts w:ascii="Trebuchet MS" w:hAnsi="Trebuchet MS" w:cs="Arial"/>
          <w:sz w:val="22"/>
          <w:szCs w:val="22"/>
          <w:lang w:val="ro-RO"/>
        </w:rPr>
        <w:t xml:space="preserve"> </w:t>
      </w:r>
      <w:r w:rsidRPr="00E31381">
        <w:rPr>
          <w:rFonts w:ascii="Trebuchet MS" w:hAnsi="Trebuchet MS" w:cs="Arial"/>
          <w:sz w:val="22"/>
          <w:szCs w:val="22"/>
          <w:lang w:val="ro-RO"/>
        </w:rPr>
        <w:t>(denumirea-numele) garantat,</w:t>
      </w:r>
      <w:r>
        <w:rPr>
          <w:rFonts w:ascii="Trebuchet MS" w:hAnsi="Trebuchet MS" w:cs="Arial"/>
          <w:sz w:val="22"/>
          <w:szCs w:val="22"/>
          <w:lang w:val="ro-RO"/>
        </w:rPr>
        <w:t xml:space="preserve"> </w:t>
      </w:r>
      <w:r w:rsidRPr="00E31381">
        <w:rPr>
          <w:rFonts w:ascii="Trebuchet MS" w:hAnsi="Trebuchet MS" w:cs="Arial"/>
          <w:sz w:val="22"/>
          <w:szCs w:val="22"/>
          <w:lang w:val="ro-RO"/>
        </w:rPr>
        <w:t>în cazul existenţei uneia sau mai multora dintre situaţiile următoare:</w:t>
      </w:r>
    </w:p>
    <w:p w14:paraId="671367CF"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64C85424" w14:textId="47AF6A5B" w:rsidR="00E31381" w:rsidRPr="00E31381" w:rsidRDefault="00E31381" w:rsidP="00E31381">
      <w:pPr>
        <w:pStyle w:val="Listparagraf"/>
        <w:numPr>
          <w:ilvl w:val="0"/>
          <w:numId w:val="21"/>
        </w:numPr>
        <w:adjustRightInd w:val="0"/>
        <w:ind w:left="0" w:firstLine="0"/>
        <w:jc w:val="both"/>
        <w:rPr>
          <w:rFonts w:ascii="Trebuchet MS" w:hAnsi="Trebuchet MS" w:cs="Arial"/>
          <w:sz w:val="22"/>
          <w:szCs w:val="22"/>
          <w:lang w:val="ro-RO"/>
        </w:rPr>
      </w:pPr>
      <w:r w:rsidRPr="00E31381">
        <w:rPr>
          <w:rFonts w:ascii="Trebuchet MS" w:hAnsi="Trebuchet MS" w:cs="Arial"/>
          <w:sz w:val="22"/>
          <w:szCs w:val="22"/>
          <w:lang w:val="ro-RO"/>
        </w:rPr>
        <w:t>ofertantul ..................................................</w:t>
      </w:r>
      <w:r w:rsidRPr="00E31381">
        <w:rPr>
          <w:rFonts w:ascii="Trebuchet MS" w:hAnsi="Trebuchet MS" w:cs="Arial"/>
          <w:i/>
          <w:sz w:val="22"/>
          <w:szCs w:val="22"/>
          <w:lang w:val="ro-RO"/>
        </w:rPr>
        <w:t>(denumirea/numele)</w:t>
      </w:r>
      <w:r w:rsidRPr="00E31381">
        <w:rPr>
          <w:rFonts w:ascii="Trebuchet MS" w:hAnsi="Trebuchet MS" w:cs="Arial"/>
          <w:sz w:val="22"/>
          <w:szCs w:val="22"/>
          <w:lang w:val="ro-RO"/>
        </w:rPr>
        <w:t xml:space="preserve"> şi-a retras oferta în perioada de valabilitate a acesteia;</w:t>
      </w:r>
    </w:p>
    <w:p w14:paraId="1978BB20" w14:textId="77777777" w:rsidR="00E31381" w:rsidRPr="00E31381" w:rsidRDefault="00E31381" w:rsidP="00E31381">
      <w:pPr>
        <w:adjustRightInd w:val="0"/>
        <w:ind w:left="360"/>
        <w:jc w:val="both"/>
        <w:rPr>
          <w:rFonts w:ascii="Trebuchet MS" w:hAnsi="Trebuchet MS" w:cs="Arial"/>
          <w:sz w:val="22"/>
          <w:szCs w:val="22"/>
          <w:lang w:val="ro-RO"/>
        </w:rPr>
      </w:pPr>
    </w:p>
    <w:p w14:paraId="7450C90F" w14:textId="77777777" w:rsidR="00E31381" w:rsidRPr="00E31381" w:rsidRDefault="00E31381" w:rsidP="00E31381">
      <w:pPr>
        <w:autoSpaceDE w:val="0"/>
        <w:autoSpaceDN w:val="0"/>
        <w:adjustRightInd w:val="0"/>
        <w:jc w:val="both"/>
        <w:rPr>
          <w:rFonts w:ascii="Trebuchet MS" w:hAnsi="Trebuchet MS" w:cs="Arial"/>
          <w:sz w:val="22"/>
          <w:szCs w:val="22"/>
          <w:lang w:val="ro-RO"/>
        </w:rPr>
      </w:pPr>
      <w:r w:rsidRPr="00E31381">
        <w:rPr>
          <w:rFonts w:ascii="Trebuchet MS" w:hAnsi="Trebuchet MS" w:cs="Arial"/>
          <w:sz w:val="22"/>
          <w:szCs w:val="22"/>
          <w:lang w:val="ro-RO"/>
        </w:rPr>
        <w:t xml:space="preserve">b) oferta sa fiind stabilită câştigătoare, ofertantul ……….……..……………………………… </w:t>
      </w:r>
      <w:r w:rsidRPr="00E31381">
        <w:rPr>
          <w:rFonts w:ascii="Trebuchet MS" w:hAnsi="Trebuchet MS" w:cs="Arial"/>
          <w:i/>
          <w:sz w:val="22"/>
          <w:szCs w:val="22"/>
          <w:lang w:val="ro-RO"/>
        </w:rPr>
        <w:t xml:space="preserve">(denumirea/numele) </w:t>
      </w:r>
      <w:r w:rsidRPr="00E31381">
        <w:rPr>
          <w:rFonts w:ascii="Trebuchet MS" w:hAnsi="Trebuchet MS" w:cs="Arial"/>
          <w:sz w:val="22"/>
          <w:szCs w:val="22"/>
          <w:lang w:val="ro-RO"/>
        </w:rPr>
        <w:t>nu constituie garanţia de bună execuţie;</w:t>
      </w:r>
    </w:p>
    <w:p w14:paraId="5A3E3870" w14:textId="70137527" w:rsidR="00E31381" w:rsidRPr="00E31381" w:rsidRDefault="00E31381" w:rsidP="00E31381">
      <w:pPr>
        <w:autoSpaceDE w:val="0"/>
        <w:autoSpaceDN w:val="0"/>
        <w:adjustRightInd w:val="0"/>
        <w:jc w:val="both"/>
        <w:rPr>
          <w:rFonts w:ascii="Trebuchet MS" w:hAnsi="Trebuchet MS" w:cs="Arial"/>
          <w:sz w:val="22"/>
          <w:szCs w:val="22"/>
          <w:lang w:val="ro-RO"/>
        </w:rPr>
      </w:pPr>
      <w:r w:rsidRPr="00E31381">
        <w:rPr>
          <w:rFonts w:ascii="Trebuchet MS" w:hAnsi="Trebuchet MS" w:cs="Arial"/>
          <w:sz w:val="22"/>
          <w:szCs w:val="22"/>
          <w:lang w:val="ro-RO"/>
        </w:rPr>
        <w:t>b^</w:t>
      </w:r>
      <w:r w:rsidR="00C914EB">
        <w:rPr>
          <w:rFonts w:ascii="Trebuchet MS" w:hAnsi="Trebuchet MS" w:cs="Arial"/>
          <w:sz w:val="22"/>
          <w:szCs w:val="22"/>
          <w:lang w:val="ro-RO"/>
        </w:rPr>
        <w:t>1</w:t>
      </w:r>
      <w:r w:rsidRPr="00E31381">
        <w:rPr>
          <w:rFonts w:ascii="Trebuchet MS" w:hAnsi="Trebuchet MS" w:cs="Arial"/>
          <w:sz w:val="22"/>
          <w:szCs w:val="22"/>
          <w:lang w:val="ro-RO"/>
        </w:rPr>
        <w:t>) oferta sa fiind stabilită câştigătoare, ofertantul ...............................</w:t>
      </w:r>
      <w:r w:rsidRPr="00E31381">
        <w:rPr>
          <w:rFonts w:ascii="Trebuchet MS" w:hAnsi="Trebuchet MS" w:cs="Arial"/>
          <w:i/>
          <w:sz w:val="22"/>
          <w:szCs w:val="22"/>
          <w:lang w:val="ro-RO"/>
        </w:rPr>
        <w:t xml:space="preserve"> (denumirea/numele)  </w:t>
      </w:r>
      <w:r w:rsidRPr="00E31381">
        <w:rPr>
          <w:rFonts w:ascii="Trebuchet MS" w:hAnsi="Trebuchet MS" w:cs="Arial"/>
          <w:sz w:val="22"/>
          <w:szCs w:val="22"/>
          <w:lang w:val="ro-RO"/>
        </w:rPr>
        <w:t xml:space="preserve">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 </w:t>
      </w:r>
    </w:p>
    <w:p w14:paraId="2008016C"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6E2B52D0" w14:textId="77777777" w:rsidR="00E31381" w:rsidRPr="00E31381" w:rsidRDefault="00E31381" w:rsidP="00E31381">
      <w:pPr>
        <w:autoSpaceDE w:val="0"/>
        <w:autoSpaceDN w:val="0"/>
        <w:adjustRightInd w:val="0"/>
        <w:jc w:val="both"/>
        <w:rPr>
          <w:rFonts w:ascii="Trebuchet MS" w:hAnsi="Trebuchet MS" w:cs="Arial"/>
          <w:sz w:val="22"/>
          <w:szCs w:val="22"/>
          <w:lang w:val="ro-RO"/>
        </w:rPr>
      </w:pPr>
      <w:r w:rsidRPr="00E31381">
        <w:rPr>
          <w:rFonts w:ascii="Trebuchet MS" w:hAnsi="Trebuchet MS" w:cs="Arial"/>
          <w:sz w:val="22"/>
          <w:szCs w:val="22"/>
          <w:lang w:val="ro-RO"/>
        </w:rPr>
        <w:t xml:space="preserve">c) oferta sa fiind stabilită câştigătoare, ofertantul ……………………………………………... </w:t>
      </w:r>
      <w:r w:rsidRPr="00E31381">
        <w:rPr>
          <w:rFonts w:ascii="Trebuchet MS" w:hAnsi="Trebuchet MS" w:cs="Arial"/>
          <w:i/>
          <w:sz w:val="22"/>
          <w:szCs w:val="22"/>
          <w:lang w:val="ro-RO"/>
        </w:rPr>
        <w:t xml:space="preserve">(denumirea/numele) </w:t>
      </w:r>
      <w:r w:rsidRPr="00E31381">
        <w:rPr>
          <w:rFonts w:ascii="Trebuchet MS" w:hAnsi="Trebuchet MS" w:cs="Arial"/>
          <w:sz w:val="22"/>
          <w:szCs w:val="22"/>
          <w:lang w:val="ro-RO"/>
        </w:rPr>
        <w:t>a refuzat să semneze contractul de achiziţie publică în perioada de valabilitate a ofertei.</w:t>
      </w:r>
    </w:p>
    <w:p w14:paraId="0F14F9D0" w14:textId="77777777" w:rsidR="00E31381" w:rsidRPr="00E31381" w:rsidRDefault="00E31381" w:rsidP="00E31381">
      <w:pPr>
        <w:autoSpaceDE w:val="0"/>
        <w:autoSpaceDN w:val="0"/>
        <w:adjustRightInd w:val="0"/>
        <w:rPr>
          <w:rFonts w:ascii="Trebuchet MS" w:hAnsi="Trebuchet MS" w:cs="Verdana"/>
          <w:sz w:val="22"/>
          <w:szCs w:val="22"/>
          <w:lang w:val="ro-RO"/>
        </w:rPr>
      </w:pPr>
    </w:p>
    <w:p w14:paraId="32C06AF8" w14:textId="77777777" w:rsidR="00E31381" w:rsidRPr="00E31381" w:rsidRDefault="00E31381" w:rsidP="00E31381">
      <w:pPr>
        <w:jc w:val="both"/>
        <w:rPr>
          <w:rFonts w:ascii="Trebuchet MS" w:hAnsi="Trebuchet MS" w:cs="Arial"/>
          <w:bCs/>
          <w:sz w:val="22"/>
          <w:szCs w:val="22"/>
          <w:lang w:val="ro-RO"/>
        </w:rPr>
      </w:pPr>
    </w:p>
    <w:p w14:paraId="1AD46DBC" w14:textId="77777777" w:rsidR="00E31381" w:rsidRPr="00E31381" w:rsidRDefault="00E31381" w:rsidP="00E31381">
      <w:pPr>
        <w:jc w:val="center"/>
        <w:rPr>
          <w:rFonts w:ascii="Trebuchet MS" w:hAnsi="Trebuchet MS" w:cs="Arial"/>
          <w:b/>
          <w:bCs/>
          <w:sz w:val="22"/>
          <w:szCs w:val="22"/>
          <w:lang w:val="ro-RO"/>
        </w:rPr>
      </w:pPr>
      <w:r w:rsidRPr="00E31381">
        <w:rPr>
          <w:rFonts w:ascii="Trebuchet MS" w:hAnsi="Trebuchet MS" w:cs="Arial"/>
          <w:b/>
          <w:bCs/>
          <w:sz w:val="22"/>
          <w:szCs w:val="22"/>
          <w:lang w:val="ro-RO"/>
        </w:rPr>
        <w:t>____________________________________________________________</w:t>
      </w:r>
    </w:p>
    <w:p w14:paraId="62827D44" w14:textId="77777777" w:rsidR="00E31381" w:rsidRPr="00E31381" w:rsidRDefault="00E31381" w:rsidP="00E31381">
      <w:pPr>
        <w:jc w:val="center"/>
        <w:rPr>
          <w:rFonts w:ascii="Trebuchet MS" w:hAnsi="Trebuchet MS" w:cs="Arial"/>
          <w:sz w:val="22"/>
          <w:szCs w:val="22"/>
          <w:lang w:val="ro-RO"/>
        </w:rPr>
      </w:pPr>
      <w:r w:rsidRPr="00E31381">
        <w:rPr>
          <w:rFonts w:ascii="Trebuchet MS" w:hAnsi="Trebuchet MS" w:cs="Arial"/>
          <w:i/>
          <w:iCs/>
          <w:caps/>
          <w:sz w:val="22"/>
          <w:szCs w:val="22"/>
          <w:lang w:val="ro-RO"/>
        </w:rPr>
        <w:t>(denumirea/numele)</w:t>
      </w:r>
    </w:p>
    <w:p w14:paraId="430C8DD8"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53AA5FC6"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4A2913A2"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24E30C7D"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3562DAB2" w14:textId="77777777" w:rsidR="00E31381" w:rsidRPr="00E31381" w:rsidRDefault="00E31381" w:rsidP="00E31381">
      <w:pPr>
        <w:autoSpaceDE w:val="0"/>
        <w:autoSpaceDN w:val="0"/>
        <w:adjustRightInd w:val="0"/>
        <w:jc w:val="both"/>
        <w:rPr>
          <w:rFonts w:ascii="Trebuchet MS" w:hAnsi="Trebuchet MS" w:cs="Arial"/>
          <w:sz w:val="22"/>
          <w:szCs w:val="22"/>
          <w:lang w:val="ro-RO"/>
        </w:rPr>
      </w:pPr>
      <w:r w:rsidRPr="00E31381">
        <w:rPr>
          <w:rFonts w:ascii="Trebuchet MS" w:hAnsi="Trebuchet MS" w:cs="Arial"/>
          <w:sz w:val="22"/>
          <w:szCs w:val="22"/>
          <w:lang w:val="ro-RO"/>
        </w:rPr>
        <w:t>Prezenta garanţie este valabilă până la data de ______________________.</w:t>
      </w:r>
    </w:p>
    <w:p w14:paraId="2C6CBCDA"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6295B708"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249BA4D2"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020EC9E2"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0C63A26B" w14:textId="77777777" w:rsidR="00E31381" w:rsidRPr="00E31381" w:rsidRDefault="00E31381" w:rsidP="00E31381">
      <w:pPr>
        <w:autoSpaceDE w:val="0"/>
        <w:autoSpaceDN w:val="0"/>
        <w:adjustRightInd w:val="0"/>
        <w:jc w:val="both"/>
        <w:rPr>
          <w:rFonts w:ascii="Trebuchet MS" w:hAnsi="Trebuchet MS" w:cs="Arial"/>
          <w:sz w:val="22"/>
          <w:szCs w:val="22"/>
          <w:lang w:val="ro-RO"/>
        </w:rPr>
      </w:pPr>
    </w:p>
    <w:p w14:paraId="655AA901" w14:textId="2C63F258" w:rsidR="00E31381" w:rsidRPr="00E31381" w:rsidRDefault="00E31381" w:rsidP="00E31381">
      <w:pPr>
        <w:autoSpaceDE w:val="0"/>
        <w:autoSpaceDN w:val="0"/>
        <w:adjustRightInd w:val="0"/>
        <w:jc w:val="both"/>
        <w:rPr>
          <w:rFonts w:ascii="Trebuchet MS" w:hAnsi="Trebuchet MS" w:cs="Arial"/>
          <w:sz w:val="22"/>
          <w:szCs w:val="22"/>
          <w:lang w:val="ro-RO"/>
        </w:rPr>
      </w:pPr>
      <w:r w:rsidRPr="00E31381">
        <w:rPr>
          <w:rFonts w:ascii="Trebuchet MS" w:hAnsi="Trebuchet MS" w:cs="Arial"/>
          <w:sz w:val="22"/>
          <w:szCs w:val="22"/>
          <w:lang w:val="ro-RO"/>
        </w:rPr>
        <w:t>Parafată de Banca sau Societatea de Asigurare_________ în ziua ______ luna ________ anul _____</w:t>
      </w:r>
    </w:p>
    <w:p w14:paraId="62127CCB" w14:textId="77777777" w:rsidR="00E31381" w:rsidRPr="00E31381" w:rsidRDefault="00E31381" w:rsidP="00E31381">
      <w:pPr>
        <w:autoSpaceDE w:val="0"/>
        <w:autoSpaceDN w:val="0"/>
        <w:adjustRightInd w:val="0"/>
        <w:jc w:val="both"/>
        <w:rPr>
          <w:rFonts w:ascii="Trebuchet MS" w:hAnsi="Trebuchet MS" w:cs="Arial"/>
          <w:i/>
          <w:sz w:val="22"/>
          <w:szCs w:val="22"/>
          <w:lang w:val="ro-RO"/>
        </w:rPr>
      </w:pPr>
      <w:r w:rsidRPr="00E31381">
        <w:rPr>
          <w:rFonts w:ascii="Trebuchet MS" w:hAnsi="Trebuchet MS" w:cs="Arial"/>
          <w:i/>
          <w:sz w:val="22"/>
          <w:szCs w:val="22"/>
          <w:lang w:val="ro-RO"/>
        </w:rPr>
        <w:t>(semnătura autorizată)</w:t>
      </w:r>
    </w:p>
    <w:p w14:paraId="46F226AA" w14:textId="77777777" w:rsidR="00E31381" w:rsidRDefault="00E31381" w:rsidP="00E44E7F">
      <w:pPr>
        <w:rPr>
          <w:rFonts w:ascii="Trebuchet MS" w:hAnsi="Trebuchet MS" w:cs="Arial"/>
          <w:b/>
          <w:i/>
          <w:sz w:val="24"/>
          <w:szCs w:val="24"/>
          <w:lang w:val="ro-RO"/>
        </w:rPr>
      </w:pPr>
    </w:p>
    <w:p w14:paraId="7BA6E6BA" w14:textId="77777777" w:rsidR="00E31381" w:rsidRDefault="00E31381" w:rsidP="002A14E7">
      <w:pPr>
        <w:jc w:val="right"/>
        <w:rPr>
          <w:rFonts w:ascii="Trebuchet MS" w:hAnsi="Trebuchet MS" w:cs="Arial"/>
          <w:b/>
          <w:i/>
          <w:sz w:val="24"/>
          <w:szCs w:val="24"/>
          <w:lang w:val="ro-RO"/>
        </w:rPr>
      </w:pPr>
    </w:p>
    <w:p w14:paraId="702D0B29" w14:textId="77777777" w:rsidR="00E31381" w:rsidRDefault="00E31381" w:rsidP="002A14E7">
      <w:pPr>
        <w:jc w:val="right"/>
        <w:rPr>
          <w:rFonts w:ascii="Trebuchet MS" w:hAnsi="Trebuchet MS" w:cs="Arial"/>
          <w:b/>
          <w:i/>
          <w:sz w:val="24"/>
          <w:szCs w:val="24"/>
          <w:lang w:val="ro-RO"/>
        </w:rPr>
      </w:pPr>
    </w:p>
    <w:p w14:paraId="52644060" w14:textId="77777777" w:rsidR="00E31381" w:rsidRDefault="00E31381" w:rsidP="002A14E7">
      <w:pPr>
        <w:jc w:val="right"/>
        <w:rPr>
          <w:rFonts w:ascii="Trebuchet MS" w:hAnsi="Trebuchet MS" w:cs="Arial"/>
          <w:b/>
          <w:i/>
          <w:sz w:val="24"/>
          <w:szCs w:val="24"/>
          <w:lang w:val="ro-RO"/>
        </w:rPr>
      </w:pPr>
    </w:p>
    <w:p w14:paraId="4672FCF6" w14:textId="77777777" w:rsidR="002A14E7" w:rsidRPr="00F27F35" w:rsidRDefault="002A14E7" w:rsidP="002A14E7">
      <w:pPr>
        <w:jc w:val="both"/>
        <w:rPr>
          <w:rFonts w:ascii="Trebuchet MS" w:hAnsi="Trebuchet MS" w:cs="Arial"/>
          <w:sz w:val="24"/>
          <w:szCs w:val="24"/>
          <w:lang w:val="ro-RO"/>
        </w:rPr>
      </w:pPr>
    </w:p>
    <w:p w14:paraId="445F4827" w14:textId="77777777" w:rsidR="002A14E7" w:rsidRPr="00F27F35" w:rsidRDefault="002A14E7" w:rsidP="002A14E7">
      <w:pPr>
        <w:shd w:val="clear" w:color="auto" w:fill="FFFFFF"/>
        <w:jc w:val="right"/>
        <w:rPr>
          <w:rFonts w:ascii="Trebuchet MS" w:hAnsi="Trebuchet MS" w:cs="Arial"/>
          <w:b/>
          <w:sz w:val="24"/>
          <w:szCs w:val="24"/>
          <w:lang w:val="ro-RO"/>
        </w:rPr>
      </w:pPr>
      <w:r w:rsidRPr="00F27F35">
        <w:rPr>
          <w:rFonts w:ascii="Trebuchet MS" w:hAnsi="Trebuchet MS" w:cs="Arial"/>
          <w:b/>
          <w:sz w:val="24"/>
          <w:szCs w:val="24"/>
          <w:lang w:val="ro-RO"/>
        </w:rPr>
        <w:t xml:space="preserve">FORMULAR  </w:t>
      </w:r>
    </w:p>
    <w:p w14:paraId="165FD165" w14:textId="77777777" w:rsidR="002A14E7" w:rsidRPr="00F27F35" w:rsidRDefault="002A14E7" w:rsidP="002A14E7">
      <w:pPr>
        <w:jc w:val="both"/>
        <w:rPr>
          <w:rFonts w:ascii="Trebuchet MS" w:hAnsi="Trebuchet MS" w:cs="Arial"/>
          <w:sz w:val="24"/>
          <w:szCs w:val="24"/>
          <w:lang w:val="ro-RO"/>
        </w:rPr>
      </w:pPr>
    </w:p>
    <w:p w14:paraId="74F0BF45" w14:textId="77777777" w:rsidR="002A14E7" w:rsidRPr="00F27F35" w:rsidRDefault="002A14E7" w:rsidP="002A14E7">
      <w:pPr>
        <w:rPr>
          <w:rFonts w:ascii="Trebuchet MS" w:hAnsi="Trebuchet MS" w:cs="Arial"/>
          <w:sz w:val="24"/>
          <w:szCs w:val="24"/>
          <w:lang w:val="ro-RO"/>
        </w:rPr>
      </w:pPr>
      <w:r w:rsidRPr="00F27F35">
        <w:rPr>
          <w:rFonts w:ascii="Trebuchet MS" w:hAnsi="Trebuchet MS" w:cs="Arial"/>
          <w:sz w:val="24"/>
          <w:szCs w:val="24"/>
          <w:lang w:val="ro-RO"/>
        </w:rPr>
        <w:t>OPERATOR ECONOMIC</w:t>
      </w:r>
    </w:p>
    <w:p w14:paraId="52E6A104" w14:textId="77777777" w:rsidR="002A14E7" w:rsidRPr="00F27F35" w:rsidRDefault="002A14E7" w:rsidP="002A14E7">
      <w:pPr>
        <w:ind w:right="-210"/>
        <w:rPr>
          <w:rFonts w:ascii="Trebuchet MS" w:hAnsi="Trebuchet MS" w:cs="Arial"/>
          <w:sz w:val="24"/>
          <w:szCs w:val="24"/>
          <w:lang w:val="ro-RO"/>
        </w:rPr>
      </w:pPr>
      <w:r w:rsidRPr="00F27F35">
        <w:rPr>
          <w:rFonts w:ascii="Trebuchet MS" w:hAnsi="Trebuchet MS" w:cs="Arial"/>
          <w:sz w:val="24"/>
          <w:szCs w:val="24"/>
          <w:lang w:val="ro-RO"/>
        </w:rPr>
        <w:t>_____________________</w:t>
      </w:r>
    </w:p>
    <w:p w14:paraId="74BC0678" w14:textId="77777777" w:rsidR="002A14E7" w:rsidRPr="00F27F35" w:rsidRDefault="002A14E7" w:rsidP="002A14E7">
      <w:pPr>
        <w:ind w:right="-210"/>
        <w:rPr>
          <w:rFonts w:ascii="Trebuchet MS" w:hAnsi="Trebuchet MS" w:cs="Arial"/>
          <w:i/>
          <w:sz w:val="24"/>
          <w:szCs w:val="24"/>
          <w:lang w:val="ro-RO"/>
        </w:rPr>
      </w:pPr>
      <w:r w:rsidRPr="00F27F35">
        <w:rPr>
          <w:rFonts w:ascii="Trebuchet MS" w:hAnsi="Trebuchet MS" w:cs="Arial"/>
          <w:i/>
          <w:sz w:val="24"/>
          <w:szCs w:val="24"/>
          <w:lang w:val="ro-RO"/>
        </w:rPr>
        <w:t xml:space="preserve">     (denumirea/numele)</w:t>
      </w:r>
    </w:p>
    <w:p w14:paraId="6C5118A3" w14:textId="77777777" w:rsidR="002A14E7" w:rsidRPr="00F27F35" w:rsidRDefault="002A14E7" w:rsidP="002A14E7">
      <w:pPr>
        <w:jc w:val="both"/>
        <w:rPr>
          <w:rFonts w:ascii="Trebuchet MS" w:hAnsi="Trebuchet MS" w:cs="Arial"/>
          <w:sz w:val="24"/>
          <w:szCs w:val="24"/>
          <w:lang w:val="ro-RO"/>
        </w:rPr>
      </w:pPr>
    </w:p>
    <w:p w14:paraId="7E2B068B" w14:textId="77777777" w:rsidR="002A14E7" w:rsidRPr="00F27F35" w:rsidRDefault="002A14E7" w:rsidP="002A14E7">
      <w:pPr>
        <w:jc w:val="both"/>
        <w:rPr>
          <w:rFonts w:ascii="Trebuchet MS" w:hAnsi="Trebuchet MS" w:cs="Arial"/>
          <w:sz w:val="24"/>
          <w:szCs w:val="24"/>
          <w:lang w:val="ro-RO"/>
        </w:rPr>
      </w:pPr>
    </w:p>
    <w:p w14:paraId="53A700E6" w14:textId="77777777" w:rsidR="002A14E7" w:rsidRPr="00F27F35" w:rsidRDefault="002A14E7" w:rsidP="002A14E7">
      <w:pPr>
        <w:jc w:val="both"/>
        <w:rPr>
          <w:rFonts w:ascii="Trebuchet MS" w:hAnsi="Trebuchet MS" w:cs="Arial"/>
          <w:sz w:val="24"/>
          <w:szCs w:val="24"/>
          <w:lang w:val="ro-RO"/>
        </w:rPr>
      </w:pPr>
    </w:p>
    <w:p w14:paraId="48DA61E1" w14:textId="77777777" w:rsidR="002A14E7" w:rsidRPr="00F27F35" w:rsidRDefault="002A14E7" w:rsidP="002A14E7">
      <w:pPr>
        <w:jc w:val="center"/>
        <w:rPr>
          <w:rFonts w:ascii="Trebuchet MS" w:hAnsi="Trebuchet MS" w:cs="Arial"/>
          <w:sz w:val="24"/>
          <w:szCs w:val="24"/>
          <w:lang w:val="ro-RO"/>
        </w:rPr>
      </w:pPr>
      <w:r w:rsidRPr="00F27F35">
        <w:rPr>
          <w:rFonts w:ascii="Trebuchet MS" w:hAnsi="Trebuchet MS" w:cs="Arial"/>
          <w:b/>
          <w:caps/>
          <w:sz w:val="24"/>
          <w:szCs w:val="24"/>
          <w:lang w:val="ro-RO"/>
        </w:rPr>
        <w:t>Declaraţie de acceptare a condiţiilor contractuale</w:t>
      </w:r>
    </w:p>
    <w:p w14:paraId="7CE9C4E8" w14:textId="77777777" w:rsidR="002A14E7" w:rsidRPr="00F27F35" w:rsidRDefault="002A14E7" w:rsidP="002A14E7">
      <w:pPr>
        <w:ind w:right="1048"/>
        <w:jc w:val="right"/>
        <w:rPr>
          <w:rFonts w:ascii="Trebuchet MS" w:eastAsia="MS Mincho" w:hAnsi="Trebuchet MS" w:cs="Arial"/>
          <w:sz w:val="24"/>
          <w:szCs w:val="24"/>
          <w:lang w:val="ro-RO"/>
        </w:rPr>
      </w:pPr>
    </w:p>
    <w:p w14:paraId="2F34061F" w14:textId="77777777" w:rsidR="002A14E7" w:rsidRPr="00F27F35" w:rsidRDefault="002A14E7" w:rsidP="002A14E7">
      <w:pPr>
        <w:pStyle w:val="Textcomentariu"/>
        <w:rPr>
          <w:rFonts w:ascii="Trebuchet MS" w:hAnsi="Trebuchet MS" w:cs="Arial"/>
          <w:sz w:val="24"/>
          <w:szCs w:val="24"/>
          <w:lang w:val="ro-RO"/>
        </w:rPr>
      </w:pPr>
    </w:p>
    <w:p w14:paraId="79DBA741" w14:textId="77777777" w:rsidR="002A14E7" w:rsidRPr="00F27F35" w:rsidRDefault="002A14E7" w:rsidP="002A14E7">
      <w:pPr>
        <w:pStyle w:val="Textcomentariu"/>
        <w:rPr>
          <w:rFonts w:ascii="Trebuchet MS" w:hAnsi="Trebuchet MS" w:cs="Arial"/>
          <w:sz w:val="24"/>
          <w:szCs w:val="24"/>
          <w:lang w:val="ro-RO"/>
        </w:rPr>
      </w:pPr>
    </w:p>
    <w:p w14:paraId="7AAC5A34" w14:textId="77777777" w:rsidR="002A14E7" w:rsidRPr="00F27F35" w:rsidRDefault="002A14E7" w:rsidP="002A14E7">
      <w:pPr>
        <w:pStyle w:val="Textcomentariu"/>
        <w:rPr>
          <w:rFonts w:ascii="Trebuchet MS" w:hAnsi="Trebuchet MS" w:cs="Arial"/>
          <w:sz w:val="24"/>
          <w:szCs w:val="24"/>
          <w:lang w:val="ro-RO"/>
        </w:rPr>
      </w:pPr>
    </w:p>
    <w:p w14:paraId="410D64D1" w14:textId="77777777" w:rsidR="002A14E7" w:rsidRPr="00F27F35" w:rsidRDefault="002A14E7" w:rsidP="002A14E7">
      <w:pPr>
        <w:ind w:firstLine="720"/>
        <w:jc w:val="both"/>
        <w:rPr>
          <w:rFonts w:ascii="Trebuchet MS" w:eastAsia="MS Mincho" w:hAnsi="Trebuchet MS" w:cs="Arial"/>
          <w:sz w:val="24"/>
          <w:szCs w:val="24"/>
          <w:lang w:val="ro-RO"/>
        </w:rPr>
      </w:pPr>
      <w:r w:rsidRPr="00F27F35">
        <w:rPr>
          <w:rFonts w:ascii="Trebuchet MS" w:eastAsia="MS Mincho" w:hAnsi="Trebuchet MS" w:cs="Arial"/>
          <w:sz w:val="24"/>
          <w:szCs w:val="24"/>
          <w:lang w:val="ro-RO"/>
        </w:rPr>
        <w:t xml:space="preserve">Subsemnatul ……………………………. (nume şi prenume în clar a persoanei autorizate), reprezentant împuternicit al ..................................... (denumirea/numele şi sediul/adresa candidatului/ofertantului), în nume propriu (şi în numele asocierii – dupa  declar că sunt de acord cu toate prevederile Contractului publicat în cadrul prezentei proceduri de atribuire şi ne obligăm să respectăm toate clauzele obligatorii menţionate în conţinutul acestuia. </w:t>
      </w:r>
    </w:p>
    <w:p w14:paraId="39E17D5E" w14:textId="77777777" w:rsidR="002A14E7" w:rsidRPr="00F27F35" w:rsidRDefault="002A14E7" w:rsidP="002A14E7">
      <w:pPr>
        <w:jc w:val="both"/>
        <w:rPr>
          <w:rFonts w:ascii="Trebuchet MS" w:eastAsia="MS Mincho" w:hAnsi="Trebuchet MS" w:cs="Arial"/>
          <w:sz w:val="24"/>
          <w:szCs w:val="24"/>
          <w:lang w:val="ro-RO"/>
        </w:rPr>
      </w:pPr>
    </w:p>
    <w:p w14:paraId="1A935804" w14:textId="77777777" w:rsidR="002A14E7" w:rsidRPr="00F27F35" w:rsidRDefault="002A14E7" w:rsidP="002A14E7">
      <w:pPr>
        <w:pStyle w:val="text"/>
        <w:widowControl/>
        <w:rPr>
          <w:rFonts w:ascii="Trebuchet MS" w:hAnsi="Trebuchet MS" w:cs="Arial"/>
          <w:szCs w:val="24"/>
          <w:lang w:val="ro-RO"/>
        </w:rPr>
      </w:pPr>
    </w:p>
    <w:p w14:paraId="21A45544" w14:textId="77777777" w:rsidR="002A14E7" w:rsidRPr="00F27F35" w:rsidRDefault="002A14E7" w:rsidP="002A14E7">
      <w:pPr>
        <w:rPr>
          <w:rFonts w:ascii="Trebuchet MS" w:hAnsi="Trebuchet MS" w:cs="Arial"/>
          <w:sz w:val="24"/>
          <w:szCs w:val="24"/>
          <w:lang w:val="ro-RO"/>
        </w:rPr>
      </w:pPr>
    </w:p>
    <w:p w14:paraId="3867D3F1" w14:textId="77777777" w:rsidR="002A14E7" w:rsidRPr="00F27F35" w:rsidRDefault="002A14E7" w:rsidP="002A14E7">
      <w:pPr>
        <w:rPr>
          <w:rFonts w:ascii="Trebuchet MS" w:hAnsi="Trebuchet MS" w:cs="Arial"/>
          <w:sz w:val="24"/>
          <w:szCs w:val="24"/>
          <w:lang w:val="ro-RO"/>
        </w:rPr>
      </w:pPr>
    </w:p>
    <w:p w14:paraId="023A8DE9" w14:textId="77777777" w:rsidR="002A14E7" w:rsidRPr="00F27F35" w:rsidRDefault="002A14E7" w:rsidP="002A14E7">
      <w:pPr>
        <w:rPr>
          <w:rFonts w:ascii="Trebuchet MS" w:hAnsi="Trebuchet MS" w:cs="Arial"/>
          <w:sz w:val="24"/>
          <w:szCs w:val="24"/>
          <w:lang w:val="ro-RO"/>
        </w:rPr>
      </w:pPr>
    </w:p>
    <w:p w14:paraId="1B62D074" w14:textId="77777777" w:rsidR="002A14E7" w:rsidRPr="00F27F35" w:rsidRDefault="002A14E7" w:rsidP="002A14E7">
      <w:pPr>
        <w:rPr>
          <w:rFonts w:ascii="Trebuchet MS" w:eastAsia="MS Mincho" w:hAnsi="Trebuchet MS" w:cs="Arial"/>
          <w:color w:val="000000"/>
          <w:sz w:val="24"/>
          <w:szCs w:val="24"/>
          <w:lang w:val="ro-RO"/>
        </w:rPr>
      </w:pPr>
      <w:r w:rsidRPr="00F27F35">
        <w:rPr>
          <w:rFonts w:ascii="Trebuchet MS" w:hAnsi="Trebuchet MS" w:cs="Arial"/>
          <w:sz w:val="24"/>
          <w:szCs w:val="24"/>
          <w:lang w:val="ro-RO"/>
        </w:rPr>
        <w:t xml:space="preserve">Data </w:t>
      </w:r>
      <w:r w:rsidRPr="00F27F35">
        <w:rPr>
          <w:rFonts w:ascii="Trebuchet MS" w:eastAsia="MS Mincho" w:hAnsi="Trebuchet MS" w:cs="Arial"/>
          <w:color w:val="000000"/>
          <w:sz w:val="24"/>
          <w:szCs w:val="24"/>
          <w:lang w:val="ro-RO"/>
        </w:rPr>
        <w:t>:[</w:t>
      </w:r>
      <w:r w:rsidRPr="00F27F35">
        <w:rPr>
          <w:rFonts w:ascii="Trebuchet MS" w:eastAsia="MS Mincho" w:hAnsi="Trebuchet MS" w:cs="Arial"/>
          <w:color w:val="000000"/>
          <w:sz w:val="24"/>
          <w:szCs w:val="24"/>
          <w:highlight w:val="lightGray"/>
          <w:lang w:val="ro-RO"/>
        </w:rPr>
        <w:t>ZZ.LL.AAAA</w:t>
      </w:r>
      <w:r w:rsidRPr="00F27F35">
        <w:rPr>
          <w:rFonts w:ascii="Trebuchet MS" w:eastAsia="MS Mincho" w:hAnsi="Trebuchet MS" w:cs="Arial"/>
          <w:color w:val="000000"/>
          <w:sz w:val="24"/>
          <w:szCs w:val="24"/>
          <w:lang w:val="ro-RO"/>
        </w:rPr>
        <w:t>]</w:t>
      </w:r>
    </w:p>
    <w:p w14:paraId="38E3BD72" w14:textId="77777777" w:rsidR="002A14E7" w:rsidRPr="00F27F35" w:rsidRDefault="002A14E7" w:rsidP="002A14E7">
      <w:pPr>
        <w:rPr>
          <w:rFonts w:ascii="Trebuchet MS" w:hAnsi="Trebuchet MS" w:cs="Arial"/>
          <w:sz w:val="24"/>
          <w:szCs w:val="24"/>
          <w:lang w:val="ro-RO"/>
        </w:rPr>
      </w:pPr>
      <w:r w:rsidRPr="00F27F35">
        <w:rPr>
          <w:rFonts w:ascii="Trebuchet MS" w:hAnsi="Trebuchet MS" w:cs="Arial"/>
          <w:sz w:val="24"/>
          <w:szCs w:val="24"/>
          <w:lang w:val="ro-RO"/>
        </w:rPr>
        <w:t>(numele şi prenume)____________________,</w:t>
      </w:r>
      <w:r w:rsidRPr="00F27F35">
        <w:rPr>
          <w:rFonts w:ascii="Trebuchet MS" w:hAnsi="Trebuchet MS" w:cs="Arial"/>
          <w:i/>
          <w:sz w:val="24"/>
          <w:szCs w:val="24"/>
          <w:lang w:val="ro-RO"/>
        </w:rPr>
        <w:t xml:space="preserve"> (semnătură şi ştampilă)</w:t>
      </w:r>
      <w:r w:rsidRPr="00F27F35">
        <w:rPr>
          <w:rFonts w:ascii="Trebuchet MS" w:hAnsi="Trebuchet MS" w:cs="Arial"/>
          <w:sz w:val="24"/>
          <w:szCs w:val="24"/>
          <w:lang w:val="ro-RO"/>
        </w:rPr>
        <w:t>, în calitate de __________________, legal autorizat sa semnez oferta pentru si in numele ____________________________________.</w:t>
      </w:r>
    </w:p>
    <w:p w14:paraId="13E79DF3" w14:textId="77777777" w:rsidR="002A14E7" w:rsidRPr="00F27F35" w:rsidRDefault="002A14E7" w:rsidP="002A14E7">
      <w:pPr>
        <w:rPr>
          <w:rFonts w:ascii="Trebuchet MS" w:hAnsi="Trebuchet MS" w:cs="Arial"/>
          <w:i/>
          <w:sz w:val="24"/>
          <w:szCs w:val="24"/>
          <w:lang w:val="ro-RO"/>
        </w:rPr>
      </w:pPr>
      <w:r w:rsidRPr="00F27F35">
        <w:rPr>
          <w:rFonts w:ascii="Trebuchet MS" w:hAnsi="Trebuchet MS" w:cs="Arial"/>
          <w:sz w:val="24"/>
          <w:szCs w:val="24"/>
          <w:lang w:val="ro-RO"/>
        </w:rPr>
        <w:t xml:space="preserve">                                                       </w:t>
      </w:r>
      <w:r w:rsidRPr="00F27F35">
        <w:rPr>
          <w:rFonts w:ascii="Trebuchet MS" w:hAnsi="Trebuchet MS" w:cs="Arial"/>
          <w:i/>
          <w:sz w:val="24"/>
          <w:szCs w:val="24"/>
          <w:lang w:val="ro-RO"/>
        </w:rPr>
        <w:t>(denumire/nume operator economic)</w:t>
      </w:r>
    </w:p>
    <w:p w14:paraId="37A33D75" w14:textId="77777777" w:rsidR="002A14E7" w:rsidRPr="00F27F35" w:rsidRDefault="002A14E7" w:rsidP="002A14E7">
      <w:pPr>
        <w:jc w:val="both"/>
        <w:rPr>
          <w:rFonts w:ascii="Trebuchet MS" w:hAnsi="Trebuchet MS" w:cs="Arial"/>
          <w:sz w:val="24"/>
          <w:szCs w:val="24"/>
          <w:lang w:val="ro-RO"/>
        </w:rPr>
      </w:pPr>
    </w:p>
    <w:p w14:paraId="0C79849A" w14:textId="77777777" w:rsidR="002A14E7" w:rsidRPr="00F27F35" w:rsidRDefault="002A14E7" w:rsidP="002A14E7">
      <w:pPr>
        <w:jc w:val="both"/>
        <w:rPr>
          <w:rFonts w:ascii="Trebuchet MS" w:hAnsi="Trebuchet MS" w:cs="Arial"/>
          <w:sz w:val="24"/>
          <w:szCs w:val="24"/>
          <w:lang w:val="ro-RO"/>
        </w:rPr>
      </w:pPr>
    </w:p>
    <w:p w14:paraId="2CE0CC48" w14:textId="77777777" w:rsidR="002A14E7" w:rsidRPr="00F27F35" w:rsidRDefault="002A14E7" w:rsidP="002A14E7">
      <w:pPr>
        <w:shd w:val="clear" w:color="auto" w:fill="FFFFFF"/>
        <w:rPr>
          <w:rFonts w:ascii="Trebuchet MS" w:hAnsi="Trebuchet MS" w:cs="Arial"/>
          <w:b/>
          <w:spacing w:val="-2"/>
          <w:sz w:val="24"/>
          <w:szCs w:val="24"/>
          <w:lang w:val="ro-RO"/>
        </w:rPr>
      </w:pPr>
    </w:p>
    <w:p w14:paraId="4709B2CF" w14:textId="77777777" w:rsidR="002A14E7" w:rsidRPr="00F27F35" w:rsidRDefault="002A14E7" w:rsidP="002A14E7">
      <w:pPr>
        <w:shd w:val="clear" w:color="auto" w:fill="FFFFFF"/>
        <w:rPr>
          <w:rFonts w:ascii="Trebuchet MS" w:hAnsi="Trebuchet MS" w:cs="Arial"/>
          <w:b/>
          <w:spacing w:val="-2"/>
          <w:sz w:val="24"/>
          <w:szCs w:val="24"/>
          <w:lang w:val="ro-RO"/>
        </w:rPr>
      </w:pPr>
    </w:p>
    <w:p w14:paraId="5A1D8212" w14:textId="77777777" w:rsidR="002A14E7" w:rsidRPr="00F27F35" w:rsidRDefault="002A14E7" w:rsidP="002A14E7">
      <w:pPr>
        <w:shd w:val="clear" w:color="auto" w:fill="FFFFFF"/>
        <w:rPr>
          <w:rFonts w:ascii="Trebuchet MS" w:hAnsi="Trebuchet MS" w:cs="Arial"/>
          <w:b/>
          <w:spacing w:val="-2"/>
          <w:sz w:val="24"/>
          <w:szCs w:val="24"/>
          <w:lang w:val="ro-RO"/>
        </w:rPr>
      </w:pPr>
    </w:p>
    <w:p w14:paraId="3913C255" w14:textId="77777777" w:rsidR="002A14E7" w:rsidRPr="00F27F35" w:rsidRDefault="002A14E7" w:rsidP="002A14E7">
      <w:pPr>
        <w:shd w:val="clear" w:color="auto" w:fill="FFFFFF"/>
        <w:rPr>
          <w:rFonts w:ascii="Trebuchet MS" w:hAnsi="Trebuchet MS" w:cs="Arial"/>
          <w:b/>
          <w:spacing w:val="-2"/>
          <w:sz w:val="24"/>
          <w:szCs w:val="24"/>
          <w:lang w:val="ro-RO"/>
        </w:rPr>
      </w:pPr>
    </w:p>
    <w:p w14:paraId="46130FE5" w14:textId="77777777" w:rsidR="002A14E7" w:rsidRPr="00F27F35" w:rsidRDefault="002A14E7" w:rsidP="002A14E7">
      <w:pPr>
        <w:shd w:val="clear" w:color="auto" w:fill="FFFFFF"/>
        <w:rPr>
          <w:rFonts w:ascii="Trebuchet MS" w:hAnsi="Trebuchet MS" w:cs="Arial"/>
          <w:b/>
          <w:spacing w:val="-2"/>
          <w:sz w:val="24"/>
          <w:szCs w:val="24"/>
          <w:lang w:val="ro-RO"/>
        </w:rPr>
      </w:pPr>
    </w:p>
    <w:p w14:paraId="645595F0" w14:textId="77777777" w:rsidR="002A14E7" w:rsidRPr="00F27F35" w:rsidRDefault="002A14E7" w:rsidP="002A14E7">
      <w:pPr>
        <w:shd w:val="clear" w:color="auto" w:fill="FFFFFF"/>
        <w:rPr>
          <w:rFonts w:ascii="Trebuchet MS" w:hAnsi="Trebuchet MS" w:cs="Arial"/>
          <w:b/>
          <w:spacing w:val="-2"/>
          <w:sz w:val="24"/>
          <w:szCs w:val="24"/>
          <w:lang w:val="ro-RO"/>
        </w:rPr>
      </w:pPr>
    </w:p>
    <w:p w14:paraId="4265F88C" w14:textId="77777777" w:rsidR="002A14E7" w:rsidRPr="00F27F35" w:rsidRDefault="002A14E7" w:rsidP="002A14E7">
      <w:pPr>
        <w:shd w:val="clear" w:color="auto" w:fill="FFFFFF"/>
        <w:rPr>
          <w:rFonts w:ascii="Trebuchet MS" w:hAnsi="Trebuchet MS" w:cs="Arial"/>
          <w:b/>
          <w:spacing w:val="-2"/>
          <w:sz w:val="24"/>
          <w:szCs w:val="24"/>
          <w:lang w:val="ro-RO"/>
        </w:rPr>
      </w:pPr>
    </w:p>
    <w:p w14:paraId="5CFCDCF6" w14:textId="77777777" w:rsidR="002A14E7" w:rsidRPr="00F27F35" w:rsidRDefault="002A14E7" w:rsidP="002A14E7">
      <w:pPr>
        <w:shd w:val="clear" w:color="auto" w:fill="FFFFFF"/>
        <w:rPr>
          <w:rFonts w:ascii="Trebuchet MS" w:hAnsi="Trebuchet MS" w:cs="Arial"/>
          <w:b/>
          <w:spacing w:val="-2"/>
          <w:sz w:val="24"/>
          <w:szCs w:val="24"/>
          <w:lang w:val="ro-RO"/>
        </w:rPr>
      </w:pPr>
    </w:p>
    <w:p w14:paraId="6BB5BBDB" w14:textId="77777777" w:rsidR="002A14E7" w:rsidRPr="00F27F35" w:rsidRDefault="002A14E7" w:rsidP="002A14E7">
      <w:pPr>
        <w:shd w:val="clear" w:color="auto" w:fill="FFFFFF"/>
        <w:rPr>
          <w:rFonts w:ascii="Trebuchet MS" w:hAnsi="Trebuchet MS" w:cs="Arial"/>
          <w:b/>
          <w:spacing w:val="-2"/>
          <w:sz w:val="24"/>
          <w:szCs w:val="24"/>
          <w:lang w:val="ro-RO"/>
        </w:rPr>
      </w:pPr>
    </w:p>
    <w:p w14:paraId="35F4AF61" w14:textId="77777777" w:rsidR="002A14E7" w:rsidRPr="00F27F35" w:rsidRDefault="002A14E7" w:rsidP="002A14E7">
      <w:pPr>
        <w:shd w:val="clear" w:color="auto" w:fill="FFFFFF"/>
        <w:rPr>
          <w:rFonts w:ascii="Trebuchet MS" w:hAnsi="Trebuchet MS" w:cs="Arial"/>
          <w:b/>
          <w:spacing w:val="-2"/>
          <w:sz w:val="24"/>
          <w:szCs w:val="24"/>
          <w:lang w:val="ro-RO"/>
        </w:rPr>
      </w:pPr>
    </w:p>
    <w:p w14:paraId="06F8E898" w14:textId="77777777" w:rsidR="002A14E7" w:rsidRPr="00F27F35" w:rsidRDefault="002A14E7" w:rsidP="002A14E7">
      <w:pPr>
        <w:shd w:val="clear" w:color="auto" w:fill="FFFFFF"/>
        <w:rPr>
          <w:rFonts w:ascii="Trebuchet MS" w:hAnsi="Trebuchet MS" w:cs="Arial"/>
          <w:b/>
          <w:spacing w:val="-2"/>
          <w:sz w:val="24"/>
          <w:szCs w:val="24"/>
          <w:lang w:val="ro-RO"/>
        </w:rPr>
      </w:pPr>
    </w:p>
    <w:p w14:paraId="15FFC638" w14:textId="77777777" w:rsidR="002A14E7" w:rsidRPr="00F27F35" w:rsidRDefault="002A14E7" w:rsidP="002A14E7">
      <w:pPr>
        <w:shd w:val="clear" w:color="auto" w:fill="FFFFFF"/>
        <w:rPr>
          <w:rFonts w:ascii="Trebuchet MS" w:hAnsi="Trebuchet MS" w:cs="Arial"/>
          <w:b/>
          <w:spacing w:val="-2"/>
          <w:sz w:val="24"/>
          <w:szCs w:val="24"/>
          <w:lang w:val="ro-RO"/>
        </w:rPr>
      </w:pPr>
    </w:p>
    <w:p w14:paraId="10641243" w14:textId="77777777" w:rsidR="002A14E7" w:rsidRPr="00F27F35" w:rsidRDefault="002A14E7" w:rsidP="002A14E7">
      <w:pPr>
        <w:shd w:val="clear" w:color="auto" w:fill="FFFFFF"/>
        <w:rPr>
          <w:rFonts w:ascii="Trebuchet MS" w:hAnsi="Trebuchet MS" w:cs="Arial"/>
          <w:b/>
          <w:spacing w:val="-2"/>
          <w:sz w:val="24"/>
          <w:szCs w:val="24"/>
          <w:lang w:val="ro-RO"/>
        </w:rPr>
      </w:pPr>
    </w:p>
    <w:p w14:paraId="6A1D457E" w14:textId="77777777" w:rsidR="002A14E7" w:rsidRPr="00F27F35" w:rsidRDefault="002A14E7" w:rsidP="002A14E7">
      <w:pPr>
        <w:shd w:val="clear" w:color="auto" w:fill="FFFFFF"/>
        <w:rPr>
          <w:rFonts w:ascii="Trebuchet MS" w:hAnsi="Trebuchet MS" w:cs="Arial"/>
          <w:b/>
          <w:spacing w:val="-2"/>
          <w:sz w:val="24"/>
          <w:szCs w:val="24"/>
          <w:lang w:val="ro-RO"/>
        </w:rPr>
      </w:pPr>
    </w:p>
    <w:p w14:paraId="7FFFD29A" w14:textId="77777777" w:rsidR="002A14E7" w:rsidRPr="00F27F35" w:rsidRDefault="002A14E7" w:rsidP="002A14E7">
      <w:pPr>
        <w:shd w:val="clear" w:color="auto" w:fill="FFFFFF"/>
        <w:rPr>
          <w:rFonts w:ascii="Trebuchet MS" w:hAnsi="Trebuchet MS" w:cs="Arial"/>
          <w:b/>
          <w:spacing w:val="-2"/>
          <w:sz w:val="24"/>
          <w:szCs w:val="24"/>
          <w:lang w:val="ro-RO"/>
        </w:rPr>
      </w:pPr>
    </w:p>
    <w:p w14:paraId="143F6A5D" w14:textId="77777777" w:rsidR="002A14E7" w:rsidRPr="00F27F35" w:rsidRDefault="002A14E7" w:rsidP="002A14E7">
      <w:pPr>
        <w:shd w:val="clear" w:color="auto" w:fill="FFFFFF"/>
        <w:rPr>
          <w:rFonts w:ascii="Trebuchet MS" w:hAnsi="Trebuchet MS" w:cs="Arial"/>
          <w:b/>
          <w:spacing w:val="-2"/>
          <w:sz w:val="24"/>
          <w:szCs w:val="24"/>
          <w:lang w:val="ro-RO"/>
        </w:rPr>
      </w:pPr>
    </w:p>
    <w:p w14:paraId="5FE0348B" w14:textId="77777777" w:rsidR="002A14E7" w:rsidRPr="00F27F35" w:rsidRDefault="002A14E7" w:rsidP="002A14E7">
      <w:pPr>
        <w:shd w:val="clear" w:color="auto" w:fill="FFFFFF"/>
        <w:rPr>
          <w:rFonts w:ascii="Trebuchet MS" w:hAnsi="Trebuchet MS" w:cs="Arial"/>
          <w:b/>
          <w:spacing w:val="-2"/>
          <w:sz w:val="24"/>
          <w:szCs w:val="24"/>
          <w:lang w:val="ro-RO"/>
        </w:rPr>
      </w:pPr>
    </w:p>
    <w:p w14:paraId="374CB2A1" w14:textId="77777777" w:rsidR="002A14E7" w:rsidRPr="00F27F35" w:rsidRDefault="002A14E7" w:rsidP="002A14E7">
      <w:pPr>
        <w:rPr>
          <w:rFonts w:ascii="Trebuchet MS" w:eastAsia="MS Mincho" w:hAnsi="Trebuchet MS"/>
          <w:sz w:val="24"/>
          <w:szCs w:val="24"/>
          <w:lang w:val="ro-RO"/>
        </w:rPr>
      </w:pPr>
      <w:bookmarkStart w:id="0" w:name="_Toc262889571"/>
      <w:bookmarkStart w:id="1" w:name="_Toc311374219"/>
      <w:bookmarkStart w:id="2" w:name="_Toc191443708"/>
      <w:bookmarkStart w:id="3" w:name="_Toc191791946"/>
      <w:r w:rsidRPr="00F27F35">
        <w:rPr>
          <w:rFonts w:ascii="Trebuchet MS" w:eastAsia="MS Mincho" w:hAnsi="Trebuchet MS"/>
          <w:sz w:val="24"/>
          <w:szCs w:val="24"/>
          <w:lang w:val="ro-RO"/>
        </w:rPr>
        <w:lastRenderedPageBreak/>
        <w:t xml:space="preserve">OFERTANTUL...............................................  </w:t>
      </w:r>
      <w:r w:rsidRPr="00F27F35">
        <w:rPr>
          <w:rFonts w:ascii="Trebuchet MS" w:eastAsia="MS Mincho" w:hAnsi="Trebuchet MS"/>
          <w:sz w:val="24"/>
          <w:szCs w:val="24"/>
          <w:lang w:val="ro-RO"/>
        </w:rPr>
        <w:tab/>
      </w:r>
      <w:r w:rsidRPr="00F27F35">
        <w:rPr>
          <w:rFonts w:ascii="Trebuchet MS" w:eastAsia="MS Mincho" w:hAnsi="Trebuchet MS"/>
          <w:sz w:val="24"/>
          <w:szCs w:val="24"/>
          <w:lang w:val="ro-RO"/>
        </w:rPr>
        <w:tab/>
      </w:r>
      <w:r w:rsidRPr="00F27F35">
        <w:rPr>
          <w:rFonts w:ascii="Trebuchet MS" w:eastAsia="MS Mincho" w:hAnsi="Trebuchet MS"/>
          <w:sz w:val="24"/>
          <w:szCs w:val="24"/>
          <w:lang w:val="ro-RO"/>
        </w:rPr>
        <w:tab/>
      </w:r>
      <w:r w:rsidRPr="00F27F35">
        <w:rPr>
          <w:rFonts w:ascii="Trebuchet MS" w:eastAsia="MS Mincho" w:hAnsi="Trebuchet MS"/>
          <w:sz w:val="24"/>
          <w:szCs w:val="24"/>
          <w:lang w:val="ro-RO"/>
        </w:rPr>
        <w:tab/>
      </w:r>
      <w:r w:rsidRPr="00F27F35">
        <w:rPr>
          <w:rFonts w:ascii="Trebuchet MS" w:eastAsia="MS Mincho" w:hAnsi="Trebuchet MS"/>
          <w:sz w:val="24"/>
          <w:szCs w:val="24"/>
          <w:lang w:val="ro-RO"/>
        </w:rPr>
        <w:tab/>
      </w:r>
    </w:p>
    <w:p w14:paraId="146DA72D" w14:textId="77777777" w:rsidR="002A14E7" w:rsidRPr="00F27F35" w:rsidRDefault="002A14E7" w:rsidP="002A14E7">
      <w:pPr>
        <w:rPr>
          <w:rFonts w:ascii="Trebuchet MS" w:eastAsia="MS Mincho" w:hAnsi="Trebuchet MS"/>
          <w:sz w:val="24"/>
          <w:szCs w:val="24"/>
          <w:lang w:val="ro-RO"/>
        </w:rPr>
      </w:pPr>
      <w:r w:rsidRPr="00F27F35">
        <w:rPr>
          <w:rFonts w:ascii="Trebuchet MS" w:eastAsia="MS Mincho" w:hAnsi="Trebuchet MS"/>
          <w:sz w:val="24"/>
          <w:szCs w:val="24"/>
          <w:lang w:val="ro-RO"/>
        </w:rPr>
        <w:t>(denumirea/numele)</w:t>
      </w:r>
    </w:p>
    <w:p w14:paraId="4DB33746" w14:textId="77777777" w:rsidR="002A14E7" w:rsidRPr="00F27F35" w:rsidRDefault="002A14E7" w:rsidP="002A14E7">
      <w:pPr>
        <w:rPr>
          <w:rFonts w:ascii="Trebuchet MS" w:hAnsi="Trebuchet MS"/>
          <w:caps/>
          <w:sz w:val="24"/>
          <w:szCs w:val="24"/>
          <w:lang w:val="ro-RO"/>
        </w:rPr>
      </w:pPr>
    </w:p>
    <w:p w14:paraId="6F5C4EAB" w14:textId="77777777" w:rsidR="002A14E7" w:rsidRPr="00F27F35" w:rsidRDefault="002A14E7" w:rsidP="002A14E7">
      <w:pPr>
        <w:pStyle w:val="Heading"/>
        <w:jc w:val="right"/>
        <w:rPr>
          <w:rStyle w:val="CharChar5"/>
          <w:rFonts w:ascii="Trebuchet MS" w:hAnsi="Trebuchet MS"/>
          <w:lang w:val="ro-RO"/>
        </w:rPr>
      </w:pPr>
      <w:r w:rsidRPr="00F27F35">
        <w:rPr>
          <w:rStyle w:val="CharChar5"/>
          <w:rFonts w:ascii="Trebuchet MS" w:hAnsi="Trebuchet MS"/>
          <w:lang w:val="ro-RO"/>
        </w:rPr>
        <w:t xml:space="preserve">Formular  </w:t>
      </w:r>
    </w:p>
    <w:p w14:paraId="4342F8F2" w14:textId="77777777" w:rsidR="002A14E7" w:rsidRPr="00F27F35" w:rsidRDefault="002A14E7" w:rsidP="002A14E7">
      <w:pPr>
        <w:pStyle w:val="Heading"/>
        <w:rPr>
          <w:rStyle w:val="CharChar5"/>
          <w:rFonts w:ascii="Trebuchet MS" w:hAnsi="Trebuchet MS"/>
          <w:lang w:val="ro-RO"/>
        </w:rPr>
      </w:pPr>
    </w:p>
    <w:p w14:paraId="7B553B72" w14:textId="77777777" w:rsidR="002A14E7" w:rsidRPr="00F27F35" w:rsidRDefault="000F21AE" w:rsidP="002A14E7">
      <w:pPr>
        <w:pStyle w:val="Heading"/>
        <w:spacing w:after="0"/>
        <w:rPr>
          <w:rStyle w:val="CharChar5"/>
          <w:rFonts w:ascii="Trebuchet MS" w:hAnsi="Trebuchet MS"/>
          <w:lang w:val="ro-RO"/>
        </w:rPr>
      </w:pPr>
      <w:r w:rsidRPr="00F27F35">
        <w:rPr>
          <w:rStyle w:val="CharChar5"/>
          <w:rFonts w:ascii="Trebuchet MS" w:hAnsi="Trebuchet MS"/>
          <w:lang w:val="ro-RO"/>
        </w:rPr>
        <w:t xml:space="preserve">DECLARATIE PRIVIND </w:t>
      </w:r>
      <w:bookmarkEnd w:id="0"/>
      <w:bookmarkEnd w:id="1"/>
      <w:r w:rsidRPr="00F27F35">
        <w:rPr>
          <w:rStyle w:val="CharChar5"/>
          <w:rFonts w:ascii="Trebuchet MS" w:hAnsi="Trebuchet MS"/>
          <w:lang w:val="ro-RO"/>
        </w:rPr>
        <w:t xml:space="preserve">RESPECTAREA OBLIGAȚIILOR RELEVANTE </w:t>
      </w:r>
    </w:p>
    <w:p w14:paraId="0FD674F6" w14:textId="77777777" w:rsidR="002A14E7" w:rsidRPr="00F27F35" w:rsidRDefault="000F21AE" w:rsidP="002A14E7">
      <w:pPr>
        <w:pStyle w:val="Heading"/>
        <w:spacing w:after="0"/>
        <w:rPr>
          <w:rFonts w:ascii="Trebuchet MS" w:hAnsi="Trebuchet MS"/>
          <w:lang w:val="ro-RO"/>
        </w:rPr>
      </w:pPr>
      <w:r w:rsidRPr="00F27F35">
        <w:rPr>
          <w:rStyle w:val="CharChar5"/>
          <w:rFonts w:ascii="Trebuchet MS" w:hAnsi="Trebuchet MS"/>
          <w:lang w:val="ro-RO"/>
        </w:rPr>
        <w:t>DIN DOMENIILE MEDIULUI, SOCIAL ȘI AL RELAȚIILOR DE MUNCĂ</w:t>
      </w:r>
    </w:p>
    <w:p w14:paraId="3151AE40" w14:textId="77777777" w:rsidR="002A14E7" w:rsidRPr="00F27F35" w:rsidRDefault="002A14E7" w:rsidP="002A14E7">
      <w:pPr>
        <w:rPr>
          <w:rFonts w:ascii="Trebuchet MS" w:eastAsia="MS Mincho" w:hAnsi="Trebuchet MS"/>
          <w:sz w:val="24"/>
          <w:szCs w:val="24"/>
          <w:lang w:val="ro-RO"/>
        </w:rPr>
      </w:pPr>
    </w:p>
    <w:p w14:paraId="25969F86" w14:textId="77777777" w:rsidR="002A14E7" w:rsidRPr="00F27F35" w:rsidRDefault="002A14E7" w:rsidP="002A14E7">
      <w:pPr>
        <w:pStyle w:val="heading2plain"/>
        <w:rPr>
          <w:rFonts w:ascii="Trebuchet MS" w:hAnsi="Trebuchet MS" w:cs="Arial"/>
          <w:szCs w:val="24"/>
        </w:rPr>
      </w:pPr>
    </w:p>
    <w:p w14:paraId="1E729C17" w14:textId="77777777" w:rsidR="002A14E7" w:rsidRPr="00F27F35" w:rsidRDefault="002A14E7" w:rsidP="002A14E7">
      <w:pPr>
        <w:rPr>
          <w:rFonts w:ascii="Trebuchet MS" w:hAnsi="Trebuchet MS"/>
          <w:sz w:val="24"/>
          <w:szCs w:val="24"/>
          <w:lang w:val="ro-RO"/>
        </w:rPr>
      </w:pPr>
    </w:p>
    <w:p w14:paraId="2DDAF1FA" w14:textId="77777777" w:rsidR="002A14E7" w:rsidRPr="00F27F35" w:rsidRDefault="002A14E7" w:rsidP="002A14E7">
      <w:pPr>
        <w:rPr>
          <w:rFonts w:ascii="Trebuchet MS" w:hAnsi="Trebuchet MS"/>
          <w:sz w:val="24"/>
          <w:szCs w:val="24"/>
          <w:lang w:val="ro-RO"/>
        </w:rPr>
      </w:pPr>
    </w:p>
    <w:p w14:paraId="4381D292" w14:textId="77777777" w:rsidR="002A14E7" w:rsidRPr="00F27F35" w:rsidRDefault="002A14E7" w:rsidP="002A14E7">
      <w:pPr>
        <w:rPr>
          <w:rFonts w:ascii="Trebuchet MS" w:hAnsi="Trebuchet MS"/>
          <w:sz w:val="24"/>
          <w:szCs w:val="24"/>
          <w:lang w:val="ro-RO"/>
        </w:rPr>
      </w:pPr>
    </w:p>
    <w:p w14:paraId="66780134" w14:textId="77777777" w:rsidR="002A14E7" w:rsidRPr="00F27F35" w:rsidRDefault="002A14E7" w:rsidP="002A14E7">
      <w:pPr>
        <w:rPr>
          <w:rFonts w:ascii="Trebuchet MS" w:hAnsi="Trebuchet MS"/>
          <w:sz w:val="24"/>
          <w:szCs w:val="24"/>
          <w:lang w:val="ro-RO"/>
        </w:rPr>
      </w:pPr>
    </w:p>
    <w:p w14:paraId="24D323C0" w14:textId="77777777" w:rsidR="002A14E7" w:rsidRPr="00F27F35" w:rsidRDefault="002A14E7" w:rsidP="002A14E7">
      <w:pPr>
        <w:jc w:val="both"/>
        <w:rPr>
          <w:rFonts w:ascii="Trebuchet MS" w:hAnsi="Trebuchet MS"/>
          <w:sz w:val="24"/>
          <w:szCs w:val="24"/>
          <w:lang w:val="ro-RO"/>
        </w:rPr>
      </w:pPr>
      <w:r w:rsidRPr="00F27F35">
        <w:rPr>
          <w:rFonts w:ascii="Trebuchet MS" w:eastAsia="MS Mincho" w:hAnsi="Trebuchet MS"/>
          <w:sz w:val="24"/>
          <w:szCs w:val="24"/>
          <w:lang w:val="ro-RO"/>
        </w:rPr>
        <w:t>Subsemnatul …………………….. (nume şi prenume in clar a persoanei autorizate), reprezentant al ………………………..</w:t>
      </w:r>
      <w:r w:rsidRPr="00F27F35">
        <w:rPr>
          <w:rFonts w:ascii="Trebuchet MS" w:hAnsi="Trebuchet MS"/>
          <w:sz w:val="24"/>
          <w:szCs w:val="24"/>
          <w:lang w:val="ro-RO"/>
        </w:rPr>
        <w:t xml:space="preserve"> (denumirea ofertantului) declar pe propria raspundere ca ma angajez să execut lucrarile, pe parcursul îndeplinirii contractului, in conformitate cu regulile obligatorii cu privire la domeniile mediului, social și al relațiilor de muncă, care sunt in vigoare in Romania.</w:t>
      </w:r>
    </w:p>
    <w:p w14:paraId="530F39E4" w14:textId="77777777" w:rsidR="002A14E7" w:rsidRPr="00F27F35" w:rsidRDefault="002A14E7" w:rsidP="002A14E7">
      <w:pPr>
        <w:jc w:val="both"/>
        <w:rPr>
          <w:rFonts w:ascii="Trebuchet MS" w:hAnsi="Trebuchet MS"/>
          <w:sz w:val="24"/>
          <w:szCs w:val="24"/>
          <w:lang w:val="ro-RO"/>
        </w:rPr>
      </w:pPr>
      <w:r w:rsidRPr="00F27F35">
        <w:rPr>
          <w:rFonts w:ascii="Trebuchet MS" w:hAnsi="Trebuchet MS"/>
          <w:sz w:val="24"/>
          <w:szCs w:val="24"/>
          <w:lang w:val="ro-RO"/>
        </w:rPr>
        <w:t>De asemenea, declar pe propria raspundere ca la elaborarea ofertei am tinut cont de obligațiile relevante din domeniile mediului, social și al relațiilor de muncă.</w:t>
      </w:r>
    </w:p>
    <w:p w14:paraId="0A2CC210" w14:textId="77777777" w:rsidR="002A14E7" w:rsidRPr="00F27F35" w:rsidRDefault="002A14E7" w:rsidP="002A14E7">
      <w:pPr>
        <w:rPr>
          <w:rFonts w:ascii="Trebuchet MS" w:hAnsi="Trebuchet MS"/>
          <w:sz w:val="24"/>
          <w:szCs w:val="24"/>
          <w:lang w:val="ro-RO"/>
        </w:rPr>
      </w:pPr>
    </w:p>
    <w:p w14:paraId="721D984E" w14:textId="77777777" w:rsidR="002A14E7" w:rsidRPr="00F27F35" w:rsidRDefault="002A14E7" w:rsidP="002A14E7">
      <w:pPr>
        <w:rPr>
          <w:rFonts w:ascii="Trebuchet MS" w:hAnsi="Trebuchet MS"/>
          <w:sz w:val="24"/>
          <w:szCs w:val="24"/>
          <w:lang w:val="ro-RO"/>
        </w:rPr>
      </w:pPr>
    </w:p>
    <w:p w14:paraId="7468E6E3" w14:textId="77777777" w:rsidR="002A14E7" w:rsidRPr="00F27F35" w:rsidRDefault="002A14E7" w:rsidP="002A14E7">
      <w:pPr>
        <w:rPr>
          <w:rFonts w:ascii="Trebuchet MS" w:eastAsia="MS Mincho" w:hAnsi="Trebuchet MS"/>
          <w:sz w:val="24"/>
          <w:szCs w:val="24"/>
          <w:lang w:val="ro-RO"/>
        </w:rPr>
      </w:pPr>
      <w:r w:rsidRPr="00F27F35">
        <w:rPr>
          <w:rFonts w:ascii="Trebuchet MS" w:hAnsi="Trebuchet MS"/>
          <w:sz w:val="24"/>
          <w:szCs w:val="24"/>
          <w:lang w:val="ro-RO"/>
        </w:rPr>
        <w:t xml:space="preserve">Data </w:t>
      </w:r>
      <w:r w:rsidRPr="00F27F35">
        <w:rPr>
          <w:rFonts w:ascii="Trebuchet MS" w:eastAsia="MS Mincho" w:hAnsi="Trebuchet MS"/>
          <w:sz w:val="24"/>
          <w:szCs w:val="24"/>
          <w:lang w:val="ro-RO"/>
        </w:rPr>
        <w:t>:[ZZ.LL.AAAA]</w:t>
      </w:r>
    </w:p>
    <w:p w14:paraId="776E8AB9" w14:textId="77777777" w:rsidR="002A14E7" w:rsidRPr="00F27F35" w:rsidRDefault="002A14E7" w:rsidP="002A14E7">
      <w:pPr>
        <w:rPr>
          <w:rFonts w:ascii="Trebuchet MS" w:eastAsia="MS Mincho" w:hAnsi="Trebuchet MS"/>
          <w:sz w:val="24"/>
          <w:szCs w:val="24"/>
          <w:lang w:val="ro-RO"/>
        </w:rPr>
      </w:pPr>
    </w:p>
    <w:p w14:paraId="66CCC993" w14:textId="77777777" w:rsidR="002A14E7" w:rsidRPr="00F27F35" w:rsidRDefault="002A14E7" w:rsidP="002A14E7">
      <w:pPr>
        <w:rPr>
          <w:rFonts w:ascii="Trebuchet MS" w:hAnsi="Trebuchet MS"/>
          <w:sz w:val="24"/>
          <w:szCs w:val="24"/>
          <w:lang w:val="ro-RO"/>
        </w:rPr>
      </w:pPr>
      <w:r w:rsidRPr="00F27F35">
        <w:rPr>
          <w:rFonts w:ascii="Trebuchet MS" w:hAnsi="Trebuchet MS"/>
          <w:sz w:val="24"/>
          <w:szCs w:val="24"/>
          <w:lang w:val="ro-RO"/>
        </w:rPr>
        <w:t>(numele si prenume)____________________,</w:t>
      </w:r>
      <w:r w:rsidRPr="00F27F35">
        <w:rPr>
          <w:rFonts w:ascii="Trebuchet MS" w:hAnsi="Trebuchet MS"/>
          <w:i/>
          <w:sz w:val="24"/>
          <w:szCs w:val="24"/>
          <w:lang w:val="ro-RO"/>
        </w:rPr>
        <w:t xml:space="preserve"> (semnatura si stampila)</w:t>
      </w:r>
      <w:r w:rsidRPr="00F27F35">
        <w:rPr>
          <w:rFonts w:ascii="Trebuchet MS" w:hAnsi="Trebuchet MS"/>
          <w:sz w:val="24"/>
          <w:szCs w:val="24"/>
          <w:lang w:val="ro-RO"/>
        </w:rPr>
        <w:t>, in calitate de __________________, legal autorizat sa semnez oferta pentru si in numele ____________________________________.</w:t>
      </w:r>
    </w:p>
    <w:p w14:paraId="595DFBAB" w14:textId="77777777" w:rsidR="002A14E7" w:rsidRPr="00F27F35" w:rsidRDefault="002A14E7" w:rsidP="002A14E7">
      <w:pPr>
        <w:ind w:left="3600" w:firstLine="720"/>
        <w:rPr>
          <w:rFonts w:ascii="Trebuchet MS" w:hAnsi="Trebuchet MS"/>
          <w:i/>
          <w:sz w:val="24"/>
          <w:szCs w:val="24"/>
          <w:lang w:val="ro-RO"/>
        </w:rPr>
      </w:pPr>
      <w:r w:rsidRPr="00F27F35">
        <w:rPr>
          <w:rFonts w:ascii="Trebuchet MS" w:hAnsi="Trebuchet MS"/>
          <w:sz w:val="24"/>
          <w:szCs w:val="24"/>
          <w:lang w:val="ro-RO"/>
        </w:rPr>
        <w:t xml:space="preserve"> </w:t>
      </w:r>
      <w:r w:rsidRPr="00F27F35">
        <w:rPr>
          <w:rFonts w:ascii="Trebuchet MS" w:hAnsi="Trebuchet MS"/>
          <w:i/>
          <w:sz w:val="24"/>
          <w:szCs w:val="24"/>
          <w:lang w:val="ro-RO"/>
        </w:rPr>
        <w:t>(denumire/nume operator economic)</w:t>
      </w:r>
    </w:p>
    <w:bookmarkEnd w:id="2"/>
    <w:bookmarkEnd w:id="3"/>
    <w:p w14:paraId="058CC536" w14:textId="77777777" w:rsidR="002A14E7" w:rsidRPr="00F27F35" w:rsidRDefault="002A14E7" w:rsidP="002A14E7">
      <w:pPr>
        <w:rPr>
          <w:rFonts w:ascii="Trebuchet MS" w:hAnsi="Trebuchet MS"/>
          <w:sz w:val="24"/>
          <w:szCs w:val="24"/>
          <w:lang w:val="ro-RO"/>
        </w:rPr>
      </w:pPr>
    </w:p>
    <w:p w14:paraId="0476664A" w14:textId="77777777" w:rsidR="002A14E7" w:rsidRPr="00F27F35" w:rsidRDefault="002A14E7" w:rsidP="002A14E7">
      <w:pPr>
        <w:jc w:val="center"/>
        <w:rPr>
          <w:rFonts w:ascii="Trebuchet MS" w:hAnsi="Trebuchet MS"/>
          <w:sz w:val="24"/>
          <w:szCs w:val="24"/>
          <w:lang w:val="ro-RO"/>
        </w:rPr>
      </w:pPr>
    </w:p>
    <w:p w14:paraId="4D3EC4CD" w14:textId="77777777" w:rsidR="002A14E7" w:rsidRPr="00F27F35" w:rsidRDefault="002A14E7" w:rsidP="002A14E7">
      <w:pPr>
        <w:jc w:val="center"/>
        <w:rPr>
          <w:rFonts w:ascii="Trebuchet MS" w:hAnsi="Trebuchet MS"/>
          <w:sz w:val="24"/>
          <w:szCs w:val="24"/>
          <w:lang w:val="ro-RO"/>
        </w:rPr>
      </w:pPr>
    </w:p>
    <w:p w14:paraId="7C10D4D8" w14:textId="77777777" w:rsidR="002A14E7" w:rsidRPr="00F27F35" w:rsidRDefault="002A14E7" w:rsidP="002A14E7">
      <w:pPr>
        <w:jc w:val="center"/>
        <w:rPr>
          <w:rFonts w:ascii="Trebuchet MS" w:hAnsi="Trebuchet MS"/>
          <w:sz w:val="24"/>
          <w:szCs w:val="24"/>
          <w:lang w:val="ro-RO"/>
        </w:rPr>
      </w:pPr>
    </w:p>
    <w:p w14:paraId="2CC263A6" w14:textId="77777777" w:rsidR="002A14E7" w:rsidRPr="00F27F35" w:rsidRDefault="002A14E7" w:rsidP="002A14E7">
      <w:pPr>
        <w:shd w:val="clear" w:color="auto" w:fill="FFFFFF"/>
        <w:rPr>
          <w:rFonts w:ascii="Trebuchet MS" w:hAnsi="Trebuchet MS" w:cs="Arial"/>
          <w:b/>
          <w:spacing w:val="-2"/>
          <w:sz w:val="24"/>
          <w:szCs w:val="24"/>
          <w:lang w:val="ro-RO"/>
        </w:rPr>
      </w:pPr>
    </w:p>
    <w:p w14:paraId="3875907A" w14:textId="77777777" w:rsidR="002A14E7" w:rsidRPr="00F27F35" w:rsidRDefault="002A14E7" w:rsidP="002A14E7">
      <w:pPr>
        <w:shd w:val="clear" w:color="auto" w:fill="FFFFFF"/>
        <w:rPr>
          <w:rFonts w:ascii="Trebuchet MS" w:hAnsi="Trebuchet MS" w:cs="Arial"/>
          <w:b/>
          <w:spacing w:val="-2"/>
          <w:sz w:val="24"/>
          <w:szCs w:val="24"/>
          <w:lang w:val="ro-RO"/>
        </w:rPr>
      </w:pPr>
    </w:p>
    <w:p w14:paraId="11346281" w14:textId="77777777" w:rsidR="002A14E7" w:rsidRPr="00F27F35" w:rsidRDefault="002A14E7" w:rsidP="002A14E7">
      <w:pPr>
        <w:shd w:val="clear" w:color="auto" w:fill="FFFFFF"/>
        <w:rPr>
          <w:rFonts w:ascii="Trebuchet MS" w:hAnsi="Trebuchet MS" w:cs="Arial"/>
          <w:b/>
          <w:spacing w:val="-2"/>
          <w:sz w:val="24"/>
          <w:szCs w:val="24"/>
          <w:lang w:val="ro-RO"/>
        </w:rPr>
      </w:pPr>
    </w:p>
    <w:p w14:paraId="21B39B99" w14:textId="77777777" w:rsidR="002A14E7" w:rsidRPr="00F27F35" w:rsidRDefault="002A14E7" w:rsidP="002A14E7">
      <w:pPr>
        <w:shd w:val="clear" w:color="auto" w:fill="FFFFFF"/>
        <w:rPr>
          <w:rFonts w:ascii="Trebuchet MS" w:hAnsi="Trebuchet MS" w:cs="Arial"/>
          <w:b/>
          <w:spacing w:val="-2"/>
          <w:sz w:val="24"/>
          <w:szCs w:val="24"/>
          <w:lang w:val="ro-RO"/>
        </w:rPr>
      </w:pPr>
    </w:p>
    <w:p w14:paraId="026500EC" w14:textId="77777777" w:rsidR="002A14E7" w:rsidRPr="00F27F35" w:rsidRDefault="002A14E7" w:rsidP="002A14E7">
      <w:pPr>
        <w:shd w:val="clear" w:color="auto" w:fill="FFFFFF"/>
        <w:rPr>
          <w:rFonts w:ascii="Trebuchet MS" w:hAnsi="Trebuchet MS" w:cs="Arial"/>
          <w:b/>
          <w:spacing w:val="-2"/>
          <w:sz w:val="24"/>
          <w:szCs w:val="24"/>
          <w:lang w:val="ro-RO"/>
        </w:rPr>
      </w:pPr>
    </w:p>
    <w:p w14:paraId="77E10405" w14:textId="77777777" w:rsidR="002A14E7" w:rsidRPr="00F27F35" w:rsidRDefault="002A14E7" w:rsidP="002A14E7">
      <w:pPr>
        <w:shd w:val="clear" w:color="auto" w:fill="FFFFFF"/>
        <w:rPr>
          <w:rFonts w:ascii="Trebuchet MS" w:hAnsi="Trebuchet MS" w:cs="Arial"/>
          <w:b/>
          <w:spacing w:val="-2"/>
          <w:sz w:val="24"/>
          <w:szCs w:val="24"/>
          <w:lang w:val="ro-RO"/>
        </w:rPr>
      </w:pPr>
    </w:p>
    <w:p w14:paraId="0E642D0E" w14:textId="77777777" w:rsidR="002A14E7" w:rsidRPr="00F27F35" w:rsidRDefault="002A14E7" w:rsidP="002A14E7">
      <w:pPr>
        <w:shd w:val="clear" w:color="auto" w:fill="FFFFFF"/>
        <w:rPr>
          <w:rFonts w:ascii="Trebuchet MS" w:hAnsi="Trebuchet MS" w:cs="Arial"/>
          <w:b/>
          <w:spacing w:val="-2"/>
          <w:sz w:val="24"/>
          <w:szCs w:val="24"/>
          <w:lang w:val="ro-RO"/>
        </w:rPr>
      </w:pPr>
    </w:p>
    <w:p w14:paraId="34213898" w14:textId="77777777" w:rsidR="002A14E7" w:rsidRPr="00F27F35" w:rsidRDefault="002A14E7" w:rsidP="002A14E7">
      <w:pPr>
        <w:shd w:val="clear" w:color="auto" w:fill="FFFFFF"/>
        <w:rPr>
          <w:rFonts w:ascii="Trebuchet MS" w:hAnsi="Trebuchet MS" w:cs="Arial"/>
          <w:b/>
          <w:spacing w:val="-2"/>
          <w:sz w:val="24"/>
          <w:szCs w:val="24"/>
          <w:lang w:val="ro-RO"/>
        </w:rPr>
      </w:pPr>
    </w:p>
    <w:p w14:paraId="7984F622" w14:textId="77777777" w:rsidR="002A14E7" w:rsidRPr="00F27F35" w:rsidRDefault="002A14E7" w:rsidP="002A14E7">
      <w:pPr>
        <w:shd w:val="clear" w:color="auto" w:fill="FFFFFF"/>
        <w:rPr>
          <w:rFonts w:ascii="Trebuchet MS" w:hAnsi="Trebuchet MS" w:cs="Arial"/>
          <w:b/>
          <w:spacing w:val="-2"/>
          <w:sz w:val="24"/>
          <w:szCs w:val="24"/>
          <w:lang w:val="ro-RO"/>
        </w:rPr>
      </w:pPr>
    </w:p>
    <w:p w14:paraId="7CE36B29" w14:textId="77777777" w:rsidR="002A14E7" w:rsidRPr="00F27F35" w:rsidRDefault="002A14E7" w:rsidP="002A14E7">
      <w:pPr>
        <w:shd w:val="clear" w:color="auto" w:fill="FFFFFF"/>
        <w:rPr>
          <w:rFonts w:ascii="Trebuchet MS" w:hAnsi="Trebuchet MS" w:cs="Arial"/>
          <w:b/>
          <w:spacing w:val="-2"/>
          <w:sz w:val="24"/>
          <w:szCs w:val="24"/>
          <w:lang w:val="ro-RO"/>
        </w:rPr>
      </w:pPr>
    </w:p>
    <w:p w14:paraId="3B930AFE" w14:textId="77777777" w:rsidR="002A14E7" w:rsidRPr="00F27F35" w:rsidRDefault="002A14E7" w:rsidP="002A14E7">
      <w:pPr>
        <w:shd w:val="clear" w:color="auto" w:fill="FFFFFF"/>
        <w:rPr>
          <w:rFonts w:ascii="Trebuchet MS" w:hAnsi="Trebuchet MS" w:cs="Arial"/>
          <w:b/>
          <w:spacing w:val="-2"/>
          <w:sz w:val="24"/>
          <w:szCs w:val="24"/>
          <w:lang w:val="ro-RO"/>
        </w:rPr>
      </w:pPr>
    </w:p>
    <w:p w14:paraId="131978EF" w14:textId="77777777" w:rsidR="002A14E7" w:rsidRPr="00F27F35" w:rsidRDefault="002A14E7" w:rsidP="002A14E7">
      <w:pPr>
        <w:shd w:val="clear" w:color="auto" w:fill="FFFFFF"/>
        <w:rPr>
          <w:rFonts w:ascii="Trebuchet MS" w:hAnsi="Trebuchet MS" w:cs="Arial"/>
          <w:b/>
          <w:spacing w:val="-2"/>
          <w:sz w:val="24"/>
          <w:szCs w:val="24"/>
          <w:lang w:val="ro-RO"/>
        </w:rPr>
      </w:pPr>
    </w:p>
    <w:p w14:paraId="53412750" w14:textId="77777777" w:rsidR="002A14E7" w:rsidRPr="00F27F35" w:rsidRDefault="002A14E7" w:rsidP="002A14E7">
      <w:pPr>
        <w:shd w:val="clear" w:color="auto" w:fill="FFFFFF"/>
        <w:rPr>
          <w:rFonts w:ascii="Trebuchet MS" w:hAnsi="Trebuchet MS" w:cs="Arial"/>
          <w:b/>
          <w:spacing w:val="-2"/>
          <w:sz w:val="24"/>
          <w:szCs w:val="24"/>
          <w:lang w:val="ro-RO"/>
        </w:rPr>
      </w:pPr>
    </w:p>
    <w:p w14:paraId="058E14A3" w14:textId="77777777" w:rsidR="002A14E7" w:rsidRDefault="002A14E7" w:rsidP="002A14E7">
      <w:pPr>
        <w:shd w:val="clear" w:color="auto" w:fill="FFFFFF"/>
        <w:rPr>
          <w:rFonts w:ascii="Trebuchet MS" w:hAnsi="Trebuchet MS" w:cs="Arial"/>
          <w:b/>
          <w:spacing w:val="-2"/>
          <w:sz w:val="24"/>
          <w:szCs w:val="24"/>
          <w:lang w:val="ro-RO"/>
        </w:rPr>
      </w:pPr>
    </w:p>
    <w:p w14:paraId="5F75F714" w14:textId="77777777" w:rsidR="00F71192" w:rsidRDefault="00F71192" w:rsidP="002A14E7">
      <w:pPr>
        <w:shd w:val="clear" w:color="auto" w:fill="FFFFFF"/>
        <w:rPr>
          <w:rFonts w:ascii="Trebuchet MS" w:hAnsi="Trebuchet MS" w:cs="Arial"/>
          <w:b/>
          <w:spacing w:val="-2"/>
          <w:sz w:val="24"/>
          <w:szCs w:val="24"/>
          <w:lang w:val="ro-RO"/>
        </w:rPr>
      </w:pPr>
    </w:p>
    <w:p w14:paraId="1E0B4118" w14:textId="77777777" w:rsidR="00F71192" w:rsidRPr="00F27F35" w:rsidRDefault="00F71192" w:rsidP="002A14E7">
      <w:pPr>
        <w:shd w:val="clear" w:color="auto" w:fill="FFFFFF"/>
        <w:rPr>
          <w:rFonts w:ascii="Trebuchet MS" w:hAnsi="Trebuchet MS" w:cs="Arial"/>
          <w:b/>
          <w:spacing w:val="-2"/>
          <w:sz w:val="24"/>
          <w:szCs w:val="24"/>
          <w:lang w:val="ro-RO"/>
        </w:rPr>
      </w:pPr>
    </w:p>
    <w:p w14:paraId="36BA6C42" w14:textId="77777777" w:rsidR="002A14E7" w:rsidRPr="00F27F35" w:rsidRDefault="002A14E7" w:rsidP="002A14E7">
      <w:pPr>
        <w:shd w:val="clear" w:color="auto" w:fill="FFFFFF"/>
        <w:rPr>
          <w:rFonts w:ascii="Trebuchet MS" w:hAnsi="Trebuchet MS" w:cs="Arial"/>
          <w:b/>
          <w:spacing w:val="-2"/>
          <w:sz w:val="24"/>
          <w:szCs w:val="24"/>
          <w:lang w:val="ro-RO"/>
        </w:rPr>
      </w:pPr>
    </w:p>
    <w:p w14:paraId="28D7FEEA" w14:textId="77777777" w:rsidR="002A14E7" w:rsidRPr="00F27F35" w:rsidRDefault="002A14E7" w:rsidP="002A14E7">
      <w:pPr>
        <w:pStyle w:val="DefaultText"/>
        <w:ind w:left="7200"/>
        <w:jc w:val="center"/>
        <w:rPr>
          <w:rFonts w:ascii="Trebuchet MS" w:hAnsi="Trebuchet MS" w:cs="Arial"/>
          <w:b/>
          <w:szCs w:val="24"/>
          <w:lang w:val="ro-RO"/>
        </w:rPr>
      </w:pPr>
      <w:r w:rsidRPr="00F27F35">
        <w:rPr>
          <w:rFonts w:ascii="Trebuchet MS" w:hAnsi="Trebuchet MS" w:cs="Arial"/>
          <w:b/>
          <w:szCs w:val="24"/>
          <w:lang w:val="ro-RO"/>
        </w:rPr>
        <w:lastRenderedPageBreak/>
        <w:t xml:space="preserve">FORMULAR </w:t>
      </w:r>
    </w:p>
    <w:p w14:paraId="015B0FCF" w14:textId="77777777" w:rsidR="002A14E7" w:rsidRPr="00F27F35" w:rsidRDefault="002A14E7" w:rsidP="002A14E7">
      <w:pPr>
        <w:rPr>
          <w:rFonts w:ascii="Trebuchet MS" w:hAnsi="Trebuchet MS" w:cs="Arial"/>
          <w:sz w:val="24"/>
          <w:szCs w:val="24"/>
          <w:lang w:val="ro-RO"/>
        </w:rPr>
      </w:pPr>
      <w:r w:rsidRPr="00F27F35">
        <w:rPr>
          <w:rFonts w:ascii="Trebuchet MS" w:hAnsi="Trebuchet MS" w:cs="Arial"/>
          <w:sz w:val="24"/>
          <w:szCs w:val="24"/>
          <w:lang w:val="ro-RO"/>
        </w:rPr>
        <w:t>OFERTANTUL</w:t>
      </w:r>
      <w:r w:rsidRPr="00F27F35">
        <w:rPr>
          <w:rFonts w:ascii="Trebuchet MS" w:eastAsia="MS Mincho" w:hAnsi="Trebuchet MS" w:cs="Arial"/>
          <w:sz w:val="24"/>
          <w:szCs w:val="24"/>
          <w:lang w:val="ro-RO"/>
        </w:rPr>
        <w:t xml:space="preserve"> </w:t>
      </w:r>
      <w:r w:rsidRPr="00F27F35">
        <w:rPr>
          <w:rFonts w:ascii="Trebuchet MS" w:eastAsia="MS Mincho" w:hAnsi="Trebuchet MS" w:cs="Arial"/>
          <w:sz w:val="24"/>
          <w:szCs w:val="24"/>
          <w:lang w:val="ro-RO"/>
        </w:rPr>
        <w:tab/>
      </w:r>
      <w:r w:rsidRPr="00F27F35">
        <w:rPr>
          <w:rFonts w:ascii="Trebuchet MS" w:eastAsia="MS Mincho" w:hAnsi="Trebuchet MS" w:cs="Arial"/>
          <w:sz w:val="24"/>
          <w:szCs w:val="24"/>
          <w:lang w:val="ro-RO"/>
        </w:rPr>
        <w:tab/>
      </w:r>
      <w:r w:rsidRPr="00F27F35">
        <w:rPr>
          <w:rFonts w:ascii="Trebuchet MS" w:eastAsia="MS Mincho" w:hAnsi="Trebuchet MS" w:cs="Arial"/>
          <w:sz w:val="24"/>
          <w:szCs w:val="24"/>
          <w:lang w:val="ro-RO"/>
        </w:rPr>
        <w:tab/>
      </w:r>
      <w:r w:rsidRPr="00F27F35">
        <w:rPr>
          <w:rFonts w:ascii="Trebuchet MS" w:eastAsia="MS Mincho" w:hAnsi="Trebuchet MS" w:cs="Arial"/>
          <w:sz w:val="24"/>
          <w:szCs w:val="24"/>
          <w:lang w:val="ro-RO"/>
        </w:rPr>
        <w:tab/>
      </w:r>
      <w:r w:rsidRPr="00F27F35">
        <w:rPr>
          <w:rFonts w:ascii="Trebuchet MS" w:eastAsia="MS Mincho" w:hAnsi="Trebuchet MS" w:cs="Arial"/>
          <w:sz w:val="24"/>
          <w:szCs w:val="24"/>
          <w:lang w:val="ro-RO"/>
        </w:rPr>
        <w:tab/>
      </w:r>
      <w:r w:rsidRPr="00F27F35">
        <w:rPr>
          <w:rFonts w:ascii="Trebuchet MS" w:eastAsia="MS Mincho" w:hAnsi="Trebuchet MS" w:cs="Arial"/>
          <w:sz w:val="24"/>
          <w:szCs w:val="24"/>
          <w:lang w:val="ro-RO"/>
        </w:rPr>
        <w:tab/>
      </w:r>
      <w:r w:rsidRPr="00F27F35">
        <w:rPr>
          <w:rFonts w:ascii="Trebuchet MS" w:eastAsia="MS Mincho" w:hAnsi="Trebuchet MS" w:cs="Arial"/>
          <w:sz w:val="24"/>
          <w:szCs w:val="24"/>
          <w:lang w:val="ro-RO"/>
        </w:rPr>
        <w:tab/>
      </w:r>
      <w:r w:rsidRPr="00F27F35">
        <w:rPr>
          <w:rFonts w:ascii="Trebuchet MS" w:eastAsia="MS Mincho" w:hAnsi="Trebuchet MS" w:cs="Arial"/>
          <w:sz w:val="24"/>
          <w:szCs w:val="24"/>
          <w:lang w:val="ro-RO"/>
        </w:rPr>
        <w:tab/>
      </w:r>
      <w:r w:rsidRPr="00F27F35">
        <w:rPr>
          <w:rFonts w:ascii="Trebuchet MS" w:eastAsia="MS Mincho" w:hAnsi="Trebuchet MS" w:cs="Arial"/>
          <w:sz w:val="24"/>
          <w:szCs w:val="24"/>
          <w:lang w:val="ro-RO"/>
        </w:rPr>
        <w:tab/>
        <w:t xml:space="preserve">         </w:t>
      </w:r>
    </w:p>
    <w:p w14:paraId="1D7A1F8A" w14:textId="77777777" w:rsidR="002A14E7" w:rsidRPr="00F27F35" w:rsidRDefault="002A14E7" w:rsidP="002A14E7">
      <w:pPr>
        <w:rPr>
          <w:rFonts w:ascii="Trebuchet MS" w:hAnsi="Trebuchet MS" w:cs="Arial"/>
          <w:sz w:val="24"/>
          <w:szCs w:val="24"/>
          <w:lang w:val="ro-RO"/>
        </w:rPr>
      </w:pPr>
      <w:r w:rsidRPr="00F27F35">
        <w:rPr>
          <w:rFonts w:ascii="Trebuchet MS" w:hAnsi="Trebuchet MS" w:cs="Arial"/>
          <w:sz w:val="24"/>
          <w:szCs w:val="24"/>
          <w:lang w:val="ro-RO"/>
        </w:rPr>
        <w:t>__________________</w:t>
      </w:r>
      <w:r w:rsidRPr="00F27F35">
        <w:rPr>
          <w:rFonts w:ascii="Trebuchet MS" w:hAnsi="Trebuchet MS" w:cs="Arial"/>
          <w:sz w:val="24"/>
          <w:szCs w:val="24"/>
          <w:lang w:val="ro-RO"/>
        </w:rPr>
        <w:tab/>
      </w:r>
      <w:r w:rsidRPr="00F27F35">
        <w:rPr>
          <w:rFonts w:ascii="Trebuchet MS" w:hAnsi="Trebuchet MS" w:cs="Arial"/>
          <w:sz w:val="24"/>
          <w:szCs w:val="24"/>
          <w:lang w:val="ro-RO"/>
        </w:rPr>
        <w:tab/>
      </w:r>
      <w:r w:rsidRPr="00F27F35">
        <w:rPr>
          <w:rFonts w:ascii="Trebuchet MS" w:hAnsi="Trebuchet MS" w:cs="Arial"/>
          <w:sz w:val="24"/>
          <w:szCs w:val="24"/>
          <w:lang w:val="ro-RO"/>
        </w:rPr>
        <w:tab/>
      </w:r>
      <w:r w:rsidRPr="00F27F35">
        <w:rPr>
          <w:rFonts w:ascii="Trebuchet MS" w:hAnsi="Trebuchet MS" w:cs="Arial"/>
          <w:sz w:val="24"/>
          <w:szCs w:val="24"/>
          <w:lang w:val="ro-RO"/>
        </w:rPr>
        <w:tab/>
      </w:r>
      <w:r w:rsidRPr="00F27F35">
        <w:rPr>
          <w:rFonts w:ascii="Trebuchet MS" w:hAnsi="Trebuchet MS" w:cs="Arial"/>
          <w:sz w:val="24"/>
          <w:szCs w:val="24"/>
          <w:lang w:val="ro-RO"/>
        </w:rPr>
        <w:tab/>
      </w:r>
      <w:r w:rsidRPr="00F27F35">
        <w:rPr>
          <w:rFonts w:ascii="Trebuchet MS" w:hAnsi="Trebuchet MS" w:cs="Arial"/>
          <w:sz w:val="24"/>
          <w:szCs w:val="24"/>
          <w:lang w:val="ro-RO"/>
        </w:rPr>
        <w:tab/>
      </w:r>
      <w:r w:rsidRPr="00F27F35">
        <w:rPr>
          <w:rFonts w:ascii="Trebuchet MS" w:hAnsi="Trebuchet MS" w:cs="Arial"/>
          <w:sz w:val="24"/>
          <w:szCs w:val="24"/>
          <w:lang w:val="ro-RO"/>
        </w:rPr>
        <w:tab/>
        <w:t xml:space="preserve">          </w:t>
      </w:r>
    </w:p>
    <w:p w14:paraId="7118B278" w14:textId="77777777" w:rsidR="002A14E7" w:rsidRPr="00F27F35" w:rsidRDefault="002A14E7" w:rsidP="002A14E7">
      <w:pPr>
        <w:rPr>
          <w:rFonts w:ascii="Trebuchet MS" w:hAnsi="Trebuchet MS" w:cs="Arial"/>
          <w:i/>
          <w:sz w:val="24"/>
          <w:szCs w:val="24"/>
          <w:lang w:val="ro-RO"/>
        </w:rPr>
      </w:pPr>
      <w:r w:rsidRPr="00F27F35">
        <w:rPr>
          <w:rFonts w:ascii="Trebuchet MS" w:hAnsi="Trebuchet MS" w:cs="Arial"/>
          <w:sz w:val="24"/>
          <w:szCs w:val="24"/>
          <w:lang w:val="ro-RO"/>
        </w:rPr>
        <w:t xml:space="preserve">   </w:t>
      </w:r>
      <w:r w:rsidRPr="00F27F35">
        <w:rPr>
          <w:rFonts w:ascii="Trebuchet MS" w:hAnsi="Trebuchet MS" w:cs="Arial"/>
          <w:i/>
          <w:sz w:val="24"/>
          <w:szCs w:val="24"/>
          <w:lang w:val="ro-RO"/>
        </w:rPr>
        <w:t>(denumirea/numele)</w:t>
      </w:r>
    </w:p>
    <w:p w14:paraId="5B8399EB" w14:textId="77777777" w:rsidR="002A14E7" w:rsidRPr="00F27F35" w:rsidRDefault="002A14E7" w:rsidP="002A14E7">
      <w:pPr>
        <w:rPr>
          <w:rFonts w:ascii="Trebuchet MS" w:hAnsi="Trebuchet MS" w:cs="Arial"/>
          <w:sz w:val="24"/>
          <w:szCs w:val="24"/>
          <w:lang w:val="ro-RO"/>
        </w:rPr>
      </w:pPr>
    </w:p>
    <w:p w14:paraId="62B4B964" w14:textId="77777777" w:rsidR="002A14E7" w:rsidRPr="00F27F35" w:rsidRDefault="002A14E7" w:rsidP="002A14E7">
      <w:pPr>
        <w:jc w:val="center"/>
        <w:rPr>
          <w:rFonts w:ascii="Trebuchet MS" w:hAnsi="Trebuchet MS" w:cs="Arial"/>
          <w:b/>
          <w:sz w:val="24"/>
          <w:szCs w:val="24"/>
          <w:lang w:val="ro-RO"/>
        </w:rPr>
      </w:pPr>
      <w:r w:rsidRPr="00F27F35">
        <w:rPr>
          <w:rFonts w:ascii="Trebuchet MS" w:hAnsi="Trebuchet MS" w:cs="Arial"/>
          <w:b/>
          <w:sz w:val="24"/>
          <w:szCs w:val="24"/>
          <w:lang w:val="ro-RO"/>
        </w:rPr>
        <w:t>FORMULAR DE OFERTĂ</w:t>
      </w:r>
    </w:p>
    <w:p w14:paraId="4A39162E" w14:textId="77777777" w:rsidR="002A14E7" w:rsidRPr="00F27F35" w:rsidRDefault="002A14E7" w:rsidP="002A14E7">
      <w:pPr>
        <w:rPr>
          <w:rFonts w:ascii="Trebuchet MS" w:hAnsi="Trebuchet MS" w:cs="Arial"/>
          <w:b/>
          <w:sz w:val="24"/>
          <w:szCs w:val="24"/>
          <w:lang w:val="ro-RO"/>
        </w:rPr>
      </w:pPr>
    </w:p>
    <w:p w14:paraId="0B14CF49"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Către ....................................................................................................</w:t>
      </w:r>
    </w:p>
    <w:p w14:paraId="3860DE90" w14:textId="77777777" w:rsidR="002A14E7" w:rsidRPr="00F27F35" w:rsidRDefault="002A14E7" w:rsidP="002A14E7">
      <w:pPr>
        <w:jc w:val="both"/>
        <w:rPr>
          <w:rFonts w:ascii="Trebuchet MS" w:hAnsi="Trebuchet MS" w:cs="Arial"/>
          <w:i/>
          <w:sz w:val="24"/>
          <w:szCs w:val="24"/>
          <w:lang w:val="ro-RO"/>
        </w:rPr>
      </w:pPr>
      <w:r w:rsidRPr="00F27F35">
        <w:rPr>
          <w:rFonts w:ascii="Trebuchet MS" w:hAnsi="Trebuchet MS" w:cs="Arial"/>
          <w:i/>
          <w:sz w:val="24"/>
          <w:szCs w:val="24"/>
          <w:lang w:val="ro-RO"/>
        </w:rPr>
        <w:t xml:space="preserve">                     (denumirea autorităţii contractante şi adresa completă)</w:t>
      </w:r>
    </w:p>
    <w:p w14:paraId="7747193E"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 xml:space="preserve">    Domnilor,</w:t>
      </w:r>
    </w:p>
    <w:p w14:paraId="7DA0650B"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 xml:space="preserve">    1. Examinând documentaţia de atribuire, subsemnaţii, reprezentanţi ai ofertantului ______________________________, ne oferim că, în conformitate cu prevederile şi </w:t>
      </w:r>
    </w:p>
    <w:p w14:paraId="0D514B37" w14:textId="77777777" w:rsidR="002A14E7" w:rsidRPr="00F27F35" w:rsidRDefault="002A14E7" w:rsidP="002A14E7">
      <w:pPr>
        <w:jc w:val="both"/>
        <w:rPr>
          <w:rFonts w:ascii="Trebuchet MS" w:hAnsi="Trebuchet MS" w:cs="Arial"/>
          <w:i/>
          <w:sz w:val="24"/>
          <w:szCs w:val="24"/>
          <w:lang w:val="ro-RO"/>
        </w:rPr>
      </w:pPr>
      <w:r w:rsidRPr="00F27F35">
        <w:rPr>
          <w:rFonts w:ascii="Trebuchet MS" w:hAnsi="Trebuchet MS" w:cs="Arial"/>
          <w:i/>
          <w:sz w:val="24"/>
          <w:szCs w:val="24"/>
          <w:lang w:val="ro-RO"/>
        </w:rPr>
        <w:t xml:space="preserve">              (denumirea/numele ofertantului)</w:t>
      </w:r>
    </w:p>
    <w:p w14:paraId="02BF25F8"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cerinţele cuprinse în documentaţia mai sus menţionată, să executăm _________________</w:t>
      </w:r>
    </w:p>
    <w:p w14:paraId="7A205C47" w14:textId="77777777" w:rsidR="002A14E7" w:rsidRPr="00F27F35" w:rsidRDefault="002A14E7" w:rsidP="002A14E7">
      <w:pPr>
        <w:jc w:val="both"/>
        <w:rPr>
          <w:rFonts w:ascii="Trebuchet MS" w:hAnsi="Trebuchet MS" w:cs="Arial"/>
          <w:i/>
          <w:sz w:val="24"/>
          <w:szCs w:val="24"/>
          <w:lang w:val="ro-RO"/>
        </w:rPr>
      </w:pPr>
      <w:r w:rsidRPr="00F27F35">
        <w:rPr>
          <w:rFonts w:ascii="Trebuchet MS" w:hAnsi="Trebuchet MS" w:cs="Arial"/>
          <w:i/>
          <w:sz w:val="24"/>
          <w:szCs w:val="24"/>
          <w:lang w:val="ro-RO"/>
        </w:rPr>
        <w:t xml:space="preserve">        (denumirea lucrării)</w:t>
      </w:r>
    </w:p>
    <w:p w14:paraId="4681110C"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pentru suma de ________________________ (moneda ofertei)</w:t>
      </w:r>
    </w:p>
    <w:p w14:paraId="6077D080" w14:textId="77777777" w:rsidR="002A14E7" w:rsidRPr="00F27F35" w:rsidRDefault="002A14E7" w:rsidP="002A14E7">
      <w:pPr>
        <w:jc w:val="both"/>
        <w:rPr>
          <w:rFonts w:ascii="Trebuchet MS" w:hAnsi="Trebuchet MS" w:cs="Arial"/>
          <w:i/>
          <w:sz w:val="24"/>
          <w:szCs w:val="24"/>
          <w:lang w:val="ro-RO"/>
        </w:rPr>
      </w:pPr>
      <w:r w:rsidRPr="00F27F35">
        <w:rPr>
          <w:rFonts w:ascii="Trebuchet MS" w:hAnsi="Trebuchet MS" w:cs="Arial"/>
          <w:sz w:val="24"/>
          <w:szCs w:val="24"/>
          <w:lang w:val="ro-RO"/>
        </w:rPr>
        <w:t xml:space="preserve">                         </w:t>
      </w:r>
      <w:r w:rsidRPr="00F27F35">
        <w:rPr>
          <w:rFonts w:ascii="Trebuchet MS" w:hAnsi="Trebuchet MS" w:cs="Arial"/>
          <w:i/>
          <w:sz w:val="24"/>
          <w:szCs w:val="24"/>
          <w:lang w:val="ro-RO"/>
        </w:rPr>
        <w:t xml:space="preserve">(suma în litere şi în cifre)                 </w:t>
      </w:r>
    </w:p>
    <w:p w14:paraId="6F86A1DA"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la care se adaugă taxa pe valoarea adaugată în valoare de ______________________ .</w:t>
      </w:r>
    </w:p>
    <w:p w14:paraId="1AFC22DB" w14:textId="77777777" w:rsidR="002A14E7" w:rsidRPr="00F27F35" w:rsidRDefault="002A14E7" w:rsidP="002A14E7">
      <w:pPr>
        <w:jc w:val="both"/>
        <w:rPr>
          <w:rFonts w:ascii="Trebuchet MS" w:hAnsi="Trebuchet MS" w:cs="Arial"/>
          <w:i/>
          <w:sz w:val="24"/>
          <w:szCs w:val="24"/>
          <w:lang w:val="ro-RO"/>
        </w:rPr>
      </w:pPr>
      <w:r w:rsidRPr="00F27F35">
        <w:rPr>
          <w:rFonts w:ascii="Trebuchet MS" w:hAnsi="Trebuchet MS" w:cs="Arial"/>
          <w:i/>
          <w:sz w:val="24"/>
          <w:szCs w:val="24"/>
          <w:lang w:val="ro-RO"/>
        </w:rPr>
        <w:t xml:space="preserve">                                                                                              (suma în litere şi în cifre)</w:t>
      </w:r>
    </w:p>
    <w:p w14:paraId="55D1EC5F" w14:textId="154F613E"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 xml:space="preserve">    2. Ne angajăm ca, în cazul în care oferta noastră este stabilită câştigătoare, să începem lucrările cât mai curând posibil după primirea ordinului de începere şi să terminăm lucrările în conformitate cu graficul de execuţie anexat în </w:t>
      </w:r>
      <w:r w:rsidR="00F27F35">
        <w:rPr>
          <w:rFonts w:ascii="Trebuchet MS" w:hAnsi="Trebuchet MS" w:cs="Arial"/>
          <w:sz w:val="24"/>
          <w:szCs w:val="24"/>
          <w:lang w:val="ro-RO"/>
        </w:rPr>
        <w:t>_______</w:t>
      </w:r>
      <w:r w:rsidRPr="00F27F35">
        <w:rPr>
          <w:rFonts w:ascii="Trebuchet MS" w:hAnsi="Trebuchet MS" w:cs="Arial"/>
          <w:sz w:val="24"/>
          <w:szCs w:val="24"/>
          <w:lang w:val="ro-RO"/>
        </w:rPr>
        <w:t xml:space="preserve">luni calendaristice.                  </w:t>
      </w:r>
    </w:p>
    <w:p w14:paraId="7165D6EB" w14:textId="5D5891DD" w:rsidR="002A14E7" w:rsidRPr="00F27F35" w:rsidRDefault="002A14E7" w:rsidP="002A14E7">
      <w:pPr>
        <w:jc w:val="both"/>
        <w:rPr>
          <w:rFonts w:ascii="Trebuchet MS" w:hAnsi="Trebuchet MS" w:cs="Arial"/>
          <w:i/>
          <w:sz w:val="24"/>
          <w:szCs w:val="24"/>
          <w:lang w:val="ro-RO"/>
        </w:rPr>
      </w:pPr>
      <w:r w:rsidRPr="00F27F35">
        <w:rPr>
          <w:rFonts w:ascii="Trebuchet MS" w:hAnsi="Trebuchet MS" w:cs="Arial"/>
          <w:sz w:val="24"/>
          <w:szCs w:val="24"/>
          <w:lang w:val="ro-RO"/>
        </w:rPr>
        <w:t xml:space="preserve">    3. Ne angajăm să menţinem această ofertă valabilă pentru o durata de </w:t>
      </w:r>
      <w:r w:rsidR="00DB0F18">
        <w:rPr>
          <w:rFonts w:ascii="Trebuchet MS" w:hAnsi="Trebuchet MS" w:cs="Arial"/>
          <w:sz w:val="24"/>
          <w:szCs w:val="24"/>
          <w:lang w:val="ro-RO"/>
        </w:rPr>
        <w:t>_____</w:t>
      </w:r>
      <w:r w:rsidR="00EF4CF6" w:rsidRPr="00F27F35">
        <w:rPr>
          <w:rFonts w:ascii="Trebuchet MS" w:hAnsi="Trebuchet MS" w:cs="Arial"/>
          <w:sz w:val="24"/>
          <w:szCs w:val="24"/>
          <w:lang w:val="ro-RO"/>
        </w:rPr>
        <w:t>luni</w:t>
      </w:r>
      <w:r w:rsidRPr="00F27F35">
        <w:rPr>
          <w:rFonts w:ascii="Trebuchet MS" w:hAnsi="Trebuchet MS" w:cs="Arial"/>
          <w:sz w:val="24"/>
          <w:szCs w:val="24"/>
          <w:lang w:val="ro-RO"/>
        </w:rPr>
        <w:t>, respectiv până la data de ____________________</w:t>
      </w:r>
      <w:r w:rsidRPr="00F27F35">
        <w:rPr>
          <w:rFonts w:ascii="Trebuchet MS" w:hAnsi="Trebuchet MS" w:cs="Arial"/>
          <w:i/>
          <w:sz w:val="24"/>
          <w:szCs w:val="24"/>
          <w:lang w:val="ro-RO"/>
        </w:rPr>
        <w:t xml:space="preserve">  (ziua/luna/anul</w:t>
      </w:r>
      <w:r w:rsidR="00F27F35">
        <w:rPr>
          <w:rFonts w:ascii="Trebuchet MS" w:hAnsi="Trebuchet MS" w:cs="Arial"/>
          <w:i/>
          <w:sz w:val="24"/>
          <w:szCs w:val="24"/>
          <w:lang w:val="ro-RO"/>
        </w:rPr>
        <w:t xml:space="preserve">) </w:t>
      </w:r>
      <w:r w:rsidRPr="00F27F35">
        <w:rPr>
          <w:rFonts w:ascii="Trebuchet MS" w:hAnsi="Trebuchet MS" w:cs="Arial"/>
          <w:sz w:val="24"/>
          <w:szCs w:val="24"/>
          <w:lang w:val="ro-RO"/>
        </w:rPr>
        <w:t>şi ea va rămâne obligatorie pentru noi şi poate fi acceptată oricând înainte de expirarea perioadei de valabilitate.</w:t>
      </w:r>
    </w:p>
    <w:p w14:paraId="6AF2F07A"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 xml:space="preserve">    4. Până la încheierea şi semnarea contractului de achiziţie publică aceasta ofertă, împreuna cu comunicarea transmisă de dumneavoastră, prin care oferta noastră este stabilită câştigătoare, vor constitui un contract angajant între noi.</w:t>
      </w:r>
    </w:p>
    <w:p w14:paraId="050062F2"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 xml:space="preserve">    5. Precizăm că:</w:t>
      </w:r>
    </w:p>
    <w:p w14:paraId="7AE0A3AB"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 xml:space="preserve">    |_| depunem oferta alternativă, ale carei detalii sunt prezentate într-un formular de ofertă separat, marcat în mod clar "alternativă"; </w:t>
      </w:r>
    </w:p>
    <w:p w14:paraId="16F3DB73" w14:textId="5483E86F"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 xml:space="preserve">    |</w:t>
      </w:r>
      <w:r w:rsidR="0048475C">
        <w:rPr>
          <w:rFonts w:ascii="Trebuchet MS" w:hAnsi="Trebuchet MS" w:cs="Arial"/>
          <w:sz w:val="24"/>
          <w:szCs w:val="24"/>
          <w:lang w:val="ro-RO"/>
        </w:rPr>
        <w:t>x</w:t>
      </w:r>
      <w:r w:rsidRPr="00F27F35">
        <w:rPr>
          <w:rFonts w:ascii="Trebuchet MS" w:hAnsi="Trebuchet MS" w:cs="Arial"/>
          <w:sz w:val="24"/>
          <w:szCs w:val="24"/>
          <w:lang w:val="ro-RO"/>
        </w:rPr>
        <w:t>|  nu depunem oferta alternativă.</w:t>
      </w:r>
    </w:p>
    <w:p w14:paraId="243675DD" w14:textId="77777777" w:rsidR="002A14E7" w:rsidRPr="00F27F35" w:rsidRDefault="002A14E7" w:rsidP="002A14E7">
      <w:pPr>
        <w:jc w:val="both"/>
        <w:rPr>
          <w:rFonts w:ascii="Trebuchet MS" w:hAnsi="Trebuchet MS" w:cs="Arial"/>
          <w:i/>
          <w:sz w:val="24"/>
          <w:szCs w:val="24"/>
          <w:lang w:val="ro-RO"/>
        </w:rPr>
      </w:pPr>
      <w:r w:rsidRPr="00F27F35">
        <w:rPr>
          <w:rFonts w:ascii="Trebuchet MS" w:hAnsi="Trebuchet MS" w:cs="Arial"/>
          <w:i/>
          <w:sz w:val="24"/>
          <w:szCs w:val="24"/>
          <w:lang w:val="ro-RO"/>
        </w:rPr>
        <w:t xml:space="preserve">          (se bifeaza opţiunea corespunzătoare)</w:t>
      </w:r>
    </w:p>
    <w:p w14:paraId="585463C5"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 xml:space="preserve">    6. Am înţeles şi consimţim că, în cazul în care oferta noastră este stabilită ca fiind câştigătoare, să constituim garanţia de bună execuţie în conformitate cu prevederile din documentaţia de atribuire.</w:t>
      </w:r>
    </w:p>
    <w:p w14:paraId="38845728"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 xml:space="preserve">    7. Întelegem că nu sunteţi obligaţi să acceptaţi oferta cu cel mai scazut preţ sau orice altă ofertă pe care o puteţi primi.</w:t>
      </w:r>
    </w:p>
    <w:p w14:paraId="48106429" w14:textId="77777777" w:rsidR="002A14E7" w:rsidRPr="00F27F35" w:rsidRDefault="002A14E7" w:rsidP="002A14E7">
      <w:pPr>
        <w:jc w:val="both"/>
        <w:rPr>
          <w:rFonts w:ascii="Trebuchet MS" w:hAnsi="Trebuchet MS" w:cs="Arial"/>
          <w:sz w:val="24"/>
          <w:szCs w:val="24"/>
          <w:lang w:val="ro-RO"/>
        </w:rPr>
      </w:pPr>
    </w:p>
    <w:p w14:paraId="37DF4F70" w14:textId="77777777" w:rsidR="002A14E7" w:rsidRPr="00F27F35" w:rsidRDefault="002A14E7" w:rsidP="002A14E7">
      <w:pPr>
        <w:jc w:val="both"/>
        <w:rPr>
          <w:rFonts w:ascii="Trebuchet MS" w:hAnsi="Trebuchet MS" w:cs="Arial"/>
          <w:sz w:val="24"/>
          <w:szCs w:val="24"/>
          <w:lang w:val="ro-RO"/>
        </w:rPr>
      </w:pPr>
    </w:p>
    <w:p w14:paraId="0CF74DAA"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Data _____/_____/_____</w:t>
      </w:r>
    </w:p>
    <w:p w14:paraId="066B1B4C" w14:textId="77777777" w:rsidR="002A14E7" w:rsidRPr="00F27F35" w:rsidRDefault="002A14E7" w:rsidP="002A14E7">
      <w:pPr>
        <w:jc w:val="both"/>
        <w:rPr>
          <w:rFonts w:ascii="Trebuchet MS" w:hAnsi="Trebuchet MS" w:cs="Arial"/>
          <w:sz w:val="24"/>
          <w:szCs w:val="24"/>
          <w:lang w:val="ro-RO"/>
        </w:rPr>
      </w:pPr>
      <w:r w:rsidRPr="00F27F35">
        <w:rPr>
          <w:rFonts w:ascii="Trebuchet MS" w:hAnsi="Trebuchet MS" w:cs="Arial"/>
          <w:sz w:val="24"/>
          <w:szCs w:val="24"/>
          <w:lang w:val="ro-RO"/>
        </w:rPr>
        <w:t>în calitate de ............................................ legal autorizat să semnez oferta pentru şi în numele ....................................... (denumirea/numele operatorului economic)</w:t>
      </w:r>
    </w:p>
    <w:p w14:paraId="5602F059" w14:textId="77777777" w:rsidR="002A14E7" w:rsidRPr="00F27F35" w:rsidRDefault="002A14E7" w:rsidP="002A14E7">
      <w:pPr>
        <w:jc w:val="both"/>
        <w:rPr>
          <w:rFonts w:ascii="Trebuchet MS" w:hAnsi="Trebuchet MS" w:cs="Arial"/>
          <w:sz w:val="24"/>
          <w:szCs w:val="24"/>
          <w:lang w:val="ro-RO"/>
        </w:rPr>
      </w:pPr>
    </w:p>
    <w:p w14:paraId="49CB79F2" w14:textId="77777777" w:rsidR="002A14E7" w:rsidRPr="00F27F35" w:rsidRDefault="002A14E7" w:rsidP="002A14E7">
      <w:pPr>
        <w:jc w:val="both"/>
        <w:rPr>
          <w:rFonts w:ascii="Trebuchet MS" w:hAnsi="Trebuchet MS" w:cs="Arial"/>
          <w:sz w:val="24"/>
          <w:szCs w:val="24"/>
          <w:lang w:val="ro-RO"/>
        </w:rPr>
      </w:pPr>
    </w:p>
    <w:p w14:paraId="1E121D2C" w14:textId="77777777" w:rsidR="002A14E7" w:rsidRPr="00F27F35" w:rsidRDefault="002A14E7" w:rsidP="002A14E7">
      <w:pPr>
        <w:jc w:val="center"/>
        <w:rPr>
          <w:rFonts w:ascii="Trebuchet MS" w:hAnsi="Trebuchet MS" w:cs="Arial"/>
          <w:sz w:val="24"/>
          <w:szCs w:val="24"/>
          <w:lang w:val="ro-RO"/>
        </w:rPr>
      </w:pPr>
      <w:r w:rsidRPr="00F27F35">
        <w:rPr>
          <w:rFonts w:ascii="Trebuchet MS" w:hAnsi="Trebuchet MS" w:cs="Arial"/>
          <w:sz w:val="24"/>
          <w:szCs w:val="24"/>
          <w:lang w:val="ro-RO"/>
        </w:rPr>
        <w:t>...............................................................................,</w:t>
      </w:r>
    </w:p>
    <w:p w14:paraId="37F5D5CF" w14:textId="77777777" w:rsidR="002A14E7" w:rsidRDefault="002A14E7" w:rsidP="002A14E7">
      <w:pPr>
        <w:jc w:val="center"/>
        <w:rPr>
          <w:rFonts w:ascii="Trebuchet MS" w:hAnsi="Trebuchet MS" w:cs="Arial"/>
          <w:i/>
          <w:sz w:val="24"/>
          <w:szCs w:val="24"/>
          <w:lang w:val="ro-RO"/>
        </w:rPr>
      </w:pPr>
      <w:r w:rsidRPr="00F27F35">
        <w:rPr>
          <w:rFonts w:ascii="Trebuchet MS" w:hAnsi="Trebuchet MS" w:cs="Arial"/>
          <w:i/>
          <w:sz w:val="24"/>
          <w:szCs w:val="24"/>
          <w:lang w:val="ro-RO"/>
        </w:rPr>
        <w:t xml:space="preserve">(nume, prenume şi semnătură), </w:t>
      </w:r>
    </w:p>
    <w:p w14:paraId="2CED9975" w14:textId="77777777" w:rsidR="00F71192" w:rsidRDefault="00F71192" w:rsidP="002A14E7">
      <w:pPr>
        <w:jc w:val="center"/>
        <w:rPr>
          <w:rFonts w:ascii="Trebuchet MS" w:hAnsi="Trebuchet MS" w:cs="Arial"/>
          <w:i/>
          <w:sz w:val="24"/>
          <w:szCs w:val="24"/>
          <w:lang w:val="ro-RO"/>
        </w:rPr>
      </w:pPr>
    </w:p>
    <w:p w14:paraId="4CA819DE" w14:textId="77777777" w:rsidR="00F71192" w:rsidRDefault="00F71192" w:rsidP="002A14E7">
      <w:pPr>
        <w:jc w:val="center"/>
        <w:rPr>
          <w:rFonts w:ascii="Trebuchet MS" w:hAnsi="Trebuchet MS" w:cs="Arial"/>
          <w:i/>
          <w:sz w:val="24"/>
          <w:szCs w:val="24"/>
          <w:lang w:val="ro-RO"/>
        </w:rPr>
      </w:pPr>
    </w:p>
    <w:p w14:paraId="464C027E" w14:textId="77777777" w:rsidR="00F71192" w:rsidRDefault="00F71192" w:rsidP="002A14E7">
      <w:pPr>
        <w:jc w:val="center"/>
        <w:rPr>
          <w:rFonts w:ascii="Trebuchet MS" w:hAnsi="Trebuchet MS" w:cs="Arial"/>
          <w:i/>
          <w:sz w:val="24"/>
          <w:szCs w:val="24"/>
          <w:lang w:val="ro-RO"/>
        </w:rPr>
      </w:pPr>
    </w:p>
    <w:p w14:paraId="56B0ED8E" w14:textId="77777777" w:rsidR="00590FCF" w:rsidRDefault="00590FCF" w:rsidP="002A14E7">
      <w:pPr>
        <w:jc w:val="center"/>
        <w:rPr>
          <w:rFonts w:ascii="Trebuchet MS" w:hAnsi="Trebuchet MS" w:cs="Arial"/>
          <w:i/>
          <w:sz w:val="24"/>
          <w:szCs w:val="24"/>
          <w:lang w:val="ro-RO"/>
        </w:rPr>
      </w:pPr>
    </w:p>
    <w:p w14:paraId="0994418D" w14:textId="77777777" w:rsidR="00F27F35" w:rsidRPr="00F27F35" w:rsidRDefault="00F27F35" w:rsidP="00A46BCF">
      <w:pPr>
        <w:rPr>
          <w:rFonts w:ascii="Trebuchet MS" w:hAnsi="Trebuchet MS" w:cs="Arial"/>
          <w:i/>
          <w:sz w:val="24"/>
          <w:szCs w:val="24"/>
          <w:lang w:val="ro-RO"/>
        </w:rPr>
      </w:pPr>
    </w:p>
    <w:p w14:paraId="44E7708F" w14:textId="77777777" w:rsidR="00E31381" w:rsidRDefault="00590FCF" w:rsidP="00590FCF">
      <w:pPr>
        <w:jc w:val="right"/>
        <w:rPr>
          <w:rFonts w:ascii="Trebuchet MS" w:hAnsi="Trebuchet MS" w:cs="Arial"/>
          <w:sz w:val="22"/>
          <w:szCs w:val="22"/>
          <w:lang w:val="ro-RO"/>
        </w:rPr>
      </w:pPr>
      <w:r w:rsidRPr="00F27F35">
        <w:rPr>
          <w:rFonts w:ascii="Trebuchet MS" w:hAnsi="Trebuchet MS" w:cs="Arial"/>
          <w:sz w:val="22"/>
          <w:szCs w:val="22"/>
          <w:lang w:val="ro-RO"/>
        </w:rPr>
        <w:t xml:space="preserve"> </w:t>
      </w:r>
    </w:p>
    <w:p w14:paraId="510AA4F2" w14:textId="77777777" w:rsidR="004C177C" w:rsidRPr="00232686" w:rsidRDefault="004C177C" w:rsidP="004C177C">
      <w:pPr>
        <w:jc w:val="right"/>
        <w:rPr>
          <w:rFonts w:ascii="Trebuchet MS" w:hAnsi="Trebuchet MS" w:cs="Arial"/>
          <w:sz w:val="22"/>
          <w:szCs w:val="22"/>
          <w:lang w:val="ro-RO"/>
        </w:rPr>
      </w:pPr>
      <w:r w:rsidRPr="00232686">
        <w:rPr>
          <w:rFonts w:ascii="Trebuchet MS" w:hAnsi="Trebuchet MS" w:cs="Arial"/>
          <w:sz w:val="22"/>
          <w:szCs w:val="22"/>
          <w:lang w:val="ro-RO"/>
        </w:rPr>
        <w:t>Anex</w:t>
      </w:r>
      <w:r>
        <w:rPr>
          <w:rFonts w:ascii="Trebuchet MS" w:hAnsi="Trebuchet MS" w:cs="Arial"/>
          <w:sz w:val="22"/>
          <w:szCs w:val="22"/>
          <w:lang w:val="ro-RO"/>
        </w:rPr>
        <w:t>a 1</w:t>
      </w:r>
      <w:r w:rsidRPr="00232686">
        <w:rPr>
          <w:rFonts w:ascii="Trebuchet MS" w:hAnsi="Trebuchet MS" w:cs="Arial"/>
          <w:sz w:val="22"/>
          <w:szCs w:val="22"/>
          <w:lang w:val="ro-RO"/>
        </w:rPr>
        <w:t xml:space="preserve"> </w:t>
      </w:r>
      <w:r>
        <w:rPr>
          <w:rFonts w:ascii="Trebuchet MS" w:hAnsi="Trebuchet MS" w:cs="Arial"/>
          <w:sz w:val="22"/>
          <w:szCs w:val="22"/>
          <w:lang w:val="ro-RO"/>
        </w:rPr>
        <w:t xml:space="preserve">- </w:t>
      </w:r>
      <w:r w:rsidRPr="00232686">
        <w:rPr>
          <w:rFonts w:ascii="Trebuchet MS" w:hAnsi="Trebuchet MS" w:cs="Arial"/>
          <w:sz w:val="22"/>
          <w:szCs w:val="22"/>
          <w:lang w:val="ro-RO"/>
        </w:rPr>
        <w:t>Formular de ofertă</w:t>
      </w:r>
    </w:p>
    <w:p w14:paraId="2066BEA5" w14:textId="77777777" w:rsidR="004C177C" w:rsidRPr="00232686" w:rsidRDefault="004C177C" w:rsidP="004C177C">
      <w:pPr>
        <w:jc w:val="both"/>
        <w:rPr>
          <w:rFonts w:ascii="Trebuchet MS" w:hAnsi="Trebuchet MS" w:cs="Arial"/>
          <w:sz w:val="22"/>
          <w:szCs w:val="22"/>
          <w:lang w:val="ro-RO"/>
        </w:rPr>
      </w:pPr>
    </w:p>
    <w:p w14:paraId="20AC748B" w14:textId="77777777" w:rsidR="004C177C" w:rsidRPr="00232686" w:rsidRDefault="004C177C" w:rsidP="004C177C">
      <w:pPr>
        <w:jc w:val="both"/>
        <w:rPr>
          <w:rFonts w:ascii="Trebuchet MS" w:hAnsi="Trebuchet MS" w:cs="Arial"/>
          <w:sz w:val="22"/>
          <w:szCs w:val="22"/>
          <w:lang w:val="ro-RO"/>
        </w:rPr>
      </w:pPr>
    </w:p>
    <w:p w14:paraId="12FFBF9B" w14:textId="77777777" w:rsidR="004C177C" w:rsidRPr="00232686" w:rsidRDefault="004C177C" w:rsidP="004C177C">
      <w:pPr>
        <w:jc w:val="both"/>
        <w:rPr>
          <w:rFonts w:ascii="Trebuchet MS" w:hAnsi="Trebuchet MS" w:cs="Arial"/>
          <w:sz w:val="22"/>
          <w:szCs w:val="22"/>
          <w:lang w:val="ro-RO"/>
        </w:rPr>
      </w:pPr>
    </w:p>
    <w:p w14:paraId="78665F3E" w14:textId="77777777" w:rsidR="004C177C" w:rsidRPr="00232686" w:rsidRDefault="004C177C" w:rsidP="004C177C">
      <w:pPr>
        <w:jc w:val="both"/>
        <w:rPr>
          <w:rFonts w:ascii="Trebuchet MS" w:hAnsi="Trebuchet MS" w:cs="Arial"/>
          <w:sz w:val="22"/>
          <w:szCs w:val="22"/>
          <w:lang w:val="ro-RO"/>
        </w:rPr>
      </w:pPr>
    </w:p>
    <w:p w14:paraId="0A60C7BC" w14:textId="77777777" w:rsidR="004C177C" w:rsidRPr="00232686" w:rsidRDefault="004C177C" w:rsidP="004C177C">
      <w:pPr>
        <w:jc w:val="both"/>
        <w:rPr>
          <w:rFonts w:ascii="Trebuchet MS" w:hAnsi="Trebuchet MS" w:cs="Arial"/>
          <w:sz w:val="22"/>
          <w:szCs w:val="22"/>
          <w:lang w:val="ro-RO"/>
        </w:rPr>
      </w:pPr>
    </w:p>
    <w:p w14:paraId="3DDB34AA" w14:textId="77777777" w:rsidR="004C177C" w:rsidRPr="00232686" w:rsidRDefault="004C177C" w:rsidP="004C177C">
      <w:pPr>
        <w:jc w:val="both"/>
        <w:rPr>
          <w:rFonts w:ascii="Trebuchet MS" w:hAnsi="Trebuchet MS" w:cs="Arial"/>
          <w:sz w:val="22"/>
          <w:szCs w:val="22"/>
          <w:lang w:val="ro-RO"/>
        </w:rPr>
      </w:pPr>
      <w:r w:rsidRPr="00232686">
        <w:rPr>
          <w:rFonts w:ascii="Trebuchet MS" w:hAnsi="Trebuchet MS" w:cs="Arial"/>
          <w:sz w:val="22"/>
          <w:szCs w:val="22"/>
          <w:lang w:val="ro-RO"/>
        </w:rPr>
        <w:t>..............................................</w:t>
      </w:r>
      <w:r w:rsidRPr="00232686">
        <w:rPr>
          <w:rFonts w:ascii="Trebuchet MS" w:eastAsia="MS Mincho" w:hAnsi="Trebuchet MS" w:cs="Arial"/>
          <w:sz w:val="22"/>
          <w:szCs w:val="22"/>
          <w:lang w:val="ro-RO"/>
        </w:rPr>
        <w:t xml:space="preserve"> </w:t>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t xml:space="preserve">        </w:t>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r>
      <w:r w:rsidRPr="00232686">
        <w:rPr>
          <w:rFonts w:ascii="Trebuchet MS" w:eastAsia="MS Mincho" w:hAnsi="Trebuchet MS" w:cs="Arial"/>
          <w:sz w:val="22"/>
          <w:szCs w:val="22"/>
          <w:lang w:val="ro-RO"/>
        </w:rPr>
        <w:tab/>
        <w:t xml:space="preserve">       </w:t>
      </w:r>
    </w:p>
    <w:p w14:paraId="1D802E88" w14:textId="77777777" w:rsidR="004C177C" w:rsidRPr="00232686" w:rsidRDefault="004C177C" w:rsidP="004C177C">
      <w:pPr>
        <w:jc w:val="both"/>
        <w:rPr>
          <w:rFonts w:ascii="Trebuchet MS" w:hAnsi="Trebuchet MS" w:cs="Arial"/>
          <w:i/>
          <w:sz w:val="22"/>
          <w:szCs w:val="22"/>
          <w:lang w:val="ro-RO"/>
        </w:rPr>
      </w:pPr>
      <w:r w:rsidRPr="00232686">
        <w:rPr>
          <w:rFonts w:ascii="Trebuchet MS" w:hAnsi="Trebuchet MS" w:cs="Arial"/>
          <w:i/>
          <w:sz w:val="22"/>
          <w:szCs w:val="22"/>
          <w:lang w:val="ro-RO"/>
        </w:rPr>
        <w:t>(denumirea/numele ofertant)</w:t>
      </w:r>
    </w:p>
    <w:p w14:paraId="5985E9E7" w14:textId="77777777" w:rsidR="004C177C" w:rsidRPr="00232686" w:rsidRDefault="004C177C" w:rsidP="004C177C">
      <w:pPr>
        <w:jc w:val="both"/>
        <w:rPr>
          <w:rFonts w:ascii="Trebuchet MS" w:hAnsi="Trebuchet MS" w:cs="Arial"/>
          <w:b/>
          <w:bCs/>
          <w:sz w:val="22"/>
          <w:szCs w:val="22"/>
          <w:lang w:val="ro-RO"/>
        </w:rPr>
      </w:pPr>
    </w:p>
    <w:p w14:paraId="016B1C3D" w14:textId="77777777" w:rsidR="004C177C" w:rsidRDefault="004C177C" w:rsidP="004C177C">
      <w:pPr>
        <w:jc w:val="both"/>
        <w:rPr>
          <w:rFonts w:ascii="Trebuchet MS" w:hAnsi="Trebuchet MS" w:cs="Arial"/>
          <w:b/>
          <w:bCs/>
          <w:sz w:val="22"/>
          <w:szCs w:val="22"/>
          <w:lang w:val="ro-RO"/>
        </w:rPr>
      </w:pPr>
    </w:p>
    <w:p w14:paraId="3CE98BC2" w14:textId="77777777" w:rsidR="004C177C" w:rsidRPr="00232686" w:rsidRDefault="004C177C" w:rsidP="004C177C">
      <w:pPr>
        <w:jc w:val="both"/>
        <w:rPr>
          <w:rFonts w:ascii="Trebuchet MS" w:hAnsi="Trebuchet MS" w:cs="Arial"/>
          <w:b/>
          <w:bCs/>
          <w:sz w:val="22"/>
          <w:szCs w:val="22"/>
          <w:lang w:val="ro-RO"/>
        </w:rPr>
      </w:pPr>
    </w:p>
    <w:p w14:paraId="0526F10F" w14:textId="0E097945" w:rsidR="004C177C" w:rsidRPr="00232686" w:rsidRDefault="004C177C" w:rsidP="004C177C">
      <w:pPr>
        <w:jc w:val="center"/>
        <w:rPr>
          <w:rFonts w:ascii="Trebuchet MS" w:hAnsi="Trebuchet MS" w:cs="Arial"/>
          <w:b/>
          <w:bCs/>
          <w:sz w:val="22"/>
          <w:szCs w:val="22"/>
          <w:lang w:val="ro-RO"/>
        </w:rPr>
      </w:pPr>
      <w:r w:rsidRPr="00232686">
        <w:rPr>
          <w:rFonts w:ascii="Trebuchet MS" w:hAnsi="Trebuchet MS" w:cs="Arial"/>
          <w:b/>
          <w:sz w:val="22"/>
          <w:szCs w:val="22"/>
          <w:lang w:val="ro-RO"/>
        </w:rPr>
        <w:t>ANEX</w:t>
      </w:r>
      <w:r>
        <w:rPr>
          <w:rFonts w:ascii="Trebuchet MS" w:hAnsi="Trebuchet MS" w:cs="Arial"/>
          <w:b/>
          <w:sz w:val="22"/>
          <w:szCs w:val="22"/>
          <w:lang w:val="ro-RO"/>
        </w:rPr>
        <w:t>A 1</w:t>
      </w:r>
      <w:r w:rsidRPr="00232686">
        <w:rPr>
          <w:rFonts w:ascii="Trebuchet MS" w:hAnsi="Trebuchet MS" w:cs="Arial"/>
          <w:b/>
          <w:sz w:val="22"/>
          <w:szCs w:val="22"/>
          <w:lang w:val="ro-RO"/>
        </w:rPr>
        <w:t xml:space="preserve"> LA FORMULARUL DE OFERTA </w:t>
      </w:r>
    </w:p>
    <w:p w14:paraId="41FA75F6" w14:textId="77777777" w:rsidR="004C177C" w:rsidRPr="00232686" w:rsidRDefault="004C177C" w:rsidP="004C177C">
      <w:pPr>
        <w:rPr>
          <w:rFonts w:ascii="Trebuchet MS" w:hAnsi="Trebuchet MS" w:cs="Arial"/>
          <w:bCs/>
          <w:sz w:val="22"/>
          <w:szCs w:val="22"/>
          <w:lang w:val="ro-RO"/>
        </w:rPr>
      </w:pPr>
    </w:p>
    <w:p w14:paraId="408C3578" w14:textId="77777777" w:rsidR="004C177C" w:rsidRPr="00232686" w:rsidRDefault="004C177C" w:rsidP="004C177C">
      <w:pPr>
        <w:ind w:left="900" w:right="1298"/>
        <w:rPr>
          <w:rFonts w:ascii="Trebuchet MS" w:hAnsi="Trebuchet MS" w:cs="Arial"/>
          <w:bCs/>
          <w:sz w:val="22"/>
          <w:szCs w:val="22"/>
          <w:lang w:val="ro-RO"/>
        </w:rPr>
      </w:pPr>
    </w:p>
    <w:p w14:paraId="5DEC01AD" w14:textId="77777777" w:rsidR="004C177C" w:rsidRPr="00232686" w:rsidRDefault="004C177C" w:rsidP="004C177C">
      <w:pPr>
        <w:ind w:left="900" w:right="1298"/>
        <w:rPr>
          <w:rFonts w:ascii="Trebuchet MS" w:hAnsi="Trebuchet MS" w:cs="Arial"/>
          <w:bCs/>
          <w:sz w:val="22"/>
          <w:szCs w:val="22"/>
          <w:lang w:val="ro-RO"/>
        </w:rPr>
      </w:pPr>
    </w:p>
    <w:p w14:paraId="420935D2" w14:textId="77777777" w:rsidR="004C177C" w:rsidRPr="00AC1691" w:rsidRDefault="004C177C" w:rsidP="004C177C">
      <w:pPr>
        <w:numPr>
          <w:ilvl w:val="0"/>
          <w:numId w:val="1"/>
        </w:numPr>
        <w:spacing w:line="360" w:lineRule="auto"/>
        <w:rPr>
          <w:rFonts w:ascii="Trebuchet MS" w:eastAsia="Calibri" w:hAnsi="Trebuchet MS" w:cs="Arial"/>
          <w:sz w:val="22"/>
          <w:szCs w:val="22"/>
          <w:lang w:val="ro-RO" w:eastAsia="en-US"/>
        </w:rPr>
      </w:pPr>
      <w:r w:rsidRPr="00232686">
        <w:rPr>
          <w:rFonts w:ascii="Trebuchet MS" w:eastAsia="Calibri" w:hAnsi="Trebuchet MS" w:cs="Arial"/>
          <w:sz w:val="22"/>
          <w:szCs w:val="22"/>
          <w:lang w:val="ro-RO" w:eastAsia="en-US"/>
        </w:rPr>
        <w:t xml:space="preserve">Valoarea lucrărilor de executat  ............................ lei fără TVA, din care: </w:t>
      </w:r>
    </w:p>
    <w:p w14:paraId="7662894F" w14:textId="77777777" w:rsidR="004C177C" w:rsidRPr="00232686" w:rsidRDefault="004C177C" w:rsidP="004C177C">
      <w:pPr>
        <w:numPr>
          <w:ilvl w:val="0"/>
          <w:numId w:val="1"/>
        </w:numPr>
        <w:spacing w:line="360" w:lineRule="auto"/>
        <w:rPr>
          <w:rFonts w:ascii="Trebuchet MS" w:eastAsia="Calibri" w:hAnsi="Trebuchet MS" w:cs="Arial"/>
          <w:sz w:val="22"/>
          <w:szCs w:val="22"/>
          <w:lang w:val="ro-RO" w:eastAsia="en-US"/>
        </w:rPr>
      </w:pPr>
      <w:r w:rsidRPr="00232686">
        <w:rPr>
          <w:rFonts w:ascii="Trebuchet MS" w:eastAsia="Calibri" w:hAnsi="Trebuchet MS" w:cs="Arial"/>
          <w:sz w:val="22"/>
          <w:szCs w:val="22"/>
          <w:lang w:val="ro-RO" w:eastAsia="en-US"/>
        </w:rPr>
        <w:t xml:space="preserve">Garanția de bună execuție va fi:                                       </w:t>
      </w:r>
      <w:r>
        <w:rPr>
          <w:rFonts w:ascii="Trebuchet MS" w:eastAsia="Calibri" w:hAnsi="Trebuchet MS" w:cs="Arial"/>
          <w:sz w:val="22"/>
          <w:szCs w:val="22"/>
          <w:lang w:val="ro-RO" w:eastAsia="en-US"/>
        </w:rPr>
        <w:t>7</w:t>
      </w:r>
      <w:r w:rsidRPr="00232686">
        <w:rPr>
          <w:rFonts w:ascii="Trebuchet MS" w:eastAsia="Calibri" w:hAnsi="Trebuchet MS" w:cs="Arial"/>
          <w:sz w:val="22"/>
          <w:szCs w:val="22"/>
          <w:lang w:val="ro-RO" w:eastAsia="en-US"/>
        </w:rPr>
        <w:t xml:space="preserve"> %</w:t>
      </w:r>
      <w:r>
        <w:rPr>
          <w:rFonts w:ascii="Trebuchet MS" w:eastAsia="Calibri" w:hAnsi="Trebuchet MS" w:cs="Arial"/>
          <w:sz w:val="22"/>
          <w:szCs w:val="22"/>
          <w:lang w:val="ro-RO" w:eastAsia="en-US"/>
        </w:rPr>
        <w:t xml:space="preserve"> </w:t>
      </w:r>
      <w:r w:rsidRPr="00232686">
        <w:rPr>
          <w:rFonts w:ascii="Trebuchet MS" w:eastAsia="Calibri" w:hAnsi="Trebuchet MS" w:cs="Arial"/>
          <w:sz w:val="22"/>
          <w:szCs w:val="22"/>
          <w:lang w:val="ro-RO" w:eastAsia="en-US"/>
        </w:rPr>
        <w:t>din prețul total ofertat</w:t>
      </w:r>
    </w:p>
    <w:p w14:paraId="3D3A9B9A" w14:textId="1FFBC8A2" w:rsidR="004C177C" w:rsidRPr="00232686" w:rsidRDefault="004C177C" w:rsidP="004C177C">
      <w:pPr>
        <w:numPr>
          <w:ilvl w:val="0"/>
          <w:numId w:val="1"/>
        </w:numPr>
        <w:spacing w:line="360" w:lineRule="auto"/>
        <w:ind w:right="-284"/>
        <w:rPr>
          <w:rFonts w:ascii="Trebuchet MS" w:eastAsia="Calibri" w:hAnsi="Trebuchet MS" w:cs="Arial"/>
          <w:sz w:val="22"/>
          <w:szCs w:val="22"/>
          <w:lang w:val="ro-RO" w:eastAsia="en-US"/>
        </w:rPr>
      </w:pPr>
      <w:r w:rsidRPr="00232686">
        <w:rPr>
          <w:rFonts w:ascii="Trebuchet MS" w:eastAsia="Calibri" w:hAnsi="Trebuchet MS" w:cs="Arial"/>
          <w:sz w:val="22"/>
          <w:szCs w:val="22"/>
          <w:lang w:val="ro-RO" w:eastAsia="en-US"/>
        </w:rPr>
        <w:t>Valoarea maxima a lucrărilor executate de subcontractant:</w:t>
      </w:r>
      <w:r>
        <w:rPr>
          <w:rFonts w:ascii="Trebuchet MS" w:eastAsia="Calibri" w:hAnsi="Trebuchet MS" w:cs="Arial"/>
          <w:sz w:val="22"/>
          <w:szCs w:val="22"/>
          <w:lang w:val="ro-RO" w:eastAsia="en-US"/>
        </w:rPr>
        <w:t xml:space="preserve"> </w:t>
      </w:r>
      <w:r w:rsidRPr="00232686">
        <w:rPr>
          <w:rFonts w:ascii="Trebuchet MS" w:eastAsia="Calibri" w:hAnsi="Trebuchet MS" w:cs="Arial"/>
          <w:sz w:val="22"/>
          <w:szCs w:val="22"/>
          <w:lang w:val="ro-RO" w:eastAsia="en-US"/>
        </w:rPr>
        <w:t>…………</w:t>
      </w:r>
      <w:r w:rsidR="00954FF1">
        <w:rPr>
          <w:rFonts w:ascii="Trebuchet MS" w:eastAsia="Calibri" w:hAnsi="Trebuchet MS" w:cs="Arial"/>
          <w:sz w:val="22"/>
          <w:szCs w:val="22"/>
          <w:lang w:val="ro-RO" w:eastAsia="en-US"/>
        </w:rPr>
        <w:t xml:space="preserve"> </w:t>
      </w:r>
      <w:r w:rsidRPr="00232686">
        <w:rPr>
          <w:rFonts w:ascii="Trebuchet MS" w:eastAsia="Calibri" w:hAnsi="Trebuchet MS" w:cs="Arial"/>
          <w:sz w:val="22"/>
          <w:szCs w:val="22"/>
          <w:lang w:val="ro-RO" w:eastAsia="en-US"/>
        </w:rPr>
        <w:t>%</w:t>
      </w:r>
      <w:r>
        <w:rPr>
          <w:rFonts w:ascii="Trebuchet MS" w:eastAsia="Calibri" w:hAnsi="Trebuchet MS" w:cs="Arial"/>
          <w:sz w:val="22"/>
          <w:szCs w:val="22"/>
          <w:lang w:val="ro-RO" w:eastAsia="en-US"/>
        </w:rPr>
        <w:t xml:space="preserve"> </w:t>
      </w:r>
      <w:r w:rsidRPr="00232686">
        <w:rPr>
          <w:rFonts w:ascii="Trebuchet MS" w:eastAsia="Calibri" w:hAnsi="Trebuchet MS" w:cs="Arial"/>
          <w:sz w:val="22"/>
          <w:szCs w:val="22"/>
          <w:lang w:val="ro-RO" w:eastAsia="en-US"/>
        </w:rPr>
        <w:t>din prețul total ofertat</w:t>
      </w:r>
    </w:p>
    <w:p w14:paraId="0C703F2F" w14:textId="1B4B382C" w:rsidR="004C177C" w:rsidRPr="00232686" w:rsidRDefault="004C177C" w:rsidP="004C177C">
      <w:pPr>
        <w:numPr>
          <w:ilvl w:val="0"/>
          <w:numId w:val="1"/>
        </w:numPr>
        <w:spacing w:line="360" w:lineRule="auto"/>
        <w:rPr>
          <w:rFonts w:ascii="Trebuchet MS" w:eastAsia="Calibri" w:hAnsi="Trebuchet MS" w:cs="Arial"/>
          <w:sz w:val="22"/>
          <w:szCs w:val="22"/>
          <w:lang w:val="ro-RO" w:eastAsia="en-US"/>
        </w:rPr>
      </w:pPr>
      <w:r w:rsidRPr="00232686">
        <w:rPr>
          <w:rFonts w:ascii="Trebuchet MS" w:eastAsia="Calibri" w:hAnsi="Trebuchet MS" w:cs="Arial"/>
          <w:sz w:val="22"/>
          <w:szCs w:val="22"/>
          <w:lang w:val="ro-RO" w:eastAsia="en-US"/>
        </w:rPr>
        <w:t xml:space="preserve">Perioada de </w:t>
      </w:r>
      <w:r w:rsidR="00852EDC" w:rsidRPr="00852EDC">
        <w:rPr>
          <w:rFonts w:ascii="Trebuchet MS" w:eastAsia="Calibri" w:hAnsi="Trebuchet MS" w:cs="Arial"/>
          <w:sz w:val="22"/>
          <w:szCs w:val="22"/>
          <w:lang w:val="ro-RO" w:eastAsia="en-US"/>
        </w:rPr>
        <w:t>garanți</w:t>
      </w:r>
      <w:r w:rsidR="00852EDC">
        <w:rPr>
          <w:rFonts w:ascii="Trebuchet MS" w:eastAsia="Calibri" w:hAnsi="Trebuchet MS" w:cs="Arial"/>
          <w:sz w:val="22"/>
          <w:szCs w:val="22"/>
          <w:lang w:val="ro-RO" w:eastAsia="en-US"/>
        </w:rPr>
        <w:t>e a</w:t>
      </w:r>
      <w:r w:rsidR="00852EDC" w:rsidRPr="00852EDC">
        <w:rPr>
          <w:rFonts w:ascii="Trebuchet MS" w:eastAsia="Calibri" w:hAnsi="Trebuchet MS" w:cs="Arial"/>
          <w:sz w:val="22"/>
          <w:szCs w:val="22"/>
          <w:lang w:val="ro-RO" w:eastAsia="en-US"/>
        </w:rPr>
        <w:t xml:space="preserve"> lucrării</w:t>
      </w:r>
      <w:r w:rsidR="00A53884">
        <w:rPr>
          <w:rFonts w:ascii="Trebuchet MS" w:eastAsia="Calibri" w:hAnsi="Trebuchet MS" w:cs="Arial"/>
          <w:sz w:val="22"/>
          <w:szCs w:val="22"/>
          <w:lang w:val="ro-RO" w:eastAsia="en-US"/>
        </w:rPr>
        <w:t xml:space="preserve">: 60 de </w:t>
      </w:r>
      <w:r w:rsidRPr="00232686">
        <w:rPr>
          <w:rFonts w:ascii="Trebuchet MS" w:eastAsia="Calibri" w:hAnsi="Trebuchet MS" w:cs="Arial"/>
          <w:sz w:val="22"/>
          <w:szCs w:val="22"/>
          <w:lang w:val="ro-RO" w:eastAsia="en-US"/>
        </w:rPr>
        <w:t>luni calendaristice</w:t>
      </w:r>
    </w:p>
    <w:p w14:paraId="71DB4148" w14:textId="77777777" w:rsidR="00E44E7F" w:rsidRPr="008C5E92" w:rsidRDefault="00E44E7F" w:rsidP="00E44E7F">
      <w:pPr>
        <w:rPr>
          <w:rFonts w:ascii="Trebuchet MS" w:eastAsia="Calibri" w:hAnsi="Trebuchet MS" w:cs="Arial"/>
          <w:b/>
          <w:bCs/>
          <w:sz w:val="22"/>
          <w:szCs w:val="22"/>
          <w:lang w:val="ro-RO" w:eastAsia="en-US"/>
        </w:rPr>
      </w:pPr>
      <w:r w:rsidRPr="008C5E92">
        <w:rPr>
          <w:rFonts w:ascii="Trebuchet MS" w:eastAsia="Calibri" w:hAnsi="Trebuchet MS" w:cs="Arial"/>
          <w:b/>
          <w:bCs/>
          <w:sz w:val="22"/>
          <w:szCs w:val="22"/>
          <w:lang w:val="ro-RO" w:eastAsia="en-US"/>
        </w:rPr>
        <w:t xml:space="preserve"> </w:t>
      </w:r>
    </w:p>
    <w:p w14:paraId="03645920" w14:textId="77777777" w:rsidR="00E44E7F" w:rsidRPr="00232686" w:rsidRDefault="00E44E7F" w:rsidP="00E44E7F">
      <w:pPr>
        <w:rPr>
          <w:rFonts w:ascii="Trebuchet MS" w:eastAsia="Calibri" w:hAnsi="Trebuchet MS" w:cs="Arial"/>
          <w:sz w:val="22"/>
          <w:szCs w:val="22"/>
          <w:lang w:val="ro-RO" w:eastAsia="en-US"/>
        </w:rPr>
      </w:pPr>
    </w:p>
    <w:p w14:paraId="3BBBDEBE" w14:textId="77777777" w:rsidR="00E44E7F" w:rsidRPr="00232686" w:rsidRDefault="00E44E7F" w:rsidP="00E44E7F">
      <w:pPr>
        <w:rPr>
          <w:rFonts w:ascii="Trebuchet MS" w:eastAsia="Calibri" w:hAnsi="Trebuchet MS" w:cs="Arial"/>
          <w:sz w:val="22"/>
          <w:szCs w:val="22"/>
          <w:lang w:val="ro-RO" w:eastAsia="en-US"/>
        </w:rPr>
      </w:pPr>
    </w:p>
    <w:p w14:paraId="315CE8C1" w14:textId="77777777" w:rsidR="00E44E7F" w:rsidRPr="00232686" w:rsidRDefault="00E44E7F" w:rsidP="00E44E7F">
      <w:pPr>
        <w:rPr>
          <w:rFonts w:ascii="Trebuchet MS" w:eastAsia="Calibri" w:hAnsi="Trebuchet MS" w:cs="Arial"/>
          <w:sz w:val="22"/>
          <w:szCs w:val="22"/>
          <w:lang w:val="ro-RO" w:eastAsia="en-US"/>
        </w:rPr>
      </w:pPr>
    </w:p>
    <w:p w14:paraId="545A03C3" w14:textId="77777777" w:rsidR="00E44E7F" w:rsidRPr="00232686" w:rsidRDefault="00E44E7F" w:rsidP="00E44E7F">
      <w:pPr>
        <w:rPr>
          <w:rFonts w:ascii="Trebuchet MS" w:eastAsia="Calibri" w:hAnsi="Trebuchet MS" w:cs="Arial"/>
          <w:sz w:val="22"/>
          <w:szCs w:val="22"/>
          <w:lang w:val="ro-RO" w:eastAsia="en-US"/>
        </w:rPr>
      </w:pPr>
    </w:p>
    <w:p w14:paraId="1C4F2CE7" w14:textId="77777777" w:rsidR="00E44E7F" w:rsidRPr="00232686" w:rsidRDefault="00E44E7F" w:rsidP="00E44E7F">
      <w:pPr>
        <w:jc w:val="center"/>
        <w:rPr>
          <w:rFonts w:ascii="Trebuchet MS" w:hAnsi="Trebuchet MS" w:cs="Arial"/>
          <w:sz w:val="22"/>
          <w:szCs w:val="22"/>
          <w:lang w:val="ro-RO"/>
        </w:rPr>
      </w:pPr>
      <w:r w:rsidRPr="00232686">
        <w:rPr>
          <w:rFonts w:ascii="Trebuchet MS" w:hAnsi="Trebuchet MS" w:cs="Arial"/>
          <w:sz w:val="22"/>
          <w:szCs w:val="22"/>
          <w:lang w:val="ro-RO"/>
        </w:rPr>
        <w:t>.....................................................</w:t>
      </w:r>
    </w:p>
    <w:p w14:paraId="247A6453" w14:textId="77777777" w:rsidR="00E44E7F" w:rsidRPr="00232686" w:rsidRDefault="00E44E7F" w:rsidP="00E44E7F">
      <w:pPr>
        <w:jc w:val="center"/>
        <w:rPr>
          <w:rFonts w:ascii="Trebuchet MS" w:hAnsi="Trebuchet MS" w:cs="Arial"/>
          <w:i/>
          <w:sz w:val="22"/>
          <w:szCs w:val="22"/>
          <w:lang w:val="ro-RO"/>
        </w:rPr>
      </w:pPr>
      <w:r w:rsidRPr="00232686">
        <w:rPr>
          <w:rFonts w:ascii="Trebuchet MS" w:hAnsi="Trebuchet MS" w:cs="Arial"/>
          <w:i/>
          <w:sz w:val="22"/>
          <w:szCs w:val="22"/>
          <w:lang w:val="ro-RO"/>
        </w:rPr>
        <w:t>(semnătura autorizată)</w:t>
      </w:r>
    </w:p>
    <w:p w14:paraId="066785CB" w14:textId="77777777" w:rsidR="00E44E7F" w:rsidRPr="00232686" w:rsidRDefault="00E44E7F" w:rsidP="00E44E7F">
      <w:pPr>
        <w:jc w:val="center"/>
        <w:rPr>
          <w:rFonts w:ascii="Trebuchet MS" w:hAnsi="Trebuchet MS" w:cs="Arial"/>
          <w:i/>
          <w:sz w:val="22"/>
          <w:szCs w:val="22"/>
          <w:lang w:val="ro-RO"/>
        </w:rPr>
      </w:pPr>
    </w:p>
    <w:p w14:paraId="4C8474B8" w14:textId="77777777" w:rsidR="00E44E7F" w:rsidRPr="00232686" w:rsidRDefault="00E44E7F" w:rsidP="00E44E7F">
      <w:pPr>
        <w:jc w:val="center"/>
        <w:rPr>
          <w:rFonts w:ascii="Trebuchet MS" w:hAnsi="Trebuchet MS" w:cs="Arial"/>
          <w:sz w:val="22"/>
          <w:szCs w:val="22"/>
          <w:lang w:val="ro-RO"/>
        </w:rPr>
      </w:pPr>
      <w:r w:rsidRPr="00232686">
        <w:rPr>
          <w:rFonts w:ascii="Trebuchet MS" w:hAnsi="Trebuchet MS" w:cs="Arial"/>
          <w:sz w:val="22"/>
          <w:szCs w:val="22"/>
          <w:lang w:val="ro-RO"/>
        </w:rPr>
        <w:t>L.S.</w:t>
      </w:r>
    </w:p>
    <w:p w14:paraId="107E849F" w14:textId="77777777" w:rsidR="00E44E7F" w:rsidRPr="00232686" w:rsidRDefault="00E44E7F" w:rsidP="00E44E7F">
      <w:pPr>
        <w:jc w:val="center"/>
        <w:rPr>
          <w:rFonts w:ascii="Trebuchet MS" w:hAnsi="Trebuchet MS" w:cs="Arial"/>
          <w:i/>
          <w:sz w:val="22"/>
          <w:szCs w:val="22"/>
          <w:lang w:val="ro-RO"/>
        </w:rPr>
      </w:pPr>
    </w:p>
    <w:p w14:paraId="60B29011" w14:textId="77777777" w:rsidR="00E44E7F" w:rsidRPr="00232686" w:rsidRDefault="00E44E7F" w:rsidP="00E44E7F">
      <w:pPr>
        <w:jc w:val="center"/>
        <w:rPr>
          <w:rFonts w:ascii="Trebuchet MS" w:hAnsi="Trebuchet MS" w:cs="Arial"/>
          <w:i/>
          <w:sz w:val="24"/>
          <w:szCs w:val="24"/>
          <w:lang w:val="ro-RO"/>
        </w:rPr>
      </w:pPr>
    </w:p>
    <w:p w14:paraId="3D4DC0E1" w14:textId="77777777" w:rsidR="00E44E7F" w:rsidRPr="00232686" w:rsidRDefault="00E44E7F" w:rsidP="00E44E7F">
      <w:pPr>
        <w:jc w:val="center"/>
        <w:rPr>
          <w:rFonts w:ascii="Trebuchet MS" w:hAnsi="Trebuchet MS" w:cs="Arial"/>
          <w:i/>
          <w:sz w:val="24"/>
          <w:szCs w:val="24"/>
          <w:lang w:val="ro-RO"/>
        </w:rPr>
      </w:pPr>
    </w:p>
    <w:p w14:paraId="6AED565F" w14:textId="77777777" w:rsidR="00E44E7F" w:rsidRPr="00232686" w:rsidRDefault="00E44E7F" w:rsidP="00E44E7F">
      <w:pPr>
        <w:jc w:val="center"/>
        <w:rPr>
          <w:rFonts w:ascii="Trebuchet MS" w:hAnsi="Trebuchet MS" w:cs="Arial"/>
          <w:i/>
          <w:sz w:val="24"/>
          <w:szCs w:val="24"/>
          <w:lang w:val="ro-RO"/>
        </w:rPr>
      </w:pPr>
    </w:p>
    <w:p w14:paraId="2E176429" w14:textId="77777777" w:rsidR="00E44E7F" w:rsidRPr="00232686" w:rsidRDefault="00E44E7F" w:rsidP="00E44E7F">
      <w:pPr>
        <w:jc w:val="center"/>
        <w:rPr>
          <w:rFonts w:ascii="Trebuchet MS" w:hAnsi="Trebuchet MS" w:cs="Arial"/>
          <w:i/>
          <w:sz w:val="24"/>
          <w:szCs w:val="24"/>
          <w:lang w:val="ro-RO"/>
        </w:rPr>
      </w:pPr>
    </w:p>
    <w:p w14:paraId="526A573A" w14:textId="77777777" w:rsidR="00E44E7F" w:rsidRPr="00232686" w:rsidRDefault="00E44E7F" w:rsidP="00E44E7F">
      <w:pPr>
        <w:jc w:val="center"/>
        <w:rPr>
          <w:rFonts w:ascii="Trebuchet MS" w:hAnsi="Trebuchet MS" w:cs="Arial"/>
          <w:i/>
          <w:sz w:val="24"/>
          <w:szCs w:val="24"/>
          <w:lang w:val="ro-RO"/>
        </w:rPr>
      </w:pPr>
    </w:p>
    <w:p w14:paraId="54A14035" w14:textId="77777777" w:rsidR="00E44E7F" w:rsidRPr="00232686" w:rsidRDefault="00E44E7F" w:rsidP="00E44E7F">
      <w:pPr>
        <w:jc w:val="center"/>
        <w:rPr>
          <w:rFonts w:ascii="Trebuchet MS" w:hAnsi="Trebuchet MS" w:cs="Arial"/>
          <w:i/>
          <w:sz w:val="24"/>
          <w:szCs w:val="24"/>
          <w:lang w:val="ro-RO"/>
        </w:rPr>
      </w:pPr>
    </w:p>
    <w:p w14:paraId="49291FEC" w14:textId="77777777" w:rsidR="00E44E7F" w:rsidRPr="00232686" w:rsidRDefault="00E44E7F" w:rsidP="00E44E7F">
      <w:pPr>
        <w:jc w:val="center"/>
        <w:rPr>
          <w:rFonts w:ascii="Trebuchet MS" w:hAnsi="Trebuchet MS" w:cs="Arial"/>
          <w:i/>
          <w:sz w:val="24"/>
          <w:szCs w:val="24"/>
          <w:lang w:val="ro-RO"/>
        </w:rPr>
      </w:pPr>
    </w:p>
    <w:p w14:paraId="49BA8570" w14:textId="77777777" w:rsidR="00E44E7F" w:rsidRPr="00232686" w:rsidRDefault="00E44E7F" w:rsidP="00E44E7F">
      <w:pPr>
        <w:jc w:val="center"/>
        <w:rPr>
          <w:rFonts w:ascii="Trebuchet MS" w:hAnsi="Trebuchet MS" w:cs="Arial"/>
          <w:i/>
          <w:sz w:val="24"/>
          <w:szCs w:val="24"/>
          <w:lang w:val="ro-RO"/>
        </w:rPr>
      </w:pPr>
    </w:p>
    <w:p w14:paraId="139DF853" w14:textId="77777777" w:rsidR="00E44E7F" w:rsidRPr="00232686" w:rsidRDefault="00E44E7F" w:rsidP="00E44E7F">
      <w:pPr>
        <w:jc w:val="center"/>
        <w:rPr>
          <w:rFonts w:ascii="Trebuchet MS" w:hAnsi="Trebuchet MS" w:cs="Arial"/>
          <w:i/>
          <w:sz w:val="24"/>
          <w:szCs w:val="24"/>
          <w:lang w:val="ro-RO"/>
        </w:rPr>
      </w:pPr>
    </w:p>
    <w:p w14:paraId="2E4C4B70" w14:textId="77777777" w:rsidR="00E44E7F" w:rsidRDefault="00E44E7F" w:rsidP="00E44E7F">
      <w:pPr>
        <w:jc w:val="center"/>
        <w:rPr>
          <w:rFonts w:ascii="Trebuchet MS" w:hAnsi="Trebuchet MS" w:cs="Arial"/>
          <w:i/>
          <w:sz w:val="24"/>
          <w:szCs w:val="24"/>
          <w:lang w:val="ro-RO"/>
        </w:rPr>
      </w:pPr>
    </w:p>
    <w:p w14:paraId="3FF6E5DF" w14:textId="77777777" w:rsidR="00E44E7F" w:rsidRDefault="00E44E7F" w:rsidP="00E44E7F">
      <w:pPr>
        <w:jc w:val="center"/>
        <w:rPr>
          <w:rFonts w:ascii="Trebuchet MS" w:hAnsi="Trebuchet MS" w:cs="Arial"/>
          <w:i/>
          <w:sz w:val="24"/>
          <w:szCs w:val="24"/>
          <w:lang w:val="ro-RO"/>
        </w:rPr>
      </w:pPr>
    </w:p>
    <w:p w14:paraId="7DDD8236" w14:textId="77777777" w:rsidR="00E44E7F" w:rsidRDefault="00E44E7F" w:rsidP="00E44E7F">
      <w:pPr>
        <w:jc w:val="center"/>
        <w:rPr>
          <w:rFonts w:ascii="Trebuchet MS" w:hAnsi="Trebuchet MS" w:cs="Arial"/>
          <w:i/>
          <w:sz w:val="24"/>
          <w:szCs w:val="24"/>
          <w:lang w:val="ro-RO"/>
        </w:rPr>
      </w:pPr>
    </w:p>
    <w:p w14:paraId="35D94888" w14:textId="77777777" w:rsidR="00E44E7F" w:rsidRDefault="00E44E7F" w:rsidP="00E44E7F">
      <w:pPr>
        <w:jc w:val="center"/>
        <w:rPr>
          <w:rFonts w:ascii="Trebuchet MS" w:hAnsi="Trebuchet MS" w:cs="Arial"/>
          <w:i/>
          <w:sz w:val="24"/>
          <w:szCs w:val="24"/>
          <w:lang w:val="ro-RO"/>
        </w:rPr>
      </w:pPr>
    </w:p>
    <w:p w14:paraId="6BC04712" w14:textId="77777777" w:rsidR="00E44E7F" w:rsidRDefault="00E44E7F" w:rsidP="00E44E7F">
      <w:pPr>
        <w:jc w:val="center"/>
        <w:rPr>
          <w:rFonts w:ascii="Trebuchet MS" w:hAnsi="Trebuchet MS" w:cs="Arial"/>
          <w:i/>
          <w:sz w:val="24"/>
          <w:szCs w:val="24"/>
          <w:lang w:val="ro-RO"/>
        </w:rPr>
      </w:pPr>
    </w:p>
    <w:p w14:paraId="4A736A2F" w14:textId="77777777" w:rsidR="00E44E7F" w:rsidRDefault="00E44E7F" w:rsidP="00E44E7F">
      <w:pPr>
        <w:jc w:val="center"/>
        <w:rPr>
          <w:rFonts w:ascii="Trebuchet MS" w:hAnsi="Trebuchet MS" w:cs="Arial"/>
          <w:i/>
          <w:sz w:val="24"/>
          <w:szCs w:val="24"/>
          <w:lang w:val="ro-RO"/>
        </w:rPr>
      </w:pPr>
    </w:p>
    <w:p w14:paraId="48BD7599" w14:textId="77777777" w:rsidR="00E44E7F" w:rsidRDefault="00E44E7F" w:rsidP="00E44E7F">
      <w:pPr>
        <w:jc w:val="center"/>
        <w:rPr>
          <w:rFonts w:ascii="Trebuchet MS" w:hAnsi="Trebuchet MS" w:cs="Arial"/>
          <w:i/>
          <w:sz w:val="24"/>
          <w:szCs w:val="24"/>
          <w:lang w:val="ro-RO"/>
        </w:rPr>
      </w:pPr>
    </w:p>
    <w:p w14:paraId="27555755" w14:textId="77777777" w:rsidR="00E44E7F" w:rsidRDefault="00E44E7F" w:rsidP="00E44E7F">
      <w:pPr>
        <w:jc w:val="center"/>
        <w:rPr>
          <w:rFonts w:ascii="Trebuchet MS" w:hAnsi="Trebuchet MS" w:cs="Arial"/>
          <w:i/>
          <w:sz w:val="24"/>
          <w:szCs w:val="24"/>
          <w:lang w:val="ro-RO"/>
        </w:rPr>
      </w:pPr>
    </w:p>
    <w:p w14:paraId="10042F2C" w14:textId="77777777" w:rsidR="00E44E7F" w:rsidRDefault="00E44E7F" w:rsidP="00E44E7F">
      <w:pPr>
        <w:jc w:val="center"/>
        <w:rPr>
          <w:rFonts w:ascii="Trebuchet MS" w:hAnsi="Trebuchet MS" w:cs="Arial"/>
          <w:i/>
          <w:sz w:val="24"/>
          <w:szCs w:val="24"/>
          <w:lang w:val="ro-RO"/>
        </w:rPr>
      </w:pPr>
    </w:p>
    <w:p w14:paraId="0B9275EB" w14:textId="77777777" w:rsidR="00E44E7F" w:rsidRDefault="00E44E7F" w:rsidP="00E44E7F">
      <w:pPr>
        <w:jc w:val="center"/>
        <w:rPr>
          <w:rFonts w:ascii="Trebuchet MS" w:hAnsi="Trebuchet MS" w:cs="Arial"/>
          <w:i/>
          <w:sz w:val="24"/>
          <w:szCs w:val="24"/>
          <w:lang w:val="ro-RO"/>
        </w:rPr>
      </w:pPr>
    </w:p>
    <w:p w14:paraId="0CC25E10" w14:textId="77777777" w:rsidR="00E44E7F" w:rsidRDefault="00E44E7F" w:rsidP="00E44E7F">
      <w:pPr>
        <w:jc w:val="center"/>
        <w:rPr>
          <w:rFonts w:ascii="Trebuchet MS" w:hAnsi="Trebuchet MS" w:cs="Arial"/>
          <w:i/>
          <w:sz w:val="24"/>
          <w:szCs w:val="24"/>
          <w:lang w:val="ro-RO"/>
        </w:rPr>
      </w:pPr>
    </w:p>
    <w:p w14:paraId="179F4D4D" w14:textId="77777777" w:rsidR="00E44E7F" w:rsidRDefault="00E44E7F" w:rsidP="00E44E7F">
      <w:pPr>
        <w:jc w:val="center"/>
        <w:rPr>
          <w:rFonts w:ascii="Trebuchet MS" w:hAnsi="Trebuchet MS" w:cs="Arial"/>
          <w:i/>
          <w:sz w:val="24"/>
          <w:szCs w:val="24"/>
          <w:lang w:val="ro-RO"/>
        </w:rPr>
      </w:pPr>
    </w:p>
    <w:p w14:paraId="5565535F" w14:textId="77777777" w:rsidR="00E44E7F" w:rsidRDefault="00E44E7F" w:rsidP="00E44E7F">
      <w:pPr>
        <w:jc w:val="center"/>
        <w:rPr>
          <w:rFonts w:ascii="Trebuchet MS" w:hAnsi="Trebuchet MS" w:cs="Arial"/>
          <w:i/>
          <w:sz w:val="24"/>
          <w:szCs w:val="24"/>
          <w:lang w:val="ro-RO"/>
        </w:rPr>
      </w:pPr>
    </w:p>
    <w:p w14:paraId="2B3C3988" w14:textId="77777777" w:rsidR="00E44E7F" w:rsidRPr="003871EE" w:rsidRDefault="00E44E7F" w:rsidP="004C177C">
      <w:pPr>
        <w:jc w:val="right"/>
        <w:rPr>
          <w:rFonts w:ascii="Trebuchet MS" w:hAnsi="Trebuchet MS" w:cs="Arial"/>
          <w:noProof/>
          <w:sz w:val="24"/>
          <w:szCs w:val="24"/>
          <w:lang w:val="ro-RO"/>
        </w:rPr>
      </w:pPr>
      <w:r w:rsidRPr="003871EE">
        <w:rPr>
          <w:rFonts w:ascii="Trebuchet MS" w:hAnsi="Trebuchet MS" w:cs="Arial"/>
          <w:noProof/>
          <w:sz w:val="24"/>
          <w:szCs w:val="24"/>
          <w:lang w:val="ro-RO"/>
        </w:rPr>
        <w:t>Anexa 2 - Formular de ofertă</w:t>
      </w:r>
    </w:p>
    <w:p w14:paraId="4077DDF7" w14:textId="77777777" w:rsidR="00E44E7F" w:rsidRPr="003871EE" w:rsidRDefault="00E44E7F" w:rsidP="00E44E7F">
      <w:pPr>
        <w:jc w:val="both"/>
        <w:rPr>
          <w:rFonts w:ascii="Trebuchet MS" w:hAnsi="Trebuchet MS" w:cs="Arial"/>
          <w:noProof/>
          <w:sz w:val="24"/>
          <w:szCs w:val="24"/>
          <w:lang w:val="ro-RO"/>
        </w:rPr>
      </w:pPr>
    </w:p>
    <w:p w14:paraId="518B121D" w14:textId="77777777" w:rsidR="00E44E7F" w:rsidRPr="003871EE" w:rsidRDefault="00E44E7F" w:rsidP="00E44E7F">
      <w:pPr>
        <w:jc w:val="both"/>
        <w:rPr>
          <w:rFonts w:ascii="Trebuchet MS" w:hAnsi="Trebuchet MS" w:cs="Arial"/>
          <w:noProof/>
          <w:sz w:val="24"/>
          <w:szCs w:val="24"/>
          <w:lang w:val="ro-RO"/>
        </w:rPr>
      </w:pPr>
      <w:r w:rsidRPr="003871EE">
        <w:rPr>
          <w:rFonts w:ascii="Trebuchet MS" w:hAnsi="Trebuchet MS" w:cs="Arial"/>
          <w:noProof/>
          <w:sz w:val="24"/>
          <w:szCs w:val="24"/>
          <w:lang w:val="ro-RO"/>
        </w:rPr>
        <w:t>..............................................</w:t>
      </w:r>
      <w:r w:rsidRPr="003871EE">
        <w:rPr>
          <w:rFonts w:ascii="Trebuchet MS" w:eastAsia="MS Mincho" w:hAnsi="Trebuchet MS" w:cs="Arial"/>
          <w:noProof/>
          <w:sz w:val="24"/>
          <w:szCs w:val="24"/>
          <w:lang w:val="ro-RO"/>
        </w:rPr>
        <w:t xml:space="preserve"> </w:t>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t xml:space="preserve">        </w:t>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r>
      <w:r w:rsidRPr="003871EE">
        <w:rPr>
          <w:rFonts w:ascii="Trebuchet MS" w:eastAsia="MS Mincho" w:hAnsi="Trebuchet MS" w:cs="Arial"/>
          <w:noProof/>
          <w:sz w:val="24"/>
          <w:szCs w:val="24"/>
          <w:lang w:val="ro-RO"/>
        </w:rPr>
        <w:tab/>
        <w:t xml:space="preserve">       </w:t>
      </w:r>
    </w:p>
    <w:p w14:paraId="5F42C404" w14:textId="77777777" w:rsidR="00E44E7F" w:rsidRPr="003871EE" w:rsidRDefault="00E44E7F" w:rsidP="00E44E7F">
      <w:pPr>
        <w:jc w:val="both"/>
        <w:rPr>
          <w:rFonts w:ascii="Trebuchet MS" w:hAnsi="Trebuchet MS" w:cs="Arial"/>
          <w:i/>
          <w:noProof/>
          <w:sz w:val="24"/>
          <w:szCs w:val="24"/>
          <w:lang w:val="ro-RO"/>
        </w:rPr>
      </w:pPr>
      <w:r w:rsidRPr="003871EE">
        <w:rPr>
          <w:rFonts w:ascii="Trebuchet MS" w:hAnsi="Trebuchet MS" w:cs="Arial"/>
          <w:i/>
          <w:noProof/>
          <w:sz w:val="24"/>
          <w:szCs w:val="24"/>
          <w:lang w:val="ro-RO"/>
        </w:rPr>
        <w:t>(denumirea/numele ofertant)</w:t>
      </w:r>
    </w:p>
    <w:p w14:paraId="1F66B35C" w14:textId="77777777" w:rsidR="00E44E7F" w:rsidRDefault="00E44E7F" w:rsidP="00E44E7F">
      <w:pPr>
        <w:jc w:val="both"/>
        <w:rPr>
          <w:rFonts w:ascii="Trebuchet MS" w:hAnsi="Trebuchet MS" w:cs="Arial"/>
          <w:b/>
          <w:bCs/>
          <w:noProof/>
          <w:color w:val="000000"/>
          <w:sz w:val="24"/>
          <w:szCs w:val="24"/>
          <w:lang w:val="ro-RO"/>
        </w:rPr>
      </w:pPr>
    </w:p>
    <w:p w14:paraId="289DD614" w14:textId="77777777" w:rsidR="004C177C" w:rsidRDefault="004C177C" w:rsidP="00E44E7F">
      <w:pPr>
        <w:jc w:val="both"/>
        <w:rPr>
          <w:rFonts w:ascii="Trebuchet MS" w:hAnsi="Trebuchet MS" w:cs="Arial"/>
          <w:b/>
          <w:bCs/>
          <w:noProof/>
          <w:color w:val="000000"/>
          <w:sz w:val="24"/>
          <w:szCs w:val="24"/>
          <w:lang w:val="ro-RO"/>
        </w:rPr>
      </w:pPr>
    </w:p>
    <w:p w14:paraId="5C479742" w14:textId="77777777" w:rsidR="004C177C" w:rsidRPr="003871EE" w:rsidRDefault="004C177C" w:rsidP="00E44E7F">
      <w:pPr>
        <w:jc w:val="both"/>
        <w:rPr>
          <w:rFonts w:ascii="Trebuchet MS" w:hAnsi="Trebuchet MS" w:cs="Arial"/>
          <w:b/>
          <w:bCs/>
          <w:noProof/>
          <w:color w:val="000000"/>
          <w:sz w:val="24"/>
          <w:szCs w:val="24"/>
          <w:lang w:val="ro-RO"/>
        </w:rPr>
      </w:pPr>
    </w:p>
    <w:p w14:paraId="41FB8519" w14:textId="77777777" w:rsidR="00E44E7F" w:rsidRPr="003871EE" w:rsidRDefault="00E44E7F" w:rsidP="00E44E7F">
      <w:pPr>
        <w:jc w:val="center"/>
        <w:rPr>
          <w:rFonts w:ascii="Trebuchet MS" w:hAnsi="Trebuchet MS" w:cs="Arial"/>
          <w:noProof/>
          <w:sz w:val="24"/>
          <w:szCs w:val="24"/>
          <w:lang w:val="ro-RO"/>
        </w:rPr>
      </w:pPr>
    </w:p>
    <w:p w14:paraId="692DDE28" w14:textId="77777777" w:rsidR="00E44E7F" w:rsidRPr="003871EE" w:rsidRDefault="00E44E7F" w:rsidP="00E44E7F">
      <w:pPr>
        <w:jc w:val="center"/>
        <w:rPr>
          <w:rFonts w:ascii="Trebuchet MS" w:hAnsi="Trebuchet MS" w:cs="Arial"/>
          <w:b/>
          <w:bCs/>
          <w:noProof/>
          <w:sz w:val="24"/>
          <w:szCs w:val="24"/>
          <w:lang w:val="ro-RO"/>
        </w:rPr>
      </w:pPr>
      <w:r w:rsidRPr="003871EE">
        <w:rPr>
          <w:rFonts w:ascii="Trebuchet MS" w:hAnsi="Trebuchet MS" w:cs="Arial"/>
          <w:b/>
          <w:noProof/>
          <w:sz w:val="24"/>
          <w:szCs w:val="24"/>
          <w:lang w:val="ro-RO"/>
        </w:rPr>
        <w:t xml:space="preserve">ANEXA 2 LA FORMULARUL DE OFERTA </w:t>
      </w:r>
    </w:p>
    <w:p w14:paraId="1FB088B6" w14:textId="77777777" w:rsidR="00E44E7F" w:rsidRPr="003871EE" w:rsidRDefault="00E44E7F" w:rsidP="00E44E7F">
      <w:pPr>
        <w:jc w:val="center"/>
        <w:rPr>
          <w:rFonts w:ascii="Trebuchet MS" w:hAnsi="Trebuchet MS" w:cs="Arial"/>
          <w:noProof/>
          <w:sz w:val="24"/>
          <w:szCs w:val="24"/>
          <w:lang w:val="ro-RO"/>
        </w:rPr>
      </w:pPr>
    </w:p>
    <w:p w14:paraId="52798256" w14:textId="77777777" w:rsidR="00E44E7F" w:rsidRPr="003871EE" w:rsidRDefault="00E44E7F" w:rsidP="00E44E7F">
      <w:pPr>
        <w:rPr>
          <w:rFonts w:ascii="Trebuchet MS" w:hAnsi="Trebuchet MS"/>
          <w:noProof/>
          <w:sz w:val="24"/>
          <w:szCs w:val="24"/>
          <w:lang w:val="ro-RO"/>
        </w:rPr>
      </w:pPr>
    </w:p>
    <w:p w14:paraId="1A89FD61" w14:textId="77777777" w:rsidR="00E44E7F" w:rsidRPr="003871EE" w:rsidRDefault="00E44E7F" w:rsidP="00E44E7F">
      <w:pPr>
        <w:rPr>
          <w:rFonts w:ascii="Trebuchet MS" w:eastAsia="Calibri" w:hAnsi="Trebuchet MS" w:cs="Arial"/>
          <w:noProof/>
          <w:sz w:val="24"/>
          <w:szCs w:val="24"/>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2263"/>
      </w:tblGrid>
      <w:tr w:rsidR="00E44E7F" w:rsidRPr="001B6DA6" w14:paraId="475D1396" w14:textId="77777777" w:rsidTr="00D25EF5">
        <w:trPr>
          <w:trHeight w:val="365"/>
        </w:trPr>
        <w:tc>
          <w:tcPr>
            <w:tcW w:w="704" w:type="dxa"/>
            <w:tcBorders>
              <w:top w:val="single" w:sz="4" w:space="0" w:color="auto"/>
              <w:left w:val="single" w:sz="4" w:space="0" w:color="auto"/>
              <w:bottom w:val="single" w:sz="4" w:space="0" w:color="auto"/>
              <w:right w:val="single" w:sz="4" w:space="0" w:color="auto"/>
            </w:tcBorders>
            <w:hideMark/>
          </w:tcPr>
          <w:p w14:paraId="3ACA2770" w14:textId="77777777" w:rsidR="00E44E7F" w:rsidRDefault="00E44E7F" w:rsidP="00D25EF5">
            <w:pPr>
              <w:overflowPunct w:val="0"/>
              <w:autoSpaceDE w:val="0"/>
              <w:autoSpaceDN w:val="0"/>
              <w:adjustRightInd w:val="0"/>
              <w:jc w:val="center"/>
              <w:textAlignment w:val="baseline"/>
              <w:rPr>
                <w:rFonts w:ascii="Trebuchet MS" w:hAnsi="Trebuchet MS"/>
                <w:b/>
                <w:bCs/>
                <w:noProof/>
                <w:sz w:val="24"/>
                <w:szCs w:val="24"/>
                <w:lang w:val="ro-RO"/>
              </w:rPr>
            </w:pPr>
            <w:r w:rsidRPr="003871EE">
              <w:rPr>
                <w:rFonts w:ascii="Trebuchet MS" w:hAnsi="Trebuchet MS"/>
                <w:b/>
                <w:bCs/>
                <w:noProof/>
                <w:sz w:val="24"/>
                <w:szCs w:val="24"/>
                <w:lang w:val="ro-RO"/>
              </w:rPr>
              <w:t>Nr.</w:t>
            </w:r>
          </w:p>
          <w:p w14:paraId="7857CC2D" w14:textId="77777777" w:rsidR="00E44E7F" w:rsidRPr="003871EE" w:rsidRDefault="00E44E7F" w:rsidP="00D25EF5">
            <w:pPr>
              <w:overflowPunct w:val="0"/>
              <w:autoSpaceDE w:val="0"/>
              <w:autoSpaceDN w:val="0"/>
              <w:adjustRightInd w:val="0"/>
              <w:jc w:val="center"/>
              <w:textAlignment w:val="baseline"/>
              <w:rPr>
                <w:rFonts w:ascii="Trebuchet MS" w:hAnsi="Trebuchet MS"/>
                <w:b/>
                <w:bCs/>
                <w:noProof/>
                <w:sz w:val="24"/>
                <w:szCs w:val="24"/>
                <w:lang w:val="ro-RO"/>
              </w:rPr>
            </w:pPr>
            <w:r w:rsidRPr="003871EE">
              <w:rPr>
                <w:rFonts w:ascii="Trebuchet MS" w:hAnsi="Trebuchet MS"/>
                <w:b/>
                <w:bCs/>
                <w:noProof/>
                <w:sz w:val="24"/>
                <w:szCs w:val="24"/>
                <w:lang w:val="ro-RO"/>
              </w:rPr>
              <w:t>crt.</w:t>
            </w:r>
          </w:p>
        </w:tc>
        <w:tc>
          <w:tcPr>
            <w:tcW w:w="6662" w:type="dxa"/>
            <w:tcBorders>
              <w:top w:val="single" w:sz="4" w:space="0" w:color="auto"/>
              <w:left w:val="single" w:sz="4" w:space="0" w:color="auto"/>
              <w:bottom w:val="single" w:sz="4" w:space="0" w:color="auto"/>
              <w:right w:val="single" w:sz="4" w:space="0" w:color="auto"/>
            </w:tcBorders>
            <w:hideMark/>
          </w:tcPr>
          <w:p w14:paraId="5B40C80B" w14:textId="77777777" w:rsidR="00E44E7F" w:rsidRPr="003871EE" w:rsidRDefault="00E44E7F" w:rsidP="00D25EF5">
            <w:pPr>
              <w:overflowPunct w:val="0"/>
              <w:autoSpaceDE w:val="0"/>
              <w:autoSpaceDN w:val="0"/>
              <w:adjustRightInd w:val="0"/>
              <w:textAlignment w:val="baseline"/>
              <w:rPr>
                <w:rFonts w:ascii="Trebuchet MS" w:hAnsi="Trebuchet MS"/>
                <w:b/>
                <w:bCs/>
                <w:noProof/>
                <w:sz w:val="24"/>
                <w:szCs w:val="24"/>
                <w:lang w:val="ro-RO"/>
              </w:rPr>
            </w:pPr>
            <w:r w:rsidRPr="003871EE">
              <w:rPr>
                <w:rFonts w:ascii="Trebuchet MS" w:hAnsi="Trebuchet MS"/>
                <w:b/>
                <w:bCs/>
                <w:noProof/>
                <w:sz w:val="24"/>
                <w:szCs w:val="24"/>
                <w:lang w:val="ro-RO"/>
              </w:rPr>
              <w:t>Lista de activități</w:t>
            </w:r>
          </w:p>
        </w:tc>
        <w:tc>
          <w:tcPr>
            <w:tcW w:w="2263" w:type="dxa"/>
            <w:tcBorders>
              <w:top w:val="single" w:sz="4" w:space="0" w:color="auto"/>
              <w:left w:val="single" w:sz="4" w:space="0" w:color="auto"/>
              <w:bottom w:val="single" w:sz="4" w:space="0" w:color="auto"/>
              <w:right w:val="single" w:sz="4" w:space="0" w:color="auto"/>
            </w:tcBorders>
            <w:hideMark/>
          </w:tcPr>
          <w:p w14:paraId="5F4724D6" w14:textId="77777777" w:rsidR="00E44E7F" w:rsidRPr="003871EE" w:rsidRDefault="00E44E7F" w:rsidP="00D25EF5">
            <w:pPr>
              <w:overflowPunct w:val="0"/>
              <w:autoSpaceDE w:val="0"/>
              <w:autoSpaceDN w:val="0"/>
              <w:adjustRightInd w:val="0"/>
              <w:jc w:val="center"/>
              <w:textAlignment w:val="baseline"/>
              <w:rPr>
                <w:rFonts w:ascii="Trebuchet MS" w:hAnsi="Trebuchet MS"/>
                <w:b/>
                <w:bCs/>
                <w:noProof/>
                <w:sz w:val="24"/>
                <w:szCs w:val="24"/>
                <w:lang w:val="ro-RO"/>
              </w:rPr>
            </w:pPr>
            <w:r w:rsidRPr="003871EE">
              <w:rPr>
                <w:rFonts w:ascii="Trebuchet MS" w:hAnsi="Trebuchet MS"/>
                <w:b/>
                <w:bCs/>
                <w:noProof/>
                <w:sz w:val="24"/>
                <w:szCs w:val="24"/>
                <w:lang w:val="ro-RO"/>
              </w:rPr>
              <w:t>Valoarea ofertată lei fără TVA</w:t>
            </w:r>
          </w:p>
        </w:tc>
      </w:tr>
      <w:tr w:rsidR="00E44E7F" w:rsidRPr="001B6DA6" w14:paraId="0ABCEF74" w14:textId="77777777" w:rsidTr="001B6DA6">
        <w:tc>
          <w:tcPr>
            <w:tcW w:w="704" w:type="dxa"/>
            <w:tcBorders>
              <w:top w:val="single" w:sz="4" w:space="0" w:color="auto"/>
              <w:left w:val="single" w:sz="4" w:space="0" w:color="auto"/>
              <w:bottom w:val="single" w:sz="4" w:space="0" w:color="auto"/>
              <w:right w:val="single" w:sz="4" w:space="0" w:color="auto"/>
            </w:tcBorders>
          </w:tcPr>
          <w:p w14:paraId="4913C61E" w14:textId="026F85FD" w:rsidR="00E44E7F" w:rsidRPr="0094739B" w:rsidRDefault="001B6DA6" w:rsidP="00D25EF5">
            <w:pPr>
              <w:overflowPunct w:val="0"/>
              <w:autoSpaceDE w:val="0"/>
              <w:autoSpaceDN w:val="0"/>
              <w:adjustRightInd w:val="0"/>
              <w:spacing w:after="120"/>
              <w:jc w:val="center"/>
              <w:textAlignment w:val="baseline"/>
              <w:rPr>
                <w:rFonts w:ascii="Trebuchet MS" w:hAnsi="Trebuchet MS"/>
                <w:bCs/>
                <w:noProof/>
                <w:sz w:val="24"/>
                <w:szCs w:val="24"/>
                <w:lang w:val="ro-RO"/>
              </w:rPr>
            </w:pPr>
            <w:r>
              <w:rPr>
                <w:rFonts w:ascii="Trebuchet MS" w:hAnsi="Trebuchet MS"/>
                <w:bCs/>
                <w:noProof/>
                <w:sz w:val="24"/>
                <w:szCs w:val="24"/>
                <w:lang w:val="ro-RO"/>
              </w:rPr>
              <w:t>1.</w:t>
            </w:r>
          </w:p>
        </w:tc>
        <w:tc>
          <w:tcPr>
            <w:tcW w:w="6662" w:type="dxa"/>
            <w:tcBorders>
              <w:top w:val="single" w:sz="4" w:space="0" w:color="auto"/>
              <w:left w:val="single" w:sz="4" w:space="0" w:color="auto"/>
              <w:bottom w:val="single" w:sz="4" w:space="0" w:color="auto"/>
              <w:right w:val="single" w:sz="4" w:space="0" w:color="auto"/>
            </w:tcBorders>
            <w:vAlign w:val="bottom"/>
          </w:tcPr>
          <w:p w14:paraId="16A436DB" w14:textId="7A769B0D" w:rsidR="00E44E7F" w:rsidRPr="003871EE" w:rsidRDefault="001B6DA6" w:rsidP="00D25EF5">
            <w:pPr>
              <w:spacing w:after="120"/>
              <w:jc w:val="both"/>
              <w:rPr>
                <w:rFonts w:ascii="Trebuchet MS" w:hAnsi="Trebuchet MS"/>
                <w:noProof/>
                <w:sz w:val="24"/>
                <w:szCs w:val="24"/>
                <w:lang w:val="ro-RO"/>
              </w:rPr>
            </w:pPr>
            <w:r w:rsidRPr="001B6DA6">
              <w:rPr>
                <w:rFonts w:ascii="Trebuchet MS" w:hAnsi="Trebuchet MS"/>
                <w:noProof/>
                <w:sz w:val="24"/>
                <w:szCs w:val="24"/>
                <w:lang w:val="ro-RO"/>
              </w:rPr>
              <w:t xml:space="preserve">Lucrări pentru creșterea eficienței energetice                              </w:t>
            </w:r>
          </w:p>
        </w:tc>
        <w:tc>
          <w:tcPr>
            <w:tcW w:w="2263" w:type="dxa"/>
            <w:tcBorders>
              <w:top w:val="single" w:sz="4" w:space="0" w:color="auto"/>
              <w:left w:val="single" w:sz="4" w:space="0" w:color="auto"/>
              <w:bottom w:val="single" w:sz="4" w:space="0" w:color="auto"/>
              <w:right w:val="single" w:sz="4" w:space="0" w:color="auto"/>
            </w:tcBorders>
          </w:tcPr>
          <w:p w14:paraId="34D92DC0" w14:textId="77777777" w:rsidR="00E44E7F" w:rsidRPr="003871EE" w:rsidRDefault="00E44E7F" w:rsidP="00D25EF5">
            <w:pPr>
              <w:overflowPunct w:val="0"/>
              <w:autoSpaceDE w:val="0"/>
              <w:autoSpaceDN w:val="0"/>
              <w:adjustRightInd w:val="0"/>
              <w:spacing w:after="120"/>
              <w:textAlignment w:val="baseline"/>
              <w:rPr>
                <w:rFonts w:ascii="Trebuchet MS" w:hAnsi="Trebuchet MS"/>
                <w:noProof/>
                <w:sz w:val="24"/>
                <w:szCs w:val="24"/>
                <w:lang w:val="ro-RO"/>
              </w:rPr>
            </w:pPr>
          </w:p>
        </w:tc>
      </w:tr>
      <w:tr w:rsidR="001B6DA6" w:rsidRPr="003871EE" w14:paraId="2ADC58FF" w14:textId="77777777" w:rsidTr="00D25EF5">
        <w:tc>
          <w:tcPr>
            <w:tcW w:w="704" w:type="dxa"/>
            <w:tcBorders>
              <w:top w:val="single" w:sz="4" w:space="0" w:color="auto"/>
              <w:left w:val="single" w:sz="4" w:space="0" w:color="auto"/>
              <w:bottom w:val="single" w:sz="4" w:space="0" w:color="auto"/>
              <w:right w:val="single" w:sz="4" w:space="0" w:color="auto"/>
            </w:tcBorders>
          </w:tcPr>
          <w:p w14:paraId="20B922B9" w14:textId="79F1B91C" w:rsidR="001B6DA6" w:rsidRDefault="001B6DA6" w:rsidP="001B6DA6">
            <w:pPr>
              <w:overflowPunct w:val="0"/>
              <w:autoSpaceDE w:val="0"/>
              <w:autoSpaceDN w:val="0"/>
              <w:adjustRightInd w:val="0"/>
              <w:spacing w:after="120"/>
              <w:jc w:val="center"/>
              <w:textAlignment w:val="baseline"/>
              <w:rPr>
                <w:rFonts w:ascii="Trebuchet MS" w:hAnsi="Trebuchet MS"/>
                <w:bCs/>
                <w:noProof/>
                <w:sz w:val="24"/>
                <w:szCs w:val="24"/>
                <w:lang w:val="ro-RO"/>
              </w:rPr>
            </w:pPr>
            <w:r>
              <w:rPr>
                <w:rFonts w:ascii="Trebuchet MS" w:hAnsi="Trebuchet MS"/>
                <w:bCs/>
                <w:noProof/>
                <w:sz w:val="24"/>
                <w:szCs w:val="24"/>
                <w:lang w:val="ro-RO"/>
              </w:rPr>
              <w:t>2</w:t>
            </w:r>
            <w:r>
              <w:rPr>
                <w:rFonts w:ascii="Trebuchet MS" w:hAnsi="Trebuchet MS"/>
                <w:bCs/>
                <w:noProof/>
                <w:sz w:val="24"/>
                <w:szCs w:val="24"/>
                <w:lang w:val="ro-RO"/>
              </w:rPr>
              <w:t>.</w:t>
            </w:r>
          </w:p>
        </w:tc>
        <w:tc>
          <w:tcPr>
            <w:tcW w:w="6662" w:type="dxa"/>
            <w:tcBorders>
              <w:top w:val="single" w:sz="4" w:space="0" w:color="auto"/>
              <w:left w:val="single" w:sz="4" w:space="0" w:color="auto"/>
              <w:bottom w:val="single" w:sz="4" w:space="0" w:color="auto"/>
              <w:right w:val="single" w:sz="4" w:space="0" w:color="auto"/>
            </w:tcBorders>
            <w:vAlign w:val="bottom"/>
          </w:tcPr>
          <w:p w14:paraId="7975D092" w14:textId="3F13B4EF" w:rsidR="001B6DA6" w:rsidRPr="003871EE" w:rsidRDefault="001B6DA6" w:rsidP="001B6DA6">
            <w:pPr>
              <w:spacing w:after="120"/>
              <w:jc w:val="both"/>
              <w:rPr>
                <w:rFonts w:ascii="Trebuchet MS" w:hAnsi="Trebuchet MS"/>
                <w:noProof/>
                <w:sz w:val="24"/>
                <w:szCs w:val="24"/>
                <w:lang w:val="ro-RO"/>
              </w:rPr>
            </w:pPr>
            <w:r w:rsidRPr="003871EE">
              <w:rPr>
                <w:rFonts w:ascii="Trebuchet MS" w:hAnsi="Trebuchet MS"/>
                <w:noProof/>
                <w:sz w:val="24"/>
                <w:szCs w:val="24"/>
                <w:lang w:val="ro-RO"/>
              </w:rPr>
              <w:t>Construcții și instalații</w:t>
            </w:r>
          </w:p>
        </w:tc>
        <w:tc>
          <w:tcPr>
            <w:tcW w:w="2263" w:type="dxa"/>
            <w:tcBorders>
              <w:top w:val="single" w:sz="4" w:space="0" w:color="auto"/>
              <w:left w:val="single" w:sz="4" w:space="0" w:color="auto"/>
              <w:bottom w:val="single" w:sz="4" w:space="0" w:color="auto"/>
              <w:right w:val="single" w:sz="4" w:space="0" w:color="auto"/>
            </w:tcBorders>
          </w:tcPr>
          <w:p w14:paraId="37CF682D" w14:textId="77777777" w:rsidR="001B6DA6" w:rsidRPr="003871EE" w:rsidRDefault="001B6DA6" w:rsidP="001B6DA6">
            <w:pPr>
              <w:overflowPunct w:val="0"/>
              <w:autoSpaceDE w:val="0"/>
              <w:autoSpaceDN w:val="0"/>
              <w:adjustRightInd w:val="0"/>
              <w:spacing w:after="120"/>
              <w:textAlignment w:val="baseline"/>
              <w:rPr>
                <w:rFonts w:ascii="Trebuchet MS" w:hAnsi="Trebuchet MS"/>
                <w:noProof/>
                <w:sz w:val="24"/>
                <w:szCs w:val="24"/>
                <w:lang w:val="ro-RO"/>
              </w:rPr>
            </w:pPr>
          </w:p>
        </w:tc>
      </w:tr>
      <w:tr w:rsidR="001B6DA6" w:rsidRPr="001B6DA6" w14:paraId="4A595FF5" w14:textId="77777777" w:rsidTr="00D25EF5">
        <w:tc>
          <w:tcPr>
            <w:tcW w:w="704" w:type="dxa"/>
            <w:tcBorders>
              <w:top w:val="single" w:sz="4" w:space="0" w:color="auto"/>
              <w:left w:val="single" w:sz="4" w:space="0" w:color="auto"/>
              <w:bottom w:val="single" w:sz="4" w:space="0" w:color="auto"/>
              <w:right w:val="single" w:sz="4" w:space="0" w:color="auto"/>
            </w:tcBorders>
          </w:tcPr>
          <w:p w14:paraId="0D3ADA4F" w14:textId="38284EFE" w:rsidR="001B6DA6" w:rsidRPr="0094739B" w:rsidRDefault="001B6DA6" w:rsidP="001B6DA6">
            <w:pPr>
              <w:overflowPunct w:val="0"/>
              <w:autoSpaceDE w:val="0"/>
              <w:autoSpaceDN w:val="0"/>
              <w:adjustRightInd w:val="0"/>
              <w:spacing w:after="120"/>
              <w:jc w:val="center"/>
              <w:textAlignment w:val="baseline"/>
              <w:rPr>
                <w:rFonts w:ascii="Trebuchet MS" w:hAnsi="Trebuchet MS"/>
                <w:bCs/>
                <w:noProof/>
                <w:sz w:val="24"/>
                <w:szCs w:val="24"/>
                <w:lang w:val="ro-RO"/>
              </w:rPr>
            </w:pPr>
            <w:r>
              <w:rPr>
                <w:rFonts w:ascii="Trebuchet MS" w:hAnsi="Trebuchet MS"/>
                <w:bCs/>
                <w:noProof/>
                <w:sz w:val="24"/>
                <w:szCs w:val="24"/>
                <w:lang w:val="ro-RO"/>
              </w:rPr>
              <w:t>3.</w:t>
            </w:r>
          </w:p>
        </w:tc>
        <w:tc>
          <w:tcPr>
            <w:tcW w:w="6662" w:type="dxa"/>
            <w:tcBorders>
              <w:top w:val="single" w:sz="4" w:space="0" w:color="auto"/>
              <w:left w:val="single" w:sz="4" w:space="0" w:color="auto"/>
              <w:bottom w:val="single" w:sz="4" w:space="0" w:color="auto"/>
              <w:right w:val="single" w:sz="4" w:space="0" w:color="auto"/>
            </w:tcBorders>
            <w:vAlign w:val="bottom"/>
          </w:tcPr>
          <w:p w14:paraId="25D5BFC6" w14:textId="77777777" w:rsidR="001B6DA6" w:rsidRPr="003871EE" w:rsidRDefault="001B6DA6" w:rsidP="001B6DA6">
            <w:pPr>
              <w:spacing w:after="120"/>
              <w:jc w:val="both"/>
              <w:rPr>
                <w:rFonts w:ascii="Trebuchet MS" w:hAnsi="Trebuchet MS"/>
                <w:noProof/>
                <w:sz w:val="24"/>
                <w:szCs w:val="24"/>
                <w:lang w:val="ro-RO"/>
              </w:rPr>
            </w:pPr>
            <w:r w:rsidRPr="003871EE">
              <w:rPr>
                <w:rFonts w:ascii="Trebuchet MS" w:hAnsi="Trebuchet MS"/>
                <w:bCs/>
                <w:sz w:val="24"/>
                <w:szCs w:val="24"/>
                <w:lang w:val="ro-RO"/>
              </w:rPr>
              <w:t>Montaj utilaje, echipamen</w:t>
            </w:r>
            <w:r>
              <w:rPr>
                <w:rFonts w:ascii="Trebuchet MS" w:hAnsi="Trebuchet MS"/>
                <w:bCs/>
                <w:sz w:val="24"/>
                <w:szCs w:val="24"/>
                <w:lang w:val="ro-RO"/>
              </w:rPr>
              <w:t>te tehnologice si funcționale</w:t>
            </w:r>
          </w:p>
        </w:tc>
        <w:tc>
          <w:tcPr>
            <w:tcW w:w="2263" w:type="dxa"/>
            <w:tcBorders>
              <w:top w:val="single" w:sz="4" w:space="0" w:color="auto"/>
              <w:left w:val="single" w:sz="4" w:space="0" w:color="auto"/>
              <w:bottom w:val="single" w:sz="4" w:space="0" w:color="auto"/>
              <w:right w:val="single" w:sz="4" w:space="0" w:color="auto"/>
            </w:tcBorders>
          </w:tcPr>
          <w:p w14:paraId="142AD5D1" w14:textId="77777777" w:rsidR="001B6DA6" w:rsidRPr="003871EE" w:rsidRDefault="001B6DA6" w:rsidP="001B6DA6">
            <w:pPr>
              <w:overflowPunct w:val="0"/>
              <w:autoSpaceDE w:val="0"/>
              <w:autoSpaceDN w:val="0"/>
              <w:adjustRightInd w:val="0"/>
              <w:spacing w:after="120"/>
              <w:textAlignment w:val="baseline"/>
              <w:rPr>
                <w:rFonts w:ascii="Trebuchet MS" w:hAnsi="Trebuchet MS"/>
                <w:noProof/>
                <w:sz w:val="24"/>
                <w:szCs w:val="24"/>
                <w:lang w:val="ro-RO"/>
              </w:rPr>
            </w:pPr>
          </w:p>
        </w:tc>
      </w:tr>
      <w:tr w:rsidR="001B6DA6" w:rsidRPr="003871EE" w14:paraId="39DC000E" w14:textId="77777777" w:rsidTr="00D25EF5">
        <w:tc>
          <w:tcPr>
            <w:tcW w:w="704" w:type="dxa"/>
            <w:tcBorders>
              <w:top w:val="single" w:sz="4" w:space="0" w:color="auto"/>
              <w:left w:val="single" w:sz="4" w:space="0" w:color="auto"/>
              <w:bottom w:val="single" w:sz="4" w:space="0" w:color="auto"/>
              <w:right w:val="single" w:sz="4" w:space="0" w:color="auto"/>
            </w:tcBorders>
          </w:tcPr>
          <w:p w14:paraId="61C31A36" w14:textId="140C26CB" w:rsidR="001B6DA6" w:rsidRPr="0094739B" w:rsidRDefault="001B6DA6" w:rsidP="001B6DA6">
            <w:pPr>
              <w:overflowPunct w:val="0"/>
              <w:autoSpaceDE w:val="0"/>
              <w:autoSpaceDN w:val="0"/>
              <w:adjustRightInd w:val="0"/>
              <w:spacing w:after="120"/>
              <w:jc w:val="center"/>
              <w:textAlignment w:val="baseline"/>
              <w:rPr>
                <w:rFonts w:ascii="Trebuchet MS" w:hAnsi="Trebuchet MS"/>
                <w:bCs/>
                <w:noProof/>
                <w:sz w:val="24"/>
                <w:szCs w:val="24"/>
                <w:lang w:val="ro-RO"/>
              </w:rPr>
            </w:pPr>
            <w:r>
              <w:rPr>
                <w:rFonts w:ascii="Trebuchet MS" w:hAnsi="Trebuchet MS"/>
                <w:bCs/>
                <w:noProof/>
                <w:sz w:val="24"/>
                <w:szCs w:val="24"/>
                <w:lang w:val="ro-RO"/>
              </w:rPr>
              <w:t>4.</w:t>
            </w:r>
          </w:p>
        </w:tc>
        <w:tc>
          <w:tcPr>
            <w:tcW w:w="6662" w:type="dxa"/>
            <w:tcBorders>
              <w:top w:val="single" w:sz="4" w:space="0" w:color="auto"/>
              <w:left w:val="single" w:sz="4" w:space="0" w:color="auto"/>
              <w:bottom w:val="single" w:sz="4" w:space="0" w:color="auto"/>
              <w:right w:val="single" w:sz="4" w:space="0" w:color="auto"/>
            </w:tcBorders>
            <w:vAlign w:val="bottom"/>
          </w:tcPr>
          <w:p w14:paraId="14D16C27" w14:textId="77777777" w:rsidR="001B6DA6" w:rsidRPr="003871EE" w:rsidRDefault="001B6DA6" w:rsidP="001B6DA6">
            <w:pPr>
              <w:spacing w:after="120"/>
              <w:jc w:val="both"/>
              <w:rPr>
                <w:rFonts w:ascii="Trebuchet MS" w:hAnsi="Trebuchet MS"/>
                <w:noProof/>
                <w:sz w:val="24"/>
                <w:szCs w:val="24"/>
                <w:lang w:val="ro-RO"/>
              </w:rPr>
            </w:pPr>
            <w:r w:rsidRPr="003871EE">
              <w:rPr>
                <w:rFonts w:ascii="Trebuchet MS" w:hAnsi="Trebuchet MS"/>
                <w:noProof/>
                <w:sz w:val="24"/>
                <w:szCs w:val="24"/>
                <w:lang w:val="ro-RO"/>
              </w:rPr>
              <w:t>Utilaje, echipamente tehnologice și functionale care necesită montaj</w:t>
            </w:r>
          </w:p>
        </w:tc>
        <w:tc>
          <w:tcPr>
            <w:tcW w:w="2263" w:type="dxa"/>
            <w:tcBorders>
              <w:top w:val="single" w:sz="4" w:space="0" w:color="auto"/>
              <w:left w:val="single" w:sz="4" w:space="0" w:color="auto"/>
              <w:bottom w:val="single" w:sz="4" w:space="0" w:color="auto"/>
              <w:right w:val="single" w:sz="4" w:space="0" w:color="auto"/>
            </w:tcBorders>
          </w:tcPr>
          <w:p w14:paraId="412EC22D" w14:textId="77777777" w:rsidR="001B6DA6" w:rsidRPr="003871EE" w:rsidRDefault="001B6DA6" w:rsidP="001B6DA6">
            <w:pPr>
              <w:overflowPunct w:val="0"/>
              <w:autoSpaceDE w:val="0"/>
              <w:autoSpaceDN w:val="0"/>
              <w:adjustRightInd w:val="0"/>
              <w:spacing w:after="120"/>
              <w:textAlignment w:val="baseline"/>
              <w:rPr>
                <w:rFonts w:ascii="Trebuchet MS" w:hAnsi="Trebuchet MS"/>
                <w:noProof/>
                <w:sz w:val="24"/>
                <w:szCs w:val="24"/>
                <w:lang w:val="ro-RO"/>
              </w:rPr>
            </w:pPr>
          </w:p>
        </w:tc>
      </w:tr>
      <w:tr w:rsidR="001B6DA6" w:rsidRPr="001B6DA6" w14:paraId="0244E098" w14:textId="77777777" w:rsidTr="00D25EF5">
        <w:trPr>
          <w:trHeight w:val="275"/>
        </w:trPr>
        <w:tc>
          <w:tcPr>
            <w:tcW w:w="704" w:type="dxa"/>
            <w:tcBorders>
              <w:top w:val="single" w:sz="4" w:space="0" w:color="auto"/>
              <w:left w:val="single" w:sz="4" w:space="0" w:color="auto"/>
              <w:bottom w:val="single" w:sz="4" w:space="0" w:color="auto"/>
              <w:right w:val="single" w:sz="4" w:space="0" w:color="auto"/>
            </w:tcBorders>
          </w:tcPr>
          <w:p w14:paraId="47FAEC68" w14:textId="6E64C739" w:rsidR="001B6DA6" w:rsidRPr="0094739B" w:rsidRDefault="001B6DA6" w:rsidP="001B6DA6">
            <w:pPr>
              <w:overflowPunct w:val="0"/>
              <w:autoSpaceDE w:val="0"/>
              <w:autoSpaceDN w:val="0"/>
              <w:adjustRightInd w:val="0"/>
              <w:spacing w:after="120"/>
              <w:jc w:val="center"/>
              <w:textAlignment w:val="baseline"/>
              <w:rPr>
                <w:rFonts w:ascii="Trebuchet MS" w:hAnsi="Trebuchet MS"/>
                <w:bCs/>
                <w:noProof/>
                <w:sz w:val="24"/>
                <w:szCs w:val="24"/>
                <w:lang w:val="ro-RO"/>
              </w:rPr>
            </w:pPr>
            <w:r>
              <w:rPr>
                <w:rFonts w:ascii="Trebuchet MS" w:hAnsi="Trebuchet MS"/>
                <w:bCs/>
                <w:noProof/>
                <w:sz w:val="24"/>
                <w:szCs w:val="24"/>
                <w:lang w:val="ro-RO"/>
              </w:rPr>
              <w:t>5</w:t>
            </w:r>
            <w:r w:rsidRPr="0094739B">
              <w:rPr>
                <w:rFonts w:ascii="Trebuchet MS" w:hAnsi="Trebuchet MS"/>
                <w:bCs/>
                <w:noProof/>
                <w:sz w:val="24"/>
                <w:szCs w:val="24"/>
                <w:lang w:val="ro-RO"/>
              </w:rPr>
              <w:t>.</w:t>
            </w:r>
          </w:p>
        </w:tc>
        <w:tc>
          <w:tcPr>
            <w:tcW w:w="6662" w:type="dxa"/>
            <w:tcBorders>
              <w:top w:val="nil"/>
              <w:left w:val="single" w:sz="4" w:space="0" w:color="auto"/>
              <w:bottom w:val="single" w:sz="4" w:space="0" w:color="auto"/>
              <w:right w:val="single" w:sz="4" w:space="0" w:color="auto"/>
            </w:tcBorders>
            <w:vAlign w:val="bottom"/>
          </w:tcPr>
          <w:p w14:paraId="004C2B06" w14:textId="77777777" w:rsidR="001B6DA6" w:rsidRPr="00AC1691" w:rsidRDefault="001B6DA6" w:rsidP="001B6DA6">
            <w:pPr>
              <w:spacing w:after="120"/>
              <w:jc w:val="both"/>
              <w:rPr>
                <w:rFonts w:ascii="Trebuchet MS" w:hAnsi="Trebuchet MS"/>
                <w:noProof/>
                <w:sz w:val="24"/>
                <w:szCs w:val="24"/>
                <w:lang w:val="ro-RO"/>
              </w:rPr>
            </w:pPr>
            <w:r w:rsidRPr="00AC1691">
              <w:rPr>
                <w:rFonts w:ascii="Trebuchet MS" w:hAnsi="Trebuchet MS"/>
                <w:noProof/>
                <w:sz w:val="24"/>
                <w:szCs w:val="24"/>
                <w:lang w:val="ro-RO"/>
              </w:rPr>
              <w:t>Lucrări de construcții și instalații aferente organizării de șantier</w:t>
            </w:r>
          </w:p>
        </w:tc>
        <w:tc>
          <w:tcPr>
            <w:tcW w:w="2263" w:type="dxa"/>
            <w:tcBorders>
              <w:top w:val="single" w:sz="4" w:space="0" w:color="auto"/>
              <w:left w:val="single" w:sz="4" w:space="0" w:color="auto"/>
              <w:bottom w:val="single" w:sz="4" w:space="0" w:color="auto"/>
              <w:right w:val="single" w:sz="4" w:space="0" w:color="auto"/>
            </w:tcBorders>
          </w:tcPr>
          <w:p w14:paraId="051B4579" w14:textId="77777777" w:rsidR="001B6DA6" w:rsidRPr="003871EE" w:rsidRDefault="001B6DA6" w:rsidP="001B6DA6">
            <w:pPr>
              <w:overflowPunct w:val="0"/>
              <w:autoSpaceDE w:val="0"/>
              <w:autoSpaceDN w:val="0"/>
              <w:adjustRightInd w:val="0"/>
              <w:spacing w:after="120"/>
              <w:textAlignment w:val="baseline"/>
              <w:rPr>
                <w:rFonts w:ascii="Trebuchet MS" w:hAnsi="Trebuchet MS"/>
                <w:noProof/>
                <w:sz w:val="24"/>
                <w:szCs w:val="24"/>
                <w:lang w:val="ro-RO"/>
              </w:rPr>
            </w:pPr>
          </w:p>
        </w:tc>
      </w:tr>
      <w:tr w:rsidR="001B6DA6" w:rsidRPr="003871EE" w14:paraId="68C25EB9" w14:textId="77777777" w:rsidTr="00D25EF5">
        <w:tc>
          <w:tcPr>
            <w:tcW w:w="704" w:type="dxa"/>
            <w:tcBorders>
              <w:top w:val="single" w:sz="4" w:space="0" w:color="auto"/>
              <w:left w:val="single" w:sz="4" w:space="0" w:color="auto"/>
              <w:bottom w:val="single" w:sz="4" w:space="0" w:color="auto"/>
              <w:right w:val="single" w:sz="4" w:space="0" w:color="auto"/>
            </w:tcBorders>
          </w:tcPr>
          <w:p w14:paraId="2A2F6F89" w14:textId="77777777" w:rsidR="001B6DA6" w:rsidRPr="00AE6C99" w:rsidRDefault="001B6DA6" w:rsidP="001B6DA6">
            <w:pPr>
              <w:overflowPunct w:val="0"/>
              <w:autoSpaceDE w:val="0"/>
              <w:autoSpaceDN w:val="0"/>
              <w:adjustRightInd w:val="0"/>
              <w:spacing w:after="120"/>
              <w:jc w:val="center"/>
              <w:textAlignment w:val="baseline"/>
              <w:rPr>
                <w:rFonts w:ascii="Trebuchet MS" w:hAnsi="Trebuchet MS"/>
                <w:b/>
                <w:noProof/>
                <w:sz w:val="24"/>
                <w:szCs w:val="24"/>
                <w:lang w:val="pt-PT"/>
              </w:rPr>
            </w:pPr>
          </w:p>
        </w:tc>
        <w:tc>
          <w:tcPr>
            <w:tcW w:w="6662" w:type="dxa"/>
            <w:tcBorders>
              <w:top w:val="single" w:sz="4" w:space="0" w:color="auto"/>
              <w:left w:val="single" w:sz="4" w:space="0" w:color="auto"/>
              <w:bottom w:val="single" w:sz="4" w:space="0" w:color="auto"/>
              <w:right w:val="single" w:sz="4" w:space="0" w:color="auto"/>
            </w:tcBorders>
            <w:hideMark/>
          </w:tcPr>
          <w:p w14:paraId="78D6AE3D" w14:textId="77777777" w:rsidR="001B6DA6" w:rsidRPr="003871EE" w:rsidRDefault="001B6DA6" w:rsidP="001B6DA6">
            <w:pPr>
              <w:overflowPunct w:val="0"/>
              <w:autoSpaceDE w:val="0"/>
              <w:autoSpaceDN w:val="0"/>
              <w:adjustRightInd w:val="0"/>
              <w:spacing w:after="120"/>
              <w:textAlignment w:val="baseline"/>
              <w:rPr>
                <w:rFonts w:ascii="Trebuchet MS" w:hAnsi="Trebuchet MS"/>
                <w:b/>
                <w:noProof/>
                <w:sz w:val="24"/>
                <w:szCs w:val="24"/>
                <w:lang w:val="ro-RO"/>
              </w:rPr>
            </w:pPr>
            <w:r w:rsidRPr="003871EE">
              <w:rPr>
                <w:rFonts w:ascii="Trebuchet MS" w:hAnsi="Trebuchet MS"/>
                <w:b/>
                <w:noProof/>
                <w:sz w:val="24"/>
                <w:szCs w:val="24"/>
                <w:lang w:val="ro-RO"/>
              </w:rPr>
              <w:t xml:space="preserve">TOTAL </w:t>
            </w:r>
          </w:p>
        </w:tc>
        <w:tc>
          <w:tcPr>
            <w:tcW w:w="2263" w:type="dxa"/>
            <w:tcBorders>
              <w:top w:val="single" w:sz="4" w:space="0" w:color="auto"/>
              <w:left w:val="single" w:sz="4" w:space="0" w:color="auto"/>
              <w:bottom w:val="single" w:sz="4" w:space="0" w:color="auto"/>
              <w:right w:val="single" w:sz="4" w:space="0" w:color="auto"/>
            </w:tcBorders>
          </w:tcPr>
          <w:p w14:paraId="5EE74156" w14:textId="77777777" w:rsidR="001B6DA6" w:rsidRPr="003871EE" w:rsidRDefault="001B6DA6" w:rsidP="001B6DA6">
            <w:pPr>
              <w:overflowPunct w:val="0"/>
              <w:autoSpaceDE w:val="0"/>
              <w:autoSpaceDN w:val="0"/>
              <w:adjustRightInd w:val="0"/>
              <w:spacing w:after="120"/>
              <w:textAlignment w:val="baseline"/>
              <w:rPr>
                <w:rFonts w:ascii="Trebuchet MS" w:hAnsi="Trebuchet MS"/>
                <w:noProof/>
                <w:sz w:val="24"/>
                <w:szCs w:val="24"/>
                <w:lang w:val="ro-RO"/>
              </w:rPr>
            </w:pPr>
          </w:p>
        </w:tc>
      </w:tr>
    </w:tbl>
    <w:p w14:paraId="03B8E149" w14:textId="77777777" w:rsidR="00E44E7F" w:rsidRPr="003871EE" w:rsidRDefault="00E44E7F" w:rsidP="00E44E7F">
      <w:pPr>
        <w:rPr>
          <w:rFonts w:ascii="Trebuchet MS" w:eastAsia="Calibri" w:hAnsi="Trebuchet MS" w:cs="Arial"/>
          <w:noProof/>
          <w:sz w:val="24"/>
          <w:szCs w:val="24"/>
          <w:lang w:val="ro-RO" w:eastAsia="en-US"/>
        </w:rPr>
      </w:pPr>
    </w:p>
    <w:p w14:paraId="66A76D95" w14:textId="77777777" w:rsidR="00E44E7F" w:rsidRPr="003871EE" w:rsidRDefault="00E44E7F" w:rsidP="00E44E7F">
      <w:pPr>
        <w:rPr>
          <w:rFonts w:ascii="Trebuchet MS" w:eastAsia="Calibri" w:hAnsi="Trebuchet MS" w:cs="Arial"/>
          <w:noProof/>
          <w:sz w:val="24"/>
          <w:szCs w:val="24"/>
          <w:lang w:val="ro-RO" w:eastAsia="en-US"/>
        </w:rPr>
      </w:pPr>
    </w:p>
    <w:p w14:paraId="4023D295" w14:textId="77777777" w:rsidR="00E44E7F" w:rsidRPr="003871EE" w:rsidRDefault="00E44E7F" w:rsidP="00E44E7F">
      <w:pPr>
        <w:rPr>
          <w:rFonts w:ascii="Trebuchet MS" w:eastAsia="Calibri" w:hAnsi="Trebuchet MS" w:cs="Arial"/>
          <w:sz w:val="24"/>
          <w:szCs w:val="24"/>
          <w:lang w:val="ro-RO" w:eastAsia="en-US"/>
        </w:rPr>
      </w:pPr>
    </w:p>
    <w:p w14:paraId="395275B9" w14:textId="77777777" w:rsidR="00E44E7F" w:rsidRPr="003871EE" w:rsidRDefault="00E44E7F" w:rsidP="00E44E7F">
      <w:pPr>
        <w:jc w:val="center"/>
        <w:rPr>
          <w:rFonts w:ascii="Trebuchet MS" w:hAnsi="Trebuchet MS" w:cs="Arial"/>
          <w:sz w:val="24"/>
          <w:szCs w:val="24"/>
          <w:lang w:val="ro-RO"/>
        </w:rPr>
      </w:pPr>
      <w:r w:rsidRPr="003871EE">
        <w:rPr>
          <w:rFonts w:ascii="Trebuchet MS" w:hAnsi="Trebuchet MS" w:cs="Arial"/>
          <w:sz w:val="24"/>
          <w:szCs w:val="24"/>
          <w:lang w:val="ro-RO"/>
        </w:rPr>
        <w:t>.....................................................</w:t>
      </w:r>
    </w:p>
    <w:p w14:paraId="2B7AFAA6" w14:textId="77777777" w:rsidR="00E44E7F" w:rsidRPr="003871EE" w:rsidRDefault="00E44E7F" w:rsidP="00E44E7F">
      <w:pPr>
        <w:jc w:val="center"/>
        <w:rPr>
          <w:rFonts w:ascii="Trebuchet MS" w:hAnsi="Trebuchet MS" w:cs="Arial"/>
          <w:i/>
          <w:sz w:val="24"/>
          <w:szCs w:val="24"/>
          <w:lang w:val="ro-RO"/>
        </w:rPr>
      </w:pPr>
      <w:r w:rsidRPr="003871EE">
        <w:rPr>
          <w:rFonts w:ascii="Trebuchet MS" w:hAnsi="Trebuchet MS" w:cs="Arial"/>
          <w:i/>
          <w:sz w:val="24"/>
          <w:szCs w:val="24"/>
          <w:lang w:val="ro-RO"/>
        </w:rPr>
        <w:t>(semnătura autorizată)</w:t>
      </w:r>
    </w:p>
    <w:p w14:paraId="27EE6DE0" w14:textId="77777777" w:rsidR="00E44E7F" w:rsidRPr="003871EE" w:rsidRDefault="00E44E7F" w:rsidP="00E44E7F">
      <w:pPr>
        <w:jc w:val="center"/>
        <w:rPr>
          <w:rFonts w:ascii="Trebuchet MS" w:hAnsi="Trebuchet MS" w:cs="Arial"/>
          <w:sz w:val="24"/>
          <w:szCs w:val="24"/>
          <w:lang w:val="ro-RO"/>
        </w:rPr>
      </w:pPr>
      <w:r w:rsidRPr="003871EE">
        <w:rPr>
          <w:rFonts w:ascii="Trebuchet MS" w:hAnsi="Trebuchet MS" w:cs="Arial"/>
          <w:sz w:val="24"/>
          <w:szCs w:val="24"/>
          <w:lang w:val="ro-RO"/>
        </w:rPr>
        <w:t>L.S.</w:t>
      </w:r>
    </w:p>
    <w:p w14:paraId="00F9ED5D" w14:textId="77777777" w:rsidR="00E44E7F" w:rsidRPr="003871EE" w:rsidRDefault="00E44E7F" w:rsidP="00E44E7F">
      <w:pPr>
        <w:jc w:val="center"/>
        <w:rPr>
          <w:rFonts w:ascii="Trebuchet MS" w:hAnsi="Trebuchet MS" w:cs="Arial"/>
          <w:sz w:val="24"/>
          <w:szCs w:val="24"/>
          <w:lang w:val="ro-RO"/>
        </w:rPr>
      </w:pPr>
    </w:p>
    <w:p w14:paraId="0F71DCE9" w14:textId="77777777" w:rsidR="00681DEA" w:rsidRPr="00F27F35" w:rsidRDefault="00681DEA" w:rsidP="002A14E7">
      <w:pPr>
        <w:jc w:val="center"/>
        <w:rPr>
          <w:rFonts w:ascii="Trebuchet MS" w:hAnsi="Trebuchet MS" w:cs="Arial"/>
          <w:i/>
          <w:sz w:val="24"/>
          <w:szCs w:val="24"/>
          <w:lang w:val="ro-RO"/>
        </w:rPr>
      </w:pPr>
    </w:p>
    <w:p w14:paraId="1E348C72" w14:textId="77777777" w:rsidR="00681DEA" w:rsidRPr="00F27F35" w:rsidRDefault="00681DEA" w:rsidP="002A14E7">
      <w:pPr>
        <w:jc w:val="center"/>
        <w:rPr>
          <w:rFonts w:ascii="Trebuchet MS" w:hAnsi="Trebuchet MS" w:cs="Arial"/>
          <w:i/>
          <w:sz w:val="24"/>
          <w:szCs w:val="24"/>
          <w:lang w:val="ro-RO"/>
        </w:rPr>
      </w:pPr>
    </w:p>
    <w:p w14:paraId="60FCB4EC" w14:textId="77777777" w:rsidR="00681DEA" w:rsidRPr="00F27F35" w:rsidRDefault="00681DEA" w:rsidP="002A14E7">
      <w:pPr>
        <w:jc w:val="center"/>
        <w:rPr>
          <w:rFonts w:ascii="Trebuchet MS" w:hAnsi="Trebuchet MS" w:cs="Arial"/>
          <w:i/>
          <w:sz w:val="24"/>
          <w:szCs w:val="24"/>
          <w:lang w:val="ro-RO"/>
        </w:rPr>
      </w:pPr>
    </w:p>
    <w:p w14:paraId="59B5B4D3" w14:textId="77777777" w:rsidR="00681DEA" w:rsidRPr="00F27F35" w:rsidRDefault="00681DEA" w:rsidP="002A14E7">
      <w:pPr>
        <w:jc w:val="center"/>
        <w:rPr>
          <w:rFonts w:ascii="Trebuchet MS" w:hAnsi="Trebuchet MS" w:cs="Arial"/>
          <w:i/>
          <w:sz w:val="24"/>
          <w:szCs w:val="24"/>
          <w:lang w:val="ro-RO"/>
        </w:rPr>
      </w:pPr>
    </w:p>
    <w:p w14:paraId="2AE6DC7E" w14:textId="77777777" w:rsidR="00681DEA" w:rsidRPr="00F27F35" w:rsidRDefault="00681DEA" w:rsidP="002A14E7">
      <w:pPr>
        <w:jc w:val="center"/>
        <w:rPr>
          <w:rFonts w:ascii="Trebuchet MS" w:hAnsi="Trebuchet MS" w:cs="Arial"/>
          <w:i/>
          <w:sz w:val="24"/>
          <w:szCs w:val="24"/>
          <w:lang w:val="ro-RO"/>
        </w:rPr>
      </w:pPr>
    </w:p>
    <w:p w14:paraId="75A59F71" w14:textId="77777777" w:rsidR="00681DEA" w:rsidRPr="00F27F35" w:rsidRDefault="00681DEA" w:rsidP="002A14E7">
      <w:pPr>
        <w:jc w:val="center"/>
        <w:rPr>
          <w:rFonts w:ascii="Trebuchet MS" w:hAnsi="Trebuchet MS" w:cs="Arial"/>
          <w:i/>
          <w:sz w:val="24"/>
          <w:szCs w:val="24"/>
          <w:lang w:val="ro-RO"/>
        </w:rPr>
      </w:pPr>
    </w:p>
    <w:p w14:paraId="6DE2B1CD" w14:textId="77777777" w:rsidR="00681DEA" w:rsidRPr="00F27F35" w:rsidRDefault="00681DEA" w:rsidP="002A14E7">
      <w:pPr>
        <w:jc w:val="center"/>
        <w:rPr>
          <w:rFonts w:ascii="Trebuchet MS" w:hAnsi="Trebuchet MS" w:cs="Arial"/>
          <w:i/>
          <w:sz w:val="24"/>
          <w:szCs w:val="24"/>
          <w:lang w:val="ro-RO"/>
        </w:rPr>
      </w:pPr>
    </w:p>
    <w:p w14:paraId="2CCBFA23" w14:textId="77777777" w:rsidR="00681DEA" w:rsidRPr="00F27F35" w:rsidRDefault="00681DEA" w:rsidP="002A14E7">
      <w:pPr>
        <w:jc w:val="center"/>
        <w:rPr>
          <w:rFonts w:ascii="Trebuchet MS" w:hAnsi="Trebuchet MS" w:cs="Arial"/>
          <w:i/>
          <w:sz w:val="24"/>
          <w:szCs w:val="24"/>
          <w:lang w:val="ro-RO"/>
        </w:rPr>
      </w:pPr>
    </w:p>
    <w:p w14:paraId="2847E383" w14:textId="77777777" w:rsidR="00681DEA" w:rsidRPr="00F27F35" w:rsidRDefault="00681DEA" w:rsidP="002A14E7">
      <w:pPr>
        <w:jc w:val="center"/>
        <w:rPr>
          <w:rFonts w:ascii="Trebuchet MS" w:hAnsi="Trebuchet MS" w:cs="Arial"/>
          <w:i/>
          <w:sz w:val="24"/>
          <w:szCs w:val="24"/>
          <w:lang w:val="ro-RO"/>
        </w:rPr>
      </w:pPr>
    </w:p>
    <w:p w14:paraId="68EFE76A" w14:textId="77777777" w:rsidR="00681DEA" w:rsidRPr="00F27F35" w:rsidRDefault="00681DEA" w:rsidP="002A14E7">
      <w:pPr>
        <w:jc w:val="center"/>
        <w:rPr>
          <w:rFonts w:ascii="Trebuchet MS" w:hAnsi="Trebuchet MS" w:cs="Arial"/>
          <w:i/>
          <w:sz w:val="24"/>
          <w:szCs w:val="24"/>
          <w:lang w:val="ro-RO"/>
        </w:rPr>
      </w:pPr>
    </w:p>
    <w:p w14:paraId="568DAAA5" w14:textId="77777777" w:rsidR="00681DEA" w:rsidRDefault="00681DEA" w:rsidP="002A14E7">
      <w:pPr>
        <w:jc w:val="center"/>
        <w:rPr>
          <w:rFonts w:ascii="Trebuchet MS" w:hAnsi="Trebuchet MS" w:cs="Arial"/>
          <w:i/>
          <w:sz w:val="24"/>
          <w:szCs w:val="24"/>
          <w:lang w:val="ro-RO"/>
        </w:rPr>
      </w:pPr>
    </w:p>
    <w:p w14:paraId="26EB6FB6" w14:textId="77777777" w:rsidR="002161BB" w:rsidRDefault="002161BB" w:rsidP="002A14E7">
      <w:pPr>
        <w:jc w:val="center"/>
        <w:rPr>
          <w:rFonts w:ascii="Trebuchet MS" w:hAnsi="Trebuchet MS" w:cs="Arial"/>
          <w:i/>
          <w:sz w:val="24"/>
          <w:szCs w:val="24"/>
          <w:lang w:val="ro-RO"/>
        </w:rPr>
      </w:pPr>
    </w:p>
    <w:p w14:paraId="1CB3639F" w14:textId="77777777" w:rsidR="002161BB" w:rsidRDefault="002161BB" w:rsidP="002A14E7">
      <w:pPr>
        <w:jc w:val="center"/>
        <w:rPr>
          <w:rFonts w:ascii="Trebuchet MS" w:hAnsi="Trebuchet MS" w:cs="Arial"/>
          <w:i/>
          <w:sz w:val="24"/>
          <w:szCs w:val="24"/>
          <w:lang w:val="ro-RO"/>
        </w:rPr>
      </w:pPr>
    </w:p>
    <w:p w14:paraId="39ADD7D3" w14:textId="77777777" w:rsidR="002161BB" w:rsidRDefault="002161BB" w:rsidP="002A14E7">
      <w:pPr>
        <w:jc w:val="center"/>
        <w:rPr>
          <w:rFonts w:ascii="Trebuchet MS" w:hAnsi="Trebuchet MS" w:cs="Arial"/>
          <w:i/>
          <w:sz w:val="24"/>
          <w:szCs w:val="24"/>
          <w:lang w:val="ro-RO"/>
        </w:rPr>
      </w:pPr>
    </w:p>
    <w:p w14:paraId="7CA39CEA" w14:textId="77777777" w:rsidR="00E31381" w:rsidRDefault="00E31381" w:rsidP="001C6EEE">
      <w:pPr>
        <w:rPr>
          <w:rFonts w:ascii="Trebuchet MS" w:hAnsi="Trebuchet MS" w:cs="Arial"/>
          <w:i/>
          <w:sz w:val="24"/>
          <w:szCs w:val="24"/>
          <w:lang w:val="ro-RO"/>
        </w:rPr>
      </w:pPr>
    </w:p>
    <w:p w14:paraId="1E80BC06" w14:textId="77777777" w:rsidR="008051E7" w:rsidRDefault="008051E7" w:rsidP="001C6EEE">
      <w:pPr>
        <w:rPr>
          <w:rFonts w:ascii="Trebuchet MS" w:hAnsi="Trebuchet MS" w:cs="Arial"/>
          <w:i/>
          <w:sz w:val="24"/>
          <w:szCs w:val="24"/>
          <w:lang w:val="ro-RO"/>
        </w:rPr>
      </w:pPr>
    </w:p>
    <w:p w14:paraId="353934E1" w14:textId="77777777" w:rsidR="008051E7" w:rsidRDefault="008051E7" w:rsidP="001C6EEE">
      <w:pPr>
        <w:rPr>
          <w:rFonts w:ascii="Trebuchet MS" w:hAnsi="Trebuchet MS" w:cs="Arial"/>
          <w:i/>
          <w:sz w:val="24"/>
          <w:szCs w:val="24"/>
          <w:lang w:val="ro-RO"/>
        </w:rPr>
      </w:pPr>
    </w:p>
    <w:p w14:paraId="31E79356" w14:textId="77777777" w:rsidR="002161BB" w:rsidRDefault="002161BB" w:rsidP="00044F56">
      <w:pPr>
        <w:rPr>
          <w:rFonts w:ascii="Trebuchet MS" w:hAnsi="Trebuchet MS" w:cs="Arial"/>
          <w:i/>
          <w:sz w:val="24"/>
          <w:szCs w:val="24"/>
          <w:lang w:val="ro-RO"/>
        </w:rPr>
      </w:pPr>
    </w:p>
    <w:p w14:paraId="2BFD23EC" w14:textId="77777777" w:rsidR="004C177C" w:rsidRDefault="004C177C" w:rsidP="00044F56">
      <w:pPr>
        <w:rPr>
          <w:rFonts w:ascii="Trebuchet MS" w:hAnsi="Trebuchet MS" w:cs="Arial"/>
          <w:i/>
          <w:sz w:val="24"/>
          <w:szCs w:val="24"/>
          <w:lang w:val="ro-RO"/>
        </w:rPr>
      </w:pPr>
    </w:p>
    <w:p w14:paraId="7B2D808F" w14:textId="77777777" w:rsidR="00A46BCF" w:rsidRDefault="00A46BCF" w:rsidP="002161BB">
      <w:pPr>
        <w:pStyle w:val="DefaultText2"/>
        <w:jc w:val="center"/>
        <w:rPr>
          <w:rFonts w:ascii="Trebuchet MS" w:hAnsi="Trebuchet MS"/>
          <w:b/>
          <w:szCs w:val="24"/>
          <w:lang w:val="ro-RO"/>
        </w:rPr>
      </w:pPr>
    </w:p>
    <w:p w14:paraId="2CF0AF59" w14:textId="77777777" w:rsidR="00F71192" w:rsidRDefault="00F71192" w:rsidP="002161BB">
      <w:pPr>
        <w:pStyle w:val="DefaultText2"/>
        <w:jc w:val="center"/>
        <w:rPr>
          <w:rFonts w:ascii="Trebuchet MS" w:hAnsi="Trebuchet MS"/>
          <w:b/>
          <w:szCs w:val="24"/>
          <w:lang w:val="ro-RO"/>
        </w:rPr>
      </w:pPr>
    </w:p>
    <w:p w14:paraId="40BA1459" w14:textId="77777777" w:rsidR="00F71192" w:rsidRDefault="00F71192" w:rsidP="00F71192">
      <w:pPr>
        <w:pStyle w:val="DefaultText2"/>
        <w:jc w:val="center"/>
        <w:rPr>
          <w:rFonts w:ascii="Trebuchet MS" w:hAnsi="Trebuchet MS"/>
          <w:b/>
          <w:szCs w:val="24"/>
          <w:lang w:val="ro-RO"/>
        </w:rPr>
      </w:pPr>
      <w:r>
        <w:rPr>
          <w:rFonts w:ascii="Trebuchet MS" w:hAnsi="Trebuchet MS"/>
          <w:b/>
          <w:szCs w:val="24"/>
          <w:lang w:val="ro-RO"/>
        </w:rPr>
        <w:t>CONTRACT DE EXECUTIE</w:t>
      </w:r>
    </w:p>
    <w:p w14:paraId="3DAB664F" w14:textId="77777777" w:rsidR="00F71192" w:rsidRDefault="00F71192" w:rsidP="00F71192">
      <w:pPr>
        <w:pStyle w:val="DefaultText2"/>
        <w:jc w:val="center"/>
        <w:rPr>
          <w:rFonts w:ascii="Trebuchet MS" w:hAnsi="Trebuchet MS"/>
          <w:b/>
          <w:szCs w:val="24"/>
          <w:lang w:val="ro-RO"/>
        </w:rPr>
      </w:pPr>
      <w:r>
        <w:rPr>
          <w:rFonts w:ascii="Trebuchet MS" w:hAnsi="Trebuchet MS"/>
          <w:b/>
          <w:szCs w:val="24"/>
          <w:lang w:val="ro-RO"/>
        </w:rPr>
        <w:t>nr.___________ data ___________</w:t>
      </w:r>
    </w:p>
    <w:p w14:paraId="7380C594" w14:textId="77777777" w:rsidR="00F71192" w:rsidRDefault="00F71192" w:rsidP="00F71192">
      <w:pPr>
        <w:pStyle w:val="DefaultText2"/>
        <w:jc w:val="both"/>
        <w:rPr>
          <w:rFonts w:ascii="Trebuchet MS" w:hAnsi="Trebuchet MS"/>
          <w:b/>
          <w:szCs w:val="24"/>
          <w:lang w:val="ro-RO"/>
        </w:rPr>
      </w:pPr>
    </w:p>
    <w:p w14:paraId="2E28B9A6" w14:textId="77777777" w:rsidR="00F71192" w:rsidRDefault="00F71192" w:rsidP="00F71192">
      <w:pPr>
        <w:pStyle w:val="DefaultText2"/>
        <w:jc w:val="both"/>
        <w:rPr>
          <w:rFonts w:ascii="Trebuchet MS" w:hAnsi="Trebuchet MS"/>
          <w:b/>
          <w:szCs w:val="24"/>
          <w:lang w:val="ro-RO"/>
        </w:rPr>
      </w:pPr>
    </w:p>
    <w:p w14:paraId="6B66EAF2" w14:textId="77777777" w:rsidR="00F71192" w:rsidRDefault="00F71192" w:rsidP="00F71192">
      <w:pPr>
        <w:pStyle w:val="DefaultText"/>
        <w:numPr>
          <w:ilvl w:val="0"/>
          <w:numId w:val="9"/>
        </w:numPr>
        <w:jc w:val="both"/>
        <w:rPr>
          <w:rFonts w:ascii="Trebuchet MS" w:hAnsi="Trebuchet MS"/>
          <w:b/>
          <w:i/>
          <w:szCs w:val="24"/>
          <w:lang w:val="ro-RO"/>
        </w:rPr>
      </w:pPr>
      <w:r>
        <w:rPr>
          <w:rFonts w:ascii="Trebuchet MS" w:hAnsi="Trebuchet MS"/>
          <w:b/>
          <w:i/>
          <w:szCs w:val="24"/>
          <w:lang w:val="ro-RO"/>
        </w:rPr>
        <w:t>Părţile contractante</w:t>
      </w:r>
    </w:p>
    <w:p w14:paraId="6650375A" w14:textId="77777777" w:rsidR="00F71192" w:rsidRDefault="00F71192" w:rsidP="00F71192">
      <w:pPr>
        <w:pStyle w:val="DefaultText"/>
        <w:ind w:left="720"/>
        <w:jc w:val="both"/>
        <w:rPr>
          <w:rFonts w:ascii="Trebuchet MS" w:hAnsi="Trebuchet MS"/>
          <w:b/>
          <w:i/>
          <w:szCs w:val="24"/>
          <w:lang w:val="ro-RO"/>
        </w:rPr>
      </w:pPr>
    </w:p>
    <w:p w14:paraId="2E687833" w14:textId="77777777" w:rsidR="00F71192" w:rsidRDefault="00F71192" w:rsidP="00F71192">
      <w:pPr>
        <w:pStyle w:val="DefaultText"/>
        <w:jc w:val="both"/>
        <w:rPr>
          <w:rFonts w:ascii="Trebuchet MS" w:hAnsi="Trebuchet MS"/>
          <w:b/>
          <w:szCs w:val="24"/>
        </w:rPr>
      </w:pPr>
      <w:r>
        <w:rPr>
          <w:rFonts w:ascii="Trebuchet MS" w:hAnsi="Trebuchet MS"/>
          <w:b/>
          <w:szCs w:val="24"/>
        </w:rPr>
        <w:t>Preambul</w:t>
      </w:r>
    </w:p>
    <w:p w14:paraId="78D803B5" w14:textId="77777777" w:rsidR="00F71192" w:rsidRDefault="00F71192" w:rsidP="00F71192">
      <w:pPr>
        <w:pStyle w:val="DefaultText"/>
        <w:jc w:val="both"/>
        <w:rPr>
          <w:rFonts w:ascii="Trebuchet MS" w:hAnsi="Trebuchet MS"/>
          <w:b/>
          <w:szCs w:val="24"/>
        </w:rPr>
      </w:pPr>
    </w:p>
    <w:p w14:paraId="12132607" w14:textId="77777777" w:rsidR="00F71192" w:rsidRPr="004C177C" w:rsidRDefault="00F71192" w:rsidP="00F71192">
      <w:pPr>
        <w:autoSpaceDE w:val="0"/>
        <w:autoSpaceDN w:val="0"/>
        <w:adjustRightInd w:val="0"/>
        <w:jc w:val="both"/>
        <w:rPr>
          <w:rFonts w:ascii="Trebuchet MS" w:hAnsi="Trebuchet MS"/>
          <w:lang w:val="pt-PT"/>
        </w:rPr>
      </w:pPr>
      <w:r w:rsidRPr="004C177C">
        <w:rPr>
          <w:rFonts w:ascii="Trebuchet MS" w:hAnsi="Trebuchet MS"/>
          <w:color w:val="000000"/>
          <w:sz w:val="24"/>
          <w:szCs w:val="24"/>
          <w:lang w:val="pt-PT"/>
        </w:rPr>
        <w:t>În temeiul  Legii nr. 98/2016 privind achizițiile publice și HG nr. 395/2016 privind aprobarea  Normelor Metodologice  de aplicare a prevederilor  referitoare la atribuirea contractului de achiziție publică/acordului cadru din Legea nr. 98/2016 privind achizițiile publice cu modificările şi completările ulterioare</w:t>
      </w:r>
      <w:r w:rsidRPr="004C177C">
        <w:rPr>
          <w:rFonts w:ascii="Trebuchet MS" w:hAnsi="Trebuchet MS"/>
          <w:sz w:val="24"/>
          <w:szCs w:val="24"/>
          <w:lang w:val="pt-PT"/>
        </w:rPr>
        <w:t xml:space="preserve">, s-a încheiat prezentul </w:t>
      </w:r>
      <w:r w:rsidRPr="004C177C">
        <w:rPr>
          <w:rFonts w:ascii="Trebuchet MS" w:hAnsi="Trebuchet MS"/>
          <w:lang w:val="pt-PT"/>
        </w:rPr>
        <w:t xml:space="preserve">contract de lucrări, </w:t>
      </w:r>
    </w:p>
    <w:p w14:paraId="03A683FB" w14:textId="77777777" w:rsidR="00F71192" w:rsidRPr="00663EB4" w:rsidRDefault="00F71192" w:rsidP="00F71192">
      <w:pPr>
        <w:ind w:firstLine="900"/>
        <w:jc w:val="both"/>
        <w:rPr>
          <w:rFonts w:ascii="Trebuchet MS" w:hAnsi="Trebuchet MS"/>
          <w:lang w:val="it-IT"/>
        </w:rPr>
      </w:pPr>
      <w:r w:rsidRPr="00663EB4">
        <w:rPr>
          <w:rFonts w:ascii="Trebuchet MS" w:hAnsi="Trebuchet MS"/>
          <w:b/>
          <w:lang w:val="it-IT"/>
        </w:rPr>
        <w:t>între</w:t>
      </w:r>
    </w:p>
    <w:p w14:paraId="2621F8D2" w14:textId="77777777" w:rsidR="00F71192" w:rsidRDefault="00F71192" w:rsidP="00F71192">
      <w:pPr>
        <w:pStyle w:val="DefaultText"/>
        <w:jc w:val="both"/>
        <w:rPr>
          <w:rFonts w:ascii="Trebuchet MS" w:hAnsi="Trebuchet MS"/>
          <w:szCs w:val="24"/>
          <w:lang w:val="it-IT"/>
        </w:rPr>
      </w:pPr>
      <w:r>
        <w:rPr>
          <w:rFonts w:ascii="Trebuchet MS" w:hAnsi="Trebuchet MS"/>
          <w:szCs w:val="24"/>
          <w:lang w:val="it-IT"/>
        </w:rPr>
        <w:t>MUNICIPIUL GALAȚI adresa sediu Galati, str. Domneasca nr. 54, telefon/fax 0236/307724/0236/461460, cod fiscal 3814810, cont trezorerie RO45TREZ24A840303710101X, deschis la Trezoreria Galați, reprezentată prin Primar – Pucheanu Ionuț Florin și Director Financiar contabilitate - Rodica Câmpeanu,</w:t>
      </w:r>
    </w:p>
    <w:p w14:paraId="00535274" w14:textId="77777777" w:rsidR="00F71192" w:rsidRDefault="00F71192" w:rsidP="00F71192">
      <w:pPr>
        <w:pStyle w:val="DefaultText"/>
        <w:jc w:val="both"/>
        <w:rPr>
          <w:rFonts w:ascii="Trebuchet MS" w:hAnsi="Trebuchet MS"/>
          <w:szCs w:val="24"/>
          <w:lang w:val="it-IT"/>
        </w:rPr>
      </w:pPr>
      <w:r>
        <w:rPr>
          <w:rFonts w:ascii="Trebuchet MS" w:hAnsi="Trebuchet MS"/>
          <w:szCs w:val="24"/>
          <w:lang w:val="it-IT"/>
        </w:rPr>
        <w:t xml:space="preserve"> </w:t>
      </w:r>
      <w:r>
        <w:rPr>
          <w:rFonts w:ascii="Trebuchet MS" w:hAnsi="Trebuchet MS"/>
          <w:szCs w:val="24"/>
          <w:lang w:val="ro-RO"/>
        </w:rPr>
        <w:t xml:space="preserve">în calitate de </w:t>
      </w:r>
      <w:r>
        <w:rPr>
          <w:rFonts w:ascii="Trebuchet MS" w:hAnsi="Trebuchet MS"/>
          <w:b/>
          <w:szCs w:val="24"/>
          <w:lang w:val="ro-RO"/>
        </w:rPr>
        <w:t>achizitor</w:t>
      </w:r>
      <w:r>
        <w:rPr>
          <w:rFonts w:ascii="Trebuchet MS" w:hAnsi="Trebuchet MS"/>
          <w:szCs w:val="24"/>
          <w:lang w:val="ro-RO"/>
        </w:rPr>
        <w:t>, pe de o parte,</w:t>
      </w:r>
    </w:p>
    <w:p w14:paraId="178EEE88" w14:textId="77777777" w:rsidR="00F71192" w:rsidRDefault="00F71192" w:rsidP="00F71192">
      <w:pPr>
        <w:pStyle w:val="DefaultText"/>
        <w:ind w:firstLine="900"/>
        <w:jc w:val="both"/>
        <w:rPr>
          <w:rFonts w:ascii="Trebuchet MS" w:hAnsi="Trebuchet MS"/>
          <w:b/>
          <w:szCs w:val="24"/>
          <w:lang w:val="ro-RO"/>
        </w:rPr>
      </w:pPr>
      <w:r>
        <w:rPr>
          <w:rFonts w:ascii="Trebuchet MS" w:hAnsi="Trebuchet MS"/>
          <w:b/>
          <w:szCs w:val="24"/>
          <w:lang w:val="ro-RO"/>
        </w:rPr>
        <w:t xml:space="preserve">şi </w:t>
      </w:r>
    </w:p>
    <w:p w14:paraId="61618856" w14:textId="77777777" w:rsidR="00F71192" w:rsidRDefault="00F71192" w:rsidP="00F71192">
      <w:pPr>
        <w:pStyle w:val="DefaultText"/>
        <w:jc w:val="both"/>
        <w:rPr>
          <w:rFonts w:ascii="Trebuchet MS" w:hAnsi="Trebuchet MS"/>
          <w:szCs w:val="24"/>
          <w:lang w:val="it-IT"/>
        </w:rPr>
      </w:pPr>
      <w:r>
        <w:rPr>
          <w:rFonts w:ascii="Trebuchet MS" w:hAnsi="Trebuchet MS"/>
          <w:bCs/>
          <w:szCs w:val="24"/>
          <w:lang w:val="it-IT"/>
        </w:rPr>
        <w:t xml:space="preserve">S.C. .................  </w:t>
      </w:r>
      <w:r>
        <w:rPr>
          <w:rFonts w:ascii="Trebuchet MS" w:hAnsi="Trebuchet MS"/>
          <w:szCs w:val="24"/>
          <w:lang w:val="it-IT"/>
        </w:rPr>
        <w:t xml:space="preserve">S.R.L.    ............. , adresa , nr. , et , cam , jud. Galati, număr de înmatriculare, cod fiscal ........, tel ......., Trezorerie ..........., deschis la Trezoreria Galati, reprezentata prin ....... în calitate de Administrator, </w:t>
      </w:r>
    </w:p>
    <w:p w14:paraId="75B82489" w14:textId="77777777" w:rsidR="00F71192" w:rsidRDefault="00F71192" w:rsidP="00F71192">
      <w:pPr>
        <w:pStyle w:val="DefaultText"/>
        <w:jc w:val="both"/>
        <w:rPr>
          <w:rFonts w:ascii="Trebuchet MS" w:hAnsi="Trebuchet MS"/>
          <w:szCs w:val="24"/>
          <w:lang w:val="pt-BR"/>
        </w:rPr>
      </w:pPr>
      <w:r>
        <w:rPr>
          <w:rFonts w:ascii="Trebuchet MS" w:hAnsi="Trebuchet MS"/>
          <w:szCs w:val="24"/>
          <w:lang w:val="it-IT"/>
        </w:rPr>
        <w:t xml:space="preserve">in calitate de executant </w:t>
      </w:r>
      <w:r>
        <w:rPr>
          <w:rFonts w:ascii="Trebuchet MS" w:hAnsi="Trebuchet MS"/>
          <w:szCs w:val="24"/>
          <w:lang w:val="pt-BR"/>
        </w:rPr>
        <w:t>pe de altă parte.</w:t>
      </w:r>
    </w:p>
    <w:p w14:paraId="345E9142" w14:textId="77777777" w:rsidR="00F71192" w:rsidRDefault="00F71192" w:rsidP="00F71192">
      <w:pPr>
        <w:pStyle w:val="DefaultText"/>
        <w:jc w:val="both"/>
        <w:rPr>
          <w:rFonts w:ascii="Trebuchet MS" w:hAnsi="Trebuchet MS"/>
          <w:szCs w:val="24"/>
          <w:lang w:val="ro-RO"/>
        </w:rPr>
      </w:pPr>
    </w:p>
    <w:p w14:paraId="2AF763A0" w14:textId="77777777" w:rsidR="00F71192" w:rsidRDefault="00F71192" w:rsidP="00F71192">
      <w:pPr>
        <w:pStyle w:val="DefaultText2"/>
        <w:jc w:val="both"/>
        <w:rPr>
          <w:rFonts w:ascii="Trebuchet MS" w:hAnsi="Trebuchet MS"/>
          <w:b/>
          <w:i/>
          <w:szCs w:val="24"/>
          <w:lang w:val="pt-BR"/>
        </w:rPr>
      </w:pPr>
      <w:r>
        <w:rPr>
          <w:rFonts w:ascii="Trebuchet MS" w:hAnsi="Trebuchet MS"/>
          <w:b/>
          <w:i/>
          <w:szCs w:val="24"/>
          <w:lang w:val="pt-BR"/>
        </w:rPr>
        <w:t xml:space="preserve">2. Definiţii </w:t>
      </w:r>
    </w:p>
    <w:p w14:paraId="6FB5B203"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2.1 - În prezentul contract următorii termeni vor fi interpretaţi astfel:</w:t>
      </w:r>
    </w:p>
    <w:p w14:paraId="287B0278" w14:textId="77777777" w:rsidR="00F71192" w:rsidRDefault="00F71192" w:rsidP="00F71192">
      <w:pPr>
        <w:pStyle w:val="DefaultText2"/>
        <w:numPr>
          <w:ilvl w:val="3"/>
          <w:numId w:val="10"/>
        </w:numPr>
        <w:tabs>
          <w:tab w:val="left" w:pos="360"/>
        </w:tabs>
        <w:ind w:left="0" w:firstLine="0"/>
        <w:jc w:val="both"/>
        <w:rPr>
          <w:rFonts w:ascii="Trebuchet MS" w:hAnsi="Trebuchet MS"/>
          <w:szCs w:val="24"/>
        </w:rPr>
      </w:pPr>
      <w:r>
        <w:rPr>
          <w:rFonts w:ascii="Trebuchet MS" w:hAnsi="Trebuchet MS"/>
          <w:b/>
          <w:i/>
          <w:szCs w:val="24"/>
        </w:rPr>
        <w:t>contract</w:t>
      </w:r>
      <w:r>
        <w:rPr>
          <w:rFonts w:ascii="Trebuchet MS" w:hAnsi="Trebuchet MS"/>
          <w:szCs w:val="24"/>
        </w:rPr>
        <w:t xml:space="preserve"> –prezentul contract şi toate anexele sale;</w:t>
      </w:r>
    </w:p>
    <w:p w14:paraId="121A864B" w14:textId="77777777" w:rsidR="00F71192" w:rsidRPr="004C177C" w:rsidRDefault="00F71192" w:rsidP="00F71192">
      <w:pPr>
        <w:pStyle w:val="DefaultText2"/>
        <w:numPr>
          <w:ilvl w:val="3"/>
          <w:numId w:val="10"/>
        </w:numPr>
        <w:tabs>
          <w:tab w:val="left" w:pos="360"/>
        </w:tabs>
        <w:ind w:left="0" w:firstLine="0"/>
        <w:jc w:val="both"/>
        <w:rPr>
          <w:rFonts w:ascii="Trebuchet MS" w:hAnsi="Trebuchet MS"/>
          <w:szCs w:val="24"/>
          <w:lang w:val="pt-PT"/>
        </w:rPr>
      </w:pPr>
      <w:r w:rsidRPr="004C177C">
        <w:rPr>
          <w:rFonts w:ascii="Trebuchet MS" w:hAnsi="Trebuchet MS"/>
          <w:b/>
          <w:i/>
          <w:szCs w:val="24"/>
          <w:lang w:val="pt-PT"/>
        </w:rPr>
        <w:t>achizitor şi executant</w:t>
      </w:r>
      <w:r w:rsidRPr="004C177C">
        <w:rPr>
          <w:rFonts w:ascii="Trebuchet MS" w:hAnsi="Trebuchet MS"/>
          <w:szCs w:val="24"/>
          <w:lang w:val="pt-PT"/>
        </w:rPr>
        <w:t xml:space="preserve"> - părţile contractante, aşa cum sunt acestea numite în prezentul contract;</w:t>
      </w:r>
    </w:p>
    <w:p w14:paraId="1E9EB6C7" w14:textId="77777777" w:rsidR="00F71192" w:rsidRPr="004C177C" w:rsidRDefault="00F71192" w:rsidP="00F71192">
      <w:pPr>
        <w:pStyle w:val="DefaultText2"/>
        <w:numPr>
          <w:ilvl w:val="3"/>
          <w:numId w:val="10"/>
        </w:numPr>
        <w:tabs>
          <w:tab w:val="left" w:pos="360"/>
        </w:tabs>
        <w:ind w:left="0" w:firstLine="0"/>
        <w:jc w:val="both"/>
        <w:rPr>
          <w:rFonts w:ascii="Trebuchet MS" w:hAnsi="Trebuchet MS"/>
          <w:szCs w:val="24"/>
          <w:lang w:val="pt-PT"/>
        </w:rPr>
      </w:pPr>
      <w:r w:rsidRPr="004C177C">
        <w:rPr>
          <w:rFonts w:ascii="Trebuchet MS" w:hAnsi="Trebuchet MS"/>
          <w:b/>
          <w:i/>
          <w:szCs w:val="24"/>
          <w:lang w:val="pt-PT"/>
        </w:rPr>
        <w:t>preţul contractului</w:t>
      </w:r>
      <w:r w:rsidRPr="004C177C">
        <w:rPr>
          <w:rFonts w:ascii="Trebuchet MS" w:hAnsi="Trebuchet MS"/>
          <w:szCs w:val="24"/>
          <w:lang w:val="pt-PT"/>
        </w:rPr>
        <w:t xml:space="preserve"> - preţul plătibil executantului de către achizitor, în baza contractului, pentru îndeplinirea integrală şi corespunzătoare a tuturor obligaţiilor sale, asumate prin contract;</w:t>
      </w:r>
    </w:p>
    <w:p w14:paraId="49D6A75D" w14:textId="77777777" w:rsidR="00F71192" w:rsidRDefault="00F71192" w:rsidP="00F71192">
      <w:pPr>
        <w:pStyle w:val="DefaultText2"/>
        <w:numPr>
          <w:ilvl w:val="3"/>
          <w:numId w:val="10"/>
        </w:numPr>
        <w:tabs>
          <w:tab w:val="left" w:pos="360"/>
        </w:tabs>
        <w:ind w:left="0" w:firstLine="0"/>
        <w:jc w:val="both"/>
        <w:rPr>
          <w:rFonts w:ascii="Trebuchet MS" w:hAnsi="Trebuchet MS"/>
          <w:i/>
          <w:szCs w:val="24"/>
          <w:lang w:val="pt-BR"/>
        </w:rPr>
      </w:pPr>
      <w:r>
        <w:rPr>
          <w:rFonts w:ascii="Trebuchet MS" w:hAnsi="Trebuchet MS"/>
          <w:b/>
          <w:i/>
          <w:szCs w:val="24"/>
          <w:lang w:val="pt-BR"/>
        </w:rPr>
        <w:t>amplasamentul lucrării</w:t>
      </w:r>
      <w:r>
        <w:rPr>
          <w:rFonts w:ascii="Trebuchet MS" w:hAnsi="Trebuchet MS"/>
          <w:i/>
          <w:szCs w:val="24"/>
          <w:lang w:val="pt-BR"/>
        </w:rPr>
        <w:t xml:space="preserve"> -</w:t>
      </w:r>
      <w:r>
        <w:rPr>
          <w:rFonts w:ascii="Trebuchet MS" w:hAnsi="Trebuchet MS"/>
          <w:szCs w:val="24"/>
          <w:lang w:val="pt-BR"/>
        </w:rPr>
        <w:t xml:space="preserve"> locul unde executantul execută lucrarea;</w:t>
      </w:r>
    </w:p>
    <w:p w14:paraId="4ADF8808" w14:textId="77777777" w:rsidR="00F71192" w:rsidRDefault="00F71192" w:rsidP="00F71192">
      <w:pPr>
        <w:pStyle w:val="DefaultText2"/>
        <w:numPr>
          <w:ilvl w:val="3"/>
          <w:numId w:val="10"/>
        </w:numPr>
        <w:tabs>
          <w:tab w:val="left" w:pos="360"/>
        </w:tabs>
        <w:ind w:left="0" w:firstLine="0"/>
        <w:jc w:val="both"/>
        <w:rPr>
          <w:rFonts w:ascii="Trebuchet MS" w:hAnsi="Trebuchet MS"/>
          <w:szCs w:val="24"/>
          <w:lang w:val="pt-BR"/>
        </w:rPr>
      </w:pPr>
      <w:r>
        <w:rPr>
          <w:rFonts w:ascii="Trebuchet MS" w:hAnsi="Trebuchet MS"/>
          <w:b/>
          <w:i/>
          <w:lang w:val="pt-BR"/>
        </w:rPr>
        <w:t>forţa majoră</w:t>
      </w:r>
      <w:r>
        <w:rPr>
          <w:rFonts w:ascii="Trebuchet MS" w:hAnsi="Trebuchet MS"/>
          <w:i/>
          <w:lang w:val="pt-BR"/>
        </w:rPr>
        <w:t xml:space="preserve"> </w:t>
      </w:r>
      <w:r>
        <w:rPr>
          <w:rFonts w:ascii="Trebuchet MS" w:hAnsi="Trebuchet MS"/>
          <w:lang w:val="pt-BR"/>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C726E4C" w14:textId="77777777" w:rsidR="00F71192" w:rsidRDefault="00F71192" w:rsidP="00F71192">
      <w:pPr>
        <w:pStyle w:val="DefaultText2"/>
        <w:numPr>
          <w:ilvl w:val="3"/>
          <w:numId w:val="10"/>
        </w:numPr>
        <w:tabs>
          <w:tab w:val="left" w:pos="360"/>
        </w:tabs>
        <w:ind w:left="0" w:firstLine="0"/>
        <w:jc w:val="both"/>
        <w:rPr>
          <w:rFonts w:ascii="Trebuchet MS" w:hAnsi="Trebuchet MS"/>
          <w:szCs w:val="24"/>
          <w:lang w:val="de-DE"/>
        </w:rPr>
      </w:pPr>
      <w:r>
        <w:rPr>
          <w:rFonts w:ascii="Trebuchet MS" w:hAnsi="Trebuchet MS"/>
          <w:b/>
          <w:i/>
          <w:szCs w:val="24"/>
          <w:lang w:val="de-DE"/>
        </w:rPr>
        <w:t>zi</w:t>
      </w:r>
      <w:r>
        <w:rPr>
          <w:rFonts w:ascii="Trebuchet MS" w:hAnsi="Trebuchet MS"/>
          <w:i/>
          <w:szCs w:val="24"/>
          <w:lang w:val="de-DE"/>
        </w:rPr>
        <w:t xml:space="preserve"> </w:t>
      </w:r>
      <w:r>
        <w:rPr>
          <w:rFonts w:ascii="Trebuchet MS" w:hAnsi="Trebuchet MS"/>
          <w:szCs w:val="24"/>
          <w:lang w:val="de-DE"/>
        </w:rPr>
        <w:t xml:space="preserve">- zi calendaristică; </w:t>
      </w:r>
      <w:r>
        <w:rPr>
          <w:rFonts w:ascii="Trebuchet MS" w:hAnsi="Trebuchet MS"/>
          <w:b/>
          <w:i/>
          <w:szCs w:val="24"/>
          <w:lang w:val="de-DE"/>
        </w:rPr>
        <w:t>an</w:t>
      </w:r>
      <w:r>
        <w:rPr>
          <w:rFonts w:ascii="Trebuchet MS" w:hAnsi="Trebuchet MS"/>
          <w:b/>
          <w:szCs w:val="24"/>
          <w:lang w:val="de-DE"/>
        </w:rPr>
        <w:t xml:space="preserve"> </w:t>
      </w:r>
      <w:r>
        <w:rPr>
          <w:rFonts w:ascii="Trebuchet MS" w:hAnsi="Trebuchet MS"/>
          <w:szCs w:val="24"/>
          <w:lang w:val="de-DE"/>
        </w:rPr>
        <w:t>- 365 zile.</w:t>
      </w:r>
    </w:p>
    <w:p w14:paraId="4CFE602E" w14:textId="77777777" w:rsidR="00F71192" w:rsidRDefault="00F71192" w:rsidP="00F71192">
      <w:pPr>
        <w:pStyle w:val="DefaultText"/>
        <w:jc w:val="both"/>
        <w:rPr>
          <w:rFonts w:ascii="Trebuchet MS" w:hAnsi="Trebuchet MS"/>
          <w:b/>
          <w:szCs w:val="24"/>
          <w:lang w:val="de-DE"/>
        </w:rPr>
      </w:pPr>
    </w:p>
    <w:p w14:paraId="55BCA73E" w14:textId="77777777" w:rsidR="00F71192" w:rsidRDefault="00F71192" w:rsidP="00F71192">
      <w:pPr>
        <w:pStyle w:val="DefaultText"/>
        <w:jc w:val="both"/>
        <w:rPr>
          <w:rFonts w:ascii="Trebuchet MS" w:hAnsi="Trebuchet MS"/>
          <w:b/>
          <w:i/>
          <w:szCs w:val="24"/>
          <w:lang w:val="de-DE"/>
        </w:rPr>
      </w:pPr>
      <w:r>
        <w:rPr>
          <w:rFonts w:ascii="Trebuchet MS" w:hAnsi="Trebuchet MS"/>
          <w:b/>
          <w:i/>
          <w:szCs w:val="24"/>
          <w:lang w:val="de-DE"/>
        </w:rPr>
        <w:t>3. Interpretare</w:t>
      </w:r>
    </w:p>
    <w:p w14:paraId="4168C9E5" w14:textId="77777777" w:rsidR="00F71192" w:rsidRDefault="00F71192" w:rsidP="00F71192">
      <w:pPr>
        <w:pStyle w:val="DefaultText"/>
        <w:jc w:val="both"/>
        <w:rPr>
          <w:rFonts w:ascii="Trebuchet MS" w:hAnsi="Trebuchet MS"/>
          <w:b/>
          <w:i/>
          <w:szCs w:val="24"/>
          <w:lang w:val="de-DE"/>
        </w:rPr>
      </w:pPr>
    </w:p>
    <w:p w14:paraId="6C161DE5" w14:textId="77777777" w:rsidR="00F71192" w:rsidRDefault="00F71192" w:rsidP="00F71192">
      <w:pPr>
        <w:pStyle w:val="DefaultText"/>
        <w:jc w:val="both"/>
        <w:rPr>
          <w:rFonts w:ascii="Trebuchet MS" w:hAnsi="Trebuchet MS"/>
          <w:szCs w:val="24"/>
          <w:lang w:val="de-DE"/>
        </w:rPr>
      </w:pPr>
      <w:r>
        <w:rPr>
          <w:rFonts w:ascii="Trebuchet MS" w:hAnsi="Trebuchet MS"/>
          <w:szCs w:val="24"/>
          <w:lang w:val="de-DE"/>
        </w:rPr>
        <w:t>3.1</w:t>
      </w:r>
      <w:r>
        <w:rPr>
          <w:rFonts w:ascii="Trebuchet MS" w:hAnsi="Trebuchet MS"/>
          <w:b/>
          <w:szCs w:val="24"/>
          <w:lang w:val="de-DE"/>
        </w:rPr>
        <w:t xml:space="preserve"> </w:t>
      </w:r>
      <w:r>
        <w:rPr>
          <w:rFonts w:ascii="Trebuchet MS" w:hAnsi="Trebuchet MS"/>
          <w:szCs w:val="24"/>
          <w:lang w:val="de-DE"/>
        </w:rPr>
        <w:t>În prezentul contract, cu excepţia unei prevederi contrare, cuvintele la forma singular vor include forma de plural şi vice versa, acolo unde acest lucru este permis de context.</w:t>
      </w:r>
    </w:p>
    <w:p w14:paraId="2785D3E0" w14:textId="77777777" w:rsidR="00F71192" w:rsidRDefault="00F71192" w:rsidP="00F71192">
      <w:pPr>
        <w:pStyle w:val="DefaultText"/>
        <w:jc w:val="both"/>
        <w:rPr>
          <w:rFonts w:ascii="Trebuchet MS" w:hAnsi="Trebuchet MS"/>
          <w:szCs w:val="24"/>
          <w:lang w:val="it-IT"/>
        </w:rPr>
      </w:pPr>
      <w:r>
        <w:rPr>
          <w:rFonts w:ascii="Trebuchet MS" w:hAnsi="Trebuchet MS"/>
          <w:szCs w:val="24"/>
          <w:lang w:val="it-IT"/>
        </w:rPr>
        <w:t>3.2 Termenul “zi”sau “zile” sau orice referire la zile reprezintă zile calendaristice dacă nu se specifică în mod diferit.</w:t>
      </w:r>
    </w:p>
    <w:p w14:paraId="541E119D" w14:textId="77777777" w:rsidR="00F71192" w:rsidRDefault="00F71192" w:rsidP="00F71192">
      <w:pPr>
        <w:pStyle w:val="DefaultText2"/>
        <w:jc w:val="center"/>
        <w:rPr>
          <w:rFonts w:ascii="Trebuchet MS" w:hAnsi="Trebuchet MS"/>
          <w:b/>
          <w:i/>
          <w:szCs w:val="24"/>
          <w:lang w:val="it-IT"/>
        </w:rPr>
      </w:pPr>
    </w:p>
    <w:p w14:paraId="3073A485" w14:textId="77777777" w:rsidR="00AE6C99" w:rsidRDefault="00AE6C99" w:rsidP="00F71192">
      <w:pPr>
        <w:pStyle w:val="DefaultText2"/>
        <w:jc w:val="center"/>
        <w:rPr>
          <w:rFonts w:ascii="Trebuchet MS" w:hAnsi="Trebuchet MS"/>
          <w:b/>
          <w:i/>
          <w:szCs w:val="24"/>
          <w:lang w:val="it-IT"/>
        </w:rPr>
      </w:pPr>
    </w:p>
    <w:p w14:paraId="20969AB0" w14:textId="77777777" w:rsidR="00F71192" w:rsidRDefault="00F71192" w:rsidP="00F71192">
      <w:pPr>
        <w:pStyle w:val="DefaultText2"/>
        <w:rPr>
          <w:rFonts w:ascii="Trebuchet MS" w:hAnsi="Trebuchet MS"/>
          <w:b/>
          <w:i/>
          <w:szCs w:val="24"/>
          <w:lang w:val="it-IT"/>
        </w:rPr>
      </w:pPr>
    </w:p>
    <w:p w14:paraId="75F10D0D" w14:textId="30CD02BF" w:rsidR="00F71192" w:rsidRDefault="00F71192" w:rsidP="001E37BA">
      <w:pPr>
        <w:pStyle w:val="DefaultText2"/>
        <w:ind w:firstLine="2410"/>
        <w:jc w:val="center"/>
        <w:rPr>
          <w:rFonts w:ascii="Trebuchet MS" w:hAnsi="Trebuchet MS"/>
          <w:b/>
          <w:i/>
          <w:szCs w:val="24"/>
          <w:lang w:val="it-IT"/>
        </w:rPr>
      </w:pPr>
      <w:r w:rsidRPr="00E31381">
        <w:rPr>
          <w:rFonts w:ascii="Trebuchet MS" w:hAnsi="Trebuchet MS"/>
          <w:b/>
          <w:i/>
          <w:szCs w:val="24"/>
          <w:lang w:val="it-IT"/>
        </w:rPr>
        <w:t>Clauze obligatorii</w:t>
      </w:r>
    </w:p>
    <w:p w14:paraId="48FA9BD9" w14:textId="77777777" w:rsidR="00F71192" w:rsidRPr="00F71192" w:rsidRDefault="00F71192" w:rsidP="00F71192">
      <w:pPr>
        <w:pStyle w:val="DefaultText2"/>
        <w:jc w:val="center"/>
        <w:rPr>
          <w:rFonts w:ascii="Trebuchet MS" w:hAnsi="Trebuchet MS"/>
          <w:b/>
          <w:i/>
          <w:szCs w:val="24"/>
          <w:lang w:val="it-IT"/>
        </w:rPr>
      </w:pPr>
    </w:p>
    <w:p w14:paraId="3B8E93A6" w14:textId="77777777" w:rsidR="00F71192" w:rsidRPr="00E31381" w:rsidRDefault="00F71192" w:rsidP="00F71192">
      <w:pPr>
        <w:pStyle w:val="DefaultText2"/>
        <w:jc w:val="both"/>
        <w:rPr>
          <w:rFonts w:ascii="Trebuchet MS" w:hAnsi="Trebuchet MS"/>
          <w:b/>
          <w:i/>
          <w:szCs w:val="24"/>
          <w:lang w:val="it-IT"/>
        </w:rPr>
      </w:pPr>
      <w:r w:rsidRPr="00E31381">
        <w:rPr>
          <w:rFonts w:ascii="Trebuchet MS" w:hAnsi="Trebuchet MS"/>
          <w:b/>
          <w:i/>
          <w:szCs w:val="24"/>
          <w:lang w:val="it-IT"/>
        </w:rPr>
        <w:t>4.</w:t>
      </w:r>
      <w:r w:rsidRPr="00E31381">
        <w:rPr>
          <w:rFonts w:ascii="Trebuchet MS" w:hAnsi="Trebuchet MS"/>
          <w:b/>
          <w:szCs w:val="24"/>
          <w:lang w:val="it-IT"/>
        </w:rPr>
        <w:t xml:space="preserve"> </w:t>
      </w:r>
      <w:r w:rsidRPr="00E31381">
        <w:rPr>
          <w:rFonts w:ascii="Trebuchet MS" w:hAnsi="Trebuchet MS"/>
          <w:b/>
          <w:i/>
          <w:szCs w:val="24"/>
          <w:lang w:val="it-IT"/>
        </w:rPr>
        <w:t>Obiectul şi preţul contractului</w:t>
      </w:r>
    </w:p>
    <w:p w14:paraId="67C31EBE" w14:textId="77777777" w:rsidR="00F71192" w:rsidRPr="00E31381" w:rsidRDefault="00F71192" w:rsidP="00F71192">
      <w:pPr>
        <w:pStyle w:val="DefaultText2"/>
        <w:jc w:val="both"/>
        <w:rPr>
          <w:rFonts w:ascii="Trebuchet MS" w:hAnsi="Trebuchet MS"/>
          <w:b/>
          <w:i/>
          <w:szCs w:val="24"/>
          <w:lang w:val="it-IT"/>
        </w:rPr>
      </w:pPr>
    </w:p>
    <w:p w14:paraId="437F5E40" w14:textId="4020F59D" w:rsidR="00F71192" w:rsidRPr="00663EB4" w:rsidRDefault="00F71192" w:rsidP="00AE6C99">
      <w:pPr>
        <w:tabs>
          <w:tab w:val="left" w:pos="0"/>
        </w:tabs>
        <w:jc w:val="both"/>
        <w:rPr>
          <w:rFonts w:ascii="Trebuchet MS" w:hAnsi="Trebuchet MS" w:cs="Arial"/>
          <w:b/>
          <w:sz w:val="24"/>
          <w:szCs w:val="24"/>
          <w:lang w:val="it-IT"/>
        </w:rPr>
      </w:pPr>
      <w:r w:rsidRPr="00663EB4">
        <w:rPr>
          <w:rFonts w:ascii="Trebuchet MS" w:hAnsi="Trebuchet MS"/>
          <w:sz w:val="24"/>
          <w:szCs w:val="24"/>
          <w:lang w:val="it-IT"/>
        </w:rPr>
        <w:t>4.1.</w:t>
      </w:r>
      <w:r w:rsidRPr="00E31381">
        <w:rPr>
          <w:rFonts w:ascii="Trebuchet MS" w:hAnsi="Trebuchet MS"/>
          <w:color w:val="000000"/>
          <w:sz w:val="24"/>
          <w:szCs w:val="24"/>
          <w:lang w:val="it-IT"/>
        </w:rPr>
        <w:t xml:space="preserve"> Executantul se obligă să execute și să finalizeze lucrările </w:t>
      </w:r>
      <w:r>
        <w:rPr>
          <w:rFonts w:ascii="Trebuchet MS" w:hAnsi="Trebuchet MS"/>
          <w:color w:val="000000"/>
          <w:sz w:val="24"/>
          <w:szCs w:val="24"/>
          <w:lang w:val="it-IT"/>
        </w:rPr>
        <w:t xml:space="preserve">la obiectivul </w:t>
      </w:r>
      <w:r w:rsidR="00AE6C99" w:rsidRPr="00AE6C99">
        <w:rPr>
          <w:rFonts w:ascii="Trebuchet MS" w:hAnsi="Trebuchet MS" w:cs="Arial"/>
          <w:b/>
          <w:sz w:val="24"/>
          <w:szCs w:val="24"/>
          <w:lang w:val="it-IT"/>
        </w:rPr>
        <w:t>”Consolidarea și eficientizarea energetică a Școlii Gimnaziale nr. 24”</w:t>
      </w:r>
      <w:r w:rsidR="0048542B">
        <w:rPr>
          <w:rFonts w:ascii="Trebuchet MS" w:hAnsi="Trebuchet MS" w:cs="Arial"/>
          <w:b/>
          <w:sz w:val="24"/>
          <w:szCs w:val="24"/>
          <w:lang w:val="it-IT"/>
        </w:rPr>
        <w:t xml:space="preserve"> </w:t>
      </w:r>
      <w:r w:rsidRPr="00E31381">
        <w:rPr>
          <w:rFonts w:ascii="Trebuchet MS" w:hAnsi="Trebuchet MS"/>
          <w:color w:val="000000"/>
          <w:sz w:val="24"/>
          <w:szCs w:val="24"/>
          <w:lang w:val="it-IT"/>
        </w:rPr>
        <w:t>în perioada/perioadele convenite şi în conformitate cu obligaţiile asumate prin prezentul contract.</w:t>
      </w:r>
    </w:p>
    <w:p w14:paraId="084FA76D" w14:textId="77777777" w:rsidR="00F71192" w:rsidRPr="00E31381" w:rsidRDefault="00F71192" w:rsidP="00F71192">
      <w:pPr>
        <w:pStyle w:val="DefaultText"/>
        <w:jc w:val="both"/>
        <w:rPr>
          <w:rFonts w:ascii="Trebuchet MS" w:hAnsi="Trebuchet MS"/>
          <w:color w:val="000000"/>
          <w:szCs w:val="24"/>
          <w:lang w:val="ro-RO"/>
        </w:rPr>
      </w:pPr>
      <w:r w:rsidRPr="00E31381">
        <w:rPr>
          <w:rFonts w:ascii="Trebuchet MS" w:hAnsi="Trebuchet MS"/>
          <w:color w:val="000000"/>
          <w:szCs w:val="24"/>
          <w:lang w:val="it-IT"/>
        </w:rPr>
        <w:t xml:space="preserve">4.2 Preţul convenit pentru îndeplinirea contractului, plătibil executantului de catre achizitor, conform graficului de plăti, </w:t>
      </w:r>
      <w:r w:rsidRPr="00E31381">
        <w:rPr>
          <w:rFonts w:ascii="Trebuchet MS" w:hAnsi="Trebuchet MS"/>
          <w:color w:val="000000"/>
          <w:szCs w:val="24"/>
          <w:lang w:val="ro-RO"/>
        </w:rPr>
        <w:t xml:space="preserve">este de </w:t>
      </w:r>
      <w:r>
        <w:rPr>
          <w:rFonts w:ascii="Trebuchet MS" w:hAnsi="Trebuchet MS"/>
          <w:color w:val="000000"/>
          <w:szCs w:val="24"/>
          <w:lang w:val="ro-RO"/>
        </w:rPr>
        <w:t>...........</w:t>
      </w:r>
      <w:r w:rsidRPr="00E31381">
        <w:rPr>
          <w:rFonts w:ascii="Trebuchet MS" w:hAnsi="Trebuchet MS"/>
          <w:color w:val="000000"/>
          <w:szCs w:val="24"/>
          <w:lang w:val="ro-RO"/>
        </w:rPr>
        <w:t xml:space="preserve"> lei fara TVA</w:t>
      </w:r>
      <w:r w:rsidRPr="00E31381">
        <w:rPr>
          <w:rFonts w:ascii="Trebuchet MS" w:hAnsi="Trebuchet MS"/>
          <w:b/>
          <w:color w:val="000000"/>
          <w:szCs w:val="24"/>
          <w:lang w:val="ro-RO"/>
        </w:rPr>
        <w:t xml:space="preserve">, </w:t>
      </w:r>
      <w:r w:rsidRPr="00E31381">
        <w:rPr>
          <w:rFonts w:ascii="Trebuchet MS" w:hAnsi="Trebuchet MS"/>
          <w:color w:val="000000"/>
          <w:szCs w:val="24"/>
          <w:lang w:val="ro-RO"/>
        </w:rPr>
        <w:t>la care se adaugă</w:t>
      </w:r>
      <w:r w:rsidRPr="00E31381">
        <w:rPr>
          <w:rFonts w:ascii="Trebuchet MS" w:hAnsi="Trebuchet MS"/>
          <w:b/>
          <w:color w:val="000000"/>
          <w:szCs w:val="24"/>
          <w:lang w:val="ro-RO"/>
        </w:rPr>
        <w:t xml:space="preserve"> </w:t>
      </w:r>
      <w:r>
        <w:rPr>
          <w:rFonts w:ascii="Trebuchet MS" w:hAnsi="Trebuchet MS"/>
          <w:b/>
          <w:color w:val="000000"/>
          <w:szCs w:val="24"/>
          <w:lang w:val="ro-RO"/>
        </w:rPr>
        <w:t>........</w:t>
      </w:r>
      <w:r w:rsidRPr="00E31381">
        <w:rPr>
          <w:rFonts w:ascii="Trebuchet MS" w:hAnsi="Trebuchet MS"/>
          <w:b/>
          <w:color w:val="000000"/>
          <w:szCs w:val="24"/>
          <w:lang w:val="ro-RO"/>
        </w:rPr>
        <w:t xml:space="preserve"> </w:t>
      </w:r>
      <w:r w:rsidRPr="00E31381">
        <w:rPr>
          <w:rFonts w:ascii="Trebuchet MS" w:hAnsi="Trebuchet MS"/>
          <w:color w:val="000000"/>
          <w:szCs w:val="24"/>
          <w:lang w:val="ro-RO"/>
        </w:rPr>
        <w:t xml:space="preserve">lei reprezentând T.V.A., conform ofertei financiare a executantului. Astfel, valoarea totală a contractului este de   </w:t>
      </w:r>
      <w:r>
        <w:rPr>
          <w:rFonts w:ascii="Trebuchet MS" w:hAnsi="Trebuchet MS"/>
          <w:color w:val="000000"/>
          <w:szCs w:val="24"/>
          <w:lang w:val="ro-RO"/>
        </w:rPr>
        <w:t>.........</w:t>
      </w:r>
      <w:r w:rsidRPr="00E31381">
        <w:rPr>
          <w:rFonts w:ascii="Trebuchet MS" w:hAnsi="Trebuchet MS"/>
          <w:color w:val="000000"/>
          <w:szCs w:val="24"/>
          <w:lang w:val="ro-RO"/>
        </w:rPr>
        <w:t xml:space="preserve">  </w:t>
      </w:r>
      <w:r w:rsidRPr="00E31381">
        <w:rPr>
          <w:rFonts w:ascii="Trebuchet MS" w:hAnsi="Trebuchet MS"/>
          <w:b/>
          <w:color w:val="000000"/>
          <w:szCs w:val="24"/>
          <w:lang w:val="ro-RO"/>
        </w:rPr>
        <w:t xml:space="preserve"> lei</w:t>
      </w:r>
      <w:r>
        <w:rPr>
          <w:rFonts w:ascii="Trebuchet MS" w:hAnsi="Trebuchet MS"/>
          <w:b/>
          <w:color w:val="000000"/>
          <w:szCs w:val="24"/>
          <w:lang w:val="ro-RO"/>
        </w:rPr>
        <w:t xml:space="preserve"> cu TVA</w:t>
      </w:r>
      <w:r w:rsidRPr="00E31381">
        <w:rPr>
          <w:rFonts w:ascii="Trebuchet MS" w:hAnsi="Trebuchet MS"/>
          <w:b/>
          <w:color w:val="000000"/>
          <w:szCs w:val="24"/>
          <w:lang w:val="ro-RO"/>
        </w:rPr>
        <w:t>.</w:t>
      </w:r>
    </w:p>
    <w:p w14:paraId="72D6C2D5" w14:textId="77777777" w:rsidR="00F71192" w:rsidRPr="00E31381" w:rsidRDefault="00F71192" w:rsidP="00F71192">
      <w:pPr>
        <w:pStyle w:val="DefaultText2"/>
        <w:jc w:val="both"/>
        <w:rPr>
          <w:rFonts w:ascii="Trebuchet MS" w:hAnsi="Trebuchet MS"/>
          <w:color w:val="000000"/>
          <w:szCs w:val="24"/>
          <w:lang w:val="it-IT"/>
        </w:rPr>
      </w:pPr>
    </w:p>
    <w:p w14:paraId="33FD5519" w14:textId="77777777" w:rsidR="00F71192" w:rsidRPr="00E31381" w:rsidRDefault="00F71192" w:rsidP="00F71192">
      <w:pPr>
        <w:pStyle w:val="DefaultText2"/>
        <w:jc w:val="both"/>
        <w:rPr>
          <w:rFonts w:ascii="Trebuchet MS" w:hAnsi="Trebuchet MS"/>
          <w:b/>
          <w:i/>
          <w:szCs w:val="24"/>
          <w:lang w:val="it-IT"/>
        </w:rPr>
      </w:pPr>
      <w:r w:rsidRPr="00E31381">
        <w:rPr>
          <w:rFonts w:ascii="Trebuchet MS" w:hAnsi="Trebuchet MS"/>
          <w:b/>
          <w:szCs w:val="24"/>
          <w:lang w:val="it-IT"/>
        </w:rPr>
        <w:t xml:space="preserve">5. </w:t>
      </w:r>
      <w:r w:rsidRPr="00E31381">
        <w:rPr>
          <w:rFonts w:ascii="Trebuchet MS" w:hAnsi="Trebuchet MS"/>
          <w:b/>
          <w:i/>
          <w:szCs w:val="24"/>
          <w:lang w:val="it-IT"/>
        </w:rPr>
        <w:t>Durata contractului</w:t>
      </w:r>
    </w:p>
    <w:p w14:paraId="18B67355" w14:textId="77777777" w:rsidR="00F71192" w:rsidRPr="00E31381" w:rsidRDefault="00F71192" w:rsidP="00F71192">
      <w:pPr>
        <w:pStyle w:val="DefaultText2"/>
        <w:jc w:val="both"/>
        <w:rPr>
          <w:rFonts w:ascii="Trebuchet MS" w:hAnsi="Trebuchet MS"/>
          <w:b/>
          <w:i/>
          <w:szCs w:val="24"/>
          <w:lang w:val="it-IT"/>
        </w:rPr>
      </w:pPr>
    </w:p>
    <w:p w14:paraId="2A732FCA" w14:textId="77777777" w:rsidR="00F71192" w:rsidRDefault="00F71192" w:rsidP="00F71192">
      <w:pPr>
        <w:pStyle w:val="DefaultText2"/>
        <w:jc w:val="both"/>
        <w:rPr>
          <w:rFonts w:ascii="Trebuchet MS" w:hAnsi="Trebuchet MS"/>
          <w:szCs w:val="24"/>
          <w:lang w:val="it-IT"/>
        </w:rPr>
      </w:pPr>
      <w:r w:rsidRPr="00C40E1B">
        <w:rPr>
          <w:rFonts w:ascii="Trebuchet MS" w:hAnsi="Trebuchet MS"/>
          <w:szCs w:val="24"/>
          <w:lang w:val="it-IT"/>
        </w:rPr>
        <w:t xml:space="preserve">5.1 – Durata totala a prezentului contract este </w:t>
      </w:r>
      <w:r>
        <w:rPr>
          <w:rFonts w:ascii="Trebuchet MS" w:hAnsi="Trebuchet MS"/>
          <w:szCs w:val="24"/>
          <w:lang w:val="it-IT"/>
        </w:rPr>
        <w:t>de ........... luni de zile.</w:t>
      </w:r>
    </w:p>
    <w:p w14:paraId="1FFD1CCB" w14:textId="77777777" w:rsidR="00F71192" w:rsidRDefault="00F71192" w:rsidP="00F71192">
      <w:pPr>
        <w:pStyle w:val="DefaultText2"/>
        <w:jc w:val="both"/>
        <w:rPr>
          <w:rFonts w:ascii="Trebuchet MS" w:hAnsi="Trebuchet MS"/>
          <w:szCs w:val="24"/>
          <w:lang w:val="it-IT"/>
        </w:rPr>
      </w:pPr>
    </w:p>
    <w:p w14:paraId="4C466B5E" w14:textId="77777777" w:rsidR="00F71192" w:rsidRDefault="00F71192" w:rsidP="00F71192">
      <w:pPr>
        <w:pStyle w:val="DefaultText"/>
        <w:jc w:val="both"/>
        <w:rPr>
          <w:rFonts w:ascii="Trebuchet MS" w:hAnsi="Trebuchet MS"/>
          <w:b/>
          <w:i/>
          <w:szCs w:val="24"/>
          <w:lang w:val="it-IT"/>
        </w:rPr>
      </w:pPr>
      <w:r>
        <w:rPr>
          <w:rFonts w:ascii="Trebuchet MS" w:hAnsi="Trebuchet MS"/>
          <w:b/>
          <w:szCs w:val="24"/>
          <w:lang w:val="it-IT"/>
        </w:rPr>
        <w:t xml:space="preserve">6. </w:t>
      </w:r>
      <w:r>
        <w:rPr>
          <w:rFonts w:ascii="Trebuchet MS" w:hAnsi="Trebuchet MS"/>
          <w:b/>
          <w:i/>
          <w:szCs w:val="24"/>
          <w:lang w:val="it-IT"/>
        </w:rPr>
        <w:t>Documentele contractului</w:t>
      </w:r>
    </w:p>
    <w:p w14:paraId="4491C3E6" w14:textId="77777777" w:rsidR="00F71192" w:rsidRDefault="00F71192" w:rsidP="00F71192">
      <w:pPr>
        <w:pStyle w:val="DefaultText1"/>
        <w:jc w:val="both"/>
        <w:rPr>
          <w:rFonts w:ascii="Trebuchet MS" w:hAnsi="Trebuchet MS"/>
          <w:lang w:val="it-IT"/>
        </w:rPr>
      </w:pPr>
      <w:r>
        <w:rPr>
          <w:rFonts w:ascii="Trebuchet MS" w:hAnsi="Trebuchet MS"/>
          <w:i/>
          <w:lang w:val="it-IT"/>
        </w:rPr>
        <w:t>6</w:t>
      </w:r>
      <w:r>
        <w:rPr>
          <w:rFonts w:ascii="Trebuchet MS" w:hAnsi="Trebuchet MS"/>
          <w:lang w:val="it-IT"/>
        </w:rPr>
        <w:t>.1 - Documentele contractului sunt:</w:t>
      </w:r>
    </w:p>
    <w:p w14:paraId="271524B9" w14:textId="77777777" w:rsidR="00F71192" w:rsidRPr="00663EB4" w:rsidRDefault="00F71192" w:rsidP="00F71192">
      <w:pPr>
        <w:shd w:val="clear" w:color="auto" w:fill="FFFFFF"/>
        <w:jc w:val="both"/>
        <w:rPr>
          <w:rFonts w:ascii="Trebuchet MS" w:hAnsi="Trebuchet MS"/>
          <w:i/>
          <w:sz w:val="24"/>
          <w:szCs w:val="24"/>
          <w:lang w:val="it-IT"/>
        </w:rPr>
      </w:pPr>
      <w:r w:rsidRPr="00663EB4">
        <w:rPr>
          <w:rFonts w:ascii="Trebuchet MS" w:hAnsi="Trebuchet MS"/>
          <w:b/>
          <w:bCs/>
          <w:i/>
          <w:sz w:val="24"/>
          <w:szCs w:val="24"/>
          <w:lang w:val="it-IT"/>
        </w:rPr>
        <w:t>a)</w:t>
      </w:r>
      <w:r w:rsidRPr="00663EB4">
        <w:rPr>
          <w:rFonts w:ascii="Trebuchet MS" w:hAnsi="Trebuchet MS"/>
          <w:i/>
          <w:sz w:val="24"/>
          <w:szCs w:val="24"/>
          <w:lang w:val="it-IT"/>
        </w:rPr>
        <w:t> caietul de sarcini, inclusiv clarificările şi/sau măsurile de remediere aduse până la depunerea ofertelor ce privesc aspectele tehnice şi financiare;</w:t>
      </w:r>
    </w:p>
    <w:p w14:paraId="712EA2B3" w14:textId="77777777" w:rsidR="00F71192" w:rsidRPr="00663EB4" w:rsidRDefault="00F71192" w:rsidP="00F71192">
      <w:pPr>
        <w:shd w:val="clear" w:color="auto" w:fill="FFFFFF"/>
        <w:jc w:val="both"/>
        <w:rPr>
          <w:rFonts w:ascii="Trebuchet MS" w:hAnsi="Trebuchet MS"/>
          <w:i/>
          <w:sz w:val="24"/>
          <w:szCs w:val="24"/>
          <w:lang w:val="it-IT"/>
        </w:rPr>
      </w:pPr>
      <w:r w:rsidRPr="00663EB4">
        <w:rPr>
          <w:rFonts w:ascii="Trebuchet MS" w:hAnsi="Trebuchet MS"/>
          <w:b/>
          <w:bCs/>
          <w:i/>
          <w:sz w:val="24"/>
          <w:szCs w:val="24"/>
          <w:lang w:val="it-IT"/>
        </w:rPr>
        <w:t>b)</w:t>
      </w:r>
      <w:r w:rsidRPr="00663EB4">
        <w:rPr>
          <w:rFonts w:ascii="Trebuchet MS" w:hAnsi="Trebuchet MS"/>
          <w:i/>
          <w:sz w:val="24"/>
          <w:szCs w:val="24"/>
          <w:lang w:val="it-IT"/>
        </w:rPr>
        <w:t> oferta, respectiv propunerea tehnică şi propunerea financiară, inclusiv clarificările din perioada de evaluare;</w:t>
      </w:r>
    </w:p>
    <w:p w14:paraId="25249089" w14:textId="77777777" w:rsidR="00F71192" w:rsidRPr="00663EB4" w:rsidRDefault="00F71192" w:rsidP="00F71192">
      <w:pPr>
        <w:shd w:val="clear" w:color="auto" w:fill="FFFFFF"/>
        <w:jc w:val="both"/>
        <w:rPr>
          <w:rFonts w:ascii="Trebuchet MS" w:hAnsi="Trebuchet MS"/>
          <w:i/>
          <w:sz w:val="24"/>
          <w:szCs w:val="24"/>
          <w:lang w:val="it-IT"/>
        </w:rPr>
      </w:pPr>
      <w:r w:rsidRPr="00663EB4">
        <w:rPr>
          <w:rFonts w:ascii="Trebuchet MS" w:hAnsi="Trebuchet MS"/>
          <w:b/>
          <w:bCs/>
          <w:i/>
          <w:sz w:val="24"/>
          <w:szCs w:val="24"/>
          <w:lang w:val="it-IT"/>
        </w:rPr>
        <w:t>c)</w:t>
      </w:r>
      <w:r w:rsidRPr="00663EB4">
        <w:rPr>
          <w:rFonts w:ascii="Trebuchet MS" w:hAnsi="Trebuchet MS"/>
          <w:i/>
          <w:sz w:val="24"/>
          <w:szCs w:val="24"/>
          <w:lang w:val="it-IT"/>
        </w:rPr>
        <w:t> garanţia de bună execuţie, dacă este cazul;</w:t>
      </w:r>
    </w:p>
    <w:p w14:paraId="06C993A4" w14:textId="77777777" w:rsidR="00F71192" w:rsidRPr="00663EB4" w:rsidRDefault="00F71192" w:rsidP="00F71192">
      <w:pPr>
        <w:shd w:val="clear" w:color="auto" w:fill="FFFFFF"/>
        <w:jc w:val="both"/>
        <w:rPr>
          <w:rFonts w:ascii="Trebuchet MS" w:hAnsi="Trebuchet MS"/>
          <w:i/>
          <w:sz w:val="24"/>
          <w:szCs w:val="24"/>
          <w:lang w:val="it-IT"/>
        </w:rPr>
      </w:pPr>
      <w:r w:rsidRPr="00663EB4">
        <w:rPr>
          <w:rFonts w:ascii="Trebuchet MS" w:hAnsi="Trebuchet MS"/>
          <w:b/>
          <w:bCs/>
          <w:i/>
          <w:sz w:val="24"/>
          <w:szCs w:val="24"/>
          <w:lang w:val="it-IT"/>
        </w:rPr>
        <w:t>d)</w:t>
      </w:r>
      <w:r w:rsidRPr="00663EB4">
        <w:rPr>
          <w:rFonts w:ascii="Trebuchet MS" w:hAnsi="Trebuchet MS"/>
          <w:i/>
          <w:sz w:val="24"/>
          <w:szCs w:val="24"/>
          <w:lang w:val="it-IT"/>
        </w:rPr>
        <w:t> angajamentul ferm de susţinere din partea unui terţ, dacă este cazul;</w:t>
      </w:r>
    </w:p>
    <w:p w14:paraId="7E31B312" w14:textId="77777777" w:rsidR="00F71192" w:rsidRPr="00663EB4" w:rsidRDefault="00F71192" w:rsidP="00F71192">
      <w:pPr>
        <w:shd w:val="clear" w:color="auto" w:fill="FFFFFF"/>
        <w:jc w:val="both"/>
        <w:rPr>
          <w:rFonts w:ascii="Trebuchet MS" w:hAnsi="Trebuchet MS"/>
          <w:i/>
          <w:sz w:val="24"/>
          <w:szCs w:val="24"/>
          <w:lang w:val="it-IT"/>
        </w:rPr>
      </w:pPr>
      <w:r w:rsidRPr="00663EB4">
        <w:rPr>
          <w:rFonts w:ascii="Trebuchet MS" w:hAnsi="Trebuchet MS"/>
          <w:b/>
          <w:bCs/>
          <w:i/>
          <w:sz w:val="24"/>
          <w:szCs w:val="24"/>
          <w:lang w:val="it-IT"/>
        </w:rPr>
        <w:t>e)</w:t>
      </w:r>
      <w:r w:rsidRPr="00663EB4">
        <w:rPr>
          <w:rFonts w:ascii="Trebuchet MS" w:hAnsi="Trebuchet MS"/>
          <w:i/>
          <w:sz w:val="24"/>
          <w:szCs w:val="24"/>
          <w:lang w:val="it-IT"/>
        </w:rPr>
        <w:t> contractele cu subcontractanţii, în măsura în care în contractul de achiziţie publică/acordul-cadru este reglementat un mecanism de efectuare a plăţilor directe către subcontractanţi;</w:t>
      </w:r>
    </w:p>
    <w:p w14:paraId="53AFB818" w14:textId="77777777" w:rsidR="00F71192" w:rsidRPr="002A6389" w:rsidRDefault="00F71192" w:rsidP="00F71192">
      <w:pPr>
        <w:shd w:val="clear" w:color="auto" w:fill="FFFFFF"/>
        <w:jc w:val="both"/>
        <w:rPr>
          <w:rFonts w:ascii="Trebuchet MS" w:hAnsi="Trebuchet MS"/>
          <w:sz w:val="24"/>
          <w:szCs w:val="24"/>
          <w:lang w:val="it-IT"/>
        </w:rPr>
      </w:pPr>
      <w:r w:rsidRPr="00663EB4">
        <w:rPr>
          <w:rFonts w:ascii="Trebuchet MS" w:hAnsi="Trebuchet MS"/>
          <w:b/>
          <w:bCs/>
          <w:i/>
          <w:sz w:val="24"/>
          <w:szCs w:val="24"/>
          <w:lang w:val="it-IT"/>
        </w:rPr>
        <w:t>f)</w:t>
      </w:r>
      <w:r w:rsidRPr="00663EB4">
        <w:rPr>
          <w:rFonts w:ascii="Trebuchet MS" w:hAnsi="Trebuchet MS"/>
          <w:i/>
          <w:sz w:val="24"/>
          <w:szCs w:val="24"/>
          <w:lang w:val="it-IT"/>
        </w:rPr>
        <w:t> acordul de asociere, dacă este cazul.</w:t>
      </w:r>
    </w:p>
    <w:p w14:paraId="1736429E" w14:textId="77777777" w:rsidR="00F71192" w:rsidRDefault="00F71192" w:rsidP="00F71192">
      <w:pPr>
        <w:pStyle w:val="DefaultText"/>
        <w:jc w:val="both"/>
        <w:rPr>
          <w:rFonts w:ascii="Trebuchet MS" w:hAnsi="Trebuchet MS"/>
          <w:b/>
          <w:i/>
          <w:szCs w:val="24"/>
          <w:lang w:val="pt-BR"/>
        </w:rPr>
      </w:pPr>
    </w:p>
    <w:p w14:paraId="17A66F55" w14:textId="77777777" w:rsidR="00F71192" w:rsidRDefault="00F71192" w:rsidP="00F71192">
      <w:pPr>
        <w:pStyle w:val="DefaultText"/>
        <w:jc w:val="both"/>
        <w:rPr>
          <w:rFonts w:ascii="Trebuchet MS" w:hAnsi="Trebuchet MS"/>
          <w:b/>
          <w:i/>
          <w:szCs w:val="24"/>
          <w:lang w:val="pt-BR"/>
        </w:rPr>
      </w:pPr>
      <w:r w:rsidRPr="00C40E1B">
        <w:rPr>
          <w:rFonts w:ascii="Trebuchet MS" w:hAnsi="Trebuchet MS"/>
          <w:b/>
          <w:i/>
          <w:szCs w:val="24"/>
          <w:lang w:val="pt-BR"/>
        </w:rPr>
        <w:t xml:space="preserve">7. Executarea contractului </w:t>
      </w:r>
    </w:p>
    <w:p w14:paraId="6709D1BD" w14:textId="77777777" w:rsidR="00F71192" w:rsidRPr="00C40E1B" w:rsidRDefault="00F71192" w:rsidP="00F71192">
      <w:pPr>
        <w:pStyle w:val="DefaultText"/>
        <w:jc w:val="both"/>
        <w:rPr>
          <w:rFonts w:ascii="Trebuchet MS" w:hAnsi="Trebuchet MS"/>
          <w:i/>
          <w:szCs w:val="24"/>
          <w:lang w:val="pt-BR"/>
        </w:rPr>
      </w:pPr>
    </w:p>
    <w:p w14:paraId="3547A941" w14:textId="7CF39F21" w:rsidR="00CA1CAC" w:rsidRPr="00577FBE" w:rsidRDefault="00CA1CAC" w:rsidP="00CA1CAC">
      <w:pPr>
        <w:pStyle w:val="DefaultText"/>
        <w:jc w:val="both"/>
        <w:rPr>
          <w:rFonts w:ascii="Trebuchet MS" w:hAnsi="Trebuchet MS"/>
          <w:i/>
          <w:sz w:val="22"/>
          <w:szCs w:val="22"/>
          <w:lang w:val="pt-BR"/>
        </w:rPr>
      </w:pPr>
      <w:r w:rsidRPr="00577FBE">
        <w:rPr>
          <w:rFonts w:ascii="Trebuchet MS" w:hAnsi="Trebuchet MS"/>
          <w:sz w:val="22"/>
          <w:szCs w:val="22"/>
          <w:lang w:val="pt-BR"/>
        </w:rPr>
        <w:t xml:space="preserve">7.1 - Executarea contractului începe în termen de 5 zile de la primirea ordinului pentru </w:t>
      </w:r>
      <w:r>
        <w:rPr>
          <w:rFonts w:ascii="Trebuchet MS" w:hAnsi="Trebuchet MS"/>
          <w:sz w:val="22"/>
          <w:szCs w:val="22"/>
          <w:lang w:val="pt-BR"/>
        </w:rPr>
        <w:t>î</w:t>
      </w:r>
      <w:r w:rsidRPr="00577FBE">
        <w:rPr>
          <w:rFonts w:ascii="Trebuchet MS" w:hAnsi="Trebuchet MS"/>
          <w:sz w:val="22"/>
          <w:szCs w:val="22"/>
          <w:lang w:val="pt-BR"/>
        </w:rPr>
        <w:t>nceperea execu</w:t>
      </w:r>
      <w:r>
        <w:rPr>
          <w:rFonts w:ascii="Trebuchet MS" w:hAnsi="Trebuchet MS"/>
          <w:sz w:val="22"/>
          <w:szCs w:val="22"/>
          <w:lang w:val="pt-BR"/>
        </w:rPr>
        <w:t>ț</w:t>
      </w:r>
      <w:r w:rsidRPr="00577FBE">
        <w:rPr>
          <w:rFonts w:ascii="Trebuchet MS" w:hAnsi="Trebuchet MS"/>
          <w:sz w:val="22"/>
          <w:szCs w:val="22"/>
          <w:lang w:val="pt-BR"/>
        </w:rPr>
        <w:t>iei lucr</w:t>
      </w:r>
      <w:r>
        <w:rPr>
          <w:rFonts w:ascii="Trebuchet MS" w:hAnsi="Trebuchet MS"/>
          <w:sz w:val="22"/>
          <w:szCs w:val="22"/>
          <w:lang w:val="pt-BR"/>
        </w:rPr>
        <w:t>ă</w:t>
      </w:r>
      <w:r w:rsidRPr="00577FBE">
        <w:rPr>
          <w:rFonts w:ascii="Trebuchet MS" w:hAnsi="Trebuchet MS"/>
          <w:sz w:val="22"/>
          <w:szCs w:val="22"/>
          <w:lang w:val="pt-BR"/>
        </w:rPr>
        <w:t>rilor.</w:t>
      </w:r>
    </w:p>
    <w:p w14:paraId="466ACFB5" w14:textId="77777777" w:rsidR="00F71192" w:rsidRDefault="00F71192" w:rsidP="00F71192">
      <w:pPr>
        <w:pStyle w:val="DefaultText2"/>
        <w:jc w:val="both"/>
        <w:rPr>
          <w:rFonts w:ascii="Trebuchet MS" w:hAnsi="Trebuchet MS"/>
          <w:b/>
          <w:i/>
          <w:szCs w:val="24"/>
          <w:lang w:val="pt-BR"/>
        </w:rPr>
      </w:pPr>
    </w:p>
    <w:p w14:paraId="0AAF3C2E" w14:textId="77777777" w:rsidR="00F71192" w:rsidRDefault="00F71192" w:rsidP="00F71192">
      <w:pPr>
        <w:pStyle w:val="DefaultText2"/>
        <w:jc w:val="both"/>
        <w:rPr>
          <w:rFonts w:ascii="Trebuchet MS" w:hAnsi="Trebuchet MS"/>
          <w:b/>
          <w:i/>
          <w:szCs w:val="24"/>
          <w:lang w:val="pt-BR"/>
        </w:rPr>
      </w:pPr>
      <w:r>
        <w:rPr>
          <w:rFonts w:ascii="Trebuchet MS" w:hAnsi="Trebuchet MS"/>
          <w:b/>
          <w:i/>
          <w:szCs w:val="24"/>
          <w:lang w:val="pt-BR"/>
        </w:rPr>
        <w:t xml:space="preserve">8. Protecţia patrimoniului cultural naţional </w:t>
      </w:r>
    </w:p>
    <w:p w14:paraId="7FA479FD" w14:textId="77777777" w:rsidR="00F71192" w:rsidRDefault="00F71192" w:rsidP="00F71192">
      <w:pPr>
        <w:pStyle w:val="DefaultText2"/>
        <w:jc w:val="both"/>
        <w:rPr>
          <w:rFonts w:ascii="Trebuchet MS" w:hAnsi="Trebuchet MS"/>
          <w:b/>
          <w:i/>
          <w:szCs w:val="24"/>
          <w:lang w:val="pt-BR"/>
        </w:rPr>
      </w:pPr>
    </w:p>
    <w:p w14:paraId="63E8D179"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14:paraId="75B904D1"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55FABB6A" w14:textId="77777777" w:rsidR="00F71192" w:rsidRPr="004C177C" w:rsidRDefault="00F71192" w:rsidP="00F71192">
      <w:pPr>
        <w:pStyle w:val="DefaultText2"/>
        <w:numPr>
          <w:ilvl w:val="6"/>
          <w:numId w:val="11"/>
        </w:numPr>
        <w:ind w:left="0" w:firstLine="900"/>
        <w:jc w:val="both"/>
        <w:rPr>
          <w:rFonts w:ascii="Trebuchet MS" w:hAnsi="Trebuchet MS"/>
          <w:szCs w:val="24"/>
          <w:lang w:val="pt-PT"/>
        </w:rPr>
      </w:pPr>
      <w:r w:rsidRPr="004C177C">
        <w:rPr>
          <w:rFonts w:ascii="Trebuchet MS" w:hAnsi="Trebuchet MS"/>
          <w:szCs w:val="24"/>
          <w:lang w:val="pt-PT"/>
        </w:rPr>
        <w:t>orice prelungire a duratei de execuţie la care executantul are dreptul;</w:t>
      </w:r>
    </w:p>
    <w:p w14:paraId="0EF4A428" w14:textId="77777777" w:rsidR="00F71192" w:rsidRDefault="00F71192" w:rsidP="00F71192">
      <w:pPr>
        <w:pStyle w:val="DefaultText2"/>
        <w:numPr>
          <w:ilvl w:val="6"/>
          <w:numId w:val="11"/>
        </w:numPr>
        <w:ind w:left="0" w:firstLine="900"/>
        <w:jc w:val="both"/>
        <w:rPr>
          <w:rFonts w:ascii="Trebuchet MS" w:hAnsi="Trebuchet MS"/>
          <w:color w:val="000000"/>
          <w:szCs w:val="24"/>
          <w:lang w:val="it-IT"/>
        </w:rPr>
      </w:pPr>
      <w:r w:rsidRPr="00E31381">
        <w:rPr>
          <w:rFonts w:ascii="Trebuchet MS" w:hAnsi="Trebuchet MS"/>
          <w:szCs w:val="24"/>
          <w:lang w:val="it-IT"/>
        </w:rPr>
        <w:t xml:space="preserve">totalul cheltuielilor suplimentare, care se va adăuga la preţul contractului, </w:t>
      </w:r>
      <w:r w:rsidRPr="00E31381">
        <w:rPr>
          <w:rFonts w:ascii="Trebuchet MS" w:hAnsi="Trebuchet MS"/>
          <w:color w:val="000000"/>
          <w:szCs w:val="24"/>
          <w:lang w:val="it-IT"/>
        </w:rPr>
        <w:t>în baza unui act aditional</w:t>
      </w:r>
      <w:r>
        <w:rPr>
          <w:rFonts w:ascii="Trebuchet MS" w:hAnsi="Trebuchet MS"/>
          <w:color w:val="000000"/>
          <w:szCs w:val="24"/>
          <w:lang w:val="it-IT"/>
        </w:rPr>
        <w:t xml:space="preserve"> și numai daca se incadreaza in conditiile prevazute de art.221 din Legea nr.98/2016.</w:t>
      </w:r>
    </w:p>
    <w:p w14:paraId="5A4A536B" w14:textId="77777777" w:rsidR="00F71192" w:rsidRDefault="00F71192" w:rsidP="00F71192">
      <w:pPr>
        <w:pStyle w:val="DefaultText2"/>
        <w:jc w:val="both"/>
        <w:rPr>
          <w:rFonts w:ascii="Trebuchet MS" w:hAnsi="Trebuchet MS"/>
          <w:szCs w:val="24"/>
          <w:lang w:val="it-IT"/>
        </w:rPr>
      </w:pPr>
      <w:r>
        <w:rPr>
          <w:rFonts w:ascii="Trebuchet MS" w:hAnsi="Trebuchet MS"/>
          <w:color w:val="000000"/>
          <w:szCs w:val="24"/>
          <w:lang w:val="it-IT"/>
        </w:rPr>
        <w:t>8.3 - Achizitorul are obligaţia, de îndată ce a luat la cunoştinţă despre descoperirea obiectelor</w:t>
      </w:r>
      <w:r>
        <w:rPr>
          <w:rFonts w:ascii="Trebuchet MS" w:hAnsi="Trebuchet MS"/>
          <w:szCs w:val="24"/>
          <w:lang w:val="it-IT"/>
        </w:rPr>
        <w:t xml:space="preserve"> prevăzute la clauza 8.1, de a înştiinţa în acest sens organele de poliţie şi comisia monumentelor istorice.</w:t>
      </w:r>
    </w:p>
    <w:p w14:paraId="706F153F" w14:textId="77777777" w:rsidR="00F71192" w:rsidRDefault="00F71192" w:rsidP="00F71192">
      <w:pPr>
        <w:pStyle w:val="DefaultText2"/>
        <w:jc w:val="both"/>
        <w:rPr>
          <w:rFonts w:ascii="Trebuchet MS" w:hAnsi="Trebuchet MS"/>
          <w:b/>
          <w:i/>
          <w:szCs w:val="24"/>
          <w:lang w:val="it-IT"/>
        </w:rPr>
      </w:pPr>
    </w:p>
    <w:p w14:paraId="708F08DF" w14:textId="77777777" w:rsidR="00F71192" w:rsidRDefault="00F71192" w:rsidP="00F71192">
      <w:pPr>
        <w:pStyle w:val="DefaultText2"/>
        <w:jc w:val="both"/>
        <w:rPr>
          <w:rFonts w:ascii="Trebuchet MS" w:hAnsi="Trebuchet MS"/>
          <w:b/>
          <w:i/>
          <w:szCs w:val="24"/>
          <w:lang w:val="it-IT"/>
        </w:rPr>
      </w:pPr>
      <w:r>
        <w:rPr>
          <w:rFonts w:ascii="Trebuchet MS" w:hAnsi="Trebuchet MS"/>
          <w:b/>
          <w:i/>
          <w:szCs w:val="24"/>
          <w:lang w:val="it-IT"/>
        </w:rPr>
        <w:t>9. Obligaţiile principale ale executantului</w:t>
      </w:r>
    </w:p>
    <w:p w14:paraId="3A543DEF" w14:textId="77777777" w:rsidR="00F71192" w:rsidRDefault="00F71192" w:rsidP="00F71192">
      <w:pPr>
        <w:pStyle w:val="DefaultText2"/>
        <w:jc w:val="both"/>
        <w:rPr>
          <w:rFonts w:ascii="Trebuchet MS" w:hAnsi="Trebuchet MS"/>
          <w:b/>
          <w:szCs w:val="24"/>
          <w:lang w:val="it-IT"/>
        </w:rPr>
      </w:pPr>
      <w:r>
        <w:rPr>
          <w:rFonts w:ascii="Trebuchet MS" w:hAnsi="Trebuchet MS"/>
          <w:b/>
          <w:szCs w:val="24"/>
          <w:lang w:val="it-IT"/>
        </w:rPr>
        <w:t xml:space="preserve"> </w:t>
      </w:r>
    </w:p>
    <w:p w14:paraId="4CD8DB75" w14:textId="5F6937A1" w:rsidR="00F71192" w:rsidRDefault="00F71192" w:rsidP="00AE6C99">
      <w:pPr>
        <w:pStyle w:val="DefaultText2"/>
        <w:jc w:val="both"/>
        <w:rPr>
          <w:rFonts w:ascii="Trebuchet MS" w:hAnsi="Trebuchet MS"/>
          <w:szCs w:val="24"/>
          <w:lang w:val="it-IT"/>
        </w:rPr>
      </w:pPr>
      <w:r w:rsidRPr="00C40E1B">
        <w:rPr>
          <w:rFonts w:ascii="Trebuchet MS" w:hAnsi="Trebuchet MS"/>
          <w:szCs w:val="24"/>
          <w:lang w:val="it-IT"/>
        </w:rPr>
        <w:t>9.1 - Exec</w:t>
      </w:r>
      <w:r>
        <w:rPr>
          <w:rFonts w:ascii="Trebuchet MS" w:hAnsi="Trebuchet MS"/>
          <w:szCs w:val="24"/>
          <w:lang w:val="it-IT"/>
        </w:rPr>
        <w:t xml:space="preserve">utantul se obligă </w:t>
      </w:r>
      <w:r w:rsidRPr="00C40E1B">
        <w:rPr>
          <w:rFonts w:ascii="Trebuchet MS" w:hAnsi="Trebuchet MS"/>
          <w:szCs w:val="24"/>
          <w:lang w:val="it-IT"/>
        </w:rPr>
        <w:t>să execute, să finalizeze</w:t>
      </w:r>
      <w:r w:rsidRPr="00C40E1B">
        <w:rPr>
          <w:rFonts w:ascii="Trebuchet MS" w:hAnsi="Trebuchet MS"/>
          <w:b/>
          <w:szCs w:val="24"/>
          <w:lang w:val="it-IT"/>
        </w:rPr>
        <w:t xml:space="preserve"> </w:t>
      </w:r>
      <w:r w:rsidRPr="009E1631">
        <w:rPr>
          <w:rFonts w:ascii="Trebuchet MS" w:hAnsi="Trebuchet MS"/>
          <w:bCs/>
          <w:szCs w:val="24"/>
          <w:lang w:val="it-IT"/>
        </w:rPr>
        <w:t>lucrările aferente obiectivului</w:t>
      </w:r>
      <w:r>
        <w:rPr>
          <w:rFonts w:ascii="Trebuchet MS" w:hAnsi="Trebuchet MS"/>
          <w:b/>
          <w:szCs w:val="24"/>
          <w:lang w:val="it-IT"/>
        </w:rPr>
        <w:t xml:space="preserve"> </w:t>
      </w:r>
      <w:r w:rsidR="00AE6C99" w:rsidRPr="00AE6C99">
        <w:rPr>
          <w:rFonts w:ascii="Trebuchet MS" w:hAnsi="Trebuchet MS"/>
          <w:i/>
          <w:iCs/>
          <w:color w:val="000000"/>
          <w:szCs w:val="24"/>
          <w:lang w:val="it-IT"/>
        </w:rPr>
        <w:t>”Consolidarea și eficientizarea energetică a</w:t>
      </w:r>
      <w:r w:rsidR="00AE6C99">
        <w:rPr>
          <w:rFonts w:ascii="Trebuchet MS" w:hAnsi="Trebuchet MS"/>
          <w:i/>
          <w:iCs/>
          <w:color w:val="000000"/>
          <w:szCs w:val="24"/>
          <w:lang w:val="it-IT"/>
        </w:rPr>
        <w:t xml:space="preserve"> </w:t>
      </w:r>
      <w:r w:rsidR="00AE6C99" w:rsidRPr="00AE6C99">
        <w:rPr>
          <w:rFonts w:ascii="Trebuchet MS" w:hAnsi="Trebuchet MS"/>
          <w:i/>
          <w:iCs/>
          <w:color w:val="000000"/>
          <w:szCs w:val="24"/>
          <w:lang w:val="it-IT"/>
        </w:rPr>
        <w:t>Școlii Gimnaziale nr. 24”</w:t>
      </w:r>
      <w:r w:rsidR="00AE6C99">
        <w:rPr>
          <w:rFonts w:ascii="Trebuchet MS" w:hAnsi="Trebuchet MS"/>
          <w:i/>
          <w:iCs/>
          <w:color w:val="000000"/>
          <w:szCs w:val="24"/>
          <w:lang w:val="it-IT"/>
        </w:rPr>
        <w:t xml:space="preserve"> </w:t>
      </w:r>
      <w:r w:rsidRPr="00C40E1B">
        <w:rPr>
          <w:rFonts w:ascii="Trebuchet MS" w:hAnsi="Trebuchet MS"/>
          <w:szCs w:val="24"/>
          <w:lang w:val="it-IT"/>
        </w:rPr>
        <w:t>în conformitate cu obligaţiile asumate prin prezentul contract.</w:t>
      </w:r>
    </w:p>
    <w:p w14:paraId="3667E4FB" w14:textId="77777777" w:rsidR="00F71192" w:rsidRPr="00C40E1B" w:rsidRDefault="00F71192" w:rsidP="00F71192">
      <w:pPr>
        <w:pStyle w:val="DefaultText2"/>
        <w:jc w:val="both"/>
        <w:rPr>
          <w:rFonts w:ascii="Trebuchet MS" w:hAnsi="Trebuchet MS"/>
          <w:szCs w:val="24"/>
          <w:lang w:val="it-IT"/>
        </w:rPr>
      </w:pPr>
      <w:r w:rsidRPr="00C40E1B">
        <w:rPr>
          <w:rFonts w:ascii="Trebuchet MS" w:hAnsi="Trebuchet MS"/>
          <w:szCs w:val="24"/>
          <w:lang w:val="it-IT"/>
        </w:rPr>
        <w:t>9.</w:t>
      </w:r>
      <w:r>
        <w:rPr>
          <w:rFonts w:ascii="Trebuchet MS" w:hAnsi="Trebuchet MS"/>
          <w:szCs w:val="24"/>
          <w:lang w:val="it-IT"/>
        </w:rPr>
        <w:t>2</w:t>
      </w:r>
      <w:r w:rsidRPr="00C40E1B">
        <w:rPr>
          <w:rFonts w:ascii="Trebuchet MS" w:hAnsi="Trebuchet MS"/>
          <w:szCs w:val="24"/>
          <w:lang w:val="it-IT"/>
        </w:rPr>
        <w:t xml:space="preserve">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4AC843FB"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 (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7FE4C301" w14:textId="77777777" w:rsidR="00F71192" w:rsidRPr="00C87CC5" w:rsidRDefault="00F71192" w:rsidP="00F71192">
      <w:pPr>
        <w:pStyle w:val="DefaultText2"/>
        <w:jc w:val="both"/>
        <w:rPr>
          <w:rFonts w:ascii="Trebuchet MS" w:hAnsi="Trebuchet MS"/>
          <w:szCs w:val="24"/>
          <w:lang w:val="it-IT"/>
        </w:rPr>
      </w:pPr>
      <w:r w:rsidRPr="00C87CC5">
        <w:rPr>
          <w:rFonts w:ascii="Trebuchet MS" w:hAnsi="Trebuchet MS"/>
          <w:szCs w:val="24"/>
          <w:lang w:val="it-IT"/>
        </w:rPr>
        <w:t>9.3 În termen de 30 de zile de la data de începere, Executantul va transmite Achizitorului, spre analiză și acceptare, un Program de Execuție detaliat al întregului Contract, alcătuit dintr-un grafic de eșalonare calendaristică Gantt (pe suport hârtie și în format electronic editabil) și un raport descriptiv. Acest prim Program de Execuție, inclusiv metodologia de lucru și resursele, va fi elaborat în baza programului de lucrări depus în ofertă de către Executant.</w:t>
      </w:r>
    </w:p>
    <w:p w14:paraId="061A00DE"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9.4 - Executantul are obligaţia de a prezenta achizitorului, înainte de începerea execuţiei lucrării, spre aprobare, </w:t>
      </w:r>
      <w:r w:rsidRPr="006C7346">
        <w:rPr>
          <w:rFonts w:ascii="Trebuchet MS" w:hAnsi="Trebuchet MS"/>
          <w:szCs w:val="24"/>
          <w:lang w:val="it-IT"/>
        </w:rPr>
        <w:t xml:space="preserve">graficul de plăţi necesar execuţiei lucrărilor, în </w:t>
      </w:r>
      <w:r>
        <w:rPr>
          <w:rFonts w:ascii="Trebuchet MS" w:hAnsi="Trebuchet MS"/>
          <w:szCs w:val="24"/>
          <w:lang w:val="it-IT"/>
        </w:rPr>
        <w:t xml:space="preserve">ordinea tehnologică de execuţie. </w:t>
      </w:r>
    </w:p>
    <w:p w14:paraId="2E9FEFBC"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9.5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48BCC3C8"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0CAFAA3F"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3) Dacă contractul prevede explicit ca o parte a lucrărilor permanente să fie proiectată de către executant, acesta va fi pe deplin responsabil pentru acea parte a lucrărilor.</w:t>
      </w:r>
    </w:p>
    <w:p w14:paraId="4A22FD84"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3B64877F"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9.6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1AAEE51C" w14:textId="77777777" w:rsidR="00F71192" w:rsidRDefault="00F71192" w:rsidP="00F71192">
      <w:pPr>
        <w:pStyle w:val="DefaultText1"/>
        <w:jc w:val="both"/>
        <w:rPr>
          <w:rFonts w:ascii="Trebuchet MS" w:hAnsi="Trebuchet MS"/>
          <w:color w:val="000000"/>
          <w:lang w:val="it-IT"/>
        </w:rPr>
      </w:pPr>
      <w:r>
        <w:rPr>
          <w:rFonts w:ascii="Trebuchet MS" w:hAnsi="Trebuchet MS"/>
          <w:lang w:val="it-IT"/>
        </w:rPr>
        <w:t>(2) În cazul în care respectarea şi executarea dispoziţiilor prevăzute la alin.(1) determină dificultăţi în execuţie care generează costuri suplimentare, atunci aceste costuri vor fi acoperite pe cheltuiala achizitorului</w:t>
      </w:r>
      <w:r w:rsidRPr="00663EB4">
        <w:rPr>
          <w:rFonts w:ascii="Trebuchet MS" w:hAnsi="Trebuchet MS"/>
          <w:lang w:val="it-IT"/>
        </w:rPr>
        <w:t xml:space="preserve"> </w:t>
      </w:r>
      <w:r>
        <w:rPr>
          <w:rFonts w:ascii="Trebuchet MS" w:hAnsi="Trebuchet MS"/>
          <w:color w:val="000000"/>
          <w:lang w:val="it-IT"/>
        </w:rPr>
        <w:t>in baza unui act aditional si numai daca se incadreaza in conditiile prevazute de art.221 din Legea nr.98/2016.</w:t>
      </w:r>
    </w:p>
    <w:p w14:paraId="42983212"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9.7 -</w:t>
      </w:r>
      <w:r>
        <w:rPr>
          <w:rFonts w:ascii="Trebuchet MS" w:hAnsi="Trebuchet MS"/>
          <w:i/>
          <w:szCs w:val="24"/>
          <w:lang w:val="it-IT"/>
        </w:rPr>
        <w:t xml:space="preserve"> </w:t>
      </w:r>
      <w:r>
        <w:rPr>
          <w:rFonts w:ascii="Trebuchet MS" w:hAnsi="Trebuchet MS"/>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14:paraId="63C5C0A4"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2) În cazul în care, pe parcursul execuţiei lucrărilor, survine o eroare în poziţia, cotele, dimensiunile sau aliniamentul oricărei părţi a lucrărilor, executantul are obligaţia de a </w:t>
      </w:r>
      <w:r>
        <w:rPr>
          <w:rFonts w:ascii="Trebuchet MS" w:hAnsi="Trebuchet MS"/>
          <w:szCs w:val="24"/>
          <w:lang w:val="it-IT"/>
        </w:rPr>
        <w:lastRenderedPageBreak/>
        <w:t xml:space="preserve">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347C4732"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9.8 - Pe parcursul execuţiei lucrărilor şi remedierii viciilor ascunse, executantul are obligaţia:</w:t>
      </w:r>
    </w:p>
    <w:p w14:paraId="1EC4070F" w14:textId="77777777" w:rsidR="00F71192" w:rsidRDefault="00F71192" w:rsidP="00F71192">
      <w:pPr>
        <w:pStyle w:val="DefaultText2"/>
        <w:numPr>
          <w:ilvl w:val="7"/>
          <w:numId w:val="12"/>
        </w:numPr>
        <w:ind w:left="0" w:firstLine="900"/>
        <w:jc w:val="both"/>
        <w:rPr>
          <w:rFonts w:ascii="Trebuchet MS" w:hAnsi="Trebuchet MS"/>
          <w:szCs w:val="24"/>
          <w:lang w:val="it-IT"/>
        </w:rPr>
      </w:pPr>
      <w:r>
        <w:rPr>
          <w:rFonts w:ascii="Trebuchet MS" w:hAnsi="Trebuchet MS"/>
          <w:szCs w:val="24"/>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14F7F46" w14:textId="77777777" w:rsidR="00F71192" w:rsidRDefault="00F71192" w:rsidP="00F71192">
      <w:pPr>
        <w:pStyle w:val="DefaultText2"/>
        <w:numPr>
          <w:ilvl w:val="7"/>
          <w:numId w:val="12"/>
        </w:numPr>
        <w:tabs>
          <w:tab w:val="left" w:pos="1728"/>
        </w:tabs>
        <w:ind w:left="0" w:firstLine="900"/>
        <w:jc w:val="both"/>
        <w:rPr>
          <w:rFonts w:ascii="Trebuchet MS" w:hAnsi="Trebuchet MS"/>
          <w:szCs w:val="24"/>
          <w:lang w:val="it-IT"/>
        </w:rPr>
      </w:pPr>
      <w:r>
        <w:rPr>
          <w:rFonts w:ascii="Trebuchet MS" w:hAnsi="Trebuchet MS"/>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41D27C71" w14:textId="77777777" w:rsidR="00F71192" w:rsidRPr="00546920" w:rsidRDefault="00F71192" w:rsidP="00F71192">
      <w:pPr>
        <w:pStyle w:val="DefaultText2"/>
        <w:numPr>
          <w:ilvl w:val="7"/>
          <w:numId w:val="12"/>
        </w:numPr>
        <w:tabs>
          <w:tab w:val="left" w:pos="1728"/>
        </w:tabs>
        <w:ind w:left="0" w:firstLine="900"/>
        <w:jc w:val="both"/>
        <w:rPr>
          <w:rFonts w:ascii="Trebuchet MS" w:hAnsi="Trebuchet MS"/>
          <w:szCs w:val="24"/>
          <w:lang w:val="it-IT"/>
        </w:rPr>
      </w:pPr>
      <w:r>
        <w:rPr>
          <w:rFonts w:ascii="Trebuchet MS" w:hAnsi="Trebuchet MS"/>
          <w:szCs w:val="24"/>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42FCD6FD"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9.9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78D07CE0"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9.10 - (1) Pe parcursul execuţiei lucrărilor şi al remedierii viciilor ascunse, executantul are obligaţia, în măsura permisă de respectarea prevederilor contractului, de a nu stânjeni inutil sau în mod abuziv:</w:t>
      </w:r>
    </w:p>
    <w:p w14:paraId="71539CD3" w14:textId="77777777" w:rsidR="00F71192" w:rsidRDefault="00F71192" w:rsidP="00F71192">
      <w:pPr>
        <w:pStyle w:val="DefaultText2"/>
        <w:ind w:firstLine="900"/>
        <w:jc w:val="both"/>
        <w:rPr>
          <w:rFonts w:ascii="Trebuchet MS" w:hAnsi="Trebuchet MS"/>
          <w:szCs w:val="24"/>
          <w:lang w:val="it-IT"/>
        </w:rPr>
      </w:pPr>
      <w:r>
        <w:rPr>
          <w:rFonts w:ascii="Trebuchet MS" w:hAnsi="Trebuchet MS"/>
          <w:szCs w:val="24"/>
          <w:lang w:val="it-IT"/>
        </w:rPr>
        <w:t>a) confortul riveranilor; sau</w:t>
      </w:r>
    </w:p>
    <w:p w14:paraId="2FB449CF" w14:textId="77777777" w:rsidR="00F71192" w:rsidRDefault="00F71192" w:rsidP="00F71192">
      <w:pPr>
        <w:pStyle w:val="DefaultText2"/>
        <w:ind w:firstLine="900"/>
        <w:jc w:val="both"/>
        <w:rPr>
          <w:rFonts w:ascii="Trebuchet MS" w:hAnsi="Trebuchet MS"/>
          <w:szCs w:val="24"/>
          <w:lang w:val="it-IT"/>
        </w:rPr>
      </w:pPr>
      <w:r>
        <w:rPr>
          <w:rFonts w:ascii="Trebuchet MS" w:hAnsi="Trebuchet MS"/>
          <w:szCs w:val="24"/>
          <w:lang w:val="it-IT"/>
        </w:rPr>
        <w:t>b) căile de acces, prin folosirea şi ocuparea drumurilor şi căilor publice sau private care deservesc proprietăţile aflate în posesia achizitorului sau a oricărei alte persoane.</w:t>
      </w:r>
    </w:p>
    <w:p w14:paraId="3280471E"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7E351739"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9.11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55C8D0EE"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2) În cazul în care natura lucrărilor impune utilizarea de către executant a transportului pe apă, atunci prevederile de la alin.(1) vor fi interpretate în maniera în care prin </w:t>
      </w:r>
      <w:r>
        <w:rPr>
          <w:rFonts w:ascii="Trebuchet MS" w:hAnsi="Trebuchet MS"/>
          <w:szCs w:val="24"/>
          <w:lang w:val="ro-RO"/>
        </w:rPr>
        <w:t>„</w:t>
      </w:r>
      <w:r>
        <w:rPr>
          <w:rFonts w:ascii="Trebuchet MS" w:hAnsi="Trebuchet MS"/>
          <w:szCs w:val="24"/>
          <w:lang w:val="it-IT"/>
        </w:rPr>
        <w:t xml:space="preserve">drum” se înţelege inclusiv ecluză, doc, dig sau orice altă structură aferentă căii navigabile şi prin </w:t>
      </w:r>
      <w:r>
        <w:rPr>
          <w:rFonts w:ascii="Trebuchet MS" w:hAnsi="Trebuchet MS"/>
          <w:szCs w:val="24"/>
          <w:lang w:val="ro-RO"/>
        </w:rPr>
        <w:t>„</w:t>
      </w:r>
      <w:r>
        <w:rPr>
          <w:rFonts w:ascii="Trebuchet MS" w:hAnsi="Trebuchet MS"/>
          <w:szCs w:val="24"/>
          <w:lang w:val="it-IT"/>
        </w:rPr>
        <w:t>vehicul” se înţelege orice ambarcaţiune, iar prevederile respective se vor aplica în consecinţă.</w:t>
      </w:r>
    </w:p>
    <w:p w14:paraId="1404119B"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7B24244C" w14:textId="77777777" w:rsidR="00F71192" w:rsidRDefault="00F71192" w:rsidP="00F71192">
      <w:pPr>
        <w:pStyle w:val="DefaultText2"/>
        <w:jc w:val="both"/>
        <w:rPr>
          <w:rFonts w:ascii="Trebuchet MS" w:hAnsi="Trebuchet MS"/>
          <w:i/>
          <w:szCs w:val="24"/>
          <w:lang w:val="it-IT"/>
        </w:rPr>
      </w:pPr>
      <w:r>
        <w:rPr>
          <w:rFonts w:ascii="Trebuchet MS" w:hAnsi="Trebuchet MS"/>
          <w:szCs w:val="24"/>
          <w:lang w:val="it-IT"/>
        </w:rPr>
        <w:t xml:space="preserve">(4) Cu excepţia unor clauze contrare prevăzute în contract, executantul este responsabil şi va plăti consolidarea, modificarea sau îmbunătăţirea, în scopul facilitării transportului </w:t>
      </w:r>
      <w:r>
        <w:rPr>
          <w:rFonts w:ascii="Trebuchet MS" w:hAnsi="Trebuchet MS"/>
          <w:szCs w:val="24"/>
          <w:lang w:val="it-IT"/>
        </w:rPr>
        <w:lastRenderedPageBreak/>
        <w:t xml:space="preserve">materialelor, echipamentelor, instalaţiilor sau altora asemenea, a oricăror drumuri sau poduri care comunică cu sau care se află pe traseul şantierului. </w:t>
      </w:r>
    </w:p>
    <w:p w14:paraId="34917245"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9.12 - (1) Pe parcursul execuţiei lucrării, executantul are obligaţia:</w:t>
      </w:r>
    </w:p>
    <w:p w14:paraId="4AD981E1" w14:textId="77777777" w:rsidR="00F71192" w:rsidRDefault="00F71192" w:rsidP="00F71192">
      <w:pPr>
        <w:pStyle w:val="DefaultText2"/>
        <w:numPr>
          <w:ilvl w:val="7"/>
          <w:numId w:val="13"/>
        </w:numPr>
        <w:ind w:left="0" w:firstLine="0"/>
        <w:jc w:val="both"/>
        <w:rPr>
          <w:rFonts w:ascii="Trebuchet MS" w:hAnsi="Trebuchet MS"/>
          <w:szCs w:val="24"/>
          <w:lang w:val="es-ES"/>
        </w:rPr>
      </w:pPr>
      <w:r>
        <w:rPr>
          <w:rFonts w:ascii="Trebuchet MS" w:hAnsi="Trebuchet MS"/>
          <w:szCs w:val="24"/>
          <w:lang w:val="es-ES"/>
        </w:rPr>
        <w:t>de a evita, pe cât posibil, acumularea de obstacole inutile pe şantier;</w:t>
      </w:r>
    </w:p>
    <w:p w14:paraId="15587327" w14:textId="77777777" w:rsidR="00F71192" w:rsidRDefault="00F71192" w:rsidP="00F71192">
      <w:pPr>
        <w:pStyle w:val="DefaultText2"/>
        <w:numPr>
          <w:ilvl w:val="7"/>
          <w:numId w:val="13"/>
        </w:numPr>
        <w:ind w:left="0" w:firstLine="0"/>
        <w:jc w:val="both"/>
        <w:rPr>
          <w:rFonts w:ascii="Trebuchet MS" w:hAnsi="Trebuchet MS"/>
          <w:szCs w:val="24"/>
          <w:lang w:val="pt-BR"/>
        </w:rPr>
      </w:pPr>
      <w:r>
        <w:rPr>
          <w:rFonts w:ascii="Trebuchet MS" w:hAnsi="Trebuchet MS"/>
          <w:szCs w:val="24"/>
          <w:lang w:val="pt-BR"/>
        </w:rPr>
        <w:t>de a depozita sau retrage orice utilaje, echipamente, instalatii, surplus de materiale;</w:t>
      </w:r>
    </w:p>
    <w:p w14:paraId="7D464D8C" w14:textId="77777777" w:rsidR="00F71192" w:rsidRDefault="00F71192" w:rsidP="00F71192">
      <w:pPr>
        <w:pStyle w:val="DefaultText2"/>
        <w:numPr>
          <w:ilvl w:val="7"/>
          <w:numId w:val="13"/>
        </w:numPr>
        <w:ind w:left="0" w:firstLine="0"/>
        <w:jc w:val="both"/>
        <w:rPr>
          <w:rFonts w:ascii="Trebuchet MS" w:hAnsi="Trebuchet MS"/>
          <w:szCs w:val="24"/>
          <w:lang w:val="pt-BR"/>
        </w:rPr>
      </w:pPr>
      <w:r>
        <w:rPr>
          <w:rFonts w:ascii="Trebuchet MS" w:hAnsi="Trebuchet MS"/>
          <w:szCs w:val="24"/>
          <w:lang w:val="pt-BR"/>
        </w:rPr>
        <w:t>de a aduna şi îndepărta de pe şantier dărâmăturile, molozul sau lucrările provizorii de orice fel, care nu mai sunt necesare.</w:t>
      </w:r>
    </w:p>
    <w:p w14:paraId="0D19DE69"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34762103"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9.13 - Executantul răspunde, potrivit obligaţiilor care îi revin, pentru viciile ascunse ale construcţiei, ivite într-un interval de 60 luni</w:t>
      </w:r>
      <w:r>
        <w:rPr>
          <w:rFonts w:ascii="Trebuchet MS" w:hAnsi="Trebuchet MS"/>
          <w:color w:val="FF0000"/>
          <w:szCs w:val="24"/>
          <w:lang w:val="pt-BR"/>
        </w:rPr>
        <w:t xml:space="preserve"> </w:t>
      </w:r>
      <w:r>
        <w:rPr>
          <w:rFonts w:ascii="Trebuchet MS" w:hAnsi="Trebuchet MS"/>
          <w:szCs w:val="24"/>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14:paraId="32DD32C7"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9.14 - Executantul se obligă să despăgubească achizitorul împotriva oricăror:</w:t>
      </w:r>
    </w:p>
    <w:p w14:paraId="6AF1C918" w14:textId="77777777" w:rsidR="00F71192" w:rsidRDefault="00F71192" w:rsidP="00F71192">
      <w:pPr>
        <w:pStyle w:val="DefaultText2"/>
        <w:numPr>
          <w:ilvl w:val="7"/>
          <w:numId w:val="14"/>
        </w:numPr>
        <w:ind w:left="0" w:firstLine="0"/>
        <w:jc w:val="both"/>
        <w:rPr>
          <w:rFonts w:ascii="Trebuchet MS" w:hAnsi="Trebuchet MS"/>
          <w:szCs w:val="24"/>
          <w:lang w:val="pt-BR"/>
        </w:rPr>
      </w:pPr>
      <w:r>
        <w:rPr>
          <w:rFonts w:ascii="Trebuchet MS" w:hAnsi="Trebuchet MS"/>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58BC7E86" w14:textId="77777777" w:rsidR="00F71192" w:rsidRDefault="00F71192" w:rsidP="00F71192">
      <w:pPr>
        <w:pStyle w:val="DefaultText2"/>
        <w:numPr>
          <w:ilvl w:val="7"/>
          <w:numId w:val="14"/>
        </w:numPr>
        <w:ind w:left="0" w:firstLine="0"/>
        <w:jc w:val="both"/>
        <w:rPr>
          <w:rFonts w:ascii="Trebuchet MS" w:hAnsi="Trebuchet MS"/>
          <w:szCs w:val="24"/>
          <w:lang w:val="pt-BR"/>
        </w:rPr>
      </w:pPr>
      <w:r>
        <w:rPr>
          <w:rFonts w:ascii="Trebuchet MS" w:hAnsi="Trebuchet MS"/>
          <w:szCs w:val="24"/>
          <w:lang w:val="pt-BR"/>
        </w:rPr>
        <w:t>daune-interese, costuri, taxe şi cheltuieli de orice natură aferente, cu excepţia situaţiei în care o astfel de încălcare rezultă din respectarea proiectului sau caietului de sarcini întocmit de către achizitor.</w:t>
      </w:r>
    </w:p>
    <w:p w14:paraId="524ECE98"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9.15 - Executantul este obligat sa organizeze activitatea pe linie de securitate şi sănătate in muncă, conform Legii nr. 319/2006 privind securitatea si sănătatea in munca îi revine in totalitate executantului.</w:t>
      </w:r>
    </w:p>
    <w:p w14:paraId="345876FC"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ab/>
        <w:t>Achizitorul nu işi asumă nici o răspundere cu privire la organizarea activitaţii pe linie  de securitate şi sănătate in muncă  in raport cu angajaţii executantului.</w:t>
      </w:r>
    </w:p>
    <w:p w14:paraId="40D96C40"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ab/>
        <w:t>Executantul are obligaţia de a aduce la cunosţinta Achizitorului orice situaţie cunoscută  pe care o consideră  de natură să pună in pericol securitatea şi sănătatea angajaţilor săi. Achizitorul se obligă să coopereze cu Executantul în vederea remedierii situaţiilor generate  de riscuri sesizate de Executant. Comunicarea, cercetarea şi inregistrarea unor eventuale accidente de muncă  îi revine in totalitate Executantului.</w:t>
      </w:r>
    </w:p>
    <w:p w14:paraId="6CC781A9" w14:textId="3D414A8F" w:rsidR="00F71192" w:rsidRPr="00F71192" w:rsidRDefault="00F71192" w:rsidP="00F71192">
      <w:pPr>
        <w:pStyle w:val="DefaultText2"/>
        <w:jc w:val="both"/>
        <w:rPr>
          <w:rFonts w:ascii="Trebuchet MS" w:hAnsi="Trebuchet MS"/>
          <w:szCs w:val="24"/>
          <w:lang w:val="fr-FR"/>
        </w:rPr>
      </w:pPr>
      <w:r w:rsidRPr="00F71192">
        <w:rPr>
          <w:rFonts w:ascii="Trebuchet MS" w:hAnsi="Trebuchet MS"/>
          <w:szCs w:val="24"/>
          <w:lang w:val="pt-BR"/>
        </w:rPr>
        <w:t xml:space="preserve">9.16 - </w:t>
      </w:r>
      <w:r>
        <w:rPr>
          <w:rFonts w:ascii="Trebuchet MS" w:hAnsi="Trebuchet MS"/>
          <w:szCs w:val="24"/>
          <w:lang w:val="pt-BR"/>
        </w:rPr>
        <w:t>C</w:t>
      </w:r>
      <w:r w:rsidRPr="00F71192">
        <w:rPr>
          <w:rFonts w:ascii="Trebuchet MS" w:hAnsi="Trebuchet MS"/>
          <w:szCs w:val="24"/>
          <w:lang w:val="pt-PT"/>
        </w:rPr>
        <w:t>ontractorii şi subcontractorii organizează şi actualizează documentaţia privind execuţia lucrărilor, aferentă cărţii tehnice a construcţiei, prevăzută la art. 17 din Legea nr. 10/1995 privind calitatea în construcţii, republicată, cu modificările şi completările ulterioare, şi au obligaţia să pună la dispoziţia Beneficiarului orice documente şi/sau informaţii necesare pentru verificarea modului de implementare a contractului de achiziţie.</w:t>
      </w:r>
    </w:p>
    <w:p w14:paraId="7C24B57B" w14:textId="77777777" w:rsidR="00F71192" w:rsidRPr="00F71192" w:rsidRDefault="00F71192" w:rsidP="00F71192">
      <w:pPr>
        <w:pStyle w:val="DefaultText2"/>
        <w:jc w:val="both"/>
        <w:rPr>
          <w:rFonts w:ascii="Trebuchet MS" w:hAnsi="Trebuchet MS"/>
          <w:b/>
          <w:szCs w:val="24"/>
          <w:lang w:val="fr-FR"/>
        </w:rPr>
      </w:pPr>
    </w:p>
    <w:p w14:paraId="4AFBF6B1" w14:textId="77777777" w:rsidR="00F71192" w:rsidRDefault="00F71192" w:rsidP="00F71192">
      <w:pPr>
        <w:pStyle w:val="DefaultText2"/>
        <w:jc w:val="both"/>
        <w:rPr>
          <w:rFonts w:ascii="Trebuchet MS" w:hAnsi="Trebuchet MS"/>
          <w:b/>
          <w:szCs w:val="24"/>
          <w:lang w:val="ro-RO"/>
        </w:rPr>
      </w:pPr>
      <w:r>
        <w:rPr>
          <w:rFonts w:ascii="Trebuchet MS" w:hAnsi="Trebuchet MS"/>
          <w:b/>
          <w:szCs w:val="24"/>
          <w:lang w:val="ro-RO"/>
        </w:rPr>
        <w:t>Gestiunea deşeurilor pe şantier</w:t>
      </w:r>
    </w:p>
    <w:p w14:paraId="3F33B3A6"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t>a. Valorificarea sau eliminarea deşeurilor create prin lucrările, obiect al prezentului contract, intră în responsabilitatea achizitorului ca producător al deşeurilor şi a executantului ca deţinător al deşeurilor pe durata execuţiei lucrărilor.</w:t>
      </w:r>
    </w:p>
    <w:p w14:paraId="3D7FCEDB"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t>b.Executantul, rămâne producătorul deşeurilor sale în privinţa ambalajelor produselor pe care le foloseşte şi a celor rezultate din intervenţiile sale.</w:t>
      </w:r>
    </w:p>
    <w:p w14:paraId="6B2F8272"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t>c. Executantul efectuează tranzacţiile, prevăzute în legislaţie cu privire la colectarea, transportul, depozitarea, eventuala evacuarea a deşeurilor rezultate ca urmare a lucrărilor ce fac obiectul prezentului contract, conform reglementărilor legale.</w:t>
      </w:r>
    </w:p>
    <w:p w14:paraId="18AC35EB"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t>d. Pentru deşeurile periculoase,se vor utiliza formularele specifcie legislaţiei în vigoare.</w:t>
      </w:r>
    </w:p>
    <w:p w14:paraId="219D3E6E"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lastRenderedPageBreak/>
        <w:t>e. Înainte de începerea lucrărilor, achizitorul, transmite executantului, toate informaţiile pe care le consideră necesare pentru valorificarea şi eliminarea deşeurilor, conform prevederilor legale.</w:t>
      </w:r>
    </w:p>
    <w:p w14:paraId="2870D56F"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t>f.Executantul va lua permanent măsuri pentru îndepărtarea materialelor neimplicate în lucrări .</w:t>
      </w:r>
    </w:p>
    <w:p w14:paraId="0BB8C424"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t xml:space="preserve">g.Pe măsură ce lucrările avansează, executantul va degaja amplasamentul pus la dispoziţie pentru execuţia lucrărilor, de deşeurile rezultate. </w:t>
      </w:r>
    </w:p>
    <w:p w14:paraId="4A495120" w14:textId="77777777" w:rsidR="00F71192" w:rsidRDefault="00F71192" w:rsidP="00F71192">
      <w:pPr>
        <w:pStyle w:val="DefaultText2"/>
        <w:jc w:val="both"/>
        <w:rPr>
          <w:rFonts w:ascii="Trebuchet MS" w:hAnsi="Trebuchet MS"/>
          <w:b/>
          <w:i/>
          <w:szCs w:val="24"/>
          <w:lang w:val="ro-RO"/>
        </w:rPr>
      </w:pPr>
    </w:p>
    <w:p w14:paraId="79BA0D5E" w14:textId="77777777" w:rsidR="00F71192" w:rsidRDefault="00F71192" w:rsidP="00F71192">
      <w:pPr>
        <w:pStyle w:val="DefaultText2"/>
        <w:jc w:val="both"/>
        <w:rPr>
          <w:rFonts w:ascii="Trebuchet MS" w:hAnsi="Trebuchet MS"/>
          <w:b/>
          <w:i/>
          <w:szCs w:val="24"/>
          <w:lang w:val="ro-RO"/>
        </w:rPr>
      </w:pPr>
      <w:r>
        <w:rPr>
          <w:rFonts w:ascii="Trebuchet MS" w:hAnsi="Trebuchet MS"/>
          <w:b/>
          <w:i/>
          <w:szCs w:val="24"/>
          <w:lang w:val="ro-RO"/>
        </w:rPr>
        <w:t>10. Obligaţiile achizitorului</w:t>
      </w:r>
    </w:p>
    <w:p w14:paraId="719FB9B2" w14:textId="568D50F5" w:rsidR="00F71192" w:rsidRPr="00C87CC5" w:rsidRDefault="00F71192" w:rsidP="00AE6C99">
      <w:pPr>
        <w:pStyle w:val="DefaultText2"/>
        <w:jc w:val="both"/>
        <w:rPr>
          <w:rFonts w:ascii="Trebuchet MS" w:hAnsi="Trebuchet MS"/>
          <w:i/>
          <w:iCs/>
          <w:szCs w:val="24"/>
          <w:lang w:val="ro-RO"/>
        </w:rPr>
      </w:pPr>
      <w:r w:rsidRPr="00C87CC5">
        <w:rPr>
          <w:rFonts w:ascii="Trebuchet MS" w:hAnsi="Trebuchet MS"/>
          <w:szCs w:val="24"/>
          <w:lang w:val="ro-RO"/>
        </w:rPr>
        <w:t xml:space="preserve">10.1 – Achizitorul se obligă să plătească executantului preţul convenit pentru  execuţia, finalizarea lucrarilor la obiectivul </w:t>
      </w:r>
      <w:r w:rsidR="00AE6C99" w:rsidRPr="00AE6C99">
        <w:rPr>
          <w:rFonts w:ascii="Trebuchet MS" w:hAnsi="Trebuchet MS"/>
          <w:i/>
          <w:iCs/>
          <w:szCs w:val="24"/>
          <w:lang w:val="ro-RO"/>
        </w:rPr>
        <w:t>”Consolidarea și eficientizarea energetică a</w:t>
      </w:r>
      <w:r w:rsidR="00AE6C99">
        <w:rPr>
          <w:rFonts w:ascii="Trebuchet MS" w:hAnsi="Trebuchet MS"/>
          <w:i/>
          <w:iCs/>
          <w:szCs w:val="24"/>
          <w:lang w:val="ro-RO"/>
        </w:rPr>
        <w:t xml:space="preserve"> </w:t>
      </w:r>
      <w:r w:rsidR="00AE6C99" w:rsidRPr="00AE6C99">
        <w:rPr>
          <w:rFonts w:ascii="Trebuchet MS" w:hAnsi="Trebuchet MS"/>
          <w:i/>
          <w:iCs/>
          <w:szCs w:val="24"/>
          <w:lang w:val="ro-RO"/>
        </w:rPr>
        <w:t>Școlii Gimnaziale nr. 24”</w:t>
      </w:r>
      <w:r w:rsidR="00AE6C99">
        <w:rPr>
          <w:rFonts w:ascii="Trebuchet MS" w:hAnsi="Trebuchet MS"/>
          <w:i/>
          <w:iCs/>
          <w:szCs w:val="24"/>
          <w:lang w:val="ro-RO"/>
        </w:rPr>
        <w:t>.</w:t>
      </w:r>
    </w:p>
    <w:p w14:paraId="17A3C6E5" w14:textId="77777777" w:rsidR="00F71192" w:rsidRPr="00C87CC5" w:rsidRDefault="00F71192" w:rsidP="00F71192">
      <w:pPr>
        <w:pStyle w:val="DefaultText2"/>
        <w:jc w:val="both"/>
        <w:rPr>
          <w:rFonts w:ascii="Trebuchet MS" w:hAnsi="Trebuchet MS"/>
          <w:szCs w:val="24"/>
          <w:lang w:val="ro-RO"/>
        </w:rPr>
      </w:pPr>
      <w:r w:rsidRPr="00C87CC5">
        <w:rPr>
          <w:rFonts w:ascii="Trebuchet MS" w:hAnsi="Trebuchet MS"/>
          <w:szCs w:val="24"/>
          <w:lang w:val="ro-RO"/>
        </w:rPr>
        <w:t>10.2 – Achizitorul are obligaţia de a pune la dispoziţia executantului Certificatul de Urbanism și Autorizația de Construire, precum și avizele obținute în prealabil, în baza cărora se execută lucrările.</w:t>
      </w:r>
    </w:p>
    <w:p w14:paraId="011201F5"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t>10.3 - (1) Achizitorul are obligaţia de a pune la dispoziţia executantului, fără plată, dacă nu s-a convenit altfel, următoarele:</w:t>
      </w:r>
    </w:p>
    <w:p w14:paraId="2AE1C169" w14:textId="77777777" w:rsidR="00F71192" w:rsidRPr="00E31381" w:rsidRDefault="00F71192" w:rsidP="00F71192">
      <w:pPr>
        <w:pStyle w:val="DefaultText2"/>
        <w:numPr>
          <w:ilvl w:val="6"/>
          <w:numId w:val="15"/>
        </w:numPr>
        <w:ind w:left="0" w:firstLine="0"/>
        <w:jc w:val="both"/>
        <w:rPr>
          <w:rFonts w:ascii="Trebuchet MS" w:hAnsi="Trebuchet MS"/>
          <w:szCs w:val="24"/>
          <w:lang w:val="fr-FR"/>
        </w:rPr>
      </w:pPr>
      <w:r w:rsidRPr="00E31381">
        <w:rPr>
          <w:rFonts w:ascii="Trebuchet MS" w:hAnsi="Trebuchet MS"/>
          <w:szCs w:val="24"/>
          <w:lang w:val="fr-FR"/>
        </w:rPr>
        <w:t>amplasamentul lucrării, liber de orice sarcină;</w:t>
      </w:r>
    </w:p>
    <w:p w14:paraId="31C5B5D5" w14:textId="77777777" w:rsidR="00F71192" w:rsidRPr="00E31381" w:rsidRDefault="00F71192" w:rsidP="00F71192">
      <w:pPr>
        <w:pStyle w:val="DefaultText2"/>
        <w:numPr>
          <w:ilvl w:val="6"/>
          <w:numId w:val="15"/>
        </w:numPr>
        <w:ind w:left="0" w:firstLine="0"/>
        <w:jc w:val="both"/>
        <w:rPr>
          <w:rFonts w:ascii="Trebuchet MS" w:hAnsi="Trebuchet MS"/>
          <w:szCs w:val="24"/>
          <w:lang w:val="es-ES"/>
        </w:rPr>
      </w:pPr>
      <w:r w:rsidRPr="00E31381">
        <w:rPr>
          <w:rFonts w:ascii="Trebuchet MS" w:hAnsi="Trebuchet MS"/>
          <w:szCs w:val="24"/>
          <w:lang w:val="es-ES"/>
        </w:rPr>
        <w:t>suprafeţele de teren necesare pentru depozitare şi pentru organizarea de şantier;</w:t>
      </w:r>
    </w:p>
    <w:p w14:paraId="08DD85CF" w14:textId="77777777" w:rsidR="00F71192" w:rsidRPr="00E31381" w:rsidRDefault="00F71192" w:rsidP="00F71192">
      <w:pPr>
        <w:pStyle w:val="DefaultText2"/>
        <w:numPr>
          <w:ilvl w:val="6"/>
          <w:numId w:val="15"/>
        </w:numPr>
        <w:ind w:left="0" w:firstLine="0"/>
        <w:jc w:val="both"/>
        <w:rPr>
          <w:rFonts w:ascii="Trebuchet MS" w:hAnsi="Trebuchet MS"/>
          <w:szCs w:val="24"/>
          <w:lang w:val="fr-FR"/>
        </w:rPr>
      </w:pPr>
      <w:r w:rsidRPr="00E31381">
        <w:rPr>
          <w:rFonts w:ascii="Trebuchet MS" w:hAnsi="Trebuchet MS"/>
          <w:szCs w:val="24"/>
          <w:lang w:val="fr-FR"/>
        </w:rPr>
        <w:t>căile de acces rutier şi racordurile de cale ferată;</w:t>
      </w:r>
    </w:p>
    <w:p w14:paraId="356314BA" w14:textId="77777777" w:rsidR="00F71192" w:rsidRDefault="00F71192" w:rsidP="00F71192">
      <w:pPr>
        <w:pStyle w:val="DefaultText2"/>
        <w:numPr>
          <w:ilvl w:val="6"/>
          <w:numId w:val="15"/>
        </w:numPr>
        <w:ind w:left="0" w:firstLine="0"/>
        <w:jc w:val="both"/>
        <w:rPr>
          <w:rFonts w:ascii="Trebuchet MS" w:hAnsi="Trebuchet MS"/>
          <w:szCs w:val="24"/>
          <w:lang w:val="fr-FR"/>
        </w:rPr>
      </w:pPr>
      <w:r w:rsidRPr="00E31381">
        <w:rPr>
          <w:rFonts w:ascii="Trebuchet MS" w:hAnsi="Trebuchet MS"/>
          <w:szCs w:val="24"/>
          <w:lang w:val="fr-FR"/>
        </w:rPr>
        <w:t>racordurile pentru utilităţi (apă, gaz, energie, canalizare etc.), până la limita amplasamentului</w:t>
      </w:r>
      <w:r>
        <w:rPr>
          <w:rFonts w:ascii="Trebuchet MS" w:hAnsi="Trebuchet MS"/>
          <w:szCs w:val="24"/>
          <w:lang w:val="fr-FR"/>
        </w:rPr>
        <w:t xml:space="preserve"> şantierului.</w:t>
      </w:r>
    </w:p>
    <w:p w14:paraId="351F0072" w14:textId="77777777" w:rsidR="00F71192" w:rsidRDefault="00F71192" w:rsidP="00F71192">
      <w:pPr>
        <w:pStyle w:val="DefaultText2"/>
        <w:jc w:val="both"/>
        <w:rPr>
          <w:rFonts w:ascii="Trebuchet MS" w:hAnsi="Trebuchet MS"/>
          <w:szCs w:val="24"/>
          <w:lang w:val="fr-FR"/>
        </w:rPr>
      </w:pPr>
      <w:r>
        <w:rPr>
          <w:rFonts w:ascii="Trebuchet MS" w:hAnsi="Trebuchet MS"/>
          <w:szCs w:val="24"/>
          <w:lang w:val="fr-FR"/>
        </w:rPr>
        <w:t>(2) Costurile pentru consumul de utilităţi, precum şi cel al contoarelor sau al altor aparate de măsurat se suportă de către executant.</w:t>
      </w:r>
    </w:p>
    <w:p w14:paraId="0160E18C" w14:textId="77777777" w:rsidR="00F71192" w:rsidRDefault="00F71192" w:rsidP="00F71192">
      <w:pPr>
        <w:pStyle w:val="DefaultText2"/>
        <w:jc w:val="both"/>
        <w:rPr>
          <w:rFonts w:ascii="Trebuchet MS" w:hAnsi="Trebuchet MS"/>
          <w:szCs w:val="24"/>
          <w:lang w:val="fr-FR"/>
        </w:rPr>
      </w:pPr>
      <w:r>
        <w:rPr>
          <w:rFonts w:ascii="Trebuchet MS" w:hAnsi="Trebuchet MS"/>
          <w:szCs w:val="24"/>
          <w:lang w:val="fr-FR"/>
        </w:rPr>
        <w:t>10.4 - Achizitorul are obligaţia de a pune la dispoziţia executantului întreaga documentaţie necesară pentru execuţia lucrărilor contractate, fără plată, în doua exemplare, la termenele stabilite prin graficul de execuţie a lucrării.</w:t>
      </w:r>
    </w:p>
    <w:p w14:paraId="7CB959F3" w14:textId="77777777" w:rsidR="00F71192" w:rsidRDefault="00F71192" w:rsidP="00F71192">
      <w:pPr>
        <w:pStyle w:val="DefaultText2"/>
        <w:jc w:val="both"/>
        <w:rPr>
          <w:rFonts w:ascii="Trebuchet MS" w:hAnsi="Trebuchet MS"/>
          <w:szCs w:val="24"/>
          <w:lang w:val="fr-FR"/>
        </w:rPr>
      </w:pPr>
      <w:r>
        <w:rPr>
          <w:rFonts w:ascii="Trebuchet MS" w:hAnsi="Trebuchet MS"/>
          <w:szCs w:val="24"/>
          <w:lang w:val="fr-FR"/>
        </w:rPr>
        <w:t>10.5 - Achizitorul este responsabil pentru trasarea axelor principale, bornelor de referinţă, căilor de circulaţie şi a limitelor terenului pus la dispoziţia executantului, precum şi pentru materializarea cotelor de nivel în imediata apropiere a terenului.</w:t>
      </w:r>
    </w:p>
    <w:p w14:paraId="6DBCB1EB" w14:textId="77777777" w:rsidR="00F71192" w:rsidRDefault="00F71192" w:rsidP="00F71192">
      <w:pPr>
        <w:pStyle w:val="DefaultText2"/>
        <w:jc w:val="both"/>
        <w:rPr>
          <w:rFonts w:ascii="Trebuchet MS" w:hAnsi="Trebuchet MS"/>
          <w:szCs w:val="24"/>
          <w:lang w:val="fr-FR"/>
        </w:rPr>
      </w:pPr>
      <w:r>
        <w:rPr>
          <w:rFonts w:ascii="Trebuchet MS" w:hAnsi="Trebuchet MS"/>
          <w:szCs w:val="24"/>
          <w:lang w:val="fr-FR"/>
        </w:rPr>
        <w:t>10.6 - Achizitorul are obligaţia de a examina şi măsura lucrările care devin ascunse în cel mult 5 zile de la notificarea executantului.</w:t>
      </w:r>
    </w:p>
    <w:p w14:paraId="7B02664D" w14:textId="77777777" w:rsidR="00F71192" w:rsidRDefault="00F71192" w:rsidP="00F71192">
      <w:pPr>
        <w:pStyle w:val="DefaultText2"/>
        <w:jc w:val="both"/>
        <w:rPr>
          <w:rFonts w:ascii="Trebuchet MS" w:hAnsi="Trebuchet MS"/>
          <w:b/>
          <w:szCs w:val="24"/>
          <w:lang w:val="fr-FR"/>
        </w:rPr>
      </w:pPr>
      <w:r>
        <w:rPr>
          <w:rFonts w:ascii="Trebuchet MS" w:hAnsi="Trebuchet MS"/>
          <w:szCs w:val="24"/>
          <w:lang w:val="fr-FR"/>
        </w:rPr>
        <w:t>10.7 - Achizitorul este pe deplin responsabil de exactitatea documentelor şi a oricăror alte informaţii furnizate executantului, precum şi pentru dispoziţiile şi livrările sale.</w:t>
      </w:r>
    </w:p>
    <w:p w14:paraId="261B8166" w14:textId="77777777" w:rsidR="00F71192" w:rsidRDefault="00F71192" w:rsidP="00F71192">
      <w:pPr>
        <w:pStyle w:val="DefaultText"/>
        <w:jc w:val="both"/>
        <w:rPr>
          <w:rFonts w:ascii="Trebuchet MS" w:hAnsi="Trebuchet MS"/>
          <w:b/>
          <w:i/>
          <w:szCs w:val="24"/>
          <w:lang w:val="fr-FR"/>
        </w:rPr>
      </w:pPr>
    </w:p>
    <w:p w14:paraId="083FEF6A" w14:textId="77777777" w:rsidR="00F71192" w:rsidRDefault="00F71192" w:rsidP="00F71192">
      <w:pPr>
        <w:pStyle w:val="DefaultText"/>
        <w:jc w:val="both"/>
        <w:rPr>
          <w:rFonts w:ascii="Trebuchet MS" w:hAnsi="Trebuchet MS"/>
          <w:b/>
          <w:i/>
          <w:szCs w:val="24"/>
          <w:lang w:val="fr-FR"/>
        </w:rPr>
      </w:pPr>
      <w:r>
        <w:rPr>
          <w:rFonts w:ascii="Trebuchet MS" w:hAnsi="Trebuchet MS"/>
          <w:b/>
          <w:i/>
          <w:szCs w:val="24"/>
          <w:lang w:val="fr-FR"/>
        </w:rPr>
        <w:t>11.</w:t>
      </w:r>
      <w:r>
        <w:rPr>
          <w:rFonts w:ascii="Trebuchet MS" w:hAnsi="Trebuchet MS"/>
          <w:b/>
          <w:szCs w:val="24"/>
          <w:lang w:val="fr-FR"/>
        </w:rPr>
        <w:t xml:space="preserve"> </w:t>
      </w:r>
      <w:r>
        <w:rPr>
          <w:rFonts w:ascii="Trebuchet MS" w:hAnsi="Trebuchet MS"/>
          <w:b/>
          <w:i/>
          <w:szCs w:val="24"/>
          <w:lang w:val="fr-FR"/>
        </w:rPr>
        <w:t xml:space="preserve">Sancţiuni pentru neîndeplinirea culpabilă a obligaţiilor </w:t>
      </w:r>
    </w:p>
    <w:p w14:paraId="17D06251" w14:textId="77777777" w:rsidR="00F71192" w:rsidRDefault="00F71192" w:rsidP="00F71192">
      <w:pPr>
        <w:pStyle w:val="DefaultText"/>
        <w:jc w:val="both"/>
        <w:rPr>
          <w:rFonts w:ascii="Trebuchet MS" w:hAnsi="Trebuchet MS"/>
          <w:b/>
          <w:i/>
          <w:szCs w:val="24"/>
          <w:lang w:val="fr-FR"/>
        </w:rPr>
      </w:pPr>
    </w:p>
    <w:p w14:paraId="305888BB" w14:textId="77777777" w:rsidR="00F71192" w:rsidRDefault="00F71192" w:rsidP="00F71192">
      <w:pPr>
        <w:pStyle w:val="DefaultText"/>
        <w:jc w:val="both"/>
        <w:rPr>
          <w:rFonts w:ascii="Trebuchet MS" w:hAnsi="Trebuchet MS"/>
          <w:szCs w:val="24"/>
          <w:lang w:val="ro-RO"/>
        </w:rPr>
      </w:pPr>
      <w:r>
        <w:rPr>
          <w:rFonts w:ascii="Trebuchet MS" w:hAnsi="Trebuchet MS"/>
          <w:szCs w:val="24"/>
          <w:lang w:val="ro-RO"/>
        </w:rPr>
        <w:t xml:space="preserve">11.1 - În cazul în care, din vina sa exclusivă, executantul nu reuşeşte să-şi îndeplinească obligaţiile asumate prin contract, atunci achizitorul este îndreptăţit </w:t>
      </w:r>
      <w:r>
        <w:rPr>
          <w:rFonts w:ascii="Trebuchet MS" w:hAnsi="Trebuchet MS"/>
          <w:color w:val="000000"/>
          <w:szCs w:val="24"/>
          <w:lang w:val="ro-RO"/>
        </w:rPr>
        <w:t>de a percepe ca penalităţi</w:t>
      </w:r>
      <w:r>
        <w:rPr>
          <w:rFonts w:ascii="Trebuchet MS" w:hAnsi="Trebuchet MS"/>
          <w:szCs w:val="24"/>
          <w:lang w:val="ro-RO"/>
        </w:rPr>
        <w:t>, o sumă echivalentă cu 0,1 % din valoarea lucrarilor neprestate, fără TVA valoarea lucrarilor neexecutate conform graficului de executie, calculată pentru fiecare zi, începând cu ziua imediat următoare termenului la care acestea trebuiau prestate şi până la data prestarii acestora inclusiv.</w:t>
      </w:r>
    </w:p>
    <w:p w14:paraId="4F823677" w14:textId="77777777" w:rsidR="00F71192" w:rsidRDefault="00F71192" w:rsidP="00F71192">
      <w:pPr>
        <w:pStyle w:val="DefaultText"/>
        <w:jc w:val="both"/>
        <w:rPr>
          <w:rFonts w:ascii="Trebuchet MS" w:hAnsi="Trebuchet MS"/>
          <w:b/>
          <w:i/>
          <w:szCs w:val="24"/>
          <w:lang w:val="ro-RO"/>
        </w:rPr>
      </w:pPr>
      <w:r>
        <w:rPr>
          <w:rFonts w:ascii="Trebuchet MS" w:hAnsi="Trebuchet MS"/>
          <w:szCs w:val="24"/>
          <w:lang w:val="ro-RO"/>
        </w:rPr>
        <w:t>11.2 -  În cazul în care achizitorul nu onorează facturile în termen de 30 de zile de la expirarea perioadei convenite, atunci acesta are obligaţia de a plăti, ca penalităţi, o sumă echivalentă cu 0,1% din cuantumul sumelor neachitate în termen, din pretul fara TVA, calculată pentru fiecare zi, începând cu ziua imediat următoare termenului de scadenţă şi până la data stingerii sumei datorate inclusiv.</w:t>
      </w:r>
      <w:r>
        <w:rPr>
          <w:rFonts w:ascii="Trebuchet MS" w:hAnsi="Trebuchet MS"/>
          <w:b/>
          <w:i/>
          <w:szCs w:val="24"/>
          <w:lang w:val="ro-RO"/>
        </w:rPr>
        <w:t xml:space="preserve">     </w:t>
      </w:r>
    </w:p>
    <w:p w14:paraId="4795033F" w14:textId="77777777" w:rsidR="00AE6C99" w:rsidRDefault="00F71192" w:rsidP="00F71192">
      <w:pPr>
        <w:pStyle w:val="DefaultText"/>
        <w:jc w:val="both"/>
        <w:rPr>
          <w:rFonts w:ascii="Trebuchet MS" w:hAnsi="Trebuchet MS"/>
          <w:b/>
          <w:i/>
          <w:szCs w:val="24"/>
          <w:lang w:val="ro-RO"/>
        </w:rPr>
      </w:pPr>
      <w:r>
        <w:rPr>
          <w:rFonts w:ascii="Trebuchet MS" w:hAnsi="Trebuchet MS"/>
          <w:b/>
          <w:i/>
          <w:szCs w:val="24"/>
          <w:lang w:val="ro-RO"/>
        </w:rPr>
        <w:t xml:space="preserve">                                                               </w:t>
      </w:r>
    </w:p>
    <w:p w14:paraId="341AFDC3" w14:textId="77777777" w:rsidR="00AE6C99" w:rsidRDefault="00AE6C99" w:rsidP="00F71192">
      <w:pPr>
        <w:pStyle w:val="DefaultText"/>
        <w:jc w:val="both"/>
        <w:rPr>
          <w:rFonts w:ascii="Trebuchet MS" w:hAnsi="Trebuchet MS"/>
          <w:b/>
          <w:i/>
          <w:szCs w:val="24"/>
          <w:lang w:val="ro-RO"/>
        </w:rPr>
      </w:pPr>
    </w:p>
    <w:p w14:paraId="5062DBE6" w14:textId="77777777" w:rsidR="00AE6C99" w:rsidRDefault="00AE6C99" w:rsidP="00F71192">
      <w:pPr>
        <w:pStyle w:val="DefaultText"/>
        <w:jc w:val="both"/>
        <w:rPr>
          <w:rFonts w:ascii="Trebuchet MS" w:hAnsi="Trebuchet MS"/>
          <w:b/>
          <w:i/>
          <w:szCs w:val="24"/>
          <w:lang w:val="ro-RO"/>
        </w:rPr>
      </w:pPr>
    </w:p>
    <w:p w14:paraId="5B4C8897" w14:textId="0A85F709" w:rsidR="00F71192" w:rsidRPr="00753C91" w:rsidRDefault="00F71192" w:rsidP="00F71192">
      <w:pPr>
        <w:pStyle w:val="DefaultText"/>
        <w:jc w:val="both"/>
        <w:rPr>
          <w:rFonts w:ascii="Trebuchet MS" w:hAnsi="Trebuchet MS"/>
          <w:szCs w:val="24"/>
          <w:lang w:val="ro-RO"/>
        </w:rPr>
      </w:pPr>
      <w:r>
        <w:rPr>
          <w:rFonts w:ascii="Trebuchet MS" w:hAnsi="Trebuchet MS"/>
          <w:b/>
          <w:i/>
          <w:szCs w:val="24"/>
          <w:lang w:val="ro-RO"/>
        </w:rPr>
        <w:t xml:space="preserve">                                                                                                                                                                                                                                                                                                                                                                                                                                                                                                                                                                 </w:t>
      </w:r>
    </w:p>
    <w:p w14:paraId="2220F3A1" w14:textId="77777777" w:rsidR="00F71192" w:rsidRDefault="00F71192" w:rsidP="00F71192">
      <w:pPr>
        <w:pStyle w:val="DefaultText2"/>
        <w:jc w:val="center"/>
        <w:rPr>
          <w:rFonts w:ascii="Trebuchet MS" w:hAnsi="Trebuchet MS"/>
          <w:b/>
          <w:i/>
          <w:szCs w:val="24"/>
          <w:lang w:val="ro-RO"/>
        </w:rPr>
      </w:pPr>
      <w:r>
        <w:rPr>
          <w:rFonts w:ascii="Trebuchet MS" w:hAnsi="Trebuchet MS"/>
          <w:b/>
          <w:i/>
          <w:szCs w:val="24"/>
          <w:lang w:val="ro-RO"/>
        </w:rPr>
        <w:lastRenderedPageBreak/>
        <w:t>Clauze specifice</w:t>
      </w:r>
    </w:p>
    <w:p w14:paraId="652F3B1B" w14:textId="77777777" w:rsidR="00F71192" w:rsidRDefault="00F71192" w:rsidP="00F71192">
      <w:pPr>
        <w:pStyle w:val="DefaultText2"/>
        <w:jc w:val="center"/>
        <w:rPr>
          <w:rFonts w:ascii="Trebuchet MS" w:hAnsi="Trebuchet MS"/>
          <w:b/>
          <w:i/>
          <w:szCs w:val="24"/>
          <w:lang w:val="ro-RO"/>
        </w:rPr>
      </w:pPr>
    </w:p>
    <w:p w14:paraId="5FFB6FEB" w14:textId="77777777" w:rsidR="00F71192" w:rsidRPr="00663EB4" w:rsidRDefault="00F71192" w:rsidP="00F71192">
      <w:pPr>
        <w:pStyle w:val="DefaultText"/>
        <w:jc w:val="both"/>
        <w:rPr>
          <w:rFonts w:ascii="Trebuchet MS" w:hAnsi="Trebuchet MS"/>
          <w:b/>
          <w:szCs w:val="24"/>
          <w:lang w:val="it-IT"/>
        </w:rPr>
      </w:pPr>
      <w:r w:rsidRPr="00663EB4">
        <w:rPr>
          <w:rFonts w:ascii="Trebuchet MS" w:hAnsi="Trebuchet MS"/>
          <w:b/>
          <w:szCs w:val="24"/>
          <w:lang w:val="it-IT"/>
        </w:rPr>
        <w:t xml:space="preserve">12. Garanţia de bună execuţie a contractului </w:t>
      </w:r>
    </w:p>
    <w:p w14:paraId="4C0186E7" w14:textId="77777777" w:rsidR="00F71192"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12.1 - Garanţia de buna execuţie a contractului este in cuantum de 7% din prețul contractului, fără T.V.A., va fi valabila pe toata perioada de derulare a contractului, inclusiv pana la data receptiei finale a lucrarilor. Garanţia de bună execuţie se constituie în termen de 5 zile lucrătoare de la data semnării contractului de achiziţie publică (termen care poate fi prelungit la solicitarea justificată a contractantului, fără a depăşi 15 zile de la data semnării contractului de achiziţie publică).</w:t>
      </w:r>
    </w:p>
    <w:p w14:paraId="71A12169" w14:textId="77777777" w:rsidR="00F71192" w:rsidRPr="00663EB4" w:rsidRDefault="00F71192" w:rsidP="00F71192">
      <w:pPr>
        <w:jc w:val="both"/>
        <w:rPr>
          <w:rFonts w:ascii="Trebuchet MS" w:hAnsi="Trebuchet MS"/>
          <w:noProof/>
          <w:sz w:val="24"/>
          <w:szCs w:val="24"/>
          <w:lang w:val="it-IT"/>
        </w:rPr>
      </w:pPr>
    </w:p>
    <w:p w14:paraId="4D8B9CA6"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ab/>
        <w:t>Garanţia de bună execuţie se constituie prin (se va incercui varianta aleasă):</w:t>
      </w:r>
    </w:p>
    <w:p w14:paraId="00056E8A"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ab/>
        <w:t>i) virament bancar sau printr-un instrument de garantare emis în condiţiile legii, astfel:</w:t>
      </w:r>
    </w:p>
    <w:p w14:paraId="6B6E5CA0"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 xml:space="preserve">             a) scrisoare de garanţie emisă de o instituţie de credit din România sau din alt stat;</w:t>
      </w:r>
    </w:p>
    <w:p w14:paraId="03E464AF"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 xml:space="preserve">             b) asigurare de garanţii emisă: </w:t>
      </w:r>
    </w:p>
    <w:p w14:paraId="6BF746E4"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 xml:space="preserve">    - fie de o societate de asigurări care deţine autorizaţie de funcţionare emisă în România sau într-un alt stat membru al Uniunii Europene şi/sau care este înscrisă în registrele publicate pe site-ul Autorităţii de Supraveghere Financiară, după caz;</w:t>
      </w:r>
    </w:p>
    <w:p w14:paraId="08679750"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 xml:space="preserve">    – fie de o societate de asigurări dintr-un stat terţ printr-o sucursală autorizată în România de către Autoritatea de Supraveghere Financiară.</w:t>
      </w:r>
    </w:p>
    <w:p w14:paraId="09247C8E"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ab/>
        <w:t>ii) reţineri succesive din plata cuvenită pentru facturile parţiale. In acest caz, contractantul are obligaţia de a deschide un cont la dispoziţia autorităţii contractante, la Trezoreria Statului. Suma initiala care se depune de catre contractant in contul astfel deschis nu trebuie sa fie mai mica de 0,5% din pretul contractului. Pe parcursul indeplinirii contractului, autoritatea contractanta urmeaza sa alimenteze acest cont prin retineri succesive din sumele datorate si cuvenite contractantului pana la concurenta sumei stabilite drept garantie de buna executie in documentatia de atribuire.</w:t>
      </w:r>
    </w:p>
    <w:p w14:paraId="57CB18AB" w14:textId="77777777" w:rsidR="00F71192" w:rsidRPr="00663EB4" w:rsidRDefault="00F71192" w:rsidP="00F71192">
      <w:pPr>
        <w:pStyle w:val="DefaultText1"/>
        <w:jc w:val="both"/>
        <w:rPr>
          <w:rFonts w:ascii="Trebuchet MS" w:hAnsi="Trebuchet MS"/>
          <w:lang w:val="it-IT"/>
        </w:rPr>
      </w:pPr>
      <w:r w:rsidRPr="00663EB4">
        <w:rPr>
          <w:rFonts w:ascii="Trebuchet MS" w:hAnsi="Trebuchet MS"/>
          <w:lang w:val="it-IT"/>
        </w:rPr>
        <w:t>12.2- Achizitorul se obligă să elibereze garanţia pentru participare numai după ce executantul a făcut dovada constituirii garanţiei de bună execuţie.</w:t>
      </w:r>
    </w:p>
    <w:p w14:paraId="257E4418" w14:textId="77777777" w:rsidR="00F71192" w:rsidRPr="004C177C" w:rsidRDefault="00F71192" w:rsidP="00F71192">
      <w:pPr>
        <w:pStyle w:val="DefaultText"/>
        <w:jc w:val="both"/>
        <w:rPr>
          <w:rFonts w:ascii="Trebuchet MS" w:hAnsi="Trebuchet MS"/>
          <w:szCs w:val="24"/>
          <w:lang w:val="it-IT"/>
        </w:rPr>
      </w:pPr>
      <w:r w:rsidRPr="004C177C">
        <w:rPr>
          <w:rFonts w:ascii="Trebuchet MS" w:hAnsi="Trebuchet MS"/>
          <w:szCs w:val="24"/>
          <w:lang w:val="it-IT"/>
        </w:rPr>
        <w:t>12.3 - Achizitorul are dreptul de a emite pretenţii asupra garanţiei de bună execuţie, în limita prejudiciului creat, dacă furnizorul nu îşi îndeplineşte nu îşi execută, execută cu întârziere sau execută necorespunzator obligaţiile asumate prin prezentul contract.</w:t>
      </w:r>
    </w:p>
    <w:p w14:paraId="78071CBD" w14:textId="77777777" w:rsidR="00F71192" w:rsidRPr="004C177C" w:rsidRDefault="00F71192" w:rsidP="00F71192">
      <w:pPr>
        <w:pStyle w:val="DefaultText"/>
        <w:jc w:val="both"/>
        <w:rPr>
          <w:rFonts w:ascii="Trebuchet MS" w:hAnsi="Trebuchet MS"/>
          <w:szCs w:val="24"/>
          <w:lang w:val="pt-PT"/>
        </w:rPr>
      </w:pPr>
      <w:r w:rsidRPr="004C177C">
        <w:rPr>
          <w:rFonts w:ascii="Trebuchet MS" w:hAnsi="Trebuchet MS"/>
          <w:szCs w:val="24"/>
          <w:lang w:val="it-IT"/>
        </w:rPr>
        <w:t xml:space="preserve"> </w:t>
      </w:r>
      <w:r w:rsidRPr="004C177C">
        <w:rPr>
          <w:rFonts w:ascii="Trebuchet MS" w:hAnsi="Trebuchet MS"/>
          <w:szCs w:val="24"/>
          <w:lang w:val="pt-PT"/>
        </w:rPr>
        <w:t xml:space="preserve">Anterior emiterii unei pretenţii asupra garanţiei de bună execuţie, achizitorul are obligaţia de a notifica acest lucru furnizorului, precizând totodată obligaţiile care nu au fost respectate.   </w:t>
      </w:r>
    </w:p>
    <w:p w14:paraId="43E67E90" w14:textId="77777777" w:rsidR="00F71192" w:rsidRPr="00F71192" w:rsidRDefault="00F71192" w:rsidP="00F71192">
      <w:pPr>
        <w:pStyle w:val="DefaultText"/>
        <w:jc w:val="both"/>
        <w:rPr>
          <w:rFonts w:ascii="Trebuchet MS" w:hAnsi="Trebuchet MS" w:cs="Shruti"/>
          <w:spacing w:val="-1"/>
          <w:lang w:val="it-IT"/>
        </w:rPr>
      </w:pPr>
      <w:r w:rsidRPr="00F71192">
        <w:rPr>
          <w:rFonts w:ascii="Trebuchet MS" w:hAnsi="Trebuchet MS"/>
          <w:lang w:val="pt-BR"/>
        </w:rPr>
        <w:t xml:space="preserve">12.4 - Achizitorul se obligă să restituie garanţia de bună execuţie </w:t>
      </w:r>
      <w:r w:rsidRPr="00F71192">
        <w:rPr>
          <w:rFonts w:ascii="Trebuchet MS" w:hAnsi="Trebuchet MS" w:cs="Shruti"/>
          <w:spacing w:val="-1"/>
          <w:lang w:val="it-IT"/>
        </w:rPr>
        <w:t>conform art. 154</w:t>
      </w:r>
      <w:r w:rsidRPr="00F71192">
        <w:rPr>
          <w:rFonts w:ascii="Trebuchet MS" w:hAnsi="Trebuchet MS" w:cs="Shruti"/>
          <w:spacing w:val="-1"/>
          <w:vertAlign w:val="superscript"/>
          <w:lang w:val="it-IT"/>
        </w:rPr>
        <w:t>ˆ</w:t>
      </w:r>
      <w:r w:rsidRPr="00F71192">
        <w:rPr>
          <w:rFonts w:ascii="Trebuchet MS" w:hAnsi="Trebuchet MS" w:cs="Shruti"/>
          <w:spacing w:val="-1"/>
          <w:lang w:val="it-IT"/>
        </w:rPr>
        <w:t>2 din Legea nr. 98/2016 privind achizițiile publice, cu modificările și completările ulterioare astfel:</w:t>
      </w:r>
    </w:p>
    <w:p w14:paraId="7C92368C" w14:textId="77777777" w:rsidR="00F71192" w:rsidRPr="00DD1945" w:rsidRDefault="00F71192" w:rsidP="00F71192">
      <w:pPr>
        <w:pStyle w:val="DefaultText"/>
        <w:jc w:val="both"/>
        <w:rPr>
          <w:rFonts w:ascii="Trebuchet MS" w:hAnsi="Trebuchet MS" w:cs="Shruti"/>
          <w:spacing w:val="-1"/>
          <w:lang w:val="it-IT"/>
        </w:rPr>
      </w:pPr>
      <w:r>
        <w:rPr>
          <w:rFonts w:ascii="Trebuchet MS" w:hAnsi="Trebuchet MS" w:cs="Shruti"/>
          <w:spacing w:val="-1"/>
          <w:lang w:val="it-IT"/>
        </w:rPr>
        <w:t xml:space="preserve">- </w:t>
      </w:r>
      <w:r w:rsidRPr="00DD1945">
        <w:rPr>
          <w:rFonts w:ascii="Trebuchet MS" w:hAnsi="Trebuchet MS" w:cs="Shruti"/>
          <w:spacing w:val="-1"/>
          <w:lang w:val="it-IT"/>
        </w:rPr>
        <w:t>70% din valoarea garantiei, in termen de 14 zile de la data incheierii procesului-verbal de receptie la terminarea lucrarilor, daca nu a ridicat pana la acea data pretentii asupra ei, iar riscul pentru vicii ascunse este minim;</w:t>
      </w:r>
    </w:p>
    <w:p w14:paraId="104389B4" w14:textId="77777777" w:rsidR="00F71192" w:rsidRDefault="00F71192" w:rsidP="00F71192">
      <w:pPr>
        <w:pStyle w:val="DefaultText"/>
        <w:jc w:val="both"/>
        <w:rPr>
          <w:rFonts w:ascii="Trebuchet MS" w:hAnsi="Trebuchet MS" w:cs="Shruti"/>
          <w:spacing w:val="-1"/>
          <w:lang w:val="it-IT"/>
        </w:rPr>
      </w:pPr>
      <w:r>
        <w:rPr>
          <w:rFonts w:ascii="Trebuchet MS" w:hAnsi="Trebuchet MS" w:cs="Shruti"/>
          <w:spacing w:val="-1"/>
          <w:lang w:val="it-IT"/>
        </w:rPr>
        <w:t xml:space="preserve">- </w:t>
      </w:r>
      <w:r w:rsidRPr="00DD1945">
        <w:rPr>
          <w:rFonts w:ascii="Trebuchet MS" w:hAnsi="Trebuchet MS" w:cs="Shruti"/>
          <w:spacing w:val="-1"/>
          <w:lang w:val="it-IT"/>
        </w:rPr>
        <w:t>30% din valoarea garantiei, la expirarea perioadei de garantie a lucrarilor executate, pe baza procesului-verbal de receptie finala</w:t>
      </w:r>
      <w:r>
        <w:rPr>
          <w:rFonts w:ascii="Trebuchet MS" w:hAnsi="Trebuchet MS" w:cs="Shruti"/>
          <w:spacing w:val="-1"/>
          <w:lang w:val="it-IT"/>
        </w:rPr>
        <w:t>.</w:t>
      </w:r>
    </w:p>
    <w:p w14:paraId="0A068726" w14:textId="77777777" w:rsidR="00F71192" w:rsidRDefault="00F71192" w:rsidP="00F71192">
      <w:pPr>
        <w:pStyle w:val="DefaultText"/>
        <w:jc w:val="both"/>
        <w:rPr>
          <w:rFonts w:ascii="Trebuchet MS" w:hAnsi="Trebuchet MS"/>
          <w:szCs w:val="24"/>
          <w:lang w:val="pt-BR"/>
        </w:rPr>
      </w:pPr>
      <w:r>
        <w:rPr>
          <w:rFonts w:ascii="Trebuchet MS" w:hAnsi="Trebuchet MS"/>
          <w:szCs w:val="24"/>
          <w:lang w:val="pt-BR"/>
        </w:rPr>
        <w:t>12.5 - Garanţia lucrărilor este distinctă de garanţia de bună execuţie a contractului</w:t>
      </w:r>
    </w:p>
    <w:p w14:paraId="377B7E98" w14:textId="77777777" w:rsidR="00F71192" w:rsidRDefault="00F71192" w:rsidP="00F71192">
      <w:pPr>
        <w:pStyle w:val="DefaultText"/>
        <w:jc w:val="both"/>
        <w:rPr>
          <w:rFonts w:ascii="Trebuchet MS" w:hAnsi="Trebuchet MS"/>
          <w:b/>
          <w:szCs w:val="24"/>
          <w:lang w:val="pt-BR"/>
        </w:rPr>
      </w:pPr>
    </w:p>
    <w:p w14:paraId="17B45321" w14:textId="77777777" w:rsidR="00F71192" w:rsidRPr="00C87CC5" w:rsidRDefault="00F71192" w:rsidP="00F71192">
      <w:pPr>
        <w:jc w:val="both"/>
        <w:rPr>
          <w:rFonts w:ascii="Trebuchet MS" w:hAnsi="Trebuchet MS"/>
          <w:b/>
          <w:i/>
          <w:sz w:val="24"/>
          <w:szCs w:val="24"/>
          <w:lang w:val="pt-BR"/>
        </w:rPr>
      </w:pPr>
      <w:r w:rsidRPr="00C87CC5">
        <w:rPr>
          <w:rFonts w:ascii="Trebuchet MS" w:hAnsi="Trebuchet MS"/>
          <w:b/>
          <w:i/>
          <w:sz w:val="24"/>
          <w:szCs w:val="24"/>
          <w:lang w:val="pt-BR"/>
        </w:rPr>
        <w:t>13.</w:t>
      </w:r>
      <w:r w:rsidRPr="00C87CC5">
        <w:rPr>
          <w:rFonts w:ascii="Trebuchet MS" w:hAnsi="Trebuchet MS"/>
          <w:i/>
          <w:sz w:val="24"/>
          <w:szCs w:val="24"/>
          <w:lang w:val="pt-BR"/>
        </w:rPr>
        <w:t xml:space="preserve"> </w:t>
      </w:r>
      <w:r w:rsidRPr="00C87CC5">
        <w:rPr>
          <w:rFonts w:ascii="Trebuchet MS" w:hAnsi="Trebuchet MS"/>
          <w:b/>
          <w:i/>
          <w:sz w:val="24"/>
          <w:szCs w:val="24"/>
          <w:lang w:val="pt-BR"/>
        </w:rPr>
        <w:t>Începerea şi execuţia lucrărilor</w:t>
      </w:r>
    </w:p>
    <w:p w14:paraId="7BE5DE85" w14:textId="4DBF3FBB" w:rsidR="00F71192" w:rsidRPr="008D7D36" w:rsidRDefault="00F71192" w:rsidP="00F71192">
      <w:pPr>
        <w:pStyle w:val="DefaultText2"/>
        <w:jc w:val="both"/>
        <w:rPr>
          <w:rFonts w:ascii="Trebuchet MS" w:hAnsi="Trebuchet MS"/>
          <w:i/>
          <w:iCs/>
          <w:color w:val="EE0000"/>
          <w:szCs w:val="24"/>
          <w:lang w:val="pt-BR"/>
        </w:rPr>
      </w:pPr>
      <w:r w:rsidRPr="00F71192">
        <w:rPr>
          <w:rFonts w:ascii="Trebuchet MS" w:hAnsi="Trebuchet MS"/>
          <w:szCs w:val="24"/>
          <w:lang w:val="pt-BR"/>
        </w:rPr>
        <w:t xml:space="preserve">13.1.1 - (1) Executantul nu va incepe executarea lucrărilor inaintea de primirea ordinului in acest sens din partea achizitorului. </w:t>
      </w:r>
      <w:r w:rsidR="008D7D36" w:rsidRPr="008D7D36">
        <w:rPr>
          <w:rFonts w:ascii="Trebuchet MS" w:hAnsi="Trebuchet MS"/>
          <w:i/>
          <w:iCs/>
          <w:color w:val="EE0000"/>
          <w:szCs w:val="24"/>
          <w:lang w:val="pt-BR"/>
        </w:rPr>
        <w:t>Achizitorul emite ordinul de începere a executării contractului numai după ce executantul a făcut dovada constituirii garanţiei de bună execuţie.</w:t>
      </w:r>
    </w:p>
    <w:p w14:paraId="3C9683BC" w14:textId="5E9B8D84" w:rsidR="00F71192" w:rsidRPr="00F71192" w:rsidRDefault="00F71192" w:rsidP="00F71192">
      <w:pPr>
        <w:pStyle w:val="DefaultText2"/>
        <w:jc w:val="both"/>
        <w:rPr>
          <w:rFonts w:ascii="Trebuchet MS" w:hAnsi="Trebuchet MS"/>
          <w:szCs w:val="24"/>
          <w:lang w:val="pt-BR"/>
        </w:rPr>
      </w:pPr>
      <w:r w:rsidRPr="00F71192">
        <w:rPr>
          <w:rFonts w:ascii="Trebuchet MS" w:hAnsi="Trebuchet MS"/>
          <w:szCs w:val="24"/>
          <w:lang w:val="pt-BR"/>
        </w:rPr>
        <w:lastRenderedPageBreak/>
        <w:t xml:space="preserve">(2) </w:t>
      </w:r>
      <w:r w:rsidR="00882B7B" w:rsidRPr="00882B7B">
        <w:rPr>
          <w:rFonts w:ascii="Trebuchet MS" w:hAnsi="Trebuchet MS"/>
          <w:szCs w:val="24"/>
          <w:lang w:val="pt-BR"/>
        </w:rPr>
        <w:t>Executantul va incepe executarea lucrărilor în termen de 5 zile de la primirea ordinului</w:t>
      </w:r>
      <w:r w:rsidRPr="00F71192">
        <w:rPr>
          <w:rFonts w:ascii="Trebuchet MS" w:hAnsi="Trebuchet MS"/>
          <w:szCs w:val="24"/>
          <w:lang w:val="pt-BR"/>
        </w:rPr>
        <w:t>.</w:t>
      </w:r>
    </w:p>
    <w:p w14:paraId="7548A107" w14:textId="77777777" w:rsidR="00F71192" w:rsidRDefault="00F71192" w:rsidP="00F71192">
      <w:pPr>
        <w:pStyle w:val="DefaultText2"/>
        <w:jc w:val="both"/>
        <w:rPr>
          <w:rFonts w:ascii="Trebuchet MS" w:hAnsi="Trebuchet MS"/>
          <w:b/>
          <w:szCs w:val="24"/>
          <w:lang w:val="pt-BR"/>
        </w:rPr>
      </w:pPr>
      <w:r>
        <w:rPr>
          <w:rFonts w:ascii="Trebuchet MS" w:hAnsi="Trebuchet MS"/>
          <w:szCs w:val="24"/>
          <w:lang w:val="pt-BR"/>
        </w:rPr>
        <w:t xml:space="preserve">(3) Executantul trebuie să notifice achizitorului şi </w:t>
      </w:r>
      <w:r>
        <w:rPr>
          <w:rFonts w:ascii="Trebuchet MS" w:hAnsi="Trebuchet MS"/>
          <w:color w:val="000000"/>
          <w:szCs w:val="24"/>
          <w:lang w:val="pt-BR"/>
        </w:rPr>
        <w:t>Inspectoratului de Stat în Construcţii</w:t>
      </w:r>
      <w:r>
        <w:rPr>
          <w:rFonts w:ascii="Trebuchet MS" w:hAnsi="Trebuchet MS"/>
          <w:szCs w:val="24"/>
          <w:lang w:val="pt-BR"/>
        </w:rPr>
        <w:t xml:space="preserve"> data începerii efective a lucrărilor.</w:t>
      </w:r>
    </w:p>
    <w:p w14:paraId="7E5692A9"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13.1.2 -</w:t>
      </w:r>
      <w:r>
        <w:rPr>
          <w:rFonts w:ascii="Trebuchet MS" w:hAnsi="Trebuchet MS"/>
          <w:b/>
          <w:szCs w:val="24"/>
          <w:lang w:val="it-IT"/>
        </w:rPr>
        <w:t xml:space="preserve"> </w:t>
      </w:r>
      <w:r>
        <w:rPr>
          <w:rFonts w:ascii="Trebuchet MS" w:hAnsi="Trebuchet MS"/>
          <w:szCs w:val="24"/>
          <w:lang w:val="it-IT"/>
        </w:rPr>
        <w:t>(1) Lucrările trebuie să se deruleze conform graficului general de execuţie şi să fie terminate la data stabilită. Datele intermediare, prevăzute în graficele de execuţie, se consideră date contractuale.</w:t>
      </w:r>
    </w:p>
    <w:p w14:paraId="5A4546D1" w14:textId="77777777" w:rsidR="00F71192" w:rsidRDefault="00F71192" w:rsidP="00F71192">
      <w:pPr>
        <w:pStyle w:val="DefaultText2"/>
        <w:jc w:val="both"/>
        <w:rPr>
          <w:rFonts w:ascii="Trebuchet MS" w:hAnsi="Trebuchet MS"/>
          <w:b/>
          <w:szCs w:val="24"/>
          <w:lang w:val="it-IT"/>
        </w:rPr>
      </w:pPr>
      <w:r>
        <w:rPr>
          <w:rFonts w:ascii="Trebuchet MS" w:hAnsi="Trebuchet MS"/>
          <w:szCs w:val="24"/>
          <w:lang w:val="it-IT"/>
        </w:rPr>
        <w:t xml:space="preserve"> (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2EBAAFA5"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14:paraId="4AF1201D" w14:textId="77777777" w:rsidR="00F71192" w:rsidRPr="00C87CC5" w:rsidRDefault="00F71192" w:rsidP="00F71192">
      <w:pPr>
        <w:pStyle w:val="DefaultText2"/>
        <w:jc w:val="both"/>
        <w:rPr>
          <w:rFonts w:ascii="Trebuchet MS" w:hAnsi="Trebuchet MS"/>
          <w:bCs/>
          <w:szCs w:val="24"/>
          <w:lang w:val="it-IT"/>
        </w:rPr>
      </w:pPr>
      <w:r w:rsidRPr="00C87CC5">
        <w:rPr>
          <w:rFonts w:ascii="Trebuchet MS" w:hAnsi="Trebuchet MS"/>
          <w:bCs/>
          <w:szCs w:val="24"/>
          <w:lang w:val="it-IT"/>
        </w:rPr>
        <w:t>(4) Dacă, din culpa Executantului, se constată un ritm nesatisfacător al execuției Lucrărilor, Achizitorul va notifica Executantul în această privință. Executantul va actualiza Programul de Execuție în termen de 10 zile de la primirea notificării. Programul de Execuție actualizat va include un plan de măsuri pe care Executantul le va lua în vederea recuperării întârzierilor apărute. Executantul va respecta acest plan de măsuri, inclusiv orice mobilizare suplimentară de resurse.</w:t>
      </w:r>
    </w:p>
    <w:p w14:paraId="1F69C3D7"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13.1.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378AD7A3"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647F5B75"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13.1.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04E49024"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2) Executantul are obligaţia de a asigura instrumentele, utilajele şi materialele necesare pentru verificarea, măsurarea şi testarea lucrărilor. Costul probelor şi încercărilor, inclusiv manopera aferentă acestora, revin executantului.</w:t>
      </w:r>
    </w:p>
    <w:p w14:paraId="4F7A797D"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28938408" w14:textId="77777777" w:rsidR="00F71192" w:rsidRPr="00F71192" w:rsidRDefault="00F71192" w:rsidP="00F71192">
      <w:pPr>
        <w:pStyle w:val="DefaultText2"/>
        <w:jc w:val="both"/>
        <w:rPr>
          <w:rFonts w:ascii="Trebuchet MS" w:hAnsi="Trebuchet MS"/>
          <w:szCs w:val="24"/>
          <w:lang w:val="it-IT"/>
        </w:rPr>
      </w:pPr>
      <w:r w:rsidRPr="00F71192">
        <w:rPr>
          <w:rFonts w:ascii="Trebuchet MS" w:hAnsi="Trebuchet MS"/>
          <w:szCs w:val="24"/>
          <w:lang w:val="it-IT"/>
        </w:rPr>
        <w:t>13.1.5 - (1) Executantul are obligaţia de a nu acoperi lucrările care devin ascunse, fără aprobarea achizitorului, înainte de implinirea termenului de 5 zile.</w:t>
      </w:r>
    </w:p>
    <w:p w14:paraId="3E3CF5A8"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2) Executantul are obligaţia de a notifica achizitorului, ori de câte ori astfel de lucrări, inclusiv fundaţiile, sunt finalizate, pentru a fi examinate şi măsurate.</w:t>
      </w:r>
    </w:p>
    <w:p w14:paraId="43A90433"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3) Executantul are obligaţia de a dezveli orice parte sau părţi de lucrare, la dispoziţia achizitorului, şi de a reface această parte sau părţi de lucrare, dacă este cazul.</w:t>
      </w:r>
    </w:p>
    <w:p w14:paraId="4612EE05"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lastRenderedPageBreak/>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E153BAC" w14:textId="77777777" w:rsidR="00F71192" w:rsidRDefault="00F71192" w:rsidP="00F71192">
      <w:pPr>
        <w:pStyle w:val="DefaultText2"/>
        <w:jc w:val="both"/>
        <w:rPr>
          <w:rFonts w:ascii="Trebuchet MS" w:hAnsi="Trebuchet MS"/>
          <w:b/>
          <w:i/>
          <w:szCs w:val="24"/>
          <w:lang w:val="pt-BR"/>
        </w:rPr>
      </w:pPr>
    </w:p>
    <w:p w14:paraId="3F9F340A" w14:textId="77777777" w:rsidR="00F71192" w:rsidRPr="00663EB4" w:rsidRDefault="00F71192" w:rsidP="00F71192">
      <w:pPr>
        <w:pStyle w:val="DefaultText2"/>
        <w:jc w:val="both"/>
        <w:rPr>
          <w:rFonts w:ascii="Trebuchet MS" w:hAnsi="Trebuchet MS"/>
          <w:b/>
          <w:i/>
          <w:szCs w:val="24"/>
          <w:lang w:val="pt-BR"/>
        </w:rPr>
      </w:pPr>
      <w:r w:rsidRPr="00663EB4">
        <w:rPr>
          <w:rFonts w:ascii="Trebuchet MS" w:hAnsi="Trebuchet MS"/>
          <w:b/>
          <w:i/>
          <w:szCs w:val="24"/>
          <w:lang w:val="pt-BR"/>
        </w:rPr>
        <w:t>14. Întârzierea şi sistarea lucrărilor</w:t>
      </w:r>
    </w:p>
    <w:p w14:paraId="599C3587" w14:textId="77777777" w:rsidR="00F71192" w:rsidRPr="00663EB4" w:rsidRDefault="00F71192" w:rsidP="00F71192">
      <w:pPr>
        <w:pStyle w:val="DefaultText2"/>
        <w:jc w:val="both"/>
        <w:rPr>
          <w:rFonts w:ascii="Trebuchet MS" w:hAnsi="Trebuchet MS"/>
          <w:b/>
          <w:i/>
          <w:szCs w:val="24"/>
          <w:lang w:val="pt-BR"/>
        </w:rPr>
      </w:pPr>
    </w:p>
    <w:p w14:paraId="58BE6A56" w14:textId="77777777" w:rsidR="00F71192" w:rsidRPr="00663EB4" w:rsidRDefault="00F71192" w:rsidP="00F71192">
      <w:pPr>
        <w:pStyle w:val="DefaultText2"/>
        <w:jc w:val="both"/>
        <w:rPr>
          <w:rFonts w:ascii="Trebuchet MS" w:hAnsi="Trebuchet MS"/>
          <w:szCs w:val="24"/>
          <w:lang w:val="pt-BR"/>
        </w:rPr>
      </w:pPr>
      <w:r w:rsidRPr="00663EB4">
        <w:rPr>
          <w:rFonts w:ascii="Trebuchet MS" w:hAnsi="Trebuchet MS"/>
          <w:szCs w:val="24"/>
          <w:lang w:val="pt-BR"/>
        </w:rPr>
        <w:t xml:space="preserve">14.1 - În cazul în care: </w:t>
      </w:r>
    </w:p>
    <w:p w14:paraId="1C024D78" w14:textId="77777777" w:rsidR="00F71192" w:rsidRDefault="00F71192" w:rsidP="00F71192">
      <w:pPr>
        <w:pStyle w:val="DefaultText2"/>
        <w:numPr>
          <w:ilvl w:val="7"/>
          <w:numId w:val="16"/>
        </w:numPr>
        <w:tabs>
          <w:tab w:val="left" w:pos="1872"/>
        </w:tabs>
        <w:ind w:left="0" w:firstLine="0"/>
        <w:jc w:val="both"/>
        <w:rPr>
          <w:rFonts w:ascii="Trebuchet MS" w:hAnsi="Trebuchet MS"/>
          <w:szCs w:val="24"/>
          <w:lang w:val="pt-BR"/>
        </w:rPr>
      </w:pPr>
      <w:r>
        <w:rPr>
          <w:rFonts w:ascii="Trebuchet MS" w:hAnsi="Trebuchet MS"/>
          <w:szCs w:val="24"/>
          <w:lang w:val="pt-BR"/>
        </w:rPr>
        <w:t>volumul sau natura lucrărilor neprevăzute; sau</w:t>
      </w:r>
    </w:p>
    <w:p w14:paraId="1F62C179" w14:textId="77777777" w:rsidR="00F71192" w:rsidRPr="003047B9" w:rsidRDefault="00F71192" w:rsidP="00F71192">
      <w:pPr>
        <w:pStyle w:val="DefaultText2"/>
        <w:numPr>
          <w:ilvl w:val="7"/>
          <w:numId w:val="16"/>
        </w:numPr>
        <w:tabs>
          <w:tab w:val="left" w:pos="1872"/>
        </w:tabs>
        <w:ind w:left="0" w:firstLine="0"/>
        <w:jc w:val="both"/>
        <w:rPr>
          <w:rFonts w:ascii="Trebuchet MS" w:hAnsi="Trebuchet MS"/>
          <w:szCs w:val="24"/>
          <w:lang w:val="es-ES"/>
        </w:rPr>
      </w:pPr>
      <w:r>
        <w:rPr>
          <w:rFonts w:ascii="Trebuchet MS" w:hAnsi="Trebuchet MS"/>
          <w:szCs w:val="24"/>
          <w:lang w:val="fr-FR"/>
        </w:rPr>
        <w:t xml:space="preserve">condiţiile climaterice excepţional de nefavorabile; </w:t>
      </w:r>
    </w:p>
    <w:p w14:paraId="2AA5005F" w14:textId="77777777" w:rsidR="00F71192" w:rsidRDefault="00F71192" w:rsidP="00F71192">
      <w:pPr>
        <w:pStyle w:val="DefaultText2"/>
        <w:tabs>
          <w:tab w:val="left" w:pos="1872"/>
        </w:tabs>
        <w:jc w:val="both"/>
        <w:rPr>
          <w:rFonts w:ascii="Trebuchet MS" w:hAnsi="Trebuchet MS"/>
          <w:szCs w:val="24"/>
          <w:lang w:val="es-ES"/>
        </w:rPr>
      </w:pPr>
      <w:r>
        <w:rPr>
          <w:rFonts w:ascii="Trebuchet MS" w:hAnsi="Trebuchet MS"/>
          <w:szCs w:val="24"/>
          <w:lang w:val="fr-FR"/>
        </w:rPr>
        <w:t>sau</w:t>
      </w:r>
    </w:p>
    <w:p w14:paraId="170C05F2" w14:textId="77777777" w:rsidR="00F71192" w:rsidRPr="003047B9" w:rsidRDefault="00F71192" w:rsidP="00F71192">
      <w:pPr>
        <w:pStyle w:val="DefaultText2"/>
        <w:numPr>
          <w:ilvl w:val="7"/>
          <w:numId w:val="16"/>
        </w:numPr>
        <w:tabs>
          <w:tab w:val="left" w:pos="1872"/>
        </w:tabs>
        <w:ind w:left="0" w:firstLine="0"/>
        <w:jc w:val="both"/>
        <w:rPr>
          <w:rFonts w:ascii="Trebuchet MS" w:hAnsi="Trebuchet MS"/>
          <w:szCs w:val="24"/>
          <w:lang w:val="es-ES"/>
        </w:rPr>
      </w:pPr>
      <w:r w:rsidRPr="003047B9">
        <w:rPr>
          <w:rFonts w:ascii="Trebuchet MS" w:hAnsi="Trebuchet MS"/>
          <w:szCs w:val="24"/>
          <w:lang w:val="es-ES"/>
        </w:rPr>
        <w:t>oricare alt motiv de întârziere care nu se datorează executantului şi nu a survenit prin încălcarea contractului de către acesta,</w:t>
      </w:r>
      <w:r>
        <w:rPr>
          <w:rFonts w:ascii="Trebuchet MS" w:hAnsi="Trebuchet MS"/>
          <w:szCs w:val="24"/>
          <w:lang w:val="es-ES"/>
        </w:rPr>
        <w:t xml:space="preserve"> </w:t>
      </w:r>
      <w:r w:rsidRPr="003047B9">
        <w:rPr>
          <w:rFonts w:ascii="Trebuchet MS" w:hAnsi="Trebuchet MS"/>
          <w:szCs w:val="24"/>
          <w:lang w:val="es-ES"/>
        </w:rPr>
        <w:t>îndreptăţesc executantul de a solicita prelungirea termenului de execuţie a lucrărilor sau a oricărei părţi a acestora, atunci, prin consultare, părţile vor stabili:</w:t>
      </w:r>
    </w:p>
    <w:p w14:paraId="434CC8B1" w14:textId="77777777" w:rsidR="00F71192" w:rsidRPr="004C177C" w:rsidRDefault="00F71192" w:rsidP="00F71192">
      <w:pPr>
        <w:pStyle w:val="DefaultText2"/>
        <w:numPr>
          <w:ilvl w:val="8"/>
          <w:numId w:val="17"/>
        </w:numPr>
        <w:tabs>
          <w:tab w:val="left" w:pos="1584"/>
        </w:tabs>
        <w:ind w:left="284" w:firstLine="0"/>
        <w:jc w:val="both"/>
        <w:rPr>
          <w:rFonts w:ascii="Trebuchet MS" w:hAnsi="Trebuchet MS"/>
          <w:szCs w:val="24"/>
          <w:lang w:val="pt-PT"/>
        </w:rPr>
      </w:pPr>
      <w:r w:rsidRPr="004C177C">
        <w:rPr>
          <w:rFonts w:ascii="Trebuchet MS" w:hAnsi="Trebuchet MS"/>
          <w:szCs w:val="24"/>
          <w:lang w:val="pt-PT"/>
        </w:rPr>
        <w:t>orice prelungire a duratei de execuţie la care executantul are dreptul;</w:t>
      </w:r>
    </w:p>
    <w:p w14:paraId="73BBF57B" w14:textId="77777777" w:rsidR="00F71192" w:rsidRDefault="00F71192" w:rsidP="00F71192">
      <w:pPr>
        <w:pStyle w:val="DefaultText2"/>
        <w:numPr>
          <w:ilvl w:val="8"/>
          <w:numId w:val="17"/>
        </w:numPr>
        <w:tabs>
          <w:tab w:val="left" w:pos="1584"/>
        </w:tabs>
        <w:ind w:left="0" w:firstLine="284"/>
        <w:jc w:val="both"/>
        <w:rPr>
          <w:rFonts w:ascii="Trebuchet MS" w:hAnsi="Trebuchet MS"/>
          <w:color w:val="000000"/>
          <w:szCs w:val="24"/>
          <w:lang w:val="it-IT"/>
        </w:rPr>
      </w:pPr>
      <w:r>
        <w:rPr>
          <w:rFonts w:ascii="Trebuchet MS" w:hAnsi="Trebuchet MS"/>
          <w:szCs w:val="24"/>
          <w:lang w:val="it-IT"/>
        </w:rPr>
        <w:t xml:space="preserve">totalul cheltuielilor suplimentare, care se va adăuga la preţul contractului, numai </w:t>
      </w:r>
      <w:r>
        <w:rPr>
          <w:rFonts w:ascii="Trebuchet MS" w:hAnsi="Trebuchet MS"/>
          <w:color w:val="000000"/>
          <w:szCs w:val="24"/>
          <w:lang w:val="es-ES"/>
        </w:rPr>
        <w:t>in</w:t>
      </w:r>
      <w:r>
        <w:rPr>
          <w:rFonts w:ascii="Trebuchet MS" w:hAnsi="Trebuchet MS"/>
          <w:color w:val="FF0000"/>
          <w:szCs w:val="24"/>
          <w:lang w:val="es-ES"/>
        </w:rPr>
        <w:t xml:space="preserve"> </w:t>
      </w:r>
      <w:r>
        <w:rPr>
          <w:rFonts w:ascii="Trebuchet MS" w:hAnsi="Trebuchet MS"/>
          <w:color w:val="000000"/>
          <w:szCs w:val="24"/>
          <w:lang w:val="es-ES"/>
        </w:rPr>
        <w:t xml:space="preserve">conditiile </w:t>
      </w:r>
      <w:r w:rsidRPr="00663EB4">
        <w:rPr>
          <w:rFonts w:ascii="Trebuchet MS" w:hAnsi="Trebuchet MS"/>
          <w:color w:val="000000"/>
          <w:szCs w:val="24"/>
          <w:lang w:val="it-IT"/>
        </w:rPr>
        <w:t>art. 221 din Legea nr. 98/2016 privind achiziţiile publice</w:t>
      </w:r>
      <w:r>
        <w:rPr>
          <w:rFonts w:ascii="Trebuchet MS" w:hAnsi="Trebuchet MS"/>
          <w:color w:val="000000"/>
          <w:szCs w:val="24"/>
          <w:lang w:val="es-ES"/>
        </w:rPr>
        <w:t>.</w:t>
      </w:r>
    </w:p>
    <w:p w14:paraId="0CC55EF5" w14:textId="77777777" w:rsidR="00F71192" w:rsidRDefault="00F71192" w:rsidP="00F71192">
      <w:pPr>
        <w:pStyle w:val="DefaultText2"/>
        <w:jc w:val="both"/>
        <w:rPr>
          <w:rFonts w:ascii="Trebuchet MS" w:hAnsi="Trebuchet MS"/>
          <w:b/>
          <w:i/>
          <w:szCs w:val="24"/>
          <w:lang w:val="it-IT"/>
        </w:rPr>
      </w:pPr>
    </w:p>
    <w:p w14:paraId="0AD88671" w14:textId="77777777" w:rsidR="00F71192" w:rsidRDefault="00F71192" w:rsidP="00F71192">
      <w:pPr>
        <w:pStyle w:val="DefaultText2"/>
        <w:jc w:val="both"/>
        <w:rPr>
          <w:rFonts w:ascii="Trebuchet MS" w:hAnsi="Trebuchet MS"/>
          <w:b/>
          <w:i/>
          <w:szCs w:val="24"/>
          <w:lang w:val="it-IT"/>
        </w:rPr>
      </w:pPr>
      <w:r>
        <w:rPr>
          <w:rFonts w:ascii="Trebuchet MS" w:hAnsi="Trebuchet MS"/>
          <w:b/>
          <w:i/>
          <w:szCs w:val="24"/>
          <w:lang w:val="it-IT"/>
        </w:rPr>
        <w:t>15. Finalizarea lucrărilor</w:t>
      </w:r>
    </w:p>
    <w:p w14:paraId="2FAA61B0" w14:textId="77777777" w:rsidR="00F71192" w:rsidRDefault="00F71192" w:rsidP="00F71192">
      <w:pPr>
        <w:pStyle w:val="DefaultText2"/>
        <w:jc w:val="both"/>
        <w:rPr>
          <w:rFonts w:ascii="Trebuchet MS" w:hAnsi="Trebuchet MS"/>
          <w:b/>
          <w:i/>
          <w:szCs w:val="24"/>
          <w:lang w:val="it-IT"/>
        </w:rPr>
      </w:pPr>
    </w:p>
    <w:p w14:paraId="36725F1A" w14:textId="77777777" w:rsidR="00F71192" w:rsidRDefault="00F71192" w:rsidP="00F71192">
      <w:pPr>
        <w:pStyle w:val="DefaultText2"/>
        <w:jc w:val="both"/>
        <w:rPr>
          <w:rFonts w:ascii="Trebuchet MS" w:hAnsi="Trebuchet MS"/>
          <w:b/>
          <w:szCs w:val="24"/>
          <w:lang w:val="it-IT"/>
        </w:rPr>
      </w:pPr>
      <w:r>
        <w:rPr>
          <w:rFonts w:ascii="Trebuchet MS" w:hAnsi="Trebuchet MS"/>
          <w:szCs w:val="24"/>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14:paraId="5CB72AD5"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15.2 - (1) La finalizarea lucrărilor, executantul are obligaţia de a notifica, în scris, achizitorului că sunt îndeplinite condiţiile de recepţie, solicitând acestuia convocarea comisiei de recepţie.</w:t>
      </w:r>
    </w:p>
    <w:p w14:paraId="79F304AB"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7B070569"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57677F8F"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15.4 - Recepţia se poate face şi pentru părţi ale lucrării, distincte din punct de vedere fizic şi funcţional. </w:t>
      </w:r>
    </w:p>
    <w:p w14:paraId="389578E0" w14:textId="77777777" w:rsidR="00F71192" w:rsidRDefault="00F71192" w:rsidP="00F71192">
      <w:pPr>
        <w:pStyle w:val="DefaultText2"/>
        <w:jc w:val="both"/>
        <w:rPr>
          <w:rFonts w:ascii="Trebuchet MS" w:hAnsi="Trebuchet MS"/>
          <w:b/>
          <w:szCs w:val="24"/>
          <w:lang w:val="it-IT"/>
        </w:rPr>
      </w:pPr>
    </w:p>
    <w:p w14:paraId="594B00BD" w14:textId="77777777" w:rsidR="00F71192" w:rsidRDefault="00F71192" w:rsidP="00F71192">
      <w:pPr>
        <w:pStyle w:val="DefaultText2"/>
        <w:jc w:val="both"/>
        <w:rPr>
          <w:rFonts w:ascii="Trebuchet MS" w:hAnsi="Trebuchet MS"/>
          <w:b/>
          <w:i/>
          <w:szCs w:val="24"/>
          <w:lang w:val="it-IT"/>
        </w:rPr>
      </w:pPr>
      <w:r>
        <w:rPr>
          <w:rFonts w:ascii="Trebuchet MS" w:hAnsi="Trebuchet MS"/>
          <w:b/>
          <w:i/>
          <w:szCs w:val="24"/>
          <w:lang w:val="it-IT"/>
        </w:rPr>
        <w:t>16. Perioada de garanţie acordată lucrărilor</w:t>
      </w:r>
    </w:p>
    <w:p w14:paraId="2D684AEC" w14:textId="77777777" w:rsidR="00F71192" w:rsidRDefault="00F71192" w:rsidP="00F71192">
      <w:pPr>
        <w:pStyle w:val="DefaultText2"/>
        <w:jc w:val="both"/>
        <w:rPr>
          <w:rFonts w:ascii="Trebuchet MS" w:hAnsi="Trebuchet MS"/>
          <w:b/>
          <w:i/>
          <w:szCs w:val="24"/>
          <w:lang w:val="it-IT"/>
        </w:rPr>
      </w:pPr>
    </w:p>
    <w:p w14:paraId="150F07AB" w14:textId="77777777" w:rsidR="00F71192" w:rsidRDefault="00F71192" w:rsidP="00F71192">
      <w:pPr>
        <w:pStyle w:val="DefaultText1"/>
        <w:jc w:val="both"/>
        <w:rPr>
          <w:rFonts w:ascii="Trebuchet MS" w:hAnsi="Trebuchet MS"/>
          <w:lang w:val="it-IT"/>
        </w:rPr>
      </w:pPr>
      <w:r>
        <w:rPr>
          <w:rFonts w:ascii="Trebuchet MS" w:hAnsi="Trebuchet MS"/>
          <w:lang w:val="it-IT"/>
        </w:rPr>
        <w:t xml:space="preserve">16.1 - Perioada de garanţie decurge de la data recepţiei la terminarea lucrărilor şi până la recepţia finală si anume 60 luni precum şi după împlinirea acestui termen, pe toată durata de existenţă a construcţiei, pentru viciile structurii de rezistenţă rezultate din nerespectarea normelor  de execuţie ( Legea 10/1995 privind calitatea în construcţii) </w:t>
      </w:r>
    </w:p>
    <w:p w14:paraId="7CA5ECFB" w14:textId="77777777" w:rsidR="00F71192" w:rsidRDefault="00F71192" w:rsidP="00F71192">
      <w:pPr>
        <w:pStyle w:val="DefaultText1"/>
        <w:jc w:val="both"/>
        <w:rPr>
          <w:rFonts w:ascii="Trebuchet MS" w:hAnsi="Trebuchet MS"/>
          <w:lang w:val="it-IT"/>
        </w:rPr>
      </w:pPr>
      <w:r>
        <w:rPr>
          <w:rFonts w:ascii="Trebuchet MS" w:hAnsi="Trebuchet MS"/>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14:paraId="04814C6D"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2) Executantul are obligaţia de a executa toate activităţile prevăzute la alin.(1), pe cheltuiala proprie, în cazul în care ele sunt necesare datorită:</w:t>
      </w:r>
    </w:p>
    <w:p w14:paraId="6F5DB328" w14:textId="77777777" w:rsidR="00F71192" w:rsidRDefault="00F71192" w:rsidP="00F71192">
      <w:pPr>
        <w:pStyle w:val="DefaultText2"/>
        <w:numPr>
          <w:ilvl w:val="7"/>
          <w:numId w:val="18"/>
        </w:numPr>
        <w:ind w:left="0" w:firstLine="0"/>
        <w:jc w:val="both"/>
        <w:rPr>
          <w:rFonts w:ascii="Trebuchet MS" w:hAnsi="Trebuchet MS"/>
          <w:szCs w:val="24"/>
          <w:lang w:val="it-IT"/>
        </w:rPr>
      </w:pPr>
      <w:r>
        <w:rPr>
          <w:rFonts w:ascii="Trebuchet MS" w:hAnsi="Trebuchet MS"/>
          <w:szCs w:val="24"/>
          <w:lang w:val="it-IT"/>
        </w:rPr>
        <w:t>utilizării de materiale, de instalaţii sau a unei manopere neconforme cu prevederile contractului; sau</w:t>
      </w:r>
    </w:p>
    <w:p w14:paraId="78AF0342" w14:textId="77777777" w:rsidR="00F71192" w:rsidRDefault="00F71192" w:rsidP="00F71192">
      <w:pPr>
        <w:pStyle w:val="DefaultText2"/>
        <w:numPr>
          <w:ilvl w:val="7"/>
          <w:numId w:val="18"/>
        </w:numPr>
        <w:ind w:left="0" w:firstLine="0"/>
        <w:jc w:val="both"/>
        <w:rPr>
          <w:rFonts w:ascii="Trebuchet MS" w:hAnsi="Trebuchet MS"/>
          <w:szCs w:val="24"/>
          <w:lang w:val="es-ES"/>
        </w:rPr>
      </w:pPr>
      <w:r>
        <w:rPr>
          <w:rFonts w:ascii="Trebuchet MS" w:hAnsi="Trebuchet MS"/>
          <w:szCs w:val="24"/>
          <w:lang w:val="es-ES"/>
        </w:rPr>
        <w:lastRenderedPageBreak/>
        <w:t>unui viciu de concepţie, acolo unde executantul este responsabil de proiectarea unei părţi a lucrărilor; sau</w:t>
      </w:r>
    </w:p>
    <w:p w14:paraId="6D1CF362" w14:textId="77777777" w:rsidR="00F71192" w:rsidRPr="00D77442" w:rsidRDefault="00F71192" w:rsidP="00F71192">
      <w:pPr>
        <w:pStyle w:val="DefaultText2"/>
        <w:numPr>
          <w:ilvl w:val="7"/>
          <w:numId w:val="18"/>
        </w:numPr>
        <w:ind w:left="0" w:firstLine="0"/>
        <w:jc w:val="both"/>
        <w:rPr>
          <w:rFonts w:ascii="Trebuchet MS" w:hAnsi="Trebuchet MS"/>
          <w:szCs w:val="24"/>
          <w:lang w:val="es-ES"/>
        </w:rPr>
      </w:pPr>
      <w:r>
        <w:rPr>
          <w:rFonts w:ascii="Trebuchet MS" w:hAnsi="Trebuchet MS"/>
          <w:szCs w:val="24"/>
          <w:lang w:val="es-ES"/>
        </w:rPr>
        <w:t>neglijenţei sau neîndeplinirii de catre executant a oricăreia dintre obligaţiile explicite sau implicite care îi revin în baza contractului.</w:t>
      </w:r>
    </w:p>
    <w:p w14:paraId="0AB1F2E9" w14:textId="77777777" w:rsidR="00F71192" w:rsidRPr="00C27DD0" w:rsidRDefault="00F71192" w:rsidP="00F71192">
      <w:pPr>
        <w:pStyle w:val="DefaultText1"/>
        <w:jc w:val="both"/>
        <w:rPr>
          <w:rFonts w:ascii="Trebuchet MS" w:hAnsi="Trebuchet MS"/>
          <w:lang w:val="es-ES"/>
        </w:rPr>
      </w:pPr>
      <w:r w:rsidRPr="00C27DD0">
        <w:rPr>
          <w:rFonts w:ascii="Trebuchet MS" w:hAnsi="Trebuchet MS"/>
          <w:lang w:val="es-ES"/>
        </w:rPr>
        <w:t>(3) În cazul în care defecţiunile nu se datorează executantului, lucrările fiind executate de către acesta conform prevederilor contractului, costul remedierilor va fi evaluat şi plătit ca lucrări suplimentare.</w:t>
      </w:r>
    </w:p>
    <w:p w14:paraId="67C0954E"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16.3 - În cazul în care executantul nu execută</w:t>
      </w:r>
      <w:r>
        <w:rPr>
          <w:rFonts w:ascii="Trebuchet MS" w:hAnsi="Trebuchet MS"/>
          <w:b/>
          <w:szCs w:val="24"/>
          <w:lang w:val="es-ES"/>
        </w:rPr>
        <w:t xml:space="preserve"> </w:t>
      </w:r>
      <w:r>
        <w:rPr>
          <w:rFonts w:ascii="Trebuchet MS" w:hAnsi="Trebuchet MS"/>
          <w:szCs w:val="24"/>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14:paraId="622CC82C" w14:textId="77777777" w:rsidR="00F71192" w:rsidRDefault="00F71192" w:rsidP="00F71192">
      <w:pPr>
        <w:pStyle w:val="DefaultText2"/>
        <w:jc w:val="both"/>
        <w:rPr>
          <w:rFonts w:ascii="Trebuchet MS" w:hAnsi="Trebuchet MS"/>
          <w:b/>
          <w:szCs w:val="24"/>
          <w:lang w:val="es-ES"/>
        </w:rPr>
      </w:pPr>
    </w:p>
    <w:p w14:paraId="6B081CF8" w14:textId="77777777" w:rsidR="00F71192" w:rsidRDefault="00F71192" w:rsidP="00F71192">
      <w:pPr>
        <w:pStyle w:val="DefaultText2"/>
        <w:jc w:val="both"/>
        <w:rPr>
          <w:rFonts w:ascii="Trebuchet MS" w:hAnsi="Trebuchet MS"/>
          <w:b/>
          <w:i/>
          <w:szCs w:val="24"/>
          <w:lang w:val="es-ES"/>
        </w:rPr>
      </w:pPr>
      <w:r>
        <w:rPr>
          <w:rFonts w:ascii="Trebuchet MS" w:hAnsi="Trebuchet MS"/>
          <w:b/>
          <w:i/>
          <w:szCs w:val="24"/>
          <w:lang w:val="es-ES"/>
        </w:rPr>
        <w:t>17. Modalităţi de plată</w:t>
      </w:r>
    </w:p>
    <w:p w14:paraId="314C3FE5" w14:textId="77777777" w:rsidR="00F71192" w:rsidRDefault="00F71192" w:rsidP="00F71192">
      <w:pPr>
        <w:pStyle w:val="DefaultText2"/>
        <w:jc w:val="both"/>
        <w:rPr>
          <w:rFonts w:ascii="Trebuchet MS" w:hAnsi="Trebuchet MS"/>
          <w:b/>
          <w:i/>
          <w:szCs w:val="24"/>
          <w:lang w:val="es-ES"/>
        </w:rPr>
      </w:pPr>
    </w:p>
    <w:p w14:paraId="553BF9F3" w14:textId="77777777" w:rsidR="00F71192" w:rsidRPr="00C87CC5" w:rsidRDefault="00F71192" w:rsidP="00F71192">
      <w:pPr>
        <w:pStyle w:val="DefaultText"/>
        <w:jc w:val="both"/>
        <w:rPr>
          <w:rFonts w:ascii="Trebuchet MS" w:hAnsi="Trebuchet MS"/>
          <w:lang w:val="es-ES"/>
        </w:rPr>
      </w:pPr>
      <w:r w:rsidRPr="00C87CC5">
        <w:rPr>
          <w:rFonts w:ascii="Trebuchet MS" w:hAnsi="Trebuchet MS"/>
          <w:lang w:val="es-ES"/>
        </w:rPr>
        <w:t>17.1 – (1) Executantul poate solicita plata în baza situațiilor de lucrări lunare, doar după ce a realizat activitățile și după ce anexează toate documentele necesare susținerii situațiilor de plată.</w:t>
      </w:r>
    </w:p>
    <w:p w14:paraId="78F0BD3C" w14:textId="77777777" w:rsidR="00F71192" w:rsidRPr="00C87CC5" w:rsidRDefault="00F71192" w:rsidP="00F71192">
      <w:pPr>
        <w:pStyle w:val="DefaultText"/>
        <w:jc w:val="both"/>
        <w:rPr>
          <w:rFonts w:ascii="Trebuchet MS" w:hAnsi="Trebuchet MS"/>
          <w:lang w:val="es-ES"/>
        </w:rPr>
      </w:pPr>
      <w:r w:rsidRPr="00C87CC5">
        <w:rPr>
          <w:rFonts w:ascii="Trebuchet MS" w:hAnsi="Trebuchet MS"/>
          <w:lang w:val="es-ES"/>
        </w:rPr>
        <w:t xml:space="preserve">(2) Executantul va efectua măsurătorile de cantități de lucrări, astfel cum vor fi executate conform cu prevederile legale și contractuale relevante și va include lucrările executate în situații de plată, întocmite conform cerințelor Autorității Contractante. </w:t>
      </w:r>
    </w:p>
    <w:p w14:paraId="46989E75" w14:textId="77777777" w:rsidR="00F71192" w:rsidRPr="00C87CC5" w:rsidRDefault="00F71192" w:rsidP="00F71192">
      <w:pPr>
        <w:pStyle w:val="DefaultText"/>
        <w:jc w:val="both"/>
        <w:rPr>
          <w:rFonts w:ascii="Trebuchet MS" w:hAnsi="Trebuchet MS"/>
          <w:lang w:val="es-ES"/>
        </w:rPr>
      </w:pPr>
      <w:r w:rsidRPr="00C87CC5">
        <w:rPr>
          <w:rFonts w:ascii="Trebuchet MS" w:hAnsi="Trebuchet MS"/>
          <w:lang w:val="es-ES"/>
        </w:rPr>
        <w:t>(3) Executantul va depune situațiile de plată în vederea vizării de către Dirigintele de șantier, care va verifica și certifica conformitatea cu realitatea, va verifica corespondența cu estimările inițiale, graficul general de realizare a investiției publice (fizic și valoric), metoda tehnică etc. și le va propune Achizitorului spre aprobare.</w:t>
      </w:r>
    </w:p>
    <w:p w14:paraId="6803CB7D" w14:textId="77777777" w:rsidR="00F71192" w:rsidRPr="00663EB4" w:rsidRDefault="00F71192" w:rsidP="00F71192">
      <w:pPr>
        <w:pStyle w:val="DefaultText"/>
        <w:jc w:val="both"/>
        <w:rPr>
          <w:rFonts w:ascii="Trebuchet MS" w:hAnsi="Trebuchet MS"/>
          <w:lang w:val="es-ES"/>
        </w:rPr>
      </w:pPr>
      <w:r>
        <w:rPr>
          <w:rFonts w:ascii="Trebuchet MS" w:hAnsi="Trebuchet MS"/>
          <w:szCs w:val="24"/>
          <w:lang w:val="es-ES"/>
        </w:rPr>
        <w:t xml:space="preserve">17.2 - </w:t>
      </w:r>
      <w:r w:rsidRPr="00663EB4">
        <w:rPr>
          <w:rFonts w:ascii="Trebuchet MS" w:hAnsi="Trebuchet MS"/>
          <w:lang w:val="es-ES"/>
        </w:rPr>
        <w:t xml:space="preserve">Achizitorul se obligă să plătească preţul lucrărilor către executanți, în contul fiecarui asociat, în termen </w:t>
      </w:r>
      <w:r w:rsidRPr="00663EB4">
        <w:rPr>
          <w:rFonts w:ascii="Trebuchet MS" w:hAnsi="Trebuchet MS"/>
          <w:color w:val="000000"/>
          <w:lang w:val="es-ES"/>
        </w:rPr>
        <w:t>de 30</w:t>
      </w:r>
      <w:r w:rsidRPr="00663EB4">
        <w:rPr>
          <w:rFonts w:ascii="Trebuchet MS" w:hAnsi="Trebuchet MS"/>
          <w:lang w:val="es-ES"/>
        </w:rPr>
        <w:t xml:space="preserve"> de zile, de la data primirii facturii fiscale sau de la confirmarea lucrărilor în cazul in care data primirii facturii este anterioară confirmării.</w:t>
      </w:r>
    </w:p>
    <w:p w14:paraId="74A26435"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17.3 - (1) Plăţi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14EB3161"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2) Situaţiile de plată provizorii vor fi confirmate  in termenul stabilit.</w:t>
      </w:r>
    </w:p>
    <w:p w14:paraId="1DD20DEA"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 xml:space="preserve"> (3) Plăţile se efectuează, de regulă, la intervale lunare, dar nu influenţează responsabilitatea şi garanţia de bună execuţie a executantului; ele nu se consideră, de către achizitor, ca recepţie a lucrărilor executate.</w:t>
      </w:r>
    </w:p>
    <w:p w14:paraId="1E6C7BEA"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17.4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42DA726F"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17.5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 executate nu va fi condiţionată de eliberarea certificatului de recepţie finală.</w:t>
      </w:r>
    </w:p>
    <w:p w14:paraId="5164EF87" w14:textId="77777777" w:rsidR="00F71192" w:rsidRDefault="00F71192" w:rsidP="00F71192">
      <w:pPr>
        <w:pStyle w:val="DefaultText2"/>
        <w:jc w:val="both"/>
        <w:rPr>
          <w:rFonts w:ascii="Trebuchet MS" w:hAnsi="Trebuchet MS"/>
          <w:szCs w:val="24"/>
          <w:lang w:val="es-ES"/>
        </w:rPr>
      </w:pPr>
    </w:p>
    <w:p w14:paraId="2284F422" w14:textId="77777777" w:rsidR="00882B7B" w:rsidRDefault="00882B7B" w:rsidP="00F71192">
      <w:pPr>
        <w:pStyle w:val="DefaultText2"/>
        <w:jc w:val="both"/>
        <w:rPr>
          <w:rFonts w:ascii="Trebuchet MS" w:hAnsi="Trebuchet MS"/>
          <w:szCs w:val="24"/>
          <w:lang w:val="es-ES"/>
        </w:rPr>
      </w:pPr>
    </w:p>
    <w:p w14:paraId="65273459" w14:textId="77777777" w:rsidR="00882B7B" w:rsidRDefault="00882B7B" w:rsidP="00F71192">
      <w:pPr>
        <w:pStyle w:val="DefaultText2"/>
        <w:jc w:val="both"/>
        <w:rPr>
          <w:rFonts w:ascii="Trebuchet MS" w:hAnsi="Trebuchet MS"/>
          <w:szCs w:val="24"/>
          <w:lang w:val="es-ES"/>
        </w:rPr>
      </w:pPr>
    </w:p>
    <w:p w14:paraId="0166BC34" w14:textId="77777777" w:rsidR="00882B7B" w:rsidRDefault="00882B7B" w:rsidP="00F71192">
      <w:pPr>
        <w:pStyle w:val="DefaultText2"/>
        <w:jc w:val="both"/>
        <w:rPr>
          <w:rFonts w:ascii="Trebuchet MS" w:hAnsi="Trebuchet MS"/>
          <w:szCs w:val="24"/>
          <w:lang w:val="es-ES"/>
        </w:rPr>
      </w:pPr>
    </w:p>
    <w:p w14:paraId="2FC24BD6" w14:textId="77777777" w:rsidR="00882B7B" w:rsidRDefault="00882B7B" w:rsidP="00F71192">
      <w:pPr>
        <w:pStyle w:val="DefaultText2"/>
        <w:jc w:val="both"/>
        <w:rPr>
          <w:rFonts w:ascii="Trebuchet MS" w:hAnsi="Trebuchet MS"/>
          <w:szCs w:val="24"/>
          <w:lang w:val="es-ES"/>
        </w:rPr>
      </w:pPr>
    </w:p>
    <w:p w14:paraId="2845FAC4" w14:textId="77777777" w:rsidR="00F71192" w:rsidRDefault="00F71192" w:rsidP="00F71192">
      <w:pPr>
        <w:pStyle w:val="DefaultText2"/>
        <w:jc w:val="both"/>
        <w:rPr>
          <w:rFonts w:ascii="Trebuchet MS" w:hAnsi="Trebuchet MS"/>
          <w:b/>
          <w:i/>
          <w:szCs w:val="24"/>
          <w:lang w:val="es-ES"/>
        </w:rPr>
      </w:pPr>
      <w:r>
        <w:rPr>
          <w:rFonts w:ascii="Trebuchet MS" w:hAnsi="Trebuchet MS"/>
          <w:b/>
          <w:i/>
          <w:szCs w:val="24"/>
          <w:lang w:val="es-ES"/>
        </w:rPr>
        <w:lastRenderedPageBreak/>
        <w:t>18. Ajustarea preţului contractului</w:t>
      </w:r>
    </w:p>
    <w:p w14:paraId="1FB1FA30" w14:textId="77777777" w:rsidR="00F71192" w:rsidRDefault="00F71192" w:rsidP="00F71192">
      <w:pPr>
        <w:pStyle w:val="DefaultText2"/>
        <w:jc w:val="both"/>
        <w:rPr>
          <w:rFonts w:ascii="Trebuchet MS" w:hAnsi="Trebuchet MS"/>
          <w:b/>
          <w:i/>
          <w:szCs w:val="24"/>
          <w:lang w:val="es-ES"/>
        </w:rPr>
      </w:pPr>
    </w:p>
    <w:p w14:paraId="3EA375A8" w14:textId="14E5E3B8" w:rsidR="00F71192" w:rsidRPr="00163A38" w:rsidRDefault="00F71192" w:rsidP="00F71192">
      <w:pPr>
        <w:pStyle w:val="DefaultText2"/>
        <w:jc w:val="both"/>
        <w:rPr>
          <w:rFonts w:ascii="Trebuchet MS" w:hAnsi="Trebuchet MS"/>
          <w:color w:val="000000"/>
          <w:szCs w:val="24"/>
          <w:lang w:val="es-ES"/>
        </w:rPr>
      </w:pPr>
      <w:r w:rsidRPr="00163A38">
        <w:rPr>
          <w:rFonts w:ascii="Trebuchet MS" w:hAnsi="Trebuchet MS"/>
          <w:szCs w:val="24"/>
          <w:lang w:val="es-ES"/>
        </w:rPr>
        <w:t>18.1 - Pentru lucrările executate, plăţile datorate de achizitor executantului sunt cele declarate în propunerea financiară, anexă la contract</w:t>
      </w:r>
      <w:r w:rsidRPr="00163A38">
        <w:rPr>
          <w:rFonts w:ascii="Trebuchet MS" w:hAnsi="Trebuchet MS"/>
          <w:color w:val="000000"/>
          <w:szCs w:val="24"/>
          <w:lang w:val="es-ES"/>
        </w:rPr>
        <w:t xml:space="preserve">, cu posibilitatea revizuirii acestora in conditiile </w:t>
      </w:r>
      <w:r w:rsidRPr="00663EB4">
        <w:rPr>
          <w:rFonts w:ascii="Trebuchet MS" w:hAnsi="Trebuchet MS"/>
          <w:color w:val="000000"/>
          <w:szCs w:val="24"/>
          <w:lang w:val="es-ES"/>
        </w:rPr>
        <w:t>art. 221 din Legea nr. 98/2016 privind achiziţiile publice</w:t>
      </w:r>
      <w:r w:rsidRPr="00163A38">
        <w:rPr>
          <w:rFonts w:ascii="Trebuchet MS" w:hAnsi="Trebuchet MS"/>
          <w:color w:val="000000"/>
          <w:szCs w:val="24"/>
          <w:lang w:val="es-ES"/>
        </w:rPr>
        <w:t>.</w:t>
      </w:r>
    </w:p>
    <w:p w14:paraId="1FE5743E" w14:textId="77777777" w:rsidR="00F71192" w:rsidRPr="00C625B7" w:rsidRDefault="00F71192" w:rsidP="00F71192">
      <w:pPr>
        <w:pStyle w:val="Listparagraf"/>
        <w:ind w:left="0"/>
        <w:jc w:val="both"/>
        <w:rPr>
          <w:rFonts w:ascii="Trebuchet MS" w:hAnsi="Trebuchet MS"/>
          <w:lang w:val="it-IT"/>
        </w:rPr>
      </w:pPr>
      <w:r w:rsidRPr="00C625B7">
        <w:rPr>
          <w:rFonts w:ascii="Trebuchet MS" w:hAnsi="Trebuchet MS"/>
          <w:lang w:val="it-IT"/>
        </w:rPr>
        <w:t xml:space="preserve">18.2- </w:t>
      </w:r>
      <w:r w:rsidRPr="00C625B7">
        <w:rPr>
          <w:rFonts w:ascii="Trebuchet MS" w:hAnsi="Trebuchet MS"/>
          <w:bCs/>
          <w:lang w:val="pt-PT"/>
        </w:rPr>
        <w:t>Contractul va fi ajustat, începând cu luna 7 de execuție (execuție fiind considerată perioada de după Data de Începere menționată în Ordinul Administrativ),</w:t>
      </w:r>
      <w:r w:rsidRPr="00C625B7">
        <w:rPr>
          <w:rFonts w:ascii="Trebuchet MS" w:hAnsi="Trebuchet MS"/>
          <w:lang w:val="it-IT"/>
        </w:rPr>
        <w:t xml:space="preserve"> după următoarea metoda: </w:t>
      </w:r>
    </w:p>
    <w:p w14:paraId="40A92991" w14:textId="77777777" w:rsidR="00F71192" w:rsidRPr="00C625B7" w:rsidRDefault="00F71192" w:rsidP="00F71192">
      <w:pPr>
        <w:pStyle w:val="Listparagraf"/>
        <w:ind w:left="0"/>
        <w:jc w:val="both"/>
        <w:rPr>
          <w:rFonts w:ascii="Trebuchet MS" w:hAnsi="Trebuchet MS"/>
          <w:lang w:val="it-IT"/>
        </w:rPr>
      </w:pPr>
      <w:r w:rsidRPr="00C625B7">
        <w:rPr>
          <w:rFonts w:ascii="Trebuchet MS" w:hAnsi="Trebuchet MS"/>
          <w:lang w:val="it-IT"/>
        </w:rPr>
        <w:t xml:space="preserve">An = av + (1-av)* In/ Io, unde: </w:t>
      </w:r>
    </w:p>
    <w:p w14:paraId="34AC7E9C" w14:textId="77777777" w:rsidR="00F71192" w:rsidRPr="00C625B7" w:rsidRDefault="00F71192" w:rsidP="00F71192">
      <w:pPr>
        <w:pStyle w:val="Listparagraf"/>
        <w:ind w:left="0"/>
        <w:jc w:val="both"/>
        <w:rPr>
          <w:rFonts w:ascii="Trebuchet MS" w:hAnsi="Trebuchet MS"/>
          <w:lang w:val="it-IT"/>
        </w:rPr>
      </w:pPr>
      <w:r w:rsidRPr="00C625B7">
        <w:rPr>
          <w:rFonts w:ascii="Trebuchet MS" w:hAnsi="Trebuchet MS"/>
          <w:lang w:val="it-IT"/>
        </w:rPr>
        <w:t>- „An” este coeficientul de ajustare care urmează a fi aplicat valorii de contract estimate pentru lucrările realizate în luna „n”;</w:t>
      </w:r>
    </w:p>
    <w:p w14:paraId="588205D4" w14:textId="77777777" w:rsidR="00F71192" w:rsidRPr="00C625B7" w:rsidRDefault="00F71192" w:rsidP="00F71192">
      <w:pPr>
        <w:pStyle w:val="Listparagraf"/>
        <w:ind w:left="0"/>
        <w:jc w:val="both"/>
        <w:rPr>
          <w:rFonts w:ascii="Trebuchet MS" w:hAnsi="Trebuchet MS"/>
          <w:lang w:val="it-IT"/>
        </w:rPr>
      </w:pPr>
      <w:r w:rsidRPr="00C625B7">
        <w:rPr>
          <w:rFonts w:ascii="Trebuchet MS" w:hAnsi="Trebuchet MS"/>
          <w:lang w:val="it-IT"/>
        </w:rPr>
        <w:t xml:space="preserve">- „av” este valoarea procentuală a plății în avans față de Prețul Contractului (av= 0); </w:t>
      </w:r>
    </w:p>
    <w:p w14:paraId="0F268A15" w14:textId="77777777" w:rsidR="00F71192" w:rsidRPr="00663EB4" w:rsidRDefault="00F71192" w:rsidP="00F71192">
      <w:pPr>
        <w:pStyle w:val="Listparagraf"/>
        <w:ind w:left="0"/>
        <w:jc w:val="both"/>
        <w:rPr>
          <w:rFonts w:ascii="Trebuchet MS" w:hAnsi="Trebuchet MS"/>
          <w:lang w:val="it-IT"/>
        </w:rPr>
      </w:pPr>
      <w:r w:rsidRPr="00663EB4">
        <w:rPr>
          <w:rFonts w:ascii="Trebuchet MS" w:hAnsi="Trebuchet MS"/>
          <w:lang w:val="it-IT"/>
        </w:rPr>
        <w:t>- „In” este indicele de cost în construcții - total publicat de Institutul Național de Statistică în Buletinul Statistic de Prețuri, la tabelul 15, aplicabil la data cu 60 de zile înainte de ultima zi a lunii „n";</w:t>
      </w:r>
    </w:p>
    <w:p w14:paraId="548C08F7" w14:textId="77777777" w:rsidR="00F71192" w:rsidRPr="00663EB4" w:rsidRDefault="00F71192" w:rsidP="00F71192">
      <w:pPr>
        <w:pStyle w:val="Listparagraf"/>
        <w:ind w:left="0"/>
        <w:jc w:val="both"/>
        <w:rPr>
          <w:rFonts w:ascii="Trebuchet MS" w:hAnsi="Trebuchet MS"/>
          <w:lang w:val="it-IT"/>
        </w:rPr>
      </w:pPr>
      <w:r w:rsidRPr="00663EB4">
        <w:rPr>
          <w:rFonts w:ascii="Trebuchet MS" w:hAnsi="Trebuchet MS"/>
          <w:lang w:val="it-IT"/>
        </w:rPr>
        <w:t>- „Io” este indicele de cost în construcții - total, aplicabil la Data de Referință.</w:t>
      </w:r>
    </w:p>
    <w:p w14:paraId="1B40D48F" w14:textId="77777777" w:rsidR="00F71192" w:rsidRPr="00663EB4" w:rsidRDefault="00F71192" w:rsidP="00F71192">
      <w:pPr>
        <w:pStyle w:val="Listparagraf"/>
        <w:ind w:left="0" w:firstLine="708"/>
        <w:jc w:val="both"/>
        <w:rPr>
          <w:rFonts w:ascii="Trebuchet MS" w:eastAsia="Calibri" w:hAnsi="Trebuchet MS"/>
          <w:lang w:val="it-IT"/>
        </w:rPr>
      </w:pPr>
      <w:r w:rsidRPr="00663EB4">
        <w:rPr>
          <w:rFonts w:ascii="Trebuchet MS" w:hAnsi="Trebuchet MS"/>
          <w:lang w:val="it-IT"/>
        </w:rPr>
        <w:t>Data de Referință - data anterioară cu 30 de zile față de termenul-limită de depunere a Ofertelor.</w:t>
      </w:r>
    </w:p>
    <w:p w14:paraId="212729D9" w14:textId="77777777" w:rsidR="00F71192" w:rsidRPr="00C10FE3" w:rsidRDefault="00F71192" w:rsidP="00F71192">
      <w:pPr>
        <w:jc w:val="both"/>
        <w:rPr>
          <w:rFonts w:ascii="Trebuchet MS" w:hAnsi="Trebuchet MS"/>
          <w:b/>
          <w:color w:val="000000"/>
          <w:sz w:val="16"/>
          <w:szCs w:val="16"/>
          <w:lang w:val="it-IT"/>
        </w:rPr>
      </w:pPr>
    </w:p>
    <w:p w14:paraId="767D30A3" w14:textId="77777777" w:rsidR="00F71192" w:rsidRPr="00663EB4" w:rsidRDefault="00F71192" w:rsidP="00F71192">
      <w:pPr>
        <w:rPr>
          <w:rFonts w:ascii="Trebuchet MS" w:hAnsi="Trebuchet MS"/>
          <w:b/>
          <w:color w:val="000000"/>
          <w:sz w:val="24"/>
          <w:szCs w:val="24"/>
          <w:lang w:val="it-IT"/>
        </w:rPr>
      </w:pPr>
      <w:r>
        <w:rPr>
          <w:rFonts w:ascii="Trebuchet MS" w:hAnsi="Trebuchet MS"/>
          <w:b/>
          <w:color w:val="000000"/>
          <w:sz w:val="24"/>
          <w:szCs w:val="24"/>
          <w:lang w:val="it-IT"/>
        </w:rPr>
        <w:t>19.</w:t>
      </w:r>
      <w:r w:rsidRPr="00663EB4">
        <w:rPr>
          <w:rFonts w:ascii="Trebuchet MS" w:hAnsi="Trebuchet MS"/>
          <w:b/>
          <w:color w:val="000000"/>
          <w:sz w:val="24"/>
          <w:szCs w:val="24"/>
          <w:lang w:val="it-IT"/>
        </w:rPr>
        <w:t xml:space="preserve"> Rezilierea, rezoluțiunea, denunțarea si încetarea contractului</w:t>
      </w:r>
    </w:p>
    <w:p w14:paraId="3BBFD001" w14:textId="77777777" w:rsidR="00F71192" w:rsidRPr="00C10FE3" w:rsidRDefault="00F71192" w:rsidP="00F71192">
      <w:pPr>
        <w:rPr>
          <w:rFonts w:ascii="Trebuchet MS" w:hAnsi="Trebuchet MS"/>
          <w:b/>
          <w:color w:val="000000"/>
          <w:sz w:val="16"/>
          <w:szCs w:val="16"/>
          <w:lang w:val="it-IT"/>
        </w:rPr>
      </w:pPr>
    </w:p>
    <w:p w14:paraId="489B9AB1" w14:textId="77777777" w:rsidR="00F71192" w:rsidRPr="00F71192" w:rsidRDefault="00F71192" w:rsidP="00F71192">
      <w:pPr>
        <w:jc w:val="both"/>
        <w:rPr>
          <w:rFonts w:ascii="Trebuchet MS" w:hAnsi="Trebuchet MS"/>
          <w:sz w:val="24"/>
          <w:szCs w:val="24"/>
          <w:lang w:val="it-IT"/>
        </w:rPr>
      </w:pPr>
      <w:r w:rsidRPr="00F71192">
        <w:rPr>
          <w:rFonts w:ascii="Trebuchet MS" w:hAnsi="Trebuchet MS"/>
          <w:sz w:val="24"/>
          <w:szCs w:val="24"/>
          <w:lang w:val="it-IT"/>
        </w:rPr>
        <w:t>Prin convenția părților, la împlinirea termenului pentru executarea obligației, debitorul este de drept pus în întârziere.</w:t>
      </w:r>
    </w:p>
    <w:p w14:paraId="148A5A76" w14:textId="77777777" w:rsidR="00F71192" w:rsidRPr="00F71192" w:rsidRDefault="00F71192" w:rsidP="00F71192">
      <w:pPr>
        <w:jc w:val="both"/>
        <w:rPr>
          <w:rFonts w:ascii="Trebuchet MS" w:hAnsi="Trebuchet MS"/>
          <w:sz w:val="24"/>
          <w:szCs w:val="24"/>
          <w:lang w:val="it-IT"/>
        </w:rPr>
      </w:pPr>
      <w:r w:rsidRPr="00F71192">
        <w:rPr>
          <w:rFonts w:ascii="Trebuchet MS" w:hAnsi="Trebuchet MS"/>
          <w:sz w:val="24"/>
          <w:szCs w:val="24"/>
          <w:lang w:val="it-IT"/>
        </w:rPr>
        <w:t>Achizitorul și executantul vor depune toate eforturile pentru rezolvarea pe cale amiabilă, prin tratative directe urmate de notificări scrise, a oricăror neînțelegeri  intervenite în cadrul sau in legătură cu îndeplinirea contractului.</w:t>
      </w:r>
    </w:p>
    <w:p w14:paraId="1ABD1266" w14:textId="77777777" w:rsidR="00F71192" w:rsidRPr="00F71192" w:rsidRDefault="00F71192" w:rsidP="00F71192">
      <w:pPr>
        <w:jc w:val="both"/>
        <w:rPr>
          <w:rFonts w:ascii="Trebuchet MS" w:hAnsi="Trebuchet MS"/>
          <w:sz w:val="24"/>
          <w:szCs w:val="24"/>
          <w:lang w:val="it-IT"/>
        </w:rPr>
      </w:pPr>
      <w:r w:rsidRPr="00F71192">
        <w:rPr>
          <w:rFonts w:ascii="Trebuchet MS" w:hAnsi="Trebuchet MS"/>
          <w:sz w:val="24"/>
          <w:szCs w:val="24"/>
          <w:lang w:val="it-IT"/>
        </w:rPr>
        <w:t>19.1 Rezilierea contractului intervine în următoarele cazuri:</w:t>
      </w:r>
    </w:p>
    <w:p w14:paraId="62778900" w14:textId="77777777" w:rsidR="00F71192" w:rsidRPr="00F71192" w:rsidRDefault="00F71192" w:rsidP="00F71192">
      <w:pPr>
        <w:numPr>
          <w:ilvl w:val="0"/>
          <w:numId w:val="19"/>
        </w:numPr>
        <w:spacing w:line="259" w:lineRule="auto"/>
        <w:ind w:left="0" w:firstLine="0"/>
        <w:jc w:val="both"/>
        <w:rPr>
          <w:rFonts w:ascii="Trebuchet MS" w:hAnsi="Trebuchet MS"/>
          <w:sz w:val="24"/>
          <w:szCs w:val="24"/>
        </w:rPr>
      </w:pPr>
      <w:r w:rsidRPr="00F71192">
        <w:rPr>
          <w:rFonts w:ascii="Trebuchet MS" w:hAnsi="Trebuchet MS"/>
          <w:sz w:val="24"/>
          <w:szCs w:val="24"/>
        </w:rPr>
        <w:t>Executarea total necorespunzătoare a obligaţiilor asumate;</w:t>
      </w:r>
    </w:p>
    <w:p w14:paraId="1ECFBCD0" w14:textId="77777777" w:rsidR="00F71192" w:rsidRPr="00F71192" w:rsidRDefault="00F71192" w:rsidP="00F71192">
      <w:pPr>
        <w:numPr>
          <w:ilvl w:val="0"/>
          <w:numId w:val="19"/>
        </w:numPr>
        <w:spacing w:line="259" w:lineRule="auto"/>
        <w:ind w:left="0" w:firstLine="0"/>
        <w:jc w:val="both"/>
        <w:rPr>
          <w:rFonts w:ascii="Trebuchet MS" w:hAnsi="Trebuchet MS"/>
          <w:sz w:val="24"/>
          <w:szCs w:val="24"/>
          <w:lang w:val="it-IT"/>
        </w:rPr>
      </w:pPr>
      <w:r w:rsidRPr="00F71192">
        <w:rPr>
          <w:rFonts w:ascii="Trebuchet MS" w:hAnsi="Trebuchet MS"/>
          <w:sz w:val="24"/>
          <w:szCs w:val="24"/>
          <w:lang w:val="it-IT"/>
        </w:rPr>
        <w:t>Neexecutarea, fără justificare, de către una din părţi a uneia sau a mai multor obligaţii asumate prin contract sau neexecutarea in mod repetat a unei obligatii cu executare succesivă ;</w:t>
      </w:r>
    </w:p>
    <w:p w14:paraId="228B3C0D" w14:textId="77777777" w:rsidR="00F71192" w:rsidRPr="00F71192" w:rsidRDefault="00F71192" w:rsidP="00F71192">
      <w:pPr>
        <w:numPr>
          <w:ilvl w:val="0"/>
          <w:numId w:val="19"/>
        </w:numPr>
        <w:spacing w:line="259" w:lineRule="auto"/>
        <w:ind w:left="0" w:firstLine="0"/>
        <w:jc w:val="both"/>
        <w:rPr>
          <w:rFonts w:ascii="Trebuchet MS" w:hAnsi="Trebuchet MS"/>
          <w:sz w:val="24"/>
          <w:szCs w:val="24"/>
          <w:lang w:val="it-IT"/>
        </w:rPr>
      </w:pPr>
      <w:r w:rsidRPr="00F71192">
        <w:rPr>
          <w:rFonts w:ascii="Trebuchet MS" w:hAnsi="Trebuchet MS"/>
          <w:sz w:val="24"/>
          <w:szCs w:val="24"/>
          <w:lang w:val="it-IT"/>
        </w:rPr>
        <w:t xml:space="preserve">Nerespectarea termenelor de execuţie prevăzute în graficul de execuţie aprobat de achizitor, </w:t>
      </w:r>
      <w:r w:rsidRPr="00F71192">
        <w:rPr>
          <w:rFonts w:ascii="Trebuchet MS" w:hAnsi="Trebuchet MS"/>
          <w:b/>
          <w:bCs/>
          <w:sz w:val="24"/>
          <w:szCs w:val="24"/>
          <w:lang w:val="it-IT"/>
        </w:rPr>
        <w:t>în condițiile prevăzute la art. 13.1.2</w:t>
      </w:r>
      <w:r w:rsidRPr="00F71192">
        <w:rPr>
          <w:rFonts w:ascii="Trebuchet MS" w:hAnsi="Trebuchet MS"/>
          <w:sz w:val="24"/>
          <w:szCs w:val="24"/>
          <w:lang w:val="it-IT"/>
        </w:rPr>
        <w:t>. În acest caz, rezilierea operează de drept, fără punerea în întârziere a debitorului, aceasta rezultând din simplu fapt al neexecutării;</w:t>
      </w:r>
    </w:p>
    <w:p w14:paraId="528B72F2" w14:textId="77777777" w:rsidR="00F71192" w:rsidRPr="00663EB4" w:rsidRDefault="00F71192" w:rsidP="00F71192">
      <w:pPr>
        <w:numPr>
          <w:ilvl w:val="0"/>
          <w:numId w:val="19"/>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 xml:space="preserve">Neexecutarea in parte a uneia sau mai multor prestații din cadrul contractului atrage o reducere proporțională a pretului. Daca, dupa reducerea prestatiei, situatia nu se remediaza in termen in mod corespunzator, beneficiarul este indreptatit la plata de daune-interese. </w:t>
      </w:r>
    </w:p>
    <w:p w14:paraId="4AC59EE8" w14:textId="77777777" w:rsidR="00F71192" w:rsidRPr="00663EB4" w:rsidRDefault="00F71192" w:rsidP="00F71192">
      <w:pPr>
        <w:numPr>
          <w:ilvl w:val="0"/>
          <w:numId w:val="19"/>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Beneficiarul este îndreptățit a considera valabila partea din contract executata corespunzator. Pentru partea ramasa neexecutata din contract, beneficiarul este indreptatit a considera  intervenita  rezolutiunea partiala a contractului. La finalizarea realizarii contractului, partile contractante isi vor echilibra valoarea prestatiilor.</w:t>
      </w:r>
    </w:p>
    <w:p w14:paraId="1A6E00D3" w14:textId="77777777" w:rsidR="00F71192" w:rsidRPr="00663EB4" w:rsidRDefault="00F71192" w:rsidP="00F71192">
      <w:pPr>
        <w:jc w:val="both"/>
        <w:rPr>
          <w:rFonts w:ascii="Trebuchet MS" w:hAnsi="Trebuchet MS"/>
          <w:color w:val="000000"/>
          <w:sz w:val="24"/>
          <w:szCs w:val="24"/>
          <w:lang w:val="it-IT"/>
        </w:rPr>
      </w:pPr>
    </w:p>
    <w:p w14:paraId="092270A1" w14:textId="77777777" w:rsidR="00F71192" w:rsidRPr="00663EB4" w:rsidRDefault="00F71192" w:rsidP="00F71192">
      <w:pPr>
        <w:jc w:val="both"/>
        <w:rPr>
          <w:rFonts w:ascii="Trebuchet MS" w:hAnsi="Trebuchet MS"/>
          <w:color w:val="000000"/>
          <w:sz w:val="24"/>
          <w:szCs w:val="24"/>
          <w:lang w:val="it-IT"/>
        </w:rPr>
      </w:pPr>
      <w:r w:rsidRPr="00663EB4">
        <w:rPr>
          <w:rFonts w:ascii="Trebuchet MS" w:hAnsi="Trebuchet MS"/>
          <w:color w:val="000000"/>
          <w:sz w:val="24"/>
          <w:szCs w:val="24"/>
          <w:lang w:val="it-IT"/>
        </w:rPr>
        <w:t>19.2</w:t>
      </w:r>
      <w:r w:rsidRPr="00663EB4">
        <w:rPr>
          <w:rFonts w:ascii="Trebuchet MS" w:hAnsi="Trebuchet MS"/>
          <w:b/>
          <w:color w:val="000000"/>
          <w:sz w:val="24"/>
          <w:szCs w:val="24"/>
          <w:lang w:val="it-IT"/>
        </w:rPr>
        <w:t xml:space="preserve"> </w:t>
      </w:r>
      <w:r w:rsidRPr="00663EB4">
        <w:rPr>
          <w:rFonts w:ascii="Trebuchet MS" w:hAnsi="Trebuchet MS"/>
          <w:color w:val="000000"/>
          <w:sz w:val="24"/>
          <w:szCs w:val="24"/>
          <w:lang w:val="it-IT"/>
        </w:rPr>
        <w:t>Alte cazuri de încetare a contractului:</w:t>
      </w:r>
    </w:p>
    <w:p w14:paraId="09477907"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La împlinirea termenului pentru care contractul a fost încheiat, cu conditia indeplinirii tuturor obligatiilor asumate prin contract;</w:t>
      </w:r>
    </w:p>
    <w:p w14:paraId="15FABF49" w14:textId="77777777" w:rsidR="00F71192" w:rsidRPr="004C177C" w:rsidRDefault="00F71192" w:rsidP="00F71192">
      <w:pPr>
        <w:numPr>
          <w:ilvl w:val="0"/>
          <w:numId w:val="20"/>
        </w:numPr>
        <w:spacing w:line="259" w:lineRule="auto"/>
        <w:ind w:left="0" w:firstLine="0"/>
        <w:jc w:val="both"/>
        <w:rPr>
          <w:rFonts w:ascii="Trebuchet MS" w:hAnsi="Trebuchet MS"/>
          <w:color w:val="000000"/>
          <w:sz w:val="24"/>
          <w:szCs w:val="24"/>
          <w:lang w:val="pt-PT"/>
        </w:rPr>
      </w:pPr>
      <w:r w:rsidRPr="004C177C">
        <w:rPr>
          <w:rFonts w:ascii="Trebuchet MS" w:hAnsi="Trebuchet MS"/>
          <w:color w:val="000000"/>
          <w:sz w:val="24"/>
          <w:szCs w:val="24"/>
          <w:lang w:val="pt-PT"/>
        </w:rPr>
        <w:t>Prin îndeplinirea obligațiilor contractuale, înainte de împlinirea termenului  pentru care  contractul a fost încheiat, cu condiția confirmării și atestării prestației de către beneficiar;</w:t>
      </w:r>
    </w:p>
    <w:p w14:paraId="4F8920C5"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Prin  acordul scris al  părților, de la data încheierii acordului;</w:t>
      </w:r>
    </w:p>
    <w:p w14:paraId="5ABB09D2"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lastRenderedPageBreak/>
        <w:t>In cazul in care obiectul contractat fie este, în mod obiectiv, imposibil de executat, fie a pierit în tot sau în parte, fie nu mai poate satisface necesitatea pentru care a fost contractat sau s-a sistat finanțarea aferentă, fie îndeplinirea contractului a devenit contrară interesului public. În acest caz, achizitorul este în drept sa denunțe unilateral contractul fără drept de dezdăunare pentru executant;</w:t>
      </w:r>
    </w:p>
    <w:p w14:paraId="5474987A"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4C177C">
        <w:rPr>
          <w:rFonts w:ascii="Trebuchet MS" w:hAnsi="Trebuchet MS"/>
          <w:color w:val="000000"/>
          <w:sz w:val="24"/>
          <w:szCs w:val="24"/>
          <w:lang w:val="pt-PT"/>
        </w:rPr>
        <w:t xml:space="preserve">Prin denunțarea unilaterală de către achizitor, fără nici o notificare prealabilă adresată executantului,  în cazul  în care acesta din urmă  ajunge în situația de imposibilitate de a aduce la îndeplinire obligațiile contractuale, urmare a retragerii autorizației de funcționare, a declanșării procedurii de reorganizare judiciară sau declararea falimentului. </w:t>
      </w:r>
      <w:r w:rsidRPr="00663EB4">
        <w:rPr>
          <w:rFonts w:ascii="Trebuchet MS" w:hAnsi="Trebuchet MS"/>
          <w:color w:val="000000"/>
          <w:sz w:val="24"/>
          <w:szCs w:val="24"/>
          <w:lang w:val="it-IT"/>
        </w:rPr>
        <w:t>În acest caz, executantul are dreptul de a pretinde numai plata  corespunzătoare pentru partea  din contract îndeplinită până la data denunțării unilaterale a contractului ;</w:t>
      </w:r>
    </w:p>
    <w:p w14:paraId="180A5C56"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 xml:space="preserve">Prin denunțare unilaterală cu notificare prealabilă adresată executantului  în cazul  în care acesta nu își îndeplinește  la timp și în condițiile  contractului, oricare dintre obligațiile ce-i  revin; </w:t>
      </w:r>
    </w:p>
    <w:p w14:paraId="608504D0"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Prin denunțare unilaterală  de către  părți în cazul apariției unor circumstanțe neculpabile, altele decât cele menționate mai sus sau cele de forță majoră și caz fortuit, de natură să atragă imposibilitatea  aducerii la îndeplinire a clauzelor contractuale și  care nu au putut  fi prevăzute la încheierea contractului, cu condiția  notificării  prealabile ;</w:t>
      </w:r>
    </w:p>
    <w:p w14:paraId="6A169AE4"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Prin modificările legislative intervenite în domeniu.</w:t>
      </w:r>
    </w:p>
    <w:p w14:paraId="00411C49" w14:textId="77777777" w:rsidR="00F71192" w:rsidRDefault="00F71192" w:rsidP="00F71192">
      <w:pPr>
        <w:autoSpaceDE w:val="0"/>
        <w:autoSpaceDN w:val="0"/>
        <w:adjustRightInd w:val="0"/>
        <w:ind w:firstLine="708"/>
        <w:jc w:val="both"/>
        <w:rPr>
          <w:rFonts w:ascii="Trebuchet MS" w:hAnsi="Trebuchet MS"/>
          <w:color w:val="000000"/>
          <w:sz w:val="24"/>
          <w:szCs w:val="24"/>
        </w:rPr>
      </w:pPr>
      <w:r>
        <w:rPr>
          <w:rFonts w:ascii="Trebuchet MS" w:hAnsi="Trebuchet MS"/>
          <w:color w:val="000000"/>
          <w:sz w:val="24"/>
          <w:szCs w:val="24"/>
        </w:rPr>
        <w:t>Achizitorul are dreptul de a denunţa unilateral prezentul contractul in conformitate cu dispoziţiile art.222 din Legea nr.98/2016.</w:t>
      </w:r>
    </w:p>
    <w:p w14:paraId="5CE6CEDF" w14:textId="77777777" w:rsidR="00F71192" w:rsidRPr="00663EB4" w:rsidRDefault="00F71192" w:rsidP="00F71192">
      <w:pPr>
        <w:autoSpaceDE w:val="0"/>
        <w:autoSpaceDN w:val="0"/>
        <w:adjustRightInd w:val="0"/>
        <w:ind w:firstLine="708"/>
        <w:jc w:val="both"/>
        <w:rPr>
          <w:rFonts w:ascii="Trebuchet MS" w:hAnsi="Trebuchet MS"/>
          <w:color w:val="000000"/>
          <w:sz w:val="24"/>
          <w:szCs w:val="24"/>
          <w:lang w:val="it-IT"/>
        </w:rPr>
      </w:pPr>
      <w:r w:rsidRPr="00663EB4">
        <w:rPr>
          <w:rFonts w:ascii="Trebuchet MS" w:hAnsi="Trebuchet MS"/>
          <w:color w:val="000000"/>
          <w:sz w:val="24"/>
          <w:szCs w:val="24"/>
          <w:lang w:val="it-IT"/>
        </w:rPr>
        <w:t>Denunţarea unilaterala a prezentului contract în perioada de valabilitate a acestuia intervine si în una dintre următoarele situaţii:</w:t>
      </w:r>
    </w:p>
    <w:p w14:paraId="1D9B1D41" w14:textId="77777777" w:rsidR="00F71192" w:rsidRPr="00663EB4" w:rsidRDefault="00F71192" w:rsidP="00F71192">
      <w:pPr>
        <w:autoSpaceDE w:val="0"/>
        <w:autoSpaceDN w:val="0"/>
        <w:adjustRightInd w:val="0"/>
        <w:jc w:val="both"/>
        <w:rPr>
          <w:rFonts w:ascii="Trebuchet MS" w:hAnsi="Trebuchet MS"/>
          <w:color w:val="000000"/>
          <w:sz w:val="24"/>
          <w:szCs w:val="24"/>
          <w:lang w:val="it-IT"/>
        </w:rPr>
      </w:pPr>
      <w:r w:rsidRPr="00663EB4">
        <w:rPr>
          <w:rFonts w:ascii="Trebuchet MS" w:hAnsi="Trebuchet MS"/>
          <w:color w:val="000000"/>
          <w:sz w:val="24"/>
          <w:szCs w:val="24"/>
          <w:lang w:val="it-IT"/>
        </w:rPr>
        <w:t xml:space="preserve">    a) executantul se afla, la momentul atribuirii contractului, în una dintre situaţiile care ar fi determinat excluderea sa din procedura de atribuire potrivit art. 164-167 din Legea nr.98/2016;</w:t>
      </w:r>
    </w:p>
    <w:p w14:paraId="62BDF91D" w14:textId="77777777" w:rsidR="00F71192" w:rsidRPr="004C177C" w:rsidRDefault="00F71192" w:rsidP="00F71192">
      <w:pPr>
        <w:autoSpaceDE w:val="0"/>
        <w:autoSpaceDN w:val="0"/>
        <w:adjustRightInd w:val="0"/>
        <w:jc w:val="both"/>
        <w:rPr>
          <w:rFonts w:ascii="Trebuchet MS" w:hAnsi="Trebuchet MS"/>
          <w:color w:val="000000"/>
          <w:sz w:val="24"/>
          <w:szCs w:val="24"/>
          <w:lang w:val="it-IT"/>
        </w:rPr>
      </w:pPr>
      <w:r w:rsidRPr="00663EB4">
        <w:rPr>
          <w:rFonts w:ascii="Trebuchet MS" w:hAnsi="Trebuchet MS"/>
          <w:color w:val="000000"/>
          <w:sz w:val="24"/>
          <w:szCs w:val="24"/>
          <w:lang w:val="it-IT"/>
        </w:rPr>
        <w:t xml:space="preserve">    </w:t>
      </w:r>
      <w:r w:rsidRPr="004C177C">
        <w:rPr>
          <w:rFonts w:ascii="Trebuchet MS" w:hAnsi="Trebuchet MS"/>
          <w:color w:val="000000"/>
          <w:sz w:val="24"/>
          <w:szCs w:val="24"/>
          <w:lang w:val="it-IT"/>
        </w:rPr>
        <w:t>b) contractul nu ar fi trebuit să fie atribuit executantului, având în vedere o încălcare gravă a obligaţiilor care rezultă din legislaţia europeană relevantă şi care a fost constatată printr-o decizie a Curţii de Justiţie a Uniunii Europene.</w:t>
      </w:r>
    </w:p>
    <w:p w14:paraId="2D0AB7B6" w14:textId="77777777" w:rsidR="00F71192" w:rsidRPr="004C177C" w:rsidRDefault="00F71192" w:rsidP="00F71192">
      <w:pPr>
        <w:autoSpaceDE w:val="0"/>
        <w:autoSpaceDN w:val="0"/>
        <w:adjustRightInd w:val="0"/>
        <w:jc w:val="both"/>
        <w:rPr>
          <w:rFonts w:ascii="Trebuchet MS" w:hAnsi="Trebuchet MS"/>
          <w:color w:val="000000"/>
          <w:sz w:val="24"/>
          <w:szCs w:val="24"/>
          <w:lang w:val="pt-PT"/>
        </w:rPr>
      </w:pPr>
      <w:r w:rsidRPr="004C177C">
        <w:rPr>
          <w:rFonts w:ascii="Trebuchet MS" w:hAnsi="Trebuchet MS"/>
          <w:color w:val="000000"/>
          <w:sz w:val="24"/>
          <w:szCs w:val="24"/>
          <w:lang w:val="it-IT"/>
        </w:rPr>
        <w:t xml:space="preserve">    </w:t>
      </w:r>
      <w:r w:rsidRPr="004C177C">
        <w:rPr>
          <w:rFonts w:ascii="Trebuchet MS" w:hAnsi="Trebuchet MS"/>
          <w:color w:val="000000"/>
          <w:sz w:val="24"/>
          <w:szCs w:val="24"/>
          <w:lang w:val="it-IT"/>
        </w:rPr>
        <w:tab/>
      </w:r>
      <w:r w:rsidRPr="004C177C">
        <w:rPr>
          <w:rFonts w:ascii="Trebuchet MS" w:hAnsi="Trebuchet MS"/>
          <w:color w:val="000000"/>
          <w:sz w:val="24"/>
          <w:szCs w:val="24"/>
          <w:lang w:val="pt-PT"/>
        </w:rPr>
        <w:t xml:space="preserve">Oricare dintre părţile contractante are dreptul de a invoca şi solicita rezilierea sau rezoluţiunea contractului în condiţiile legii şi ale prezentului contract, cu condiţia acordării prealabile a unui termen de graţie de minim 15 zile în vederea remedierii deficienţelor şi îndeplinirii obligaţiilor neexecutate sau executate necorespunzător. </w:t>
      </w:r>
    </w:p>
    <w:p w14:paraId="0F36835B" w14:textId="77777777" w:rsidR="00F71192" w:rsidRPr="00663EB4" w:rsidRDefault="00F71192" w:rsidP="00F71192">
      <w:pPr>
        <w:ind w:firstLine="567"/>
        <w:jc w:val="both"/>
        <w:rPr>
          <w:rFonts w:ascii="Trebuchet MS" w:hAnsi="Trebuchet MS"/>
          <w:color w:val="000000"/>
          <w:sz w:val="24"/>
          <w:szCs w:val="24"/>
          <w:lang w:val="it-IT"/>
        </w:rPr>
      </w:pPr>
      <w:r w:rsidRPr="00663EB4">
        <w:rPr>
          <w:rFonts w:ascii="Trebuchet MS" w:hAnsi="Trebuchet MS"/>
          <w:color w:val="000000"/>
          <w:sz w:val="24"/>
          <w:szCs w:val="24"/>
          <w:lang w:val="it-IT"/>
        </w:rPr>
        <w:t>Notificarea va cuprinde atât termenul de graţie (stabilit în funcţie  de complexitatea obligaţiei ce trebuie îndeplinită) cât şi menţiunea expresă de reziliere a contractului precum şi data de la care aceasta va opera.</w:t>
      </w:r>
    </w:p>
    <w:p w14:paraId="395A036A" w14:textId="77777777" w:rsidR="00F71192" w:rsidRPr="00663EB4" w:rsidRDefault="00F71192" w:rsidP="00F71192">
      <w:pPr>
        <w:ind w:firstLine="567"/>
        <w:jc w:val="both"/>
        <w:rPr>
          <w:rFonts w:ascii="Trebuchet MS" w:hAnsi="Trebuchet MS"/>
          <w:color w:val="000000"/>
          <w:sz w:val="24"/>
          <w:szCs w:val="24"/>
          <w:lang w:val="it-IT"/>
        </w:rPr>
      </w:pPr>
      <w:r w:rsidRPr="00663EB4">
        <w:rPr>
          <w:rFonts w:ascii="Trebuchet MS" w:hAnsi="Trebuchet MS"/>
          <w:color w:val="000000"/>
          <w:sz w:val="24"/>
          <w:szCs w:val="24"/>
          <w:lang w:val="it-IT"/>
        </w:rPr>
        <w:t xml:space="preserve">Daca, dupa expirarea termenului de graţie prevăzut în notificare, nu se ajunge la nici o înţelegere, partea interesată se poate adresa instanţei de judecată competente conform legii,  de la sediul achizitorului.Prin excepţie, în condiţiile expres stipulate mai sus, intervine pactul comisoriu, în conformitate cu dispoziţiile  Codului civil.  </w:t>
      </w:r>
    </w:p>
    <w:p w14:paraId="4D41CCAD" w14:textId="77777777" w:rsidR="00F71192" w:rsidRPr="00C10FE3" w:rsidRDefault="00F71192" w:rsidP="00F71192">
      <w:pPr>
        <w:ind w:firstLine="567"/>
        <w:jc w:val="both"/>
        <w:rPr>
          <w:rFonts w:ascii="Trebuchet MS" w:hAnsi="Trebuchet MS"/>
          <w:color w:val="000000"/>
          <w:sz w:val="16"/>
          <w:szCs w:val="16"/>
          <w:lang w:val="it-IT"/>
        </w:rPr>
      </w:pPr>
    </w:p>
    <w:p w14:paraId="7055FA83" w14:textId="77777777" w:rsidR="00F71192" w:rsidRDefault="00F71192" w:rsidP="00F71192">
      <w:pPr>
        <w:jc w:val="both"/>
        <w:rPr>
          <w:rFonts w:ascii="Trebuchet MS" w:hAnsi="Trebuchet MS"/>
          <w:b/>
          <w:color w:val="000000"/>
          <w:sz w:val="24"/>
          <w:szCs w:val="24"/>
          <w:lang w:val="es-ES"/>
        </w:rPr>
      </w:pPr>
      <w:r>
        <w:rPr>
          <w:rFonts w:ascii="Trebuchet MS" w:hAnsi="Trebuchet MS"/>
          <w:b/>
          <w:color w:val="000000"/>
          <w:sz w:val="24"/>
          <w:szCs w:val="24"/>
          <w:lang w:val="es-ES"/>
        </w:rPr>
        <w:t xml:space="preserve">20. Cesiunea </w:t>
      </w:r>
    </w:p>
    <w:p w14:paraId="2D78627C" w14:textId="77777777" w:rsidR="00F71192" w:rsidRPr="00C10FE3" w:rsidRDefault="00F71192" w:rsidP="00F71192">
      <w:pPr>
        <w:jc w:val="both"/>
        <w:rPr>
          <w:rFonts w:ascii="Trebuchet MS" w:hAnsi="Trebuchet MS"/>
          <w:b/>
          <w:color w:val="000000"/>
          <w:sz w:val="16"/>
          <w:szCs w:val="16"/>
          <w:lang w:val="es-ES"/>
        </w:rPr>
      </w:pPr>
    </w:p>
    <w:p w14:paraId="7E67024A" w14:textId="77777777" w:rsidR="00F71192" w:rsidRPr="00663EB4" w:rsidRDefault="00F71192" w:rsidP="00F71192">
      <w:pPr>
        <w:jc w:val="both"/>
        <w:rPr>
          <w:rFonts w:ascii="Trebuchet MS" w:hAnsi="Trebuchet MS"/>
          <w:color w:val="000000"/>
          <w:sz w:val="24"/>
          <w:lang w:val="it-IT"/>
        </w:rPr>
      </w:pPr>
      <w:r>
        <w:rPr>
          <w:rFonts w:ascii="Trebuchet MS" w:hAnsi="Trebuchet MS"/>
          <w:color w:val="000000"/>
          <w:sz w:val="24"/>
          <w:szCs w:val="24"/>
          <w:lang w:val="es-ES"/>
        </w:rPr>
        <w:t>20.1 –</w:t>
      </w:r>
      <w:r w:rsidRPr="00663EB4">
        <w:rPr>
          <w:rFonts w:ascii="Trebuchet MS" w:hAnsi="Trebuchet MS"/>
          <w:color w:val="000000"/>
          <w:sz w:val="24"/>
          <w:lang w:val="it-IT"/>
        </w:rPr>
        <w:t xml:space="preserve">Este permisă doar cesiunea creanțelor născute  din acest contract catre </w:t>
      </w:r>
      <w:r w:rsidRPr="00663EB4">
        <w:rPr>
          <w:rFonts w:ascii="Trebuchet MS" w:hAnsi="Trebuchet MS"/>
          <w:color w:val="000000"/>
          <w:sz w:val="24"/>
          <w:szCs w:val="24"/>
          <w:lang w:val="it-IT"/>
        </w:rPr>
        <w:t xml:space="preserve">subcontractanţii nominalizaţi în ofertă sau declaraţi ulterior, </w:t>
      </w:r>
      <w:r w:rsidRPr="00663EB4">
        <w:rPr>
          <w:rFonts w:ascii="Trebuchet MS" w:hAnsi="Trebuchet MS"/>
          <w:color w:val="000000"/>
          <w:sz w:val="24"/>
          <w:lang w:val="it-IT"/>
        </w:rPr>
        <w:t>cu obținerea in prealabil  a acordului scris al achizitorului, obligațiile născute ramânînd in sarcina părților contractante, astfel cum au fost stipulate și asumate de acestia.</w:t>
      </w:r>
    </w:p>
    <w:p w14:paraId="50CFC984" w14:textId="77777777" w:rsidR="00F71192" w:rsidRPr="00663EB4" w:rsidRDefault="00F71192" w:rsidP="00F71192">
      <w:pPr>
        <w:jc w:val="both"/>
        <w:rPr>
          <w:rFonts w:ascii="Trebuchet MS" w:hAnsi="Trebuchet MS"/>
          <w:color w:val="000000"/>
          <w:sz w:val="24"/>
          <w:lang w:val="it-IT"/>
        </w:rPr>
      </w:pPr>
      <w:r w:rsidRPr="00663EB4">
        <w:rPr>
          <w:rFonts w:ascii="Trebuchet MS" w:hAnsi="Trebuchet MS"/>
          <w:color w:val="000000"/>
          <w:sz w:val="24"/>
          <w:lang w:val="it-IT"/>
        </w:rPr>
        <w:t>20.2-Cesiunea nu va exonera executantii (executantul si subcontractantii) de nici o responsabilitate privind garanția sau orice alte obligații asumate prin contract.</w:t>
      </w:r>
    </w:p>
    <w:p w14:paraId="4E72B7E0" w14:textId="77777777" w:rsidR="00F71192" w:rsidRDefault="00F71192" w:rsidP="00F71192">
      <w:pPr>
        <w:jc w:val="both"/>
        <w:rPr>
          <w:rFonts w:ascii="Trebuchet MS" w:hAnsi="Trebuchet MS"/>
          <w:b/>
          <w:color w:val="000000"/>
          <w:sz w:val="16"/>
          <w:szCs w:val="16"/>
          <w:lang w:val="es-ES"/>
        </w:rPr>
      </w:pPr>
    </w:p>
    <w:p w14:paraId="6F2D3A73" w14:textId="77777777" w:rsidR="001E37BA" w:rsidRPr="00C10FE3" w:rsidRDefault="001E37BA" w:rsidP="00F71192">
      <w:pPr>
        <w:jc w:val="both"/>
        <w:rPr>
          <w:rFonts w:ascii="Trebuchet MS" w:hAnsi="Trebuchet MS"/>
          <w:b/>
          <w:color w:val="000000"/>
          <w:sz w:val="16"/>
          <w:szCs w:val="16"/>
          <w:lang w:val="es-ES"/>
        </w:rPr>
      </w:pPr>
    </w:p>
    <w:p w14:paraId="2204EDEF" w14:textId="77777777" w:rsidR="00F71192" w:rsidRDefault="00F71192" w:rsidP="00F71192">
      <w:pPr>
        <w:jc w:val="both"/>
        <w:rPr>
          <w:rFonts w:ascii="Trebuchet MS" w:hAnsi="Trebuchet MS"/>
          <w:b/>
          <w:color w:val="000000"/>
          <w:sz w:val="24"/>
          <w:szCs w:val="24"/>
          <w:lang w:val="es-ES"/>
        </w:rPr>
      </w:pPr>
      <w:r>
        <w:rPr>
          <w:rFonts w:ascii="Trebuchet MS" w:hAnsi="Trebuchet MS"/>
          <w:b/>
          <w:color w:val="000000"/>
          <w:sz w:val="24"/>
          <w:szCs w:val="24"/>
          <w:lang w:val="es-ES"/>
        </w:rPr>
        <w:lastRenderedPageBreak/>
        <w:t>21. Subcontractanţi</w:t>
      </w:r>
    </w:p>
    <w:p w14:paraId="3228B055" w14:textId="77777777" w:rsidR="00F71192" w:rsidRPr="00C10FE3" w:rsidRDefault="00F71192" w:rsidP="00F71192">
      <w:pPr>
        <w:jc w:val="both"/>
        <w:rPr>
          <w:rFonts w:ascii="Trebuchet MS" w:hAnsi="Trebuchet MS"/>
          <w:b/>
          <w:color w:val="000000"/>
          <w:sz w:val="16"/>
          <w:szCs w:val="16"/>
          <w:lang w:val="es-ES"/>
        </w:rPr>
      </w:pPr>
    </w:p>
    <w:p w14:paraId="5E0183CB" w14:textId="77777777" w:rsidR="00F71192" w:rsidRDefault="00F71192" w:rsidP="00F71192">
      <w:pPr>
        <w:jc w:val="both"/>
        <w:rPr>
          <w:rFonts w:ascii="Trebuchet MS" w:hAnsi="Trebuchet MS"/>
          <w:color w:val="000000"/>
          <w:sz w:val="24"/>
          <w:szCs w:val="24"/>
          <w:lang w:val="es-ES"/>
        </w:rPr>
      </w:pPr>
      <w:r w:rsidRPr="00663EB4">
        <w:rPr>
          <w:rFonts w:ascii="Trebuchet MS" w:hAnsi="Trebuchet MS"/>
          <w:color w:val="000000"/>
          <w:sz w:val="24"/>
          <w:szCs w:val="24"/>
          <w:lang w:val="es-ES"/>
        </w:rPr>
        <w:t xml:space="preserve">  21.1</w:t>
      </w:r>
      <w:r>
        <w:rPr>
          <w:rFonts w:ascii="Trebuchet MS" w:hAnsi="Trebuchet MS"/>
          <w:color w:val="000000"/>
          <w:sz w:val="24"/>
          <w:szCs w:val="24"/>
          <w:lang w:val="es-ES"/>
        </w:rPr>
        <w:t xml:space="preserve"> </w:t>
      </w:r>
      <w:r w:rsidRPr="00663EB4">
        <w:rPr>
          <w:rFonts w:ascii="Trebuchet MS" w:hAnsi="Trebuchet MS"/>
          <w:color w:val="000000"/>
          <w:sz w:val="24"/>
          <w:szCs w:val="24"/>
          <w:lang w:val="es-ES"/>
        </w:rPr>
        <w:t>Executantul are obligaţia de a prezenta, la încheierea contractului sau atunci când se introduc noi subcontractanţi, contractele încheiate între acesta şi subcontractanţii nominalizaţi în ofertă sau declaraţi ulterior, astfel încât activităţile ce revin acestora, precum şi sumele aferente prestaţiilor, să fie cuprinse în contract.</w:t>
      </w:r>
      <w:r>
        <w:rPr>
          <w:rFonts w:ascii="Trebuchet MS" w:hAnsi="Trebuchet MS"/>
          <w:color w:val="000000"/>
          <w:sz w:val="24"/>
          <w:szCs w:val="24"/>
          <w:lang w:val="es-ES"/>
        </w:rPr>
        <w:t xml:space="preserve"> </w:t>
      </w:r>
    </w:p>
    <w:p w14:paraId="7B29F78E" w14:textId="77777777" w:rsidR="00F71192" w:rsidRDefault="00F71192" w:rsidP="00F71192">
      <w:pPr>
        <w:jc w:val="both"/>
        <w:rPr>
          <w:rFonts w:ascii="Trebuchet MS" w:hAnsi="Trebuchet MS"/>
          <w:color w:val="000000"/>
          <w:sz w:val="24"/>
          <w:lang w:val="es-ES"/>
        </w:rPr>
      </w:pPr>
      <w:r>
        <w:rPr>
          <w:rFonts w:ascii="Trebuchet MS" w:hAnsi="Trebuchet MS"/>
          <w:color w:val="000000"/>
          <w:sz w:val="24"/>
          <w:szCs w:val="24"/>
          <w:lang w:val="es-ES"/>
        </w:rPr>
        <w:t xml:space="preserve">21.2 - </w:t>
      </w:r>
      <w:r>
        <w:rPr>
          <w:rFonts w:ascii="Trebuchet MS" w:hAnsi="Trebuchet MS"/>
          <w:color w:val="000000"/>
          <w:sz w:val="24"/>
          <w:lang w:val="es-ES"/>
        </w:rPr>
        <w:t>Executantul are obligaţia, în cazul în care părţi din contract le subcontractează, de a încheia contracte cu subcontractanţii desemnaţi, în aceleaşi condiţii în care el a semnat contractul cu achizitorul.</w:t>
      </w:r>
    </w:p>
    <w:p w14:paraId="140B099C" w14:textId="77777777" w:rsidR="00F71192" w:rsidRDefault="00F71192" w:rsidP="00F71192">
      <w:pPr>
        <w:jc w:val="both"/>
        <w:rPr>
          <w:rFonts w:ascii="Trebuchet MS" w:hAnsi="Trebuchet MS"/>
          <w:color w:val="000000"/>
          <w:sz w:val="24"/>
          <w:szCs w:val="24"/>
          <w:lang w:val="es-ES"/>
        </w:rPr>
      </w:pPr>
      <w:r>
        <w:rPr>
          <w:rFonts w:ascii="Trebuchet MS" w:hAnsi="Trebuchet MS"/>
          <w:color w:val="000000"/>
          <w:sz w:val="24"/>
          <w:szCs w:val="24"/>
          <w:lang w:val="es-ES"/>
        </w:rPr>
        <w:t>21.3 -  Executantul are obligaţia de a prezenta la încheierea contractului, toate contractele încheiate cu subcontractanţii desemnaţi.</w:t>
      </w:r>
    </w:p>
    <w:p w14:paraId="067C6571" w14:textId="77777777" w:rsidR="00F71192" w:rsidRDefault="00F71192" w:rsidP="00F71192">
      <w:pPr>
        <w:jc w:val="both"/>
        <w:rPr>
          <w:rFonts w:ascii="Trebuchet MS" w:hAnsi="Trebuchet MS"/>
          <w:color w:val="000000"/>
          <w:sz w:val="24"/>
          <w:szCs w:val="24"/>
          <w:lang w:val="es-ES"/>
        </w:rPr>
      </w:pPr>
      <w:r>
        <w:rPr>
          <w:rFonts w:ascii="Trebuchet MS" w:hAnsi="Trebuchet MS"/>
          <w:color w:val="000000"/>
          <w:sz w:val="24"/>
          <w:szCs w:val="24"/>
          <w:lang w:val="es-ES"/>
        </w:rPr>
        <w:t>21.4 - Lista subcontractanţilor, cu datele de recunoaştere ale acestora, cât şi contractele încheiate cu aceştia se constituie în anexe la contract.</w:t>
      </w:r>
    </w:p>
    <w:p w14:paraId="6D4C4344" w14:textId="77777777" w:rsidR="00F71192" w:rsidRDefault="00F71192" w:rsidP="00F71192">
      <w:pPr>
        <w:jc w:val="both"/>
        <w:rPr>
          <w:rFonts w:ascii="Trebuchet MS" w:hAnsi="Trebuchet MS"/>
          <w:color w:val="000000"/>
          <w:sz w:val="24"/>
          <w:szCs w:val="24"/>
          <w:lang w:val="es-ES"/>
        </w:rPr>
      </w:pPr>
      <w:r>
        <w:rPr>
          <w:rFonts w:ascii="Trebuchet MS" w:hAnsi="Trebuchet MS"/>
          <w:color w:val="000000"/>
          <w:sz w:val="24"/>
          <w:szCs w:val="24"/>
          <w:lang w:val="es-ES"/>
        </w:rPr>
        <w:t xml:space="preserve">21.5 - Executantul si subcontractantii sunt răspunzatori faţă de achizitor de modul în care îndeplinesc obligatiile asumate prin contract. </w:t>
      </w:r>
    </w:p>
    <w:p w14:paraId="21BD6FC8" w14:textId="77777777" w:rsidR="00F71192" w:rsidRDefault="00F71192" w:rsidP="00F71192">
      <w:pPr>
        <w:jc w:val="both"/>
        <w:rPr>
          <w:rFonts w:ascii="Trebuchet MS" w:hAnsi="Trebuchet MS"/>
          <w:color w:val="000000"/>
          <w:sz w:val="24"/>
          <w:szCs w:val="24"/>
          <w:lang w:val="es-ES"/>
        </w:rPr>
      </w:pPr>
      <w:r>
        <w:rPr>
          <w:rFonts w:ascii="Trebuchet MS" w:hAnsi="Trebuchet MS"/>
          <w:color w:val="000000"/>
          <w:sz w:val="24"/>
          <w:szCs w:val="24"/>
          <w:lang w:val="es-ES"/>
        </w:rPr>
        <w:t>21.6-</w:t>
      </w:r>
      <w:r w:rsidRPr="00663EB4">
        <w:rPr>
          <w:rFonts w:ascii="Trebuchet MS" w:hAnsi="Trebuchet MS"/>
          <w:color w:val="000000"/>
          <w:sz w:val="24"/>
          <w:szCs w:val="24"/>
          <w:lang w:val="es-ES"/>
        </w:rPr>
        <w:t>Contractele prezentate trebuie să fie în concordanţă cu oferta şi se vor constitui în anexe la prezentul contract.</w:t>
      </w:r>
    </w:p>
    <w:p w14:paraId="7B760AAB" w14:textId="77777777" w:rsidR="00F71192" w:rsidRPr="00663EB4" w:rsidRDefault="00F71192" w:rsidP="00F71192">
      <w:pPr>
        <w:autoSpaceDE w:val="0"/>
        <w:autoSpaceDN w:val="0"/>
        <w:adjustRightInd w:val="0"/>
        <w:jc w:val="both"/>
        <w:rPr>
          <w:rFonts w:ascii="Trebuchet MS" w:hAnsi="Trebuchet MS"/>
          <w:color w:val="000000"/>
          <w:sz w:val="24"/>
          <w:szCs w:val="24"/>
          <w:lang w:val="it-IT"/>
        </w:rPr>
      </w:pPr>
      <w:r w:rsidRPr="00663EB4">
        <w:rPr>
          <w:rFonts w:ascii="Trebuchet MS" w:hAnsi="Trebuchet MS"/>
          <w:color w:val="000000"/>
          <w:sz w:val="24"/>
          <w:szCs w:val="24"/>
          <w:lang w:val="it-IT"/>
        </w:rPr>
        <w:t>21.7-In cazul subcontractantilor nominalizati in oferta sau declaratiile ulterioare, care solicita plata directa, acestia sunt obligati la prezentarea contractelor incheiate cu executantul.</w:t>
      </w:r>
    </w:p>
    <w:p w14:paraId="7A84391B" w14:textId="77777777" w:rsidR="00F71192" w:rsidRPr="004C177C" w:rsidRDefault="00F71192" w:rsidP="00F71192">
      <w:pPr>
        <w:autoSpaceDE w:val="0"/>
        <w:autoSpaceDN w:val="0"/>
        <w:adjustRightInd w:val="0"/>
        <w:jc w:val="both"/>
        <w:rPr>
          <w:rFonts w:ascii="Trebuchet MS" w:hAnsi="Trebuchet MS"/>
          <w:color w:val="000000"/>
          <w:sz w:val="24"/>
          <w:szCs w:val="24"/>
          <w:lang w:val="it-IT"/>
        </w:rPr>
      </w:pPr>
      <w:r w:rsidRPr="004C177C">
        <w:rPr>
          <w:rFonts w:ascii="Trebuchet MS" w:hAnsi="Trebuchet MS"/>
          <w:color w:val="000000"/>
          <w:sz w:val="24"/>
          <w:szCs w:val="24"/>
          <w:lang w:val="it-IT"/>
        </w:rPr>
        <w:t>21.8-Achizitorul efectuează plăţi corespunzătoare părţii/părţilor din contract îndeplinite de către subcontractanţii propuşi în ofertă, dacă aceştia solicită plata directa, pentru produsele receptionate  (atunci când natura contractului permite acest lucru) şi dacă subcontractanţii propuşi şi-au exprimat opţiunea în acest sens.</w:t>
      </w:r>
    </w:p>
    <w:p w14:paraId="3D8FABBB" w14:textId="77777777" w:rsidR="00F71192" w:rsidRPr="004C177C" w:rsidRDefault="00F71192" w:rsidP="00F71192">
      <w:pPr>
        <w:autoSpaceDE w:val="0"/>
        <w:autoSpaceDN w:val="0"/>
        <w:adjustRightInd w:val="0"/>
        <w:jc w:val="both"/>
        <w:rPr>
          <w:rFonts w:ascii="Trebuchet MS" w:hAnsi="Trebuchet MS"/>
          <w:color w:val="000000"/>
          <w:sz w:val="24"/>
          <w:szCs w:val="24"/>
          <w:lang w:val="pt-PT"/>
        </w:rPr>
      </w:pPr>
      <w:r w:rsidRPr="004C177C">
        <w:rPr>
          <w:rFonts w:ascii="Trebuchet MS" w:hAnsi="Trebuchet MS"/>
          <w:color w:val="000000"/>
          <w:sz w:val="24"/>
          <w:szCs w:val="24"/>
          <w:lang w:val="pt-PT"/>
        </w:rPr>
        <w:t>21.9-Subcontractorii îşi vor exprima la momentul încheierii contractului sau la momentul introducerii acestora în contract, după caz, opţiunea de a fi plătiţi direct de către achizitor. Achizitorul efectuează plăţile directe către subcontractanţii agreaţi doar atunci când prestaţia acestora este confirmată prin documente agreate de toate cele 3 părţi, respectiv : achizitor, executant şi subcontractant sau de achizitor şi subcontractant atunci când, în mod nejustificat, executantul blochează confirmarea executării obligaţiilor asumate de subcontractant. In acest sens, la momentul introducerii in contract  subcontractantul are obligatia sa incheie un act aditional cu achizitorul și executantul prin care sa–si asume raspunderea fata de achizitor pentru partea sa din contract.</w:t>
      </w:r>
    </w:p>
    <w:p w14:paraId="4BBC0691" w14:textId="77777777" w:rsidR="00F71192" w:rsidRPr="004C177C" w:rsidRDefault="00F71192" w:rsidP="00F71192">
      <w:pPr>
        <w:autoSpaceDE w:val="0"/>
        <w:autoSpaceDN w:val="0"/>
        <w:adjustRightInd w:val="0"/>
        <w:jc w:val="both"/>
        <w:rPr>
          <w:rFonts w:ascii="Trebuchet MS" w:hAnsi="Trebuchet MS"/>
          <w:color w:val="000000"/>
          <w:sz w:val="24"/>
          <w:szCs w:val="24"/>
          <w:lang w:val="pt-PT"/>
        </w:rPr>
      </w:pPr>
      <w:r w:rsidRPr="004C177C">
        <w:rPr>
          <w:rFonts w:ascii="Trebuchet MS" w:hAnsi="Trebuchet MS"/>
          <w:color w:val="000000"/>
          <w:sz w:val="24"/>
          <w:szCs w:val="24"/>
          <w:lang w:val="pt-PT"/>
        </w:rPr>
        <w:t>21.10- Executantul este pe deplin răspunzător faţă de achizitor pentru modul în care subcontractantul îşi îndeplineşte partea sa din contract.</w:t>
      </w:r>
    </w:p>
    <w:p w14:paraId="0754B628" w14:textId="77777777" w:rsidR="00F71192" w:rsidRDefault="00F71192" w:rsidP="00F71192">
      <w:pPr>
        <w:jc w:val="both"/>
        <w:rPr>
          <w:rFonts w:ascii="Trebuchet MS" w:hAnsi="Trebuchet MS"/>
          <w:color w:val="000000"/>
          <w:sz w:val="24"/>
          <w:szCs w:val="24"/>
          <w:lang w:val="es-ES"/>
        </w:rPr>
      </w:pPr>
      <w:r>
        <w:rPr>
          <w:rFonts w:ascii="Trebuchet MS" w:hAnsi="Trebuchet MS"/>
          <w:color w:val="000000"/>
          <w:sz w:val="24"/>
          <w:szCs w:val="24"/>
          <w:lang w:val="es-ES"/>
        </w:rPr>
        <w:t>21.11- Executantul</w:t>
      </w:r>
      <w:r>
        <w:rPr>
          <w:rFonts w:ascii="Trebuchet MS" w:hAnsi="Trebuchet MS"/>
          <w:b/>
          <w:color w:val="000000"/>
          <w:sz w:val="24"/>
          <w:szCs w:val="24"/>
          <w:lang w:val="es-ES"/>
        </w:rPr>
        <w:t xml:space="preserve"> </w:t>
      </w:r>
      <w:r>
        <w:rPr>
          <w:rFonts w:ascii="Trebuchet MS" w:hAnsi="Trebuchet MS"/>
          <w:color w:val="000000"/>
          <w:sz w:val="24"/>
          <w:szCs w:val="24"/>
          <w:lang w:val="es-ES"/>
        </w:rPr>
        <w:t>are dreptul de a pretinde daune-interese subcontractanţilor dacă aceştia nu îşi îndeplinesc partea lor din contract.</w:t>
      </w:r>
    </w:p>
    <w:p w14:paraId="57DCC8F6" w14:textId="77777777" w:rsidR="00F71192" w:rsidRDefault="00F71192" w:rsidP="00F71192">
      <w:pPr>
        <w:jc w:val="both"/>
        <w:rPr>
          <w:rFonts w:ascii="Trebuchet MS" w:hAnsi="Trebuchet MS"/>
          <w:b/>
          <w:color w:val="000000"/>
          <w:sz w:val="24"/>
          <w:szCs w:val="24"/>
          <w:lang w:val="it-IT"/>
        </w:rPr>
      </w:pPr>
      <w:r>
        <w:rPr>
          <w:rFonts w:ascii="Trebuchet MS" w:hAnsi="Trebuchet MS"/>
          <w:color w:val="000000"/>
          <w:sz w:val="24"/>
          <w:szCs w:val="24"/>
          <w:lang w:val="es-ES"/>
        </w:rPr>
        <w:t>21.12-</w:t>
      </w:r>
      <w:r w:rsidRPr="004C177C">
        <w:rPr>
          <w:rFonts w:ascii="Trebuchet MS" w:hAnsi="Trebuchet MS"/>
          <w:color w:val="000000"/>
          <w:sz w:val="24"/>
          <w:szCs w:val="24"/>
          <w:lang w:val="pt-PT"/>
        </w:rPr>
        <w:t xml:space="preserve"> Executantul poate schimba oricare subcontractant numai dacă acesta nu şi-a îndeplinit partea sa din contract. </w:t>
      </w:r>
      <w:r>
        <w:rPr>
          <w:rFonts w:ascii="Trebuchet MS" w:hAnsi="Trebuchet MS"/>
          <w:color w:val="000000"/>
          <w:sz w:val="24"/>
          <w:szCs w:val="24"/>
          <w:lang w:val="it-IT"/>
        </w:rPr>
        <w:t>Schimbarea subcontractantului nu va schimba preţul contractului şi va fi notificată achizitorului</w:t>
      </w:r>
      <w:r>
        <w:rPr>
          <w:rFonts w:ascii="Trebuchet MS" w:hAnsi="Trebuchet MS"/>
          <w:b/>
          <w:color w:val="000000"/>
          <w:sz w:val="24"/>
          <w:szCs w:val="24"/>
          <w:lang w:val="it-IT"/>
        </w:rPr>
        <w:t>.</w:t>
      </w:r>
    </w:p>
    <w:p w14:paraId="4C167A8E" w14:textId="77777777" w:rsidR="00F71192" w:rsidRDefault="00F71192" w:rsidP="00F71192">
      <w:pPr>
        <w:autoSpaceDE w:val="0"/>
        <w:autoSpaceDN w:val="0"/>
        <w:adjustRightInd w:val="0"/>
        <w:jc w:val="both"/>
        <w:rPr>
          <w:rFonts w:ascii="Trebuchet MS" w:hAnsi="Trebuchet MS"/>
          <w:color w:val="000000"/>
          <w:sz w:val="24"/>
          <w:szCs w:val="24"/>
          <w:lang w:val="it-IT"/>
        </w:rPr>
      </w:pPr>
      <w:r>
        <w:rPr>
          <w:rFonts w:ascii="Trebuchet MS" w:hAnsi="Trebuchet MS"/>
          <w:color w:val="000000"/>
          <w:sz w:val="24"/>
          <w:szCs w:val="24"/>
          <w:lang w:val="it-IT"/>
        </w:rPr>
        <w:t>21.13- In cazul în care un contract de subcontractare este denunţat unilateral/reziliat de către una din părţi, executantul are obligaţia de a prelua partea/părţile din contract aferente activităţii subcontractate sau de a înlocui acest subcontractant cu un nou subcontractant în condiţiile prezentului contract si ale  Legii  nr.98/2016.</w:t>
      </w:r>
    </w:p>
    <w:p w14:paraId="156876BA" w14:textId="77777777" w:rsidR="00F71192" w:rsidRPr="00C10FE3" w:rsidRDefault="00F71192" w:rsidP="00F71192">
      <w:pPr>
        <w:jc w:val="both"/>
        <w:rPr>
          <w:rFonts w:ascii="Trebuchet MS" w:hAnsi="Trebuchet MS"/>
          <w:b/>
          <w:sz w:val="16"/>
          <w:szCs w:val="16"/>
          <w:lang w:val="it-IT"/>
        </w:rPr>
      </w:pPr>
    </w:p>
    <w:p w14:paraId="639F6894" w14:textId="77777777" w:rsidR="00F71192" w:rsidRDefault="00F71192" w:rsidP="00F71192">
      <w:pPr>
        <w:pStyle w:val="DefaultText2"/>
        <w:jc w:val="both"/>
        <w:rPr>
          <w:rFonts w:ascii="Trebuchet MS" w:hAnsi="Trebuchet MS"/>
          <w:b/>
          <w:i/>
          <w:szCs w:val="24"/>
          <w:lang w:val="es-ES"/>
        </w:rPr>
      </w:pPr>
      <w:r>
        <w:rPr>
          <w:rFonts w:ascii="Trebuchet MS" w:hAnsi="Trebuchet MS"/>
          <w:b/>
          <w:i/>
          <w:szCs w:val="24"/>
          <w:lang w:val="es-ES"/>
        </w:rPr>
        <w:t>22. Asigurări</w:t>
      </w:r>
    </w:p>
    <w:p w14:paraId="757BD9A4"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22.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2B596DA7"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 xml:space="preserve">(2) Asigurarea se va încheia cu o societate de asigurare. Contravaloarea primelor de asigurare va fi suportată de către executant din capitolul </w:t>
      </w:r>
      <w:r>
        <w:rPr>
          <w:rFonts w:ascii="Trebuchet MS" w:hAnsi="Trebuchet MS"/>
          <w:szCs w:val="24"/>
          <w:lang w:val="ro-RO"/>
        </w:rPr>
        <w:t>„</w:t>
      </w:r>
      <w:r>
        <w:rPr>
          <w:rFonts w:ascii="Trebuchet MS" w:hAnsi="Trebuchet MS"/>
          <w:szCs w:val="24"/>
          <w:lang w:val="es-ES"/>
        </w:rPr>
        <w:t>Cheltuieli indirecte”.</w:t>
      </w:r>
    </w:p>
    <w:p w14:paraId="20D069ED"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lastRenderedPageBreak/>
        <w:t>(3) Executantul are obligaţia de a prezenta achizitorului, ori de câte ori i se va cere, poliţa sau poliţele de asigurare şi recipisele pentru plata primelor curente (actualizate).</w:t>
      </w:r>
    </w:p>
    <w:p w14:paraId="767C5CCC"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1C00E4B0"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69520109" w14:textId="77777777" w:rsidR="00F71192" w:rsidRPr="00C10FE3" w:rsidRDefault="00F71192" w:rsidP="00F71192">
      <w:pPr>
        <w:pStyle w:val="DefaultText2"/>
        <w:jc w:val="both"/>
        <w:rPr>
          <w:rFonts w:ascii="Trebuchet MS" w:hAnsi="Trebuchet MS"/>
          <w:b/>
          <w:sz w:val="16"/>
          <w:szCs w:val="16"/>
          <w:lang w:val="es-ES"/>
        </w:rPr>
      </w:pPr>
    </w:p>
    <w:p w14:paraId="09FEB2F4" w14:textId="77777777" w:rsidR="00F71192" w:rsidRDefault="00F71192" w:rsidP="00F71192">
      <w:pPr>
        <w:pStyle w:val="DefaultText2"/>
        <w:jc w:val="both"/>
        <w:rPr>
          <w:rFonts w:ascii="Trebuchet MS" w:hAnsi="Trebuchet MS"/>
          <w:b/>
          <w:i/>
          <w:szCs w:val="24"/>
          <w:lang w:val="pt-BR"/>
        </w:rPr>
      </w:pPr>
      <w:r>
        <w:rPr>
          <w:rFonts w:ascii="Trebuchet MS" w:hAnsi="Trebuchet MS"/>
          <w:b/>
          <w:i/>
          <w:szCs w:val="24"/>
          <w:lang w:val="pt-BR"/>
        </w:rPr>
        <w:t>23. Forţa majoră</w:t>
      </w:r>
    </w:p>
    <w:p w14:paraId="0B23F7B6" w14:textId="77777777" w:rsidR="00F71192" w:rsidRDefault="00F71192" w:rsidP="00F71192">
      <w:pPr>
        <w:pStyle w:val="DefaultText"/>
        <w:jc w:val="both"/>
        <w:rPr>
          <w:rFonts w:ascii="Trebuchet MS" w:hAnsi="Trebuchet MS"/>
          <w:szCs w:val="24"/>
          <w:lang w:val="pt-BR"/>
        </w:rPr>
      </w:pPr>
      <w:r>
        <w:rPr>
          <w:rFonts w:ascii="Trebuchet MS" w:hAnsi="Trebuchet MS"/>
          <w:szCs w:val="24"/>
          <w:lang w:val="pt-BR"/>
        </w:rPr>
        <w:t>23.1 - Forţa majoră este constatată de o autoritate competentă.</w:t>
      </w:r>
    </w:p>
    <w:p w14:paraId="7DE2B603" w14:textId="77777777" w:rsidR="00F71192" w:rsidRDefault="00F71192" w:rsidP="00F71192">
      <w:pPr>
        <w:pStyle w:val="DefaultText"/>
        <w:jc w:val="both"/>
        <w:rPr>
          <w:rFonts w:ascii="Trebuchet MS" w:hAnsi="Trebuchet MS"/>
          <w:szCs w:val="24"/>
          <w:lang w:val="pt-BR"/>
        </w:rPr>
      </w:pPr>
      <w:r>
        <w:rPr>
          <w:rFonts w:ascii="Trebuchet MS" w:hAnsi="Trebuchet MS"/>
          <w:szCs w:val="24"/>
          <w:lang w:val="pt-BR"/>
        </w:rPr>
        <w:t>23.2 - Forţa majoră exonerează părţile contractante de îndeplinirea obligaţiilor asumate prin prezentul contract, pe toată perioada în care aceasta acţionează.</w:t>
      </w:r>
    </w:p>
    <w:p w14:paraId="7D6D9A6E" w14:textId="77777777" w:rsidR="00F71192" w:rsidRDefault="00F71192" w:rsidP="00F71192">
      <w:pPr>
        <w:pStyle w:val="DefaultText"/>
        <w:jc w:val="both"/>
        <w:rPr>
          <w:rFonts w:ascii="Trebuchet MS" w:hAnsi="Trebuchet MS"/>
          <w:b/>
          <w:szCs w:val="24"/>
          <w:lang w:val="pt-BR"/>
        </w:rPr>
      </w:pPr>
      <w:r>
        <w:rPr>
          <w:rFonts w:ascii="Trebuchet MS" w:hAnsi="Trebuchet MS"/>
          <w:szCs w:val="24"/>
          <w:lang w:val="pt-BR"/>
        </w:rPr>
        <w:t>23.3 - Îndeplinirea contractului va fi suspendată în perioada de acţiune a forţei majore, dar fară a prejudicia drepturile ce li se cuveneau părţilor până la apariţia acesteia.</w:t>
      </w:r>
    </w:p>
    <w:p w14:paraId="70CA6C36" w14:textId="77777777" w:rsidR="00F71192" w:rsidRDefault="00F71192" w:rsidP="00F71192">
      <w:pPr>
        <w:pStyle w:val="DefaultText"/>
        <w:jc w:val="both"/>
        <w:rPr>
          <w:rFonts w:ascii="Trebuchet MS" w:hAnsi="Trebuchet MS"/>
          <w:szCs w:val="24"/>
          <w:lang w:val="pt-BR"/>
        </w:rPr>
      </w:pPr>
      <w:r>
        <w:rPr>
          <w:rFonts w:ascii="Trebuchet MS" w:hAnsi="Trebuchet MS"/>
          <w:szCs w:val="24"/>
          <w:lang w:val="pt-BR"/>
        </w:rPr>
        <w:t>23.4 - Partea contractantă care invocă forţa majoră are obligaţia de a notifica celeilalte părţi, imediat şi în mod complet, producerea acesteia şi să ia orice măsuri care îi stau la dispoziţie în vederea limitării consecinţelor.</w:t>
      </w:r>
    </w:p>
    <w:p w14:paraId="20A6565F" w14:textId="77777777" w:rsidR="00F71192" w:rsidRDefault="00F71192" w:rsidP="00F71192">
      <w:pPr>
        <w:pStyle w:val="DefaultText"/>
        <w:jc w:val="both"/>
        <w:rPr>
          <w:rFonts w:ascii="Trebuchet MS" w:hAnsi="Trebuchet MS"/>
          <w:szCs w:val="24"/>
          <w:lang w:val="pt-BR"/>
        </w:rPr>
      </w:pPr>
      <w:r>
        <w:rPr>
          <w:rFonts w:ascii="Trebuchet MS" w:hAnsi="Trebuchet MS"/>
          <w:szCs w:val="24"/>
          <w:lang w:val="pt-BR"/>
        </w:rPr>
        <w:t>23.5 - Partea contractantă care invocă forţa majoră are obligaţia de a notifica celeilalte părţi încetarea cauzei acesteia în maximum 15 zile de la încetare.</w:t>
      </w:r>
    </w:p>
    <w:p w14:paraId="284C2CA4" w14:textId="77777777" w:rsidR="00F71192" w:rsidRDefault="00F71192" w:rsidP="00F71192">
      <w:pPr>
        <w:pStyle w:val="DefaultText"/>
        <w:jc w:val="both"/>
        <w:rPr>
          <w:rFonts w:ascii="Trebuchet MS" w:hAnsi="Trebuchet MS"/>
          <w:szCs w:val="24"/>
          <w:lang w:val="pt-BR"/>
        </w:rPr>
      </w:pPr>
      <w:r>
        <w:rPr>
          <w:rFonts w:ascii="Trebuchet MS" w:hAnsi="Trebuchet MS"/>
          <w:szCs w:val="24"/>
          <w:lang w:val="pt-BR"/>
        </w:rPr>
        <w:t>23.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0D5956EA" w14:textId="77777777" w:rsidR="00F71192" w:rsidRPr="00C10FE3" w:rsidRDefault="00F71192" w:rsidP="00F71192">
      <w:pPr>
        <w:pStyle w:val="DefaultText"/>
        <w:jc w:val="both"/>
        <w:rPr>
          <w:rFonts w:ascii="Trebuchet MS" w:hAnsi="Trebuchet MS"/>
          <w:sz w:val="16"/>
          <w:szCs w:val="16"/>
          <w:lang w:val="pt-BR"/>
        </w:rPr>
      </w:pPr>
    </w:p>
    <w:p w14:paraId="3767FF7D" w14:textId="77777777" w:rsidR="00F71192" w:rsidRPr="00C625B7" w:rsidRDefault="00F71192" w:rsidP="00F71192">
      <w:pPr>
        <w:jc w:val="both"/>
        <w:rPr>
          <w:rFonts w:ascii="Trebuchet MS" w:hAnsi="Trebuchet MS"/>
          <w:b/>
          <w:i/>
          <w:sz w:val="24"/>
          <w:lang w:val="it-IT"/>
        </w:rPr>
      </w:pPr>
      <w:r w:rsidRPr="00C625B7">
        <w:rPr>
          <w:rFonts w:ascii="Trebuchet MS" w:hAnsi="Trebuchet MS"/>
          <w:b/>
          <w:i/>
          <w:sz w:val="24"/>
          <w:lang w:val="it-IT"/>
        </w:rPr>
        <w:t xml:space="preserve">24. Amendamente </w:t>
      </w:r>
    </w:p>
    <w:p w14:paraId="2BC125E5" w14:textId="77777777" w:rsidR="00F71192" w:rsidRPr="00C10FE3" w:rsidRDefault="00F71192" w:rsidP="00F71192">
      <w:pPr>
        <w:jc w:val="both"/>
        <w:rPr>
          <w:rFonts w:ascii="Trebuchet MS" w:hAnsi="Trebuchet MS"/>
          <w:b/>
          <w:i/>
          <w:sz w:val="16"/>
          <w:szCs w:val="16"/>
          <w:lang w:val="it-IT"/>
        </w:rPr>
      </w:pPr>
    </w:p>
    <w:p w14:paraId="2BD7809C" w14:textId="77777777" w:rsidR="00F71192" w:rsidRPr="00F71192" w:rsidRDefault="00F71192" w:rsidP="00F71192">
      <w:pPr>
        <w:jc w:val="both"/>
        <w:rPr>
          <w:rFonts w:ascii="Trebuchet MS" w:hAnsi="Trebuchet MS"/>
          <w:sz w:val="24"/>
          <w:szCs w:val="24"/>
          <w:lang w:val="it-IT"/>
        </w:rPr>
      </w:pPr>
      <w:r w:rsidRPr="00F71192">
        <w:rPr>
          <w:rFonts w:ascii="Trebuchet MS" w:hAnsi="Trebuchet MS"/>
          <w:sz w:val="24"/>
          <w:lang w:val="it-IT"/>
        </w:rPr>
        <w:t>24.1 – a)</w:t>
      </w:r>
      <w:r w:rsidRPr="00F71192">
        <w:rPr>
          <w:rFonts w:ascii="Trebuchet MS" w:hAnsi="Trebuchet MS"/>
          <w:b/>
          <w:sz w:val="24"/>
          <w:lang w:val="it-IT"/>
        </w:rPr>
        <w:t xml:space="preserve"> </w:t>
      </w:r>
      <w:r w:rsidRPr="00F71192">
        <w:rPr>
          <w:rFonts w:ascii="Trebuchet MS" w:hAnsi="Trebuchet MS"/>
          <w:sz w:val="24"/>
          <w:szCs w:val="24"/>
          <w:lang w:val="it-IT"/>
        </w:rPr>
        <w:t>Părțile contractant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art. 165).</w:t>
      </w:r>
    </w:p>
    <w:p w14:paraId="056D9FEA"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b) Orice modificare va fi aprobată în prealabil printr-un ordin administrativ, respectiv printr-un act adițional la Contract. Doar modificările nesubstanțiale în sensul Legii nr. 98/2016 privind achizițiile publice pot fi aprobate printr-un ordin administrativ. Orice modificare a condițiilor contractuale va fi efectuată doar printr-un act adițional la Contract.</w:t>
      </w:r>
    </w:p>
    <w:p w14:paraId="599C932C"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c) Executantul nu va efectua nicio modificare a lucrărilor permanente sau a lucrărilor provizorii proiectate de către beneficiar mai înainte ca modificarea aferentă să-i fie aprobată.</w:t>
      </w:r>
    </w:p>
    <w:p w14:paraId="66C6DD8B"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24.2.</w:t>
      </w:r>
      <w:r w:rsidRPr="00C625B7">
        <w:rPr>
          <w:rFonts w:ascii="Trebuchet MS" w:hAnsi="Trebuchet MS"/>
          <w:sz w:val="24"/>
          <w:szCs w:val="24"/>
          <w:lang w:val="it-IT"/>
        </w:rPr>
        <w:tab/>
        <w:t>Evaluarea Modificărilor Contractului și a circumstanțelor acestora</w:t>
      </w:r>
    </w:p>
    <w:p w14:paraId="762E002C"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a)</w:t>
      </w:r>
      <w:r w:rsidRPr="00C625B7">
        <w:rPr>
          <w:rFonts w:ascii="Trebuchet MS" w:hAnsi="Trebuchet MS"/>
          <w:sz w:val="24"/>
          <w:szCs w:val="24"/>
          <w:lang w:val="it-IT"/>
        </w:rPr>
        <w:tab/>
        <w:t>Identificarea circumstanțelor care generează Modificarea Contractului este în sarcina ambelor Părți.</w:t>
      </w:r>
    </w:p>
    <w:p w14:paraId="5DC9A0A7"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b)</w:t>
      </w:r>
      <w:r w:rsidRPr="00C625B7">
        <w:rPr>
          <w:rFonts w:ascii="Trebuchet MS" w:hAnsi="Trebuchet MS"/>
          <w:sz w:val="24"/>
          <w:szCs w:val="24"/>
          <w:lang w:val="it-IT"/>
        </w:rPr>
        <w:tab/>
        <w:t xml:space="preserve">Modificările Contractului se realizează de Părți, în cadrul Duratei de Execuție a Contractului și cu respectarea prevederilor stipulate la subcapitolul </w:t>
      </w:r>
      <w:r w:rsidRPr="00C625B7">
        <w:rPr>
          <w:rFonts w:ascii="Trebuchet MS" w:hAnsi="Trebuchet MS"/>
          <w:i/>
          <w:iCs/>
          <w:sz w:val="24"/>
          <w:szCs w:val="24"/>
          <w:lang w:val="it-IT"/>
        </w:rPr>
        <w:t>27 – Comunicări</w:t>
      </w:r>
      <w:r w:rsidRPr="00C625B7">
        <w:rPr>
          <w:rFonts w:ascii="Trebuchet MS" w:hAnsi="Trebuchet MS"/>
          <w:sz w:val="24"/>
          <w:szCs w:val="24"/>
          <w:lang w:val="it-IT"/>
        </w:rPr>
        <w:t xml:space="preserve"> din prezentul Contract, ca urmare a:</w:t>
      </w:r>
    </w:p>
    <w:p w14:paraId="1B250C80"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i.</w:t>
      </w:r>
      <w:r w:rsidRPr="00C625B7">
        <w:rPr>
          <w:rFonts w:ascii="Trebuchet MS" w:hAnsi="Trebuchet MS"/>
          <w:sz w:val="24"/>
          <w:szCs w:val="24"/>
          <w:lang w:val="it-IT"/>
        </w:rPr>
        <w:tab/>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14:paraId="775D3834"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ii.</w:t>
      </w:r>
      <w:r w:rsidRPr="00C625B7">
        <w:rPr>
          <w:rFonts w:ascii="Trebuchet MS" w:hAnsi="Trebuchet MS"/>
          <w:sz w:val="24"/>
          <w:szCs w:val="24"/>
          <w:lang w:val="it-IT"/>
        </w:rPr>
        <w:tab/>
        <w:t>concluziilor obținute ca urmare a evaluării activităților, rezultatelor și performanței Executantului în cadrul Contractului.</w:t>
      </w:r>
    </w:p>
    <w:p w14:paraId="4E421B73"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lastRenderedPageBreak/>
        <w:t>(c)</w:t>
      </w:r>
      <w:r w:rsidRPr="00C625B7">
        <w:rPr>
          <w:rFonts w:ascii="Trebuchet MS" w:hAnsi="Trebuchet MS"/>
          <w:sz w:val="24"/>
          <w:szCs w:val="24"/>
          <w:lang w:val="it-IT"/>
        </w:rPr>
        <w:tab/>
        <w:t>Părțile stabilesc, prin consultare, efectele soluțiilor asupra Duratei de Execuție și/sau asupra prețului Contractului și/sau asupra Lucrărilor. Efectele soluțiilor devin Modificări Contractuale, putând consta în:</w:t>
      </w:r>
    </w:p>
    <w:p w14:paraId="5923EEA8"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i.</w:t>
      </w:r>
      <w:r w:rsidRPr="00C625B7">
        <w:rPr>
          <w:rFonts w:ascii="Trebuchet MS" w:hAnsi="Trebuchet MS"/>
          <w:sz w:val="24"/>
          <w:szCs w:val="24"/>
          <w:lang w:val="it-IT"/>
        </w:rPr>
        <w:tab/>
        <w:t>prelungirea Duratei de Execuție și/sau</w:t>
      </w:r>
    </w:p>
    <w:p w14:paraId="528781BD"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ii.</w:t>
      </w:r>
      <w:r w:rsidRPr="00C625B7">
        <w:rPr>
          <w:rFonts w:ascii="Trebuchet MS" w:hAnsi="Trebuchet MS"/>
          <w:sz w:val="24"/>
          <w:szCs w:val="24"/>
          <w:lang w:val="it-IT"/>
        </w:rPr>
        <w:tab/>
        <w:t>suplimentarea prețului Contractului, ca urmare a cheltuielilor suplimentare realizate de Contractant și a profitului rezonabil stabilit de Părți ca necesar a fi asociat cheltuielilor suplimentare.</w:t>
      </w:r>
    </w:p>
    <w:p w14:paraId="33892047"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24.3.</w:t>
      </w:r>
      <w:r w:rsidRPr="00C625B7">
        <w:rPr>
          <w:rFonts w:ascii="Trebuchet MS" w:hAnsi="Trebuchet MS"/>
          <w:sz w:val="24"/>
          <w:szCs w:val="24"/>
          <w:lang w:val="it-IT"/>
        </w:rPr>
        <w:tab/>
        <w:t>Notificarea privind Modificările Contractului</w:t>
      </w:r>
    </w:p>
    <w:p w14:paraId="2EA81DDC"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a) Fiecare Parte are obligația de a notifica cealaltă Parte în cazul în care constată existența unor circumstanțe care pot genera Modificarea Contractului, întârzia sau împiedica execuția Lucrărilor sau care pot genera o suplimentare a prețului Contractului.</w:t>
      </w:r>
    </w:p>
    <w:p w14:paraId="028E4124"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b) Achizitorul poate emite Dispoziții privind Modificarea Contractului, cu respectarea prevederilor contractuale și cu respectarea Legii.</w:t>
      </w:r>
    </w:p>
    <w:p w14:paraId="2665A8BE" w14:textId="77777777" w:rsidR="00F71192" w:rsidRPr="00C10FE3" w:rsidRDefault="00F71192" w:rsidP="00F71192">
      <w:pPr>
        <w:jc w:val="both"/>
        <w:rPr>
          <w:rFonts w:ascii="Trebuchet MS" w:hAnsi="Trebuchet MS"/>
          <w:color w:val="000000"/>
          <w:sz w:val="16"/>
          <w:szCs w:val="16"/>
          <w:lang w:val="it-IT"/>
        </w:rPr>
      </w:pPr>
    </w:p>
    <w:p w14:paraId="25075060" w14:textId="77777777" w:rsidR="00F71192" w:rsidRPr="004C177C" w:rsidRDefault="00F71192" w:rsidP="00F71192">
      <w:pPr>
        <w:pStyle w:val="DefaultText2"/>
        <w:jc w:val="both"/>
        <w:rPr>
          <w:rFonts w:ascii="Trebuchet MS" w:hAnsi="Trebuchet MS"/>
          <w:b/>
          <w:i/>
          <w:szCs w:val="24"/>
          <w:lang w:val="it-IT"/>
        </w:rPr>
      </w:pPr>
      <w:r w:rsidRPr="004C177C">
        <w:rPr>
          <w:rFonts w:ascii="Trebuchet MS" w:hAnsi="Trebuchet MS"/>
          <w:b/>
          <w:i/>
          <w:szCs w:val="24"/>
          <w:lang w:val="it-IT"/>
        </w:rPr>
        <w:t>25. Soluţionarea litigiilor</w:t>
      </w:r>
    </w:p>
    <w:p w14:paraId="24A34B11" w14:textId="77777777" w:rsidR="00F71192" w:rsidRPr="00C10FE3" w:rsidRDefault="00F71192" w:rsidP="00F71192">
      <w:pPr>
        <w:pStyle w:val="DefaultText2"/>
        <w:jc w:val="both"/>
        <w:rPr>
          <w:rFonts w:ascii="Trebuchet MS" w:hAnsi="Trebuchet MS"/>
          <w:b/>
          <w:i/>
          <w:sz w:val="16"/>
          <w:szCs w:val="16"/>
          <w:lang w:val="it-IT"/>
        </w:rPr>
      </w:pPr>
    </w:p>
    <w:p w14:paraId="27839D00" w14:textId="77777777" w:rsidR="00F71192" w:rsidRDefault="00F71192" w:rsidP="00F71192">
      <w:pPr>
        <w:pStyle w:val="DefaultText"/>
        <w:jc w:val="both"/>
        <w:rPr>
          <w:rFonts w:ascii="Trebuchet MS" w:hAnsi="Trebuchet MS"/>
          <w:szCs w:val="24"/>
          <w:lang w:val="it-IT"/>
        </w:rPr>
      </w:pPr>
      <w:r>
        <w:rPr>
          <w:rFonts w:ascii="Trebuchet MS" w:hAnsi="Trebuchet MS"/>
          <w:szCs w:val="24"/>
          <w:lang w:val="it-IT"/>
        </w:rPr>
        <w:t>25.1 Achizitorul şi executantul vor face toate eforturile pentru a rezolva pe cale amiabilă, prin tratative directe, orice neîntelegere sau dispută care se poate ivi între ei în cadrul sau în legatură cu îndeplinirea contractului.</w:t>
      </w:r>
    </w:p>
    <w:p w14:paraId="7F2AC9F6" w14:textId="77777777" w:rsidR="00F71192" w:rsidRDefault="00F71192" w:rsidP="00F71192">
      <w:pPr>
        <w:pStyle w:val="DefaultText"/>
        <w:jc w:val="both"/>
        <w:rPr>
          <w:rFonts w:ascii="Trebuchet MS" w:hAnsi="Trebuchet MS"/>
          <w:color w:val="000000"/>
          <w:szCs w:val="24"/>
          <w:lang w:val="it-IT"/>
        </w:rPr>
      </w:pPr>
      <w:r>
        <w:rPr>
          <w:rFonts w:ascii="Trebuchet MS" w:hAnsi="Trebuchet MS"/>
          <w:szCs w:val="24"/>
          <w:lang w:val="it-IT"/>
        </w:rPr>
        <w:t xml:space="preserve">25.2 Dacă, după 15 de zile de la începerea acestor tratative, achizitorul şi executantul nu reuşesc să rezolve în mod amiabil o divergenţă contractuală, fiecare poate solicita ca disputa să se soluţioneze,de către instanţele judecătoreşti </w:t>
      </w:r>
      <w:r>
        <w:rPr>
          <w:rFonts w:ascii="Trebuchet MS" w:hAnsi="Trebuchet MS"/>
          <w:color w:val="000000"/>
          <w:szCs w:val="24"/>
          <w:lang w:val="it-IT"/>
        </w:rPr>
        <w:t>competente potrivit legii, in a carei circumscriptii isi are sediul achizitorului.</w:t>
      </w:r>
    </w:p>
    <w:p w14:paraId="2792CEB7" w14:textId="77777777" w:rsidR="00F71192" w:rsidRPr="00C10FE3" w:rsidRDefault="00F71192" w:rsidP="00F71192">
      <w:pPr>
        <w:pStyle w:val="DefaultText"/>
        <w:jc w:val="both"/>
        <w:rPr>
          <w:rFonts w:ascii="Trebuchet MS" w:hAnsi="Trebuchet MS"/>
          <w:color w:val="000000"/>
          <w:sz w:val="16"/>
          <w:szCs w:val="16"/>
          <w:lang w:val="it-IT"/>
        </w:rPr>
      </w:pPr>
    </w:p>
    <w:p w14:paraId="46110F22" w14:textId="77777777" w:rsidR="00F71192" w:rsidRDefault="00F71192" w:rsidP="00F71192">
      <w:pPr>
        <w:pStyle w:val="DefaultText2"/>
        <w:jc w:val="both"/>
        <w:rPr>
          <w:rFonts w:ascii="Trebuchet MS" w:hAnsi="Trebuchet MS"/>
          <w:b/>
          <w:i/>
          <w:szCs w:val="24"/>
          <w:lang w:val="pt-BR"/>
        </w:rPr>
      </w:pPr>
      <w:r>
        <w:rPr>
          <w:rFonts w:ascii="Trebuchet MS" w:hAnsi="Trebuchet MS"/>
          <w:b/>
          <w:i/>
          <w:szCs w:val="24"/>
          <w:lang w:val="pt-BR"/>
        </w:rPr>
        <w:t>26. Limba care guvernează contractul</w:t>
      </w:r>
    </w:p>
    <w:p w14:paraId="177E5E3A" w14:textId="77777777" w:rsidR="00F71192" w:rsidRPr="00C10FE3" w:rsidRDefault="00F71192" w:rsidP="00F71192">
      <w:pPr>
        <w:pStyle w:val="DefaultText2"/>
        <w:jc w:val="both"/>
        <w:rPr>
          <w:rFonts w:ascii="Trebuchet MS" w:hAnsi="Trebuchet MS"/>
          <w:b/>
          <w:i/>
          <w:sz w:val="16"/>
          <w:szCs w:val="16"/>
          <w:lang w:val="pt-BR"/>
        </w:rPr>
      </w:pPr>
    </w:p>
    <w:p w14:paraId="65F1867F" w14:textId="77777777" w:rsidR="00F71192" w:rsidRDefault="00F71192" w:rsidP="00F71192">
      <w:pPr>
        <w:pStyle w:val="DefaultText2"/>
        <w:jc w:val="both"/>
        <w:rPr>
          <w:rFonts w:ascii="Trebuchet MS" w:hAnsi="Trebuchet MS"/>
          <w:b/>
          <w:szCs w:val="24"/>
          <w:lang w:val="pt-BR"/>
        </w:rPr>
      </w:pPr>
      <w:r>
        <w:rPr>
          <w:rFonts w:ascii="Trebuchet MS" w:hAnsi="Trebuchet MS"/>
          <w:szCs w:val="24"/>
          <w:lang w:val="pt-BR"/>
        </w:rPr>
        <w:t>26.1 - Limba care guvernează contractul este limba română.</w:t>
      </w:r>
    </w:p>
    <w:p w14:paraId="7DC1B583" w14:textId="77777777" w:rsidR="00F71192" w:rsidRPr="00C10FE3" w:rsidRDefault="00F71192" w:rsidP="00F71192">
      <w:pPr>
        <w:pStyle w:val="DefaultText2"/>
        <w:rPr>
          <w:rFonts w:ascii="Trebuchet MS" w:hAnsi="Trebuchet MS"/>
          <w:b/>
          <w:i/>
          <w:sz w:val="16"/>
          <w:szCs w:val="16"/>
          <w:lang w:val="pt-BR"/>
        </w:rPr>
      </w:pPr>
    </w:p>
    <w:p w14:paraId="0B5D5AB4" w14:textId="77777777" w:rsidR="00F71192" w:rsidRDefault="00F71192" w:rsidP="00F71192">
      <w:pPr>
        <w:pStyle w:val="DefaultText2"/>
        <w:rPr>
          <w:rFonts w:ascii="Trebuchet MS" w:hAnsi="Trebuchet MS"/>
          <w:b/>
          <w:i/>
          <w:szCs w:val="24"/>
          <w:lang w:val="pt-BR"/>
        </w:rPr>
      </w:pPr>
      <w:r>
        <w:rPr>
          <w:rFonts w:ascii="Trebuchet MS" w:hAnsi="Trebuchet MS"/>
          <w:b/>
          <w:i/>
          <w:szCs w:val="24"/>
          <w:lang w:val="pt-BR"/>
        </w:rPr>
        <w:t>27. Comunicări</w:t>
      </w:r>
    </w:p>
    <w:p w14:paraId="176D6576" w14:textId="77777777" w:rsidR="00F71192" w:rsidRPr="00C10FE3" w:rsidRDefault="00F71192" w:rsidP="00F71192">
      <w:pPr>
        <w:pStyle w:val="DefaultText2"/>
        <w:rPr>
          <w:rFonts w:ascii="Trebuchet MS" w:hAnsi="Trebuchet MS"/>
          <w:b/>
          <w:i/>
          <w:sz w:val="16"/>
          <w:szCs w:val="16"/>
          <w:lang w:val="pt-BR"/>
        </w:rPr>
      </w:pPr>
    </w:p>
    <w:p w14:paraId="5ADA30F0"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27.1 - (1) Orice comunicare între părţi, referitoare la îndeplinirea prezentului contract, trebuie să fie transmisă în scris.</w:t>
      </w:r>
    </w:p>
    <w:p w14:paraId="7F94558E"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2) Orice document scris trebuie înregistrat atât în momentul transmiterii cât şi în momentul primirii.</w:t>
      </w:r>
    </w:p>
    <w:p w14:paraId="78A317C7"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27.2 - Comunicările între părţi se pot face şi prin telefon, telegramă, telex, fax sau e-mail cu condiţia confirmării în scris a primirii comunicării.</w:t>
      </w:r>
    </w:p>
    <w:p w14:paraId="23D41C6A" w14:textId="77777777" w:rsidR="00F71192" w:rsidRPr="00C10FE3" w:rsidRDefault="00F71192" w:rsidP="00F71192">
      <w:pPr>
        <w:pStyle w:val="DefaultText2"/>
        <w:jc w:val="both"/>
        <w:rPr>
          <w:rFonts w:ascii="Trebuchet MS" w:hAnsi="Trebuchet MS"/>
          <w:sz w:val="16"/>
          <w:szCs w:val="16"/>
          <w:lang w:val="pt-BR"/>
        </w:rPr>
      </w:pPr>
    </w:p>
    <w:p w14:paraId="1B52D05F" w14:textId="77777777" w:rsidR="00F71192" w:rsidRPr="00D77442" w:rsidRDefault="00F71192" w:rsidP="00F71192">
      <w:pPr>
        <w:tabs>
          <w:tab w:val="left" w:pos="2430"/>
        </w:tabs>
        <w:rPr>
          <w:rFonts w:ascii="Trebuchet MS" w:hAnsi="Trebuchet MS"/>
          <w:b/>
          <w:i/>
          <w:iCs/>
          <w:sz w:val="24"/>
          <w:szCs w:val="24"/>
          <w:lang w:val="pt-PT"/>
        </w:rPr>
      </w:pPr>
      <w:r w:rsidRPr="00D77442">
        <w:rPr>
          <w:rFonts w:ascii="Trebuchet MS" w:hAnsi="Trebuchet MS"/>
          <w:b/>
          <w:i/>
          <w:iCs/>
          <w:sz w:val="24"/>
          <w:szCs w:val="24"/>
          <w:lang w:val="pt-PT"/>
        </w:rPr>
        <w:t>28.  Protecția prelucrării datelor cu caracter personal:</w:t>
      </w:r>
    </w:p>
    <w:p w14:paraId="53109963" w14:textId="77777777" w:rsidR="00F71192" w:rsidRPr="00C10FE3" w:rsidRDefault="00F71192" w:rsidP="00F71192">
      <w:pPr>
        <w:tabs>
          <w:tab w:val="left" w:pos="2430"/>
        </w:tabs>
        <w:rPr>
          <w:rFonts w:ascii="Trebuchet MS" w:hAnsi="Trebuchet MS"/>
          <w:b/>
          <w:sz w:val="16"/>
          <w:szCs w:val="16"/>
          <w:lang w:val="pt-PT"/>
        </w:rPr>
      </w:pPr>
    </w:p>
    <w:p w14:paraId="3ED952BE" w14:textId="77777777" w:rsidR="00F71192" w:rsidRPr="004C177C" w:rsidRDefault="00F71192" w:rsidP="00F71192">
      <w:pPr>
        <w:tabs>
          <w:tab w:val="left" w:pos="2430"/>
        </w:tabs>
        <w:jc w:val="both"/>
        <w:rPr>
          <w:rFonts w:ascii="Trebuchet MS" w:hAnsi="Trebuchet MS"/>
          <w:sz w:val="24"/>
          <w:szCs w:val="24"/>
          <w:lang w:val="pt-PT"/>
        </w:rPr>
      </w:pPr>
      <w:r w:rsidRPr="004C177C">
        <w:rPr>
          <w:rFonts w:ascii="Trebuchet MS" w:hAnsi="Trebuchet MS"/>
          <w:sz w:val="24"/>
          <w:szCs w:val="24"/>
          <w:lang w:val="pt-PT"/>
        </w:rPr>
        <w:t>28.1 Prelucrarea datelor cu caracter personal este necesară pentru executarea prezentului contract, în care persoana fizică este parte, conform art. 6 lit. b) din Regulamentul nr. 679/2016 referitor protecția persoanelor fizice cu privire la prelucrarea datelor cu caracter personal și libera circulație a acestor date.</w:t>
      </w:r>
    </w:p>
    <w:p w14:paraId="32480C74" w14:textId="77777777" w:rsidR="00F71192" w:rsidRPr="004C177C" w:rsidRDefault="00F71192" w:rsidP="00F71192">
      <w:pPr>
        <w:tabs>
          <w:tab w:val="left" w:pos="2430"/>
        </w:tabs>
        <w:jc w:val="both"/>
        <w:rPr>
          <w:rFonts w:ascii="Trebuchet MS" w:hAnsi="Trebuchet MS"/>
          <w:sz w:val="24"/>
          <w:szCs w:val="24"/>
          <w:lang w:val="pt-PT"/>
        </w:rPr>
      </w:pPr>
      <w:r>
        <w:rPr>
          <w:rFonts w:ascii="Trebuchet MS" w:hAnsi="Trebuchet MS"/>
          <w:sz w:val="24"/>
          <w:szCs w:val="24"/>
          <w:lang w:val="pt-PT"/>
        </w:rPr>
        <w:t>2</w:t>
      </w:r>
      <w:r w:rsidRPr="004C177C">
        <w:rPr>
          <w:rFonts w:ascii="Trebuchet MS" w:hAnsi="Trebuchet MS"/>
          <w:sz w:val="24"/>
          <w:szCs w:val="24"/>
          <w:lang w:val="pt-PT"/>
        </w:rPr>
        <w:t xml:space="preserve">8.2  Prelucrarea datelor cu caracter personal ale persoanei fizice se efectuează doar în scopul pentru care a fost încheiat contractul.  </w:t>
      </w:r>
    </w:p>
    <w:p w14:paraId="11129848" w14:textId="77777777" w:rsidR="00F71192" w:rsidRPr="00C625B7" w:rsidRDefault="00F71192" w:rsidP="00F71192">
      <w:pPr>
        <w:jc w:val="both"/>
        <w:rPr>
          <w:rFonts w:ascii="Trebuchet MS" w:hAnsi="Trebuchet MS"/>
          <w:sz w:val="24"/>
          <w:szCs w:val="24"/>
        </w:rPr>
      </w:pPr>
      <w:r w:rsidRPr="00C625B7">
        <w:rPr>
          <w:rFonts w:ascii="Trebuchet MS" w:hAnsi="Trebuchet MS"/>
          <w:sz w:val="24"/>
          <w:szCs w:val="24"/>
        </w:rPr>
        <w:t>28.3 Drepturile persoanei fizice sunt prevăzute în Cap. III art. 12-21 din Regulamentul nr. 679/2016.</w:t>
      </w:r>
    </w:p>
    <w:p w14:paraId="1168C957"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28.4 Încetarea prelucrării și ștergerea datelor cu caracter personal ale persoanei fizice, revin în sarcina Operatorului, Primăria Municipiului Galați, la finalul perioadei contractuale, prin rezilierea contractului, ori la data înregistrării decesului persoanei fizice.</w:t>
      </w:r>
    </w:p>
    <w:p w14:paraId="7C00D782" w14:textId="77777777" w:rsidR="00F71192" w:rsidRDefault="00F71192" w:rsidP="00F71192">
      <w:pPr>
        <w:tabs>
          <w:tab w:val="left" w:pos="2430"/>
        </w:tabs>
        <w:jc w:val="both"/>
        <w:rPr>
          <w:rFonts w:ascii="Trebuchet MS" w:hAnsi="Trebuchet MS" w:cs="Arial"/>
          <w:sz w:val="24"/>
          <w:szCs w:val="24"/>
          <w:lang w:val="it-IT"/>
        </w:rPr>
      </w:pPr>
      <w:r>
        <w:rPr>
          <w:rFonts w:ascii="Trebuchet MS" w:hAnsi="Trebuchet MS" w:cs="Arial"/>
          <w:sz w:val="24"/>
          <w:szCs w:val="24"/>
          <w:lang w:val="it-IT"/>
        </w:rPr>
        <w:t>28.5.Părțile trebuie să respecte normele și obligațiile impuse de dispozițiile în vigoare, privind protecția datelor cu caracter personal.</w:t>
      </w:r>
    </w:p>
    <w:p w14:paraId="47588C50" w14:textId="77777777" w:rsidR="00F71192" w:rsidRDefault="00F71192" w:rsidP="00F71192">
      <w:pPr>
        <w:tabs>
          <w:tab w:val="left" w:pos="2430"/>
        </w:tabs>
        <w:jc w:val="both"/>
        <w:rPr>
          <w:rFonts w:ascii="Trebuchet MS" w:hAnsi="Trebuchet MS" w:cs="Arial"/>
          <w:sz w:val="24"/>
          <w:szCs w:val="24"/>
          <w:lang w:val="it-IT"/>
        </w:rPr>
      </w:pPr>
      <w:r>
        <w:rPr>
          <w:rFonts w:ascii="Trebuchet MS" w:hAnsi="Trebuchet MS" w:cs="Arial"/>
          <w:sz w:val="24"/>
          <w:szCs w:val="24"/>
          <w:lang w:val="it-IT"/>
        </w:rPr>
        <w:t xml:space="preserve">28.6. Părțile sunt conștiente de faptul că normele europene din Regulamentul 679/2016 se aplică oricărui operator de date sau împuternicit situat în Uniunea Europeană și oricărei </w:t>
      </w:r>
      <w:r>
        <w:rPr>
          <w:rFonts w:ascii="Trebuchet MS" w:hAnsi="Trebuchet MS" w:cs="Arial"/>
          <w:sz w:val="24"/>
          <w:szCs w:val="24"/>
          <w:lang w:val="it-IT"/>
        </w:rPr>
        <w:lastRenderedPageBreak/>
        <w:t>persoane care prelucrează date cu caracter personal ale persoanelor vizate situate în Uniunea Europeană sau care le furnizează servicii. Prin urmare, Părțile confirmă respectarea deplină a următoarelor prevederi, inclusiv dar fără a se limita la:</w:t>
      </w:r>
    </w:p>
    <w:p w14:paraId="2B0BBD18" w14:textId="77777777" w:rsidR="00F71192" w:rsidRDefault="00F71192" w:rsidP="00F71192">
      <w:pPr>
        <w:tabs>
          <w:tab w:val="left" w:pos="2430"/>
        </w:tabs>
        <w:jc w:val="both"/>
        <w:rPr>
          <w:rFonts w:ascii="Trebuchet MS" w:hAnsi="Trebuchet MS" w:cs="Arial"/>
          <w:sz w:val="24"/>
          <w:szCs w:val="24"/>
          <w:lang w:val="it-IT"/>
        </w:rPr>
      </w:pPr>
      <w:r>
        <w:rPr>
          <w:rFonts w:ascii="Trebuchet MS" w:hAnsi="Trebuchet MS" w:cs="Arial"/>
          <w:sz w:val="24"/>
          <w:szCs w:val="24"/>
          <w:lang w:val="it-IT"/>
        </w:rPr>
        <w:t>● capacitatea de a respecta drepturile persoanelor vizate privind ștergerea, corectarea sau transferul informațiilor personale,</w:t>
      </w:r>
    </w:p>
    <w:p w14:paraId="7C620800" w14:textId="77777777" w:rsidR="00F71192" w:rsidRDefault="00F71192" w:rsidP="00F71192">
      <w:pPr>
        <w:tabs>
          <w:tab w:val="left" w:pos="2430"/>
        </w:tabs>
        <w:jc w:val="both"/>
        <w:rPr>
          <w:rFonts w:ascii="Trebuchet MS" w:hAnsi="Trebuchet MS" w:cs="Arial"/>
          <w:sz w:val="24"/>
          <w:szCs w:val="24"/>
          <w:lang w:val="it-IT"/>
        </w:rPr>
      </w:pPr>
      <w:r>
        <w:rPr>
          <w:rFonts w:ascii="Trebuchet MS" w:hAnsi="Trebuchet MS" w:cs="Arial"/>
          <w:sz w:val="24"/>
          <w:szCs w:val="24"/>
          <w:lang w:val="it-IT"/>
        </w:rPr>
        <w:t>● informarea in caz de breșă de date a tuturor destinatarilor relevanți, într-un interval maxim de 72 ore și, în cazul Prestatorului nu mai târziu de 24 ore de la momentul în care o astfel de încălcare a securităţii datelor a ajuns în atenția acestuia,</w:t>
      </w:r>
    </w:p>
    <w:p w14:paraId="57D9D060" w14:textId="77777777" w:rsidR="00F71192" w:rsidRDefault="00F71192" w:rsidP="00F71192">
      <w:pPr>
        <w:tabs>
          <w:tab w:val="left" w:pos="2430"/>
        </w:tabs>
        <w:jc w:val="both"/>
        <w:rPr>
          <w:rFonts w:ascii="Trebuchet MS" w:hAnsi="Trebuchet MS" w:cs="Arial"/>
          <w:sz w:val="24"/>
          <w:szCs w:val="24"/>
          <w:lang w:val="it-IT"/>
        </w:rPr>
      </w:pPr>
      <w:r>
        <w:rPr>
          <w:rFonts w:ascii="Trebuchet MS" w:hAnsi="Trebuchet MS" w:cs="Arial"/>
          <w:sz w:val="24"/>
          <w:szCs w:val="24"/>
          <w:lang w:val="it-IT"/>
        </w:rPr>
        <w:t>● îndeplinirea tuturor îndatoririlor obligatorii privind documentarea conformării cu Regulamentul 679/2016.</w:t>
      </w:r>
    </w:p>
    <w:p w14:paraId="5A1BCDC3" w14:textId="77777777" w:rsidR="00F71192" w:rsidRDefault="00F71192" w:rsidP="00F71192">
      <w:pPr>
        <w:tabs>
          <w:tab w:val="left" w:pos="2430"/>
        </w:tabs>
        <w:jc w:val="both"/>
        <w:rPr>
          <w:rFonts w:ascii="Trebuchet MS" w:hAnsi="Trebuchet MS" w:cs="Arial"/>
          <w:sz w:val="24"/>
          <w:szCs w:val="24"/>
          <w:lang w:val="it-IT"/>
        </w:rPr>
      </w:pPr>
      <w:r>
        <w:rPr>
          <w:rFonts w:ascii="Trebuchet MS" w:hAnsi="Trebuchet MS" w:cs="Arial"/>
          <w:sz w:val="24"/>
          <w:szCs w:val="24"/>
          <w:lang w:val="it-IT"/>
        </w:rPr>
        <w:t>28.7. Părțile pot utiliza datele personale ale semnatarilor în limita contractului pe care l-au încheiat, acesta fiind baza legală a prelucrării, iar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p>
    <w:p w14:paraId="77B19857" w14:textId="77777777" w:rsidR="00F71192" w:rsidRPr="00663EB4" w:rsidRDefault="00F71192" w:rsidP="00F71192">
      <w:pPr>
        <w:tabs>
          <w:tab w:val="left" w:pos="2430"/>
        </w:tabs>
        <w:jc w:val="both"/>
        <w:rPr>
          <w:rFonts w:ascii="Trebuchet MS" w:hAnsi="Trebuchet MS"/>
          <w:sz w:val="24"/>
          <w:szCs w:val="24"/>
          <w:lang w:val="it-IT"/>
        </w:rPr>
      </w:pPr>
      <w:r>
        <w:rPr>
          <w:rFonts w:ascii="Trebuchet MS" w:hAnsi="Trebuchet MS" w:cs="Arial"/>
          <w:sz w:val="24"/>
          <w:szCs w:val="24"/>
          <w:lang w:val="it-IT"/>
        </w:rPr>
        <w:t>28.8. Datele cu caracter personal schimbate între Părți nu pot deveni accesibile sau</w:t>
      </w:r>
      <w:r w:rsidRPr="00247141">
        <w:rPr>
          <w:rFonts w:ascii="Trebuchet MS" w:hAnsi="Trebuchet MS" w:cs="Arial"/>
          <w:sz w:val="24"/>
          <w:szCs w:val="24"/>
          <w:lang w:val="it-IT"/>
        </w:rPr>
        <w:t xml:space="preserve"> comunicate unor terțe părți neautorizate sau puse la dispoziție spre utilizare într-un alt mod. Prin urmare, Părțile vor lua toate măsurile tehnice și în special organizatorice</w:t>
      </w:r>
      <w:r w:rsidRPr="00663EB4">
        <w:rPr>
          <w:rFonts w:ascii="Trebuchet MS" w:hAnsi="Trebuchet MS"/>
          <w:sz w:val="24"/>
          <w:szCs w:val="24"/>
          <w:lang w:val="it-IT"/>
        </w:rPr>
        <w:t xml:space="preserve"> necesare, în ceea ce privesc obligațiile asumate prin această clauză:</w:t>
      </w:r>
    </w:p>
    <w:p w14:paraId="732E2E06"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vor împiedica persoanele neautorizate să obțină acces la sistemele de prelucrarea datelor cu care sunt prelucrate sau utilizate datele cu caracter personal,</w:t>
      </w:r>
    </w:p>
    <w:p w14:paraId="4DA89616"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vor preveni utilizarea fără autorizație a sistemelor de prelucrare a datelor,</w:t>
      </w:r>
    </w:p>
    <w:p w14:paraId="5792B836"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14:paraId="32B1D0E0"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w:t>
      </w:r>
    </w:p>
    <w:p w14:paraId="6AA6F25F"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se vor asigura că pot verifica și stabili dacă și de către cine au fost introduse, modificate sau eliminate datele cu caracter personal în/din sistemele de prelucrare a datelor,</w:t>
      </w:r>
    </w:p>
    <w:p w14:paraId="21AD0DEA"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se vor asigura că, în cazul unei acțiuni de prelucrare a datelor cu caracter personal, datele sunt prelucrate strict în conformitate cu prezentul contractul încheiat între Părți,</w:t>
      </w:r>
    </w:p>
    <w:p w14:paraId="06FB96F7"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se vor asigura că datele cu caracter personal sunt protejate de distrugere sau pierdere accidentală,</w:t>
      </w:r>
    </w:p>
    <w:p w14:paraId="7CDB23BF"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se vor asigura că datele colectate în scopuri diferite pot fi prelucrate separat.</w:t>
      </w:r>
    </w:p>
    <w:p w14:paraId="7DF7420E" w14:textId="77777777" w:rsidR="00F71192" w:rsidRPr="00C10FE3" w:rsidRDefault="00F71192" w:rsidP="00F71192">
      <w:pPr>
        <w:jc w:val="both"/>
        <w:rPr>
          <w:rFonts w:ascii="Trebuchet MS" w:hAnsi="Trebuchet MS"/>
          <w:b/>
          <w:sz w:val="16"/>
          <w:szCs w:val="16"/>
          <w:lang w:val="it-IT"/>
        </w:rPr>
      </w:pPr>
    </w:p>
    <w:p w14:paraId="11AE140A" w14:textId="77777777" w:rsidR="00F71192" w:rsidRPr="00663EB4" w:rsidRDefault="00F71192" w:rsidP="00F71192">
      <w:pPr>
        <w:pStyle w:val="DefaultText"/>
        <w:rPr>
          <w:rFonts w:ascii="Trebuchet MS" w:hAnsi="Trebuchet MS"/>
          <w:b/>
          <w:i/>
          <w:szCs w:val="24"/>
          <w:lang w:val="it-IT"/>
        </w:rPr>
      </w:pPr>
      <w:r w:rsidRPr="00663EB4">
        <w:rPr>
          <w:rFonts w:ascii="Trebuchet MS" w:hAnsi="Trebuchet MS"/>
          <w:b/>
          <w:i/>
          <w:szCs w:val="24"/>
          <w:lang w:val="it-IT"/>
        </w:rPr>
        <w:t>29. Legea aplicabilă contractului</w:t>
      </w:r>
    </w:p>
    <w:p w14:paraId="5E438E56" w14:textId="77777777" w:rsidR="00F71192" w:rsidRPr="00C10FE3" w:rsidRDefault="00F71192" w:rsidP="00F71192">
      <w:pPr>
        <w:pStyle w:val="DefaultText"/>
        <w:rPr>
          <w:rFonts w:ascii="Trebuchet MS" w:hAnsi="Trebuchet MS"/>
          <w:i/>
          <w:sz w:val="16"/>
          <w:szCs w:val="16"/>
          <w:lang w:val="it-IT"/>
        </w:rPr>
      </w:pPr>
    </w:p>
    <w:p w14:paraId="60B856C0" w14:textId="77777777" w:rsidR="00F71192" w:rsidRPr="00663EB4" w:rsidRDefault="00F71192" w:rsidP="00F71192">
      <w:pPr>
        <w:pStyle w:val="DefaultText"/>
        <w:jc w:val="both"/>
        <w:rPr>
          <w:rFonts w:ascii="Trebuchet MS" w:hAnsi="Trebuchet MS"/>
          <w:szCs w:val="24"/>
          <w:lang w:val="it-IT"/>
        </w:rPr>
      </w:pPr>
      <w:r w:rsidRPr="00663EB4">
        <w:rPr>
          <w:rFonts w:ascii="Trebuchet MS" w:hAnsi="Trebuchet MS"/>
          <w:szCs w:val="24"/>
          <w:lang w:val="it-IT"/>
        </w:rPr>
        <w:t xml:space="preserve"> Contractul va fi interpretat conform legilor din România.</w:t>
      </w:r>
    </w:p>
    <w:p w14:paraId="1AE4F7F7" w14:textId="77777777" w:rsidR="00F71192" w:rsidRPr="00C10FE3" w:rsidRDefault="00F71192" w:rsidP="00F71192">
      <w:pPr>
        <w:pStyle w:val="DefaultText"/>
        <w:jc w:val="both"/>
        <w:rPr>
          <w:rFonts w:ascii="Trebuchet MS" w:hAnsi="Trebuchet MS"/>
          <w:i/>
          <w:sz w:val="16"/>
          <w:szCs w:val="16"/>
          <w:lang w:val="it-IT"/>
        </w:rPr>
      </w:pPr>
    </w:p>
    <w:p w14:paraId="5D098E01" w14:textId="77777777" w:rsidR="00F71192" w:rsidRPr="00663EB4" w:rsidRDefault="00F71192" w:rsidP="00F71192">
      <w:pPr>
        <w:pStyle w:val="DefaultText"/>
        <w:ind w:firstLine="720"/>
        <w:jc w:val="both"/>
        <w:rPr>
          <w:rFonts w:ascii="Trebuchet MS" w:hAnsi="Trebuchet MS"/>
          <w:szCs w:val="24"/>
          <w:lang w:val="it-IT"/>
        </w:rPr>
      </w:pPr>
      <w:r w:rsidRPr="00663EB4">
        <w:rPr>
          <w:rFonts w:ascii="Trebuchet MS" w:hAnsi="Trebuchet MS"/>
          <w:szCs w:val="24"/>
          <w:lang w:val="it-IT"/>
        </w:rPr>
        <w:t xml:space="preserve">Parţile au înteles să încheie azi ..............  prezentul contract în …………………. exemplare, câte ………………. pentru fiecare parte. </w:t>
      </w:r>
    </w:p>
    <w:p w14:paraId="52999CF2" w14:textId="77777777" w:rsidR="00F71192" w:rsidRPr="00426870" w:rsidRDefault="00F71192" w:rsidP="00F71192">
      <w:pPr>
        <w:pStyle w:val="DefaultText"/>
        <w:ind w:firstLine="720"/>
        <w:jc w:val="both"/>
        <w:rPr>
          <w:rFonts w:ascii="Trebuchet MS" w:hAnsi="Trebuchet MS"/>
          <w:szCs w:val="24"/>
          <w:lang w:val="it-IT"/>
        </w:rPr>
      </w:pPr>
      <w:r w:rsidRPr="00663EB4">
        <w:rPr>
          <w:rFonts w:ascii="Trebuchet MS" w:hAnsi="Trebuchet MS"/>
          <w:szCs w:val="24"/>
          <w:lang w:val="it-IT"/>
        </w:rPr>
        <w:t xml:space="preserve">  </w:t>
      </w:r>
    </w:p>
    <w:p w14:paraId="6A26CEEC" w14:textId="77777777" w:rsidR="00F71192" w:rsidRPr="004C177C" w:rsidRDefault="00F71192" w:rsidP="00F71192">
      <w:pPr>
        <w:pStyle w:val="DefaultText2"/>
        <w:jc w:val="both"/>
        <w:rPr>
          <w:rFonts w:ascii="Trebuchet MS" w:hAnsi="Trebuchet MS"/>
          <w:b/>
          <w:szCs w:val="24"/>
          <w:lang w:val="pt-PT"/>
        </w:rPr>
      </w:pPr>
      <w:r w:rsidRPr="004A03CC">
        <w:rPr>
          <w:rFonts w:ascii="Trebuchet MS" w:hAnsi="Trebuchet MS"/>
          <w:b/>
          <w:szCs w:val="24"/>
          <w:lang w:val="pt-BR"/>
        </w:rPr>
        <w:tab/>
      </w:r>
      <w:r w:rsidRPr="00663EB4">
        <w:rPr>
          <w:rFonts w:ascii="Trebuchet MS" w:hAnsi="Trebuchet MS"/>
          <w:b/>
          <w:szCs w:val="24"/>
          <w:lang w:val="it-IT"/>
        </w:rPr>
        <w:t xml:space="preserve">        </w:t>
      </w:r>
      <w:r w:rsidRPr="004C177C">
        <w:rPr>
          <w:rFonts w:ascii="Trebuchet MS" w:hAnsi="Trebuchet MS"/>
          <w:b/>
          <w:szCs w:val="24"/>
          <w:lang w:val="pt-PT"/>
        </w:rPr>
        <w:t>Achizitor,</w:t>
      </w:r>
      <w:r w:rsidRPr="004C177C">
        <w:rPr>
          <w:rFonts w:ascii="Trebuchet MS" w:hAnsi="Trebuchet MS"/>
          <w:b/>
          <w:szCs w:val="24"/>
          <w:lang w:val="pt-PT"/>
        </w:rPr>
        <w:tab/>
      </w:r>
      <w:r w:rsidRPr="004C177C">
        <w:rPr>
          <w:rFonts w:ascii="Trebuchet MS" w:hAnsi="Trebuchet MS"/>
          <w:b/>
          <w:szCs w:val="24"/>
          <w:lang w:val="pt-PT"/>
        </w:rPr>
        <w:tab/>
      </w:r>
      <w:r w:rsidRPr="004C177C">
        <w:rPr>
          <w:rFonts w:ascii="Trebuchet MS" w:hAnsi="Trebuchet MS"/>
          <w:b/>
          <w:szCs w:val="24"/>
          <w:lang w:val="pt-PT"/>
        </w:rPr>
        <w:tab/>
      </w:r>
      <w:r w:rsidRPr="004C177C">
        <w:rPr>
          <w:rFonts w:ascii="Trebuchet MS" w:hAnsi="Trebuchet MS"/>
          <w:b/>
          <w:szCs w:val="24"/>
          <w:lang w:val="pt-PT"/>
        </w:rPr>
        <w:tab/>
      </w:r>
      <w:r w:rsidRPr="004C177C">
        <w:rPr>
          <w:rFonts w:ascii="Trebuchet MS" w:hAnsi="Trebuchet MS"/>
          <w:b/>
          <w:szCs w:val="24"/>
          <w:lang w:val="pt-PT"/>
        </w:rPr>
        <w:tab/>
      </w:r>
      <w:r w:rsidRPr="004C177C">
        <w:rPr>
          <w:rFonts w:ascii="Trebuchet MS" w:hAnsi="Trebuchet MS"/>
          <w:b/>
          <w:szCs w:val="24"/>
          <w:lang w:val="pt-PT"/>
        </w:rPr>
        <w:tab/>
        <w:t xml:space="preserve">               Executant,</w:t>
      </w:r>
    </w:p>
    <w:p w14:paraId="6DDD19DC" w14:textId="77777777" w:rsidR="00F71192" w:rsidRPr="00C10FE3" w:rsidRDefault="00F71192" w:rsidP="00F71192">
      <w:pPr>
        <w:pStyle w:val="DefaultText2"/>
        <w:jc w:val="both"/>
        <w:rPr>
          <w:rFonts w:ascii="Trebuchet MS" w:hAnsi="Trebuchet MS"/>
          <w:b/>
          <w:sz w:val="16"/>
          <w:szCs w:val="16"/>
          <w:lang w:val="pt-PT"/>
        </w:rPr>
      </w:pPr>
      <w:r w:rsidRPr="004C177C">
        <w:rPr>
          <w:rFonts w:ascii="Trebuchet MS" w:hAnsi="Trebuchet MS"/>
          <w:b/>
          <w:szCs w:val="24"/>
          <w:lang w:val="pt-PT"/>
        </w:rPr>
        <w:tab/>
      </w:r>
    </w:p>
    <w:p w14:paraId="5635FCDD" w14:textId="77777777" w:rsidR="00F71192" w:rsidRDefault="00F71192" w:rsidP="00F71192">
      <w:pPr>
        <w:jc w:val="both"/>
        <w:rPr>
          <w:rFonts w:ascii="Trebuchet MS" w:hAnsi="Trebuchet MS"/>
          <w:b/>
          <w:noProof/>
          <w:sz w:val="24"/>
          <w:szCs w:val="24"/>
          <w:lang w:val="es-ES"/>
        </w:rPr>
      </w:pPr>
      <w:r>
        <w:rPr>
          <w:rFonts w:ascii="Trebuchet MS" w:hAnsi="Trebuchet MS"/>
          <w:b/>
          <w:noProof/>
          <w:sz w:val="24"/>
          <w:szCs w:val="24"/>
          <w:lang w:val="pt-PT"/>
        </w:rPr>
        <w:t xml:space="preserve">        </w:t>
      </w:r>
      <w:r w:rsidRPr="009C2032">
        <w:rPr>
          <w:rFonts w:ascii="Trebuchet MS" w:hAnsi="Trebuchet MS"/>
          <w:b/>
          <w:noProof/>
          <w:sz w:val="24"/>
          <w:szCs w:val="24"/>
          <w:lang w:val="es-ES"/>
        </w:rPr>
        <w:t xml:space="preserve">MUNICIPIUL GALAȚI </w:t>
      </w:r>
      <w:r w:rsidRPr="009C2032">
        <w:rPr>
          <w:rFonts w:ascii="Trebuchet MS" w:hAnsi="Trebuchet MS"/>
          <w:b/>
          <w:noProof/>
          <w:sz w:val="24"/>
          <w:szCs w:val="24"/>
          <w:lang w:val="es-ES"/>
        </w:rPr>
        <w:tab/>
      </w:r>
      <w:r w:rsidRPr="009C2032">
        <w:rPr>
          <w:rFonts w:ascii="Trebuchet MS" w:hAnsi="Trebuchet MS"/>
          <w:b/>
          <w:noProof/>
          <w:sz w:val="24"/>
          <w:szCs w:val="24"/>
          <w:lang w:val="es-ES"/>
        </w:rPr>
        <w:tab/>
      </w:r>
      <w:r>
        <w:rPr>
          <w:rFonts w:ascii="Trebuchet MS" w:hAnsi="Trebuchet MS"/>
          <w:b/>
          <w:noProof/>
          <w:sz w:val="24"/>
          <w:szCs w:val="24"/>
          <w:lang w:val="es-ES"/>
        </w:rPr>
        <w:t xml:space="preserve">                                               </w:t>
      </w:r>
      <w:r w:rsidRPr="009C2032">
        <w:rPr>
          <w:rFonts w:ascii="Trebuchet MS" w:hAnsi="Trebuchet MS"/>
          <w:b/>
          <w:noProof/>
          <w:sz w:val="24"/>
          <w:szCs w:val="24"/>
          <w:lang w:val="es-ES"/>
        </w:rPr>
        <w:t xml:space="preserve">S.C. </w:t>
      </w:r>
      <w:r>
        <w:rPr>
          <w:rFonts w:ascii="Trebuchet MS" w:hAnsi="Trebuchet MS"/>
          <w:b/>
          <w:noProof/>
          <w:sz w:val="24"/>
          <w:szCs w:val="24"/>
          <w:lang w:val="es-ES"/>
        </w:rPr>
        <w:t>...........</w:t>
      </w:r>
      <w:r w:rsidRPr="009C2032">
        <w:rPr>
          <w:rFonts w:ascii="Trebuchet MS" w:hAnsi="Trebuchet MS"/>
          <w:b/>
          <w:noProof/>
          <w:sz w:val="24"/>
          <w:szCs w:val="24"/>
          <w:lang w:val="es-ES"/>
        </w:rPr>
        <w:t xml:space="preserve"> S.R.L.</w:t>
      </w:r>
      <w:r w:rsidRPr="009C2032">
        <w:rPr>
          <w:rFonts w:ascii="Trebuchet MS" w:hAnsi="Trebuchet MS"/>
          <w:b/>
          <w:noProof/>
          <w:sz w:val="24"/>
          <w:szCs w:val="24"/>
          <w:lang w:val="es-ES"/>
        </w:rPr>
        <w:tab/>
      </w:r>
    </w:p>
    <w:p w14:paraId="70329282" w14:textId="77777777" w:rsidR="00F71192" w:rsidRDefault="00F71192" w:rsidP="00F71192">
      <w:pPr>
        <w:ind w:left="708" w:firstLine="87"/>
        <w:jc w:val="both"/>
        <w:rPr>
          <w:rFonts w:ascii="Trebuchet MS" w:hAnsi="Trebuchet MS"/>
          <w:b/>
          <w:noProof/>
          <w:sz w:val="24"/>
          <w:szCs w:val="24"/>
          <w:lang w:val="es-ES"/>
        </w:rPr>
      </w:pPr>
      <w:r>
        <w:rPr>
          <w:rFonts w:ascii="Trebuchet MS" w:hAnsi="Trebuchet MS"/>
          <w:b/>
          <w:noProof/>
          <w:sz w:val="24"/>
          <w:szCs w:val="24"/>
          <w:lang w:val="es-ES"/>
        </w:rPr>
        <w:t xml:space="preserve">       </w:t>
      </w:r>
      <w:r w:rsidRPr="000F2521">
        <w:rPr>
          <w:rFonts w:ascii="Trebuchet MS" w:hAnsi="Trebuchet MS"/>
          <w:noProof/>
          <w:sz w:val="24"/>
          <w:szCs w:val="24"/>
          <w:lang w:val="es-ES"/>
        </w:rPr>
        <w:t>PRIMAR,</w:t>
      </w:r>
      <w:r w:rsidRPr="009C2032">
        <w:rPr>
          <w:rFonts w:ascii="Trebuchet MS" w:hAnsi="Trebuchet MS"/>
          <w:b/>
          <w:noProof/>
          <w:sz w:val="24"/>
          <w:szCs w:val="24"/>
          <w:lang w:val="es-ES"/>
        </w:rPr>
        <w:t xml:space="preserve">      </w:t>
      </w:r>
      <w:r>
        <w:rPr>
          <w:rFonts w:ascii="Trebuchet MS" w:hAnsi="Trebuchet MS"/>
          <w:b/>
          <w:noProof/>
          <w:sz w:val="24"/>
          <w:szCs w:val="24"/>
          <w:lang w:val="es-ES"/>
        </w:rPr>
        <w:t xml:space="preserve">                                                                 </w:t>
      </w:r>
      <w:r w:rsidRPr="00426870">
        <w:rPr>
          <w:rFonts w:ascii="Trebuchet MS" w:hAnsi="Trebuchet MS"/>
          <w:b/>
          <w:noProof/>
          <w:sz w:val="24"/>
          <w:szCs w:val="24"/>
          <w:lang w:val="es-ES"/>
        </w:rPr>
        <w:t>Administrator</w:t>
      </w:r>
      <w:r>
        <w:rPr>
          <w:rFonts w:ascii="Trebuchet MS" w:hAnsi="Trebuchet MS"/>
          <w:b/>
          <w:noProof/>
          <w:sz w:val="24"/>
          <w:szCs w:val="24"/>
          <w:lang w:val="es-ES"/>
        </w:rPr>
        <w:t xml:space="preserve">                                                     </w:t>
      </w:r>
    </w:p>
    <w:p w14:paraId="5F2B7877" w14:textId="77777777" w:rsidR="00F71192" w:rsidRDefault="00F71192" w:rsidP="00F71192">
      <w:pPr>
        <w:jc w:val="both"/>
        <w:rPr>
          <w:rFonts w:ascii="Trebuchet MS" w:hAnsi="Trebuchet MS"/>
          <w:noProof/>
          <w:sz w:val="24"/>
          <w:szCs w:val="24"/>
          <w:lang w:val="es-ES"/>
        </w:rPr>
      </w:pPr>
      <w:r>
        <w:rPr>
          <w:rFonts w:ascii="Trebuchet MS" w:hAnsi="Trebuchet MS"/>
          <w:noProof/>
          <w:sz w:val="24"/>
          <w:szCs w:val="24"/>
          <w:lang w:val="es-ES"/>
        </w:rPr>
        <w:t xml:space="preserve">      </w:t>
      </w:r>
      <w:r w:rsidRPr="00C40E1B">
        <w:rPr>
          <w:rFonts w:ascii="Trebuchet MS" w:hAnsi="Trebuchet MS"/>
          <w:noProof/>
          <w:sz w:val="24"/>
          <w:szCs w:val="24"/>
          <w:lang w:val="es-ES"/>
        </w:rPr>
        <w:t>PUCHEANU IONUȚ FLORIN</w:t>
      </w:r>
      <w:r>
        <w:rPr>
          <w:rFonts w:ascii="Trebuchet MS" w:hAnsi="Trebuchet MS"/>
          <w:noProof/>
          <w:sz w:val="24"/>
          <w:szCs w:val="24"/>
          <w:lang w:val="es-ES"/>
        </w:rPr>
        <w:t xml:space="preserve"> </w:t>
      </w:r>
    </w:p>
    <w:p w14:paraId="21B95528" w14:textId="77777777" w:rsidR="00F71192" w:rsidRDefault="00F71192" w:rsidP="00F71192">
      <w:pPr>
        <w:jc w:val="both"/>
        <w:rPr>
          <w:rFonts w:ascii="Trebuchet MS" w:hAnsi="Trebuchet MS"/>
          <w:noProof/>
          <w:sz w:val="24"/>
          <w:szCs w:val="24"/>
          <w:lang w:val="es-ES"/>
        </w:rPr>
      </w:pPr>
    </w:p>
    <w:p w14:paraId="5E04B6E5" w14:textId="77777777" w:rsidR="00F71192" w:rsidRPr="009C2032" w:rsidRDefault="00F71192" w:rsidP="00F71192">
      <w:pPr>
        <w:jc w:val="both"/>
        <w:rPr>
          <w:rFonts w:ascii="Trebuchet MS" w:hAnsi="Trebuchet MS"/>
          <w:b/>
          <w:noProof/>
          <w:sz w:val="24"/>
          <w:szCs w:val="24"/>
          <w:lang w:val="es-ES"/>
        </w:rPr>
      </w:pPr>
      <w:r>
        <w:rPr>
          <w:rFonts w:ascii="Trebuchet MS" w:hAnsi="Trebuchet MS"/>
          <w:noProof/>
          <w:sz w:val="24"/>
          <w:szCs w:val="24"/>
          <w:lang w:val="es-ES"/>
        </w:rPr>
        <w:t xml:space="preserve">                                                           </w:t>
      </w:r>
    </w:p>
    <w:p w14:paraId="75E96773" w14:textId="77777777" w:rsidR="00F71192" w:rsidRPr="00426870" w:rsidRDefault="00F71192" w:rsidP="00F71192">
      <w:pPr>
        <w:jc w:val="both"/>
        <w:rPr>
          <w:rFonts w:ascii="Trebuchet MS" w:hAnsi="Trebuchet MS"/>
          <w:noProof/>
          <w:sz w:val="24"/>
          <w:szCs w:val="24"/>
          <w:lang w:val="es-ES"/>
        </w:rPr>
      </w:pPr>
      <w:r>
        <w:rPr>
          <w:rFonts w:ascii="Trebuchet MS" w:hAnsi="Trebuchet MS"/>
          <w:noProof/>
          <w:sz w:val="24"/>
          <w:szCs w:val="24"/>
          <w:lang w:val="es-ES"/>
        </w:rPr>
        <w:t xml:space="preserve">  </w:t>
      </w:r>
      <w:r w:rsidRPr="00C40E1B">
        <w:rPr>
          <w:rFonts w:ascii="Trebuchet MS" w:hAnsi="Trebuchet MS"/>
          <w:noProof/>
          <w:sz w:val="24"/>
          <w:lang w:val="it-IT"/>
        </w:rPr>
        <w:t>CONTROL FINANCIAR PREVENTIV,</w:t>
      </w:r>
      <w:r>
        <w:rPr>
          <w:rFonts w:ascii="Trebuchet MS" w:hAnsi="Trebuchet MS"/>
          <w:noProof/>
          <w:sz w:val="24"/>
          <w:lang w:val="it-IT"/>
        </w:rPr>
        <w:tab/>
      </w:r>
    </w:p>
    <w:p w14:paraId="7C5D6601" w14:textId="3808B2A4" w:rsidR="002161BB" w:rsidRPr="00426870" w:rsidRDefault="002161BB" w:rsidP="00F71192">
      <w:pPr>
        <w:pStyle w:val="DefaultText2"/>
        <w:jc w:val="center"/>
        <w:rPr>
          <w:rFonts w:ascii="Trebuchet MS" w:hAnsi="Trebuchet MS"/>
          <w:noProof/>
          <w:szCs w:val="24"/>
          <w:lang w:val="es-ES"/>
        </w:rPr>
      </w:pPr>
    </w:p>
    <w:sectPr w:rsidR="002161BB" w:rsidRPr="00426870" w:rsidSect="00F71192">
      <w:headerReference w:type="even" r:id="rId8"/>
      <w:headerReference w:type="default" r:id="rId9"/>
      <w:pgSz w:w="11907" w:h="16840" w:code="9"/>
      <w:pgMar w:top="851"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672B" w14:textId="77777777" w:rsidR="009E0C56" w:rsidRDefault="009E0C56">
      <w:r>
        <w:separator/>
      </w:r>
    </w:p>
  </w:endnote>
  <w:endnote w:type="continuationSeparator" w:id="0">
    <w:p w14:paraId="12CE1F1E" w14:textId="77777777" w:rsidR="009E0C56" w:rsidRDefault="009E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2B11" w14:textId="77777777" w:rsidR="009E0C56" w:rsidRDefault="009E0C56">
      <w:r>
        <w:separator/>
      </w:r>
    </w:p>
  </w:footnote>
  <w:footnote w:type="continuationSeparator" w:id="0">
    <w:p w14:paraId="706C5D66" w14:textId="77777777" w:rsidR="009E0C56" w:rsidRDefault="009E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86A7" w14:textId="77777777" w:rsidR="000E7654" w:rsidRDefault="002A14E7">
    <w:pPr>
      <w:pStyle w:val="Antet"/>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0027794E" w14:textId="77777777" w:rsidR="000E7654" w:rsidRDefault="000E7654">
    <w:pPr>
      <w:pStyle w:val="Antet"/>
    </w:pPr>
  </w:p>
  <w:p w14:paraId="05656780" w14:textId="77777777" w:rsidR="000E7654" w:rsidRDefault="000E7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F921" w14:textId="77777777" w:rsidR="000E7654" w:rsidRDefault="000E7654">
    <w:pPr>
      <w:pStyle w:val="Antet"/>
      <w:framePr w:wrap="around" w:vAnchor="text" w:hAnchor="margin" w:xAlign="center" w:y="1"/>
      <w:rPr>
        <w:rStyle w:val="Numrdepagin"/>
      </w:rPr>
    </w:pPr>
  </w:p>
  <w:p w14:paraId="1A8F3C99" w14:textId="77777777" w:rsidR="000E7654" w:rsidRDefault="000E765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A5B"/>
    <w:multiLevelType w:val="multilevel"/>
    <w:tmpl w:val="95F6ABB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 w15:restartNumberingAfterBreak="0">
    <w:nsid w:val="19EB02A5"/>
    <w:multiLevelType w:val="hybridMultilevel"/>
    <w:tmpl w:val="D2D83DE0"/>
    <w:lvl w:ilvl="0" w:tplc="D604096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BA6399"/>
    <w:multiLevelType w:val="hybridMultilevel"/>
    <w:tmpl w:val="F41C9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D52155A"/>
    <w:multiLevelType w:val="multilevel"/>
    <w:tmpl w:val="5380B00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AA25E9A"/>
    <w:multiLevelType w:val="multilevel"/>
    <w:tmpl w:val="8150455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360" w:hanging="360"/>
      </w:pPr>
      <w:rPr>
        <w:rFonts w:ascii="Trebuchet MS" w:hAnsi="Trebuchet MS" w:hint="default"/>
        <w:sz w:val="20"/>
        <w:szCs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4B1E03F5"/>
    <w:multiLevelType w:val="multilevel"/>
    <w:tmpl w:val="4B1E03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56DA2513"/>
    <w:multiLevelType w:val="multilevel"/>
    <w:tmpl w:val="468CE00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rebuchet MS" w:hAnsi="Trebuchet MS"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15:restartNumberingAfterBreak="0">
    <w:nsid w:val="5A69360B"/>
    <w:multiLevelType w:val="hybridMultilevel"/>
    <w:tmpl w:val="1E982BFC"/>
    <w:lvl w:ilvl="0" w:tplc="49A6EB64">
      <w:numFmt w:val="bullet"/>
      <w:lvlText w:val="-"/>
      <w:lvlJc w:val="left"/>
      <w:pPr>
        <w:ind w:left="1080" w:hanging="360"/>
      </w:pPr>
      <w:rPr>
        <w:rFonts w:ascii="Trebuchet MS" w:eastAsia="Calibri"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A6F0ECC"/>
    <w:multiLevelType w:val="multilevel"/>
    <w:tmpl w:val="5A6F0EC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rebuchet MS" w:hAnsi="Trebuchet MS"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FE409B0"/>
    <w:multiLevelType w:val="hybridMultilevel"/>
    <w:tmpl w:val="8F88F2B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36D13D5"/>
    <w:multiLevelType w:val="multilevel"/>
    <w:tmpl w:val="D0CA957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rebuchet MS" w:hAnsi="Trebuchet MS" w:hint="default"/>
        <w:sz w:val="20"/>
        <w:szCs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15:restartNumberingAfterBreak="0">
    <w:nsid w:val="6A90698B"/>
    <w:multiLevelType w:val="multilevel"/>
    <w:tmpl w:val="6A9069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9C41C5"/>
    <w:multiLevelType w:val="multilevel"/>
    <w:tmpl w:val="4404B770"/>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15:restartNumberingAfterBreak="0">
    <w:nsid w:val="6B9160E4"/>
    <w:multiLevelType w:val="multilevel"/>
    <w:tmpl w:val="6B9160E4"/>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rebuchet MS" w:hAnsi="Trebuchet MS" w:cs="Times New Roman" w:hint="default"/>
        <w:sz w:val="20"/>
      </w:rPr>
    </w:lvl>
  </w:abstractNum>
  <w:abstractNum w:abstractNumId="20" w15:restartNumberingAfterBreak="0">
    <w:nsid w:val="719F3179"/>
    <w:multiLevelType w:val="multilevel"/>
    <w:tmpl w:val="719F31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EC36F6"/>
    <w:multiLevelType w:val="multilevel"/>
    <w:tmpl w:val="78EC36F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rebuchet MS" w:hAnsi="Trebuchet MS"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1145195587">
    <w:abstractNumId w:val="14"/>
  </w:num>
  <w:num w:numId="2" w16cid:durableId="85620635">
    <w:abstractNumId w:val="5"/>
  </w:num>
  <w:num w:numId="3" w16cid:durableId="743990344">
    <w:abstractNumId w:val="9"/>
  </w:num>
  <w:num w:numId="4" w16cid:durableId="1107191932">
    <w:abstractNumId w:val="17"/>
  </w:num>
  <w:num w:numId="5" w16cid:durableId="1241719156">
    <w:abstractNumId w:val="13"/>
  </w:num>
  <w:num w:numId="6" w16cid:durableId="461579792">
    <w:abstractNumId w:val="8"/>
  </w:num>
  <w:num w:numId="7" w16cid:durableId="1426412936">
    <w:abstractNumId w:val="1"/>
  </w:num>
  <w:num w:numId="8" w16cid:durableId="507721240">
    <w:abstractNumId w:val="2"/>
  </w:num>
  <w:num w:numId="9" w16cid:durableId="110783582">
    <w:abstractNumId w:val="16"/>
  </w:num>
  <w:num w:numId="10" w16cid:durableId="100494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86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792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5232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9284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5877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245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93910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860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97337">
    <w:abstractNumId w:val="7"/>
  </w:num>
  <w:num w:numId="20" w16cid:durableId="1670402866">
    <w:abstractNumId w:val="20"/>
  </w:num>
  <w:num w:numId="21" w16cid:durableId="486744729">
    <w:abstractNumId w:val="3"/>
  </w:num>
  <w:num w:numId="22" w16cid:durableId="1077751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E7"/>
    <w:rsid w:val="00000511"/>
    <w:rsid w:val="00001E1D"/>
    <w:rsid w:val="00002BDE"/>
    <w:rsid w:val="0000302C"/>
    <w:rsid w:val="000037C2"/>
    <w:rsid w:val="000040B7"/>
    <w:rsid w:val="00004778"/>
    <w:rsid w:val="000053F0"/>
    <w:rsid w:val="000058C2"/>
    <w:rsid w:val="00007976"/>
    <w:rsid w:val="00010785"/>
    <w:rsid w:val="00010A75"/>
    <w:rsid w:val="00012410"/>
    <w:rsid w:val="00012D7D"/>
    <w:rsid w:val="0001319E"/>
    <w:rsid w:val="0001373A"/>
    <w:rsid w:val="00014E8E"/>
    <w:rsid w:val="0001750C"/>
    <w:rsid w:val="00017F08"/>
    <w:rsid w:val="00020B29"/>
    <w:rsid w:val="00021178"/>
    <w:rsid w:val="00022026"/>
    <w:rsid w:val="000229F5"/>
    <w:rsid w:val="00022B23"/>
    <w:rsid w:val="00022C82"/>
    <w:rsid w:val="000237F5"/>
    <w:rsid w:val="00023C9A"/>
    <w:rsid w:val="00023F04"/>
    <w:rsid w:val="0002411C"/>
    <w:rsid w:val="000257C4"/>
    <w:rsid w:val="000259B4"/>
    <w:rsid w:val="00025F66"/>
    <w:rsid w:val="00026D57"/>
    <w:rsid w:val="00026FAF"/>
    <w:rsid w:val="0002711E"/>
    <w:rsid w:val="000300E9"/>
    <w:rsid w:val="0003100B"/>
    <w:rsid w:val="000327D7"/>
    <w:rsid w:val="00033117"/>
    <w:rsid w:val="000333EE"/>
    <w:rsid w:val="0003569F"/>
    <w:rsid w:val="000422BA"/>
    <w:rsid w:val="0004259A"/>
    <w:rsid w:val="000428A9"/>
    <w:rsid w:val="00042C75"/>
    <w:rsid w:val="0004356D"/>
    <w:rsid w:val="000440FD"/>
    <w:rsid w:val="00044285"/>
    <w:rsid w:val="0004431F"/>
    <w:rsid w:val="00044F56"/>
    <w:rsid w:val="00047351"/>
    <w:rsid w:val="0004776E"/>
    <w:rsid w:val="00047966"/>
    <w:rsid w:val="00047D12"/>
    <w:rsid w:val="00051501"/>
    <w:rsid w:val="00054AA3"/>
    <w:rsid w:val="00054B50"/>
    <w:rsid w:val="00055ED5"/>
    <w:rsid w:val="00057643"/>
    <w:rsid w:val="00060402"/>
    <w:rsid w:val="00061866"/>
    <w:rsid w:val="00063044"/>
    <w:rsid w:val="00063087"/>
    <w:rsid w:val="00063E6F"/>
    <w:rsid w:val="00063EF1"/>
    <w:rsid w:val="00064E2A"/>
    <w:rsid w:val="00065C90"/>
    <w:rsid w:val="00067671"/>
    <w:rsid w:val="00067C14"/>
    <w:rsid w:val="000705B8"/>
    <w:rsid w:val="0007078B"/>
    <w:rsid w:val="0007097E"/>
    <w:rsid w:val="00071362"/>
    <w:rsid w:val="00072287"/>
    <w:rsid w:val="00072412"/>
    <w:rsid w:val="00072871"/>
    <w:rsid w:val="00072F82"/>
    <w:rsid w:val="0007390C"/>
    <w:rsid w:val="000742A7"/>
    <w:rsid w:val="000742A8"/>
    <w:rsid w:val="00075769"/>
    <w:rsid w:val="000760E2"/>
    <w:rsid w:val="000763BA"/>
    <w:rsid w:val="00076AB2"/>
    <w:rsid w:val="00076B1A"/>
    <w:rsid w:val="00076BE4"/>
    <w:rsid w:val="00077424"/>
    <w:rsid w:val="00077705"/>
    <w:rsid w:val="000777D5"/>
    <w:rsid w:val="00081F15"/>
    <w:rsid w:val="0008394A"/>
    <w:rsid w:val="000843BE"/>
    <w:rsid w:val="000862BC"/>
    <w:rsid w:val="00090CE5"/>
    <w:rsid w:val="00090E61"/>
    <w:rsid w:val="0009163F"/>
    <w:rsid w:val="000919A2"/>
    <w:rsid w:val="000920F5"/>
    <w:rsid w:val="00092B0A"/>
    <w:rsid w:val="00092F4B"/>
    <w:rsid w:val="00093F76"/>
    <w:rsid w:val="00095C0F"/>
    <w:rsid w:val="000A0C3C"/>
    <w:rsid w:val="000A15B6"/>
    <w:rsid w:val="000A1A05"/>
    <w:rsid w:val="000A1DC4"/>
    <w:rsid w:val="000A36D6"/>
    <w:rsid w:val="000A4954"/>
    <w:rsid w:val="000A66FD"/>
    <w:rsid w:val="000A6B5B"/>
    <w:rsid w:val="000A75EC"/>
    <w:rsid w:val="000A7DA8"/>
    <w:rsid w:val="000B06C6"/>
    <w:rsid w:val="000B1548"/>
    <w:rsid w:val="000B2130"/>
    <w:rsid w:val="000B22EF"/>
    <w:rsid w:val="000B23A0"/>
    <w:rsid w:val="000B2E1B"/>
    <w:rsid w:val="000B3E8C"/>
    <w:rsid w:val="000B46C0"/>
    <w:rsid w:val="000B67DB"/>
    <w:rsid w:val="000C0342"/>
    <w:rsid w:val="000C050D"/>
    <w:rsid w:val="000C073B"/>
    <w:rsid w:val="000C1532"/>
    <w:rsid w:val="000C1B12"/>
    <w:rsid w:val="000C3294"/>
    <w:rsid w:val="000C3833"/>
    <w:rsid w:val="000C3AE0"/>
    <w:rsid w:val="000C403F"/>
    <w:rsid w:val="000C7564"/>
    <w:rsid w:val="000C7643"/>
    <w:rsid w:val="000C7686"/>
    <w:rsid w:val="000D1B88"/>
    <w:rsid w:val="000D3016"/>
    <w:rsid w:val="000D34EE"/>
    <w:rsid w:val="000D3591"/>
    <w:rsid w:val="000D36FF"/>
    <w:rsid w:val="000D3DE6"/>
    <w:rsid w:val="000D4057"/>
    <w:rsid w:val="000D5EEB"/>
    <w:rsid w:val="000D664E"/>
    <w:rsid w:val="000D68AA"/>
    <w:rsid w:val="000D745C"/>
    <w:rsid w:val="000E14AF"/>
    <w:rsid w:val="000E1822"/>
    <w:rsid w:val="000E18DB"/>
    <w:rsid w:val="000E3931"/>
    <w:rsid w:val="000E3DD1"/>
    <w:rsid w:val="000E50FC"/>
    <w:rsid w:val="000E5675"/>
    <w:rsid w:val="000E62E9"/>
    <w:rsid w:val="000E6BDD"/>
    <w:rsid w:val="000E7654"/>
    <w:rsid w:val="000F0478"/>
    <w:rsid w:val="000F0F90"/>
    <w:rsid w:val="000F1114"/>
    <w:rsid w:val="000F20A0"/>
    <w:rsid w:val="000F21AE"/>
    <w:rsid w:val="000F40B3"/>
    <w:rsid w:val="000F4E54"/>
    <w:rsid w:val="000F6194"/>
    <w:rsid w:val="000F637F"/>
    <w:rsid w:val="000F7A2F"/>
    <w:rsid w:val="000F7BC2"/>
    <w:rsid w:val="000F7E6E"/>
    <w:rsid w:val="00100EE7"/>
    <w:rsid w:val="0010217F"/>
    <w:rsid w:val="001029C9"/>
    <w:rsid w:val="00102C14"/>
    <w:rsid w:val="0010414B"/>
    <w:rsid w:val="00107480"/>
    <w:rsid w:val="00110F16"/>
    <w:rsid w:val="001115E4"/>
    <w:rsid w:val="00112E0A"/>
    <w:rsid w:val="0011360D"/>
    <w:rsid w:val="00113D6B"/>
    <w:rsid w:val="001142A0"/>
    <w:rsid w:val="001167E0"/>
    <w:rsid w:val="001179A2"/>
    <w:rsid w:val="00117E24"/>
    <w:rsid w:val="00120621"/>
    <w:rsid w:val="00120A35"/>
    <w:rsid w:val="00120D74"/>
    <w:rsid w:val="00121F6C"/>
    <w:rsid w:val="00122BEE"/>
    <w:rsid w:val="00123D77"/>
    <w:rsid w:val="00123FC8"/>
    <w:rsid w:val="00125CD4"/>
    <w:rsid w:val="00130DDD"/>
    <w:rsid w:val="001314FD"/>
    <w:rsid w:val="001344E6"/>
    <w:rsid w:val="001345D0"/>
    <w:rsid w:val="00134656"/>
    <w:rsid w:val="001348D9"/>
    <w:rsid w:val="00135386"/>
    <w:rsid w:val="0013586C"/>
    <w:rsid w:val="00135935"/>
    <w:rsid w:val="00140999"/>
    <w:rsid w:val="00141F35"/>
    <w:rsid w:val="0014262A"/>
    <w:rsid w:val="001430AB"/>
    <w:rsid w:val="001430DB"/>
    <w:rsid w:val="00143BF9"/>
    <w:rsid w:val="0014480E"/>
    <w:rsid w:val="00144CBA"/>
    <w:rsid w:val="001460C8"/>
    <w:rsid w:val="00146B33"/>
    <w:rsid w:val="00146D3D"/>
    <w:rsid w:val="00146FA2"/>
    <w:rsid w:val="00146FD2"/>
    <w:rsid w:val="00147BF5"/>
    <w:rsid w:val="001515A2"/>
    <w:rsid w:val="001521FD"/>
    <w:rsid w:val="001524C6"/>
    <w:rsid w:val="00154E34"/>
    <w:rsid w:val="00155405"/>
    <w:rsid w:val="00155FBA"/>
    <w:rsid w:val="00156371"/>
    <w:rsid w:val="00157D3A"/>
    <w:rsid w:val="00160B0E"/>
    <w:rsid w:val="0016125F"/>
    <w:rsid w:val="001616CE"/>
    <w:rsid w:val="00162BF6"/>
    <w:rsid w:val="00162F9A"/>
    <w:rsid w:val="00163D4D"/>
    <w:rsid w:val="001644B9"/>
    <w:rsid w:val="00164B20"/>
    <w:rsid w:val="00164FCF"/>
    <w:rsid w:val="00165931"/>
    <w:rsid w:val="00171780"/>
    <w:rsid w:val="0017210A"/>
    <w:rsid w:val="001724F0"/>
    <w:rsid w:val="00177AFA"/>
    <w:rsid w:val="00180230"/>
    <w:rsid w:val="00180E18"/>
    <w:rsid w:val="00180E36"/>
    <w:rsid w:val="00180EC4"/>
    <w:rsid w:val="00181112"/>
    <w:rsid w:val="0018147A"/>
    <w:rsid w:val="00183BDD"/>
    <w:rsid w:val="00183E9F"/>
    <w:rsid w:val="00183F19"/>
    <w:rsid w:val="00184294"/>
    <w:rsid w:val="001851F5"/>
    <w:rsid w:val="00185973"/>
    <w:rsid w:val="00185B9C"/>
    <w:rsid w:val="00186860"/>
    <w:rsid w:val="00187CCD"/>
    <w:rsid w:val="00190510"/>
    <w:rsid w:val="00190818"/>
    <w:rsid w:val="00190E16"/>
    <w:rsid w:val="00191339"/>
    <w:rsid w:val="00191C55"/>
    <w:rsid w:val="00192CB0"/>
    <w:rsid w:val="001938DD"/>
    <w:rsid w:val="00194358"/>
    <w:rsid w:val="00194462"/>
    <w:rsid w:val="00195DC4"/>
    <w:rsid w:val="0019610D"/>
    <w:rsid w:val="0019612C"/>
    <w:rsid w:val="001963E1"/>
    <w:rsid w:val="00196A2F"/>
    <w:rsid w:val="00197B7E"/>
    <w:rsid w:val="001A0CA6"/>
    <w:rsid w:val="001A106B"/>
    <w:rsid w:val="001A1947"/>
    <w:rsid w:val="001A1B92"/>
    <w:rsid w:val="001A2E9C"/>
    <w:rsid w:val="001A4768"/>
    <w:rsid w:val="001A4BBD"/>
    <w:rsid w:val="001A50F2"/>
    <w:rsid w:val="001A6DC6"/>
    <w:rsid w:val="001B062E"/>
    <w:rsid w:val="001B39E8"/>
    <w:rsid w:val="001B48B4"/>
    <w:rsid w:val="001B54FD"/>
    <w:rsid w:val="001B6DA6"/>
    <w:rsid w:val="001B75CB"/>
    <w:rsid w:val="001B76A0"/>
    <w:rsid w:val="001C12FE"/>
    <w:rsid w:val="001C2308"/>
    <w:rsid w:val="001C264C"/>
    <w:rsid w:val="001C3722"/>
    <w:rsid w:val="001C3A73"/>
    <w:rsid w:val="001C4424"/>
    <w:rsid w:val="001C46A9"/>
    <w:rsid w:val="001C489D"/>
    <w:rsid w:val="001C6EEE"/>
    <w:rsid w:val="001C79AA"/>
    <w:rsid w:val="001C7AB3"/>
    <w:rsid w:val="001D053E"/>
    <w:rsid w:val="001D05FA"/>
    <w:rsid w:val="001D33F6"/>
    <w:rsid w:val="001D3CE2"/>
    <w:rsid w:val="001D4852"/>
    <w:rsid w:val="001D638F"/>
    <w:rsid w:val="001D67E5"/>
    <w:rsid w:val="001D74D6"/>
    <w:rsid w:val="001E0301"/>
    <w:rsid w:val="001E2880"/>
    <w:rsid w:val="001E3248"/>
    <w:rsid w:val="001E3656"/>
    <w:rsid w:val="001E37BA"/>
    <w:rsid w:val="001E4147"/>
    <w:rsid w:val="001E45C9"/>
    <w:rsid w:val="001E4FA9"/>
    <w:rsid w:val="001E5874"/>
    <w:rsid w:val="001E5EB7"/>
    <w:rsid w:val="001E5FEC"/>
    <w:rsid w:val="001F1F2C"/>
    <w:rsid w:val="001F3554"/>
    <w:rsid w:val="001F43C8"/>
    <w:rsid w:val="001F4F77"/>
    <w:rsid w:val="001F578D"/>
    <w:rsid w:val="001F57DD"/>
    <w:rsid w:val="001F5838"/>
    <w:rsid w:val="001F5D81"/>
    <w:rsid w:val="001F61D4"/>
    <w:rsid w:val="001F72FB"/>
    <w:rsid w:val="001F7B9E"/>
    <w:rsid w:val="002000B2"/>
    <w:rsid w:val="00201630"/>
    <w:rsid w:val="00201648"/>
    <w:rsid w:val="00201CB8"/>
    <w:rsid w:val="00203608"/>
    <w:rsid w:val="00203E0D"/>
    <w:rsid w:val="00206D70"/>
    <w:rsid w:val="00212728"/>
    <w:rsid w:val="00215859"/>
    <w:rsid w:val="002161BB"/>
    <w:rsid w:val="00216264"/>
    <w:rsid w:val="00216D4D"/>
    <w:rsid w:val="00217F55"/>
    <w:rsid w:val="00220077"/>
    <w:rsid w:val="00220914"/>
    <w:rsid w:val="00221156"/>
    <w:rsid w:val="002211A4"/>
    <w:rsid w:val="00221568"/>
    <w:rsid w:val="0022188F"/>
    <w:rsid w:val="002219A0"/>
    <w:rsid w:val="00222223"/>
    <w:rsid w:val="0022260C"/>
    <w:rsid w:val="00222EE2"/>
    <w:rsid w:val="0022365C"/>
    <w:rsid w:val="002241D5"/>
    <w:rsid w:val="00224227"/>
    <w:rsid w:val="0022452A"/>
    <w:rsid w:val="00224BCF"/>
    <w:rsid w:val="00224E03"/>
    <w:rsid w:val="0022526F"/>
    <w:rsid w:val="00225741"/>
    <w:rsid w:val="002257A0"/>
    <w:rsid w:val="002275FA"/>
    <w:rsid w:val="00230AFC"/>
    <w:rsid w:val="00230C4C"/>
    <w:rsid w:val="00231475"/>
    <w:rsid w:val="00233849"/>
    <w:rsid w:val="00234C25"/>
    <w:rsid w:val="00234E58"/>
    <w:rsid w:val="0023722D"/>
    <w:rsid w:val="00237696"/>
    <w:rsid w:val="002405C0"/>
    <w:rsid w:val="00240640"/>
    <w:rsid w:val="002406CE"/>
    <w:rsid w:val="002413F7"/>
    <w:rsid w:val="002418B5"/>
    <w:rsid w:val="002429F6"/>
    <w:rsid w:val="00243528"/>
    <w:rsid w:val="00243A55"/>
    <w:rsid w:val="002443D7"/>
    <w:rsid w:val="0024495A"/>
    <w:rsid w:val="0024503B"/>
    <w:rsid w:val="0024518F"/>
    <w:rsid w:val="00245492"/>
    <w:rsid w:val="002454EC"/>
    <w:rsid w:val="0024552B"/>
    <w:rsid w:val="00245C83"/>
    <w:rsid w:val="002464CF"/>
    <w:rsid w:val="00246BDB"/>
    <w:rsid w:val="00247614"/>
    <w:rsid w:val="00247882"/>
    <w:rsid w:val="00247A63"/>
    <w:rsid w:val="002501CE"/>
    <w:rsid w:val="00250202"/>
    <w:rsid w:val="0025027F"/>
    <w:rsid w:val="00251C6C"/>
    <w:rsid w:val="00255B97"/>
    <w:rsid w:val="002578C4"/>
    <w:rsid w:val="0026034B"/>
    <w:rsid w:val="002607C9"/>
    <w:rsid w:val="0026088B"/>
    <w:rsid w:val="00261928"/>
    <w:rsid w:val="002619EE"/>
    <w:rsid w:val="00263591"/>
    <w:rsid w:val="00264106"/>
    <w:rsid w:val="002643BF"/>
    <w:rsid w:val="00264B54"/>
    <w:rsid w:val="002650C3"/>
    <w:rsid w:val="0026596C"/>
    <w:rsid w:val="00265D6F"/>
    <w:rsid w:val="00265DD6"/>
    <w:rsid w:val="00266004"/>
    <w:rsid w:val="00267756"/>
    <w:rsid w:val="00270328"/>
    <w:rsid w:val="00270CA7"/>
    <w:rsid w:val="00271280"/>
    <w:rsid w:val="002717BD"/>
    <w:rsid w:val="00272A91"/>
    <w:rsid w:val="00272AE3"/>
    <w:rsid w:val="002747D6"/>
    <w:rsid w:val="00274B23"/>
    <w:rsid w:val="00274FC3"/>
    <w:rsid w:val="002752E1"/>
    <w:rsid w:val="00276164"/>
    <w:rsid w:val="00276B6B"/>
    <w:rsid w:val="00276BD6"/>
    <w:rsid w:val="002777AE"/>
    <w:rsid w:val="002779FC"/>
    <w:rsid w:val="00280C23"/>
    <w:rsid w:val="00280DD4"/>
    <w:rsid w:val="00281D47"/>
    <w:rsid w:val="00282035"/>
    <w:rsid w:val="00282150"/>
    <w:rsid w:val="00282990"/>
    <w:rsid w:val="00282AAA"/>
    <w:rsid w:val="00283944"/>
    <w:rsid w:val="00286C65"/>
    <w:rsid w:val="00287DB2"/>
    <w:rsid w:val="00287F4F"/>
    <w:rsid w:val="0029015C"/>
    <w:rsid w:val="00290BCB"/>
    <w:rsid w:val="00293C09"/>
    <w:rsid w:val="00293EDC"/>
    <w:rsid w:val="002941FC"/>
    <w:rsid w:val="002949DC"/>
    <w:rsid w:val="0029549B"/>
    <w:rsid w:val="00295CF5"/>
    <w:rsid w:val="00295EFE"/>
    <w:rsid w:val="00296614"/>
    <w:rsid w:val="0029681F"/>
    <w:rsid w:val="00296B07"/>
    <w:rsid w:val="00297E2A"/>
    <w:rsid w:val="00297F8D"/>
    <w:rsid w:val="002A06F4"/>
    <w:rsid w:val="002A1296"/>
    <w:rsid w:val="002A14E7"/>
    <w:rsid w:val="002A1CE5"/>
    <w:rsid w:val="002A2808"/>
    <w:rsid w:val="002A3A4E"/>
    <w:rsid w:val="002A3CD9"/>
    <w:rsid w:val="002A42D9"/>
    <w:rsid w:val="002A4F2E"/>
    <w:rsid w:val="002A5FB1"/>
    <w:rsid w:val="002A6389"/>
    <w:rsid w:val="002A7DDA"/>
    <w:rsid w:val="002A7E96"/>
    <w:rsid w:val="002B0DC9"/>
    <w:rsid w:val="002B0FA0"/>
    <w:rsid w:val="002B131F"/>
    <w:rsid w:val="002B23E3"/>
    <w:rsid w:val="002B28C3"/>
    <w:rsid w:val="002B336C"/>
    <w:rsid w:val="002B359C"/>
    <w:rsid w:val="002B485E"/>
    <w:rsid w:val="002B503B"/>
    <w:rsid w:val="002B5345"/>
    <w:rsid w:val="002B5BA9"/>
    <w:rsid w:val="002B60DF"/>
    <w:rsid w:val="002B6816"/>
    <w:rsid w:val="002B7ECA"/>
    <w:rsid w:val="002C1C17"/>
    <w:rsid w:val="002C26E1"/>
    <w:rsid w:val="002C276C"/>
    <w:rsid w:val="002C2AE0"/>
    <w:rsid w:val="002C4562"/>
    <w:rsid w:val="002C4E76"/>
    <w:rsid w:val="002C521D"/>
    <w:rsid w:val="002C556C"/>
    <w:rsid w:val="002C58B3"/>
    <w:rsid w:val="002C60EE"/>
    <w:rsid w:val="002C61EA"/>
    <w:rsid w:val="002C655A"/>
    <w:rsid w:val="002C6CF5"/>
    <w:rsid w:val="002C6D60"/>
    <w:rsid w:val="002C7ADE"/>
    <w:rsid w:val="002D106F"/>
    <w:rsid w:val="002D1D5E"/>
    <w:rsid w:val="002D1D6E"/>
    <w:rsid w:val="002D22C5"/>
    <w:rsid w:val="002D34E0"/>
    <w:rsid w:val="002D3F95"/>
    <w:rsid w:val="002D4491"/>
    <w:rsid w:val="002D5116"/>
    <w:rsid w:val="002D791D"/>
    <w:rsid w:val="002D7A06"/>
    <w:rsid w:val="002D7C9D"/>
    <w:rsid w:val="002E1CC7"/>
    <w:rsid w:val="002E3056"/>
    <w:rsid w:val="002E341A"/>
    <w:rsid w:val="002E3487"/>
    <w:rsid w:val="002E4C8D"/>
    <w:rsid w:val="002E55D5"/>
    <w:rsid w:val="002E7855"/>
    <w:rsid w:val="002F280C"/>
    <w:rsid w:val="002F3A90"/>
    <w:rsid w:val="002F4252"/>
    <w:rsid w:val="002F5C0D"/>
    <w:rsid w:val="002F60A2"/>
    <w:rsid w:val="00300170"/>
    <w:rsid w:val="003008F0"/>
    <w:rsid w:val="00300AAC"/>
    <w:rsid w:val="00302A47"/>
    <w:rsid w:val="00302DB8"/>
    <w:rsid w:val="0030349F"/>
    <w:rsid w:val="00303DFA"/>
    <w:rsid w:val="00303E95"/>
    <w:rsid w:val="003047B9"/>
    <w:rsid w:val="00304B03"/>
    <w:rsid w:val="00304BB4"/>
    <w:rsid w:val="00305706"/>
    <w:rsid w:val="00305E8F"/>
    <w:rsid w:val="003061B9"/>
    <w:rsid w:val="0030682D"/>
    <w:rsid w:val="00306AFB"/>
    <w:rsid w:val="00306BC2"/>
    <w:rsid w:val="00306CC1"/>
    <w:rsid w:val="00307A3A"/>
    <w:rsid w:val="00310EB7"/>
    <w:rsid w:val="00311D04"/>
    <w:rsid w:val="00313208"/>
    <w:rsid w:val="0031345E"/>
    <w:rsid w:val="00313E88"/>
    <w:rsid w:val="003144B4"/>
    <w:rsid w:val="0031661F"/>
    <w:rsid w:val="003203D0"/>
    <w:rsid w:val="0032078C"/>
    <w:rsid w:val="003224EB"/>
    <w:rsid w:val="00322859"/>
    <w:rsid w:val="003232BE"/>
    <w:rsid w:val="003251BD"/>
    <w:rsid w:val="0032548F"/>
    <w:rsid w:val="00330B8E"/>
    <w:rsid w:val="0033122D"/>
    <w:rsid w:val="003313E2"/>
    <w:rsid w:val="003321A8"/>
    <w:rsid w:val="00332DA3"/>
    <w:rsid w:val="0033383C"/>
    <w:rsid w:val="00333AAC"/>
    <w:rsid w:val="00335355"/>
    <w:rsid w:val="00336A8C"/>
    <w:rsid w:val="00336AFF"/>
    <w:rsid w:val="00336E61"/>
    <w:rsid w:val="00337954"/>
    <w:rsid w:val="00341573"/>
    <w:rsid w:val="00341E2B"/>
    <w:rsid w:val="003427E1"/>
    <w:rsid w:val="00343BF3"/>
    <w:rsid w:val="003442E7"/>
    <w:rsid w:val="00344546"/>
    <w:rsid w:val="00345F36"/>
    <w:rsid w:val="00346A45"/>
    <w:rsid w:val="00347196"/>
    <w:rsid w:val="00347583"/>
    <w:rsid w:val="00347990"/>
    <w:rsid w:val="00347EA0"/>
    <w:rsid w:val="00350DE5"/>
    <w:rsid w:val="00350F62"/>
    <w:rsid w:val="00353B17"/>
    <w:rsid w:val="00355AB7"/>
    <w:rsid w:val="00355BB5"/>
    <w:rsid w:val="00356245"/>
    <w:rsid w:val="00356E8B"/>
    <w:rsid w:val="00357BFB"/>
    <w:rsid w:val="0036050A"/>
    <w:rsid w:val="00360C2B"/>
    <w:rsid w:val="00361070"/>
    <w:rsid w:val="003610B0"/>
    <w:rsid w:val="003613C0"/>
    <w:rsid w:val="00361569"/>
    <w:rsid w:val="00361DC8"/>
    <w:rsid w:val="003623D9"/>
    <w:rsid w:val="003629D9"/>
    <w:rsid w:val="00364BCF"/>
    <w:rsid w:val="00365B95"/>
    <w:rsid w:val="00366295"/>
    <w:rsid w:val="00367124"/>
    <w:rsid w:val="00367406"/>
    <w:rsid w:val="00370492"/>
    <w:rsid w:val="00370B8E"/>
    <w:rsid w:val="00372159"/>
    <w:rsid w:val="00372646"/>
    <w:rsid w:val="00374430"/>
    <w:rsid w:val="0037448E"/>
    <w:rsid w:val="00374622"/>
    <w:rsid w:val="00375893"/>
    <w:rsid w:val="00377DAD"/>
    <w:rsid w:val="003803A5"/>
    <w:rsid w:val="00380458"/>
    <w:rsid w:val="003806FB"/>
    <w:rsid w:val="003809A3"/>
    <w:rsid w:val="00380CB5"/>
    <w:rsid w:val="00380E74"/>
    <w:rsid w:val="00381320"/>
    <w:rsid w:val="003822CA"/>
    <w:rsid w:val="00382F2F"/>
    <w:rsid w:val="00383970"/>
    <w:rsid w:val="00384C52"/>
    <w:rsid w:val="00384F03"/>
    <w:rsid w:val="00384F8E"/>
    <w:rsid w:val="003868DB"/>
    <w:rsid w:val="00386FA4"/>
    <w:rsid w:val="00387376"/>
    <w:rsid w:val="00387B87"/>
    <w:rsid w:val="003902D5"/>
    <w:rsid w:val="0039062C"/>
    <w:rsid w:val="00390D67"/>
    <w:rsid w:val="0039138F"/>
    <w:rsid w:val="00391399"/>
    <w:rsid w:val="00391B15"/>
    <w:rsid w:val="00391CF4"/>
    <w:rsid w:val="00392FDD"/>
    <w:rsid w:val="00393347"/>
    <w:rsid w:val="00393D86"/>
    <w:rsid w:val="0039441D"/>
    <w:rsid w:val="00394C7D"/>
    <w:rsid w:val="00395036"/>
    <w:rsid w:val="00395983"/>
    <w:rsid w:val="00396DBE"/>
    <w:rsid w:val="00396EA2"/>
    <w:rsid w:val="003970BF"/>
    <w:rsid w:val="003976BE"/>
    <w:rsid w:val="003A03FF"/>
    <w:rsid w:val="003A09BB"/>
    <w:rsid w:val="003A0C13"/>
    <w:rsid w:val="003A2503"/>
    <w:rsid w:val="003A2987"/>
    <w:rsid w:val="003A2A10"/>
    <w:rsid w:val="003A6756"/>
    <w:rsid w:val="003A6971"/>
    <w:rsid w:val="003A7322"/>
    <w:rsid w:val="003A742E"/>
    <w:rsid w:val="003B01B1"/>
    <w:rsid w:val="003B01B3"/>
    <w:rsid w:val="003B0582"/>
    <w:rsid w:val="003B09E0"/>
    <w:rsid w:val="003B1432"/>
    <w:rsid w:val="003B34C9"/>
    <w:rsid w:val="003B447F"/>
    <w:rsid w:val="003B4BE4"/>
    <w:rsid w:val="003B4CA4"/>
    <w:rsid w:val="003B5D62"/>
    <w:rsid w:val="003B6568"/>
    <w:rsid w:val="003B66BB"/>
    <w:rsid w:val="003B7B06"/>
    <w:rsid w:val="003B7C78"/>
    <w:rsid w:val="003B7E64"/>
    <w:rsid w:val="003C08B7"/>
    <w:rsid w:val="003C1D7E"/>
    <w:rsid w:val="003C276B"/>
    <w:rsid w:val="003C2BCB"/>
    <w:rsid w:val="003C3CEE"/>
    <w:rsid w:val="003C4961"/>
    <w:rsid w:val="003C4EA3"/>
    <w:rsid w:val="003C5278"/>
    <w:rsid w:val="003C549A"/>
    <w:rsid w:val="003C7772"/>
    <w:rsid w:val="003D072B"/>
    <w:rsid w:val="003D194E"/>
    <w:rsid w:val="003D2778"/>
    <w:rsid w:val="003D4F25"/>
    <w:rsid w:val="003D6EA4"/>
    <w:rsid w:val="003D7394"/>
    <w:rsid w:val="003D79C4"/>
    <w:rsid w:val="003E025E"/>
    <w:rsid w:val="003E0378"/>
    <w:rsid w:val="003E04E0"/>
    <w:rsid w:val="003E1C10"/>
    <w:rsid w:val="003E1CC9"/>
    <w:rsid w:val="003E26CC"/>
    <w:rsid w:val="003E2CEE"/>
    <w:rsid w:val="003E3568"/>
    <w:rsid w:val="003E50FC"/>
    <w:rsid w:val="003E524F"/>
    <w:rsid w:val="003E5785"/>
    <w:rsid w:val="003E5C47"/>
    <w:rsid w:val="003E68C9"/>
    <w:rsid w:val="003E6F15"/>
    <w:rsid w:val="003E71C3"/>
    <w:rsid w:val="003E7853"/>
    <w:rsid w:val="003E7A8B"/>
    <w:rsid w:val="003E7CD6"/>
    <w:rsid w:val="003E7D4F"/>
    <w:rsid w:val="003F1B71"/>
    <w:rsid w:val="003F2F1B"/>
    <w:rsid w:val="003F34A6"/>
    <w:rsid w:val="003F372A"/>
    <w:rsid w:val="003F384D"/>
    <w:rsid w:val="003F3F3F"/>
    <w:rsid w:val="003F41C8"/>
    <w:rsid w:val="003F5120"/>
    <w:rsid w:val="003F6571"/>
    <w:rsid w:val="003F6FEF"/>
    <w:rsid w:val="003F70FB"/>
    <w:rsid w:val="003F7DEA"/>
    <w:rsid w:val="0040020C"/>
    <w:rsid w:val="00401040"/>
    <w:rsid w:val="00401569"/>
    <w:rsid w:val="00402732"/>
    <w:rsid w:val="004038C6"/>
    <w:rsid w:val="0040398C"/>
    <w:rsid w:val="004046F3"/>
    <w:rsid w:val="00404C03"/>
    <w:rsid w:val="004067D7"/>
    <w:rsid w:val="004076A1"/>
    <w:rsid w:val="004101CE"/>
    <w:rsid w:val="00410566"/>
    <w:rsid w:val="004109D0"/>
    <w:rsid w:val="00410B2D"/>
    <w:rsid w:val="00411319"/>
    <w:rsid w:val="00411EB3"/>
    <w:rsid w:val="00412AE1"/>
    <w:rsid w:val="004135F0"/>
    <w:rsid w:val="00413C4B"/>
    <w:rsid w:val="00415BE7"/>
    <w:rsid w:val="004172A1"/>
    <w:rsid w:val="00417E91"/>
    <w:rsid w:val="004220FE"/>
    <w:rsid w:val="0042212A"/>
    <w:rsid w:val="0042300F"/>
    <w:rsid w:val="00425CD3"/>
    <w:rsid w:val="00426870"/>
    <w:rsid w:val="00426D75"/>
    <w:rsid w:val="00427494"/>
    <w:rsid w:val="00427A47"/>
    <w:rsid w:val="00430921"/>
    <w:rsid w:val="00430CF4"/>
    <w:rsid w:val="004313D3"/>
    <w:rsid w:val="00431E1D"/>
    <w:rsid w:val="00432C8A"/>
    <w:rsid w:val="00433C73"/>
    <w:rsid w:val="00433F3E"/>
    <w:rsid w:val="004349BA"/>
    <w:rsid w:val="00435E8B"/>
    <w:rsid w:val="00436604"/>
    <w:rsid w:val="004376D8"/>
    <w:rsid w:val="00440765"/>
    <w:rsid w:val="00440FC4"/>
    <w:rsid w:val="004416B4"/>
    <w:rsid w:val="00444584"/>
    <w:rsid w:val="004451C9"/>
    <w:rsid w:val="004456E3"/>
    <w:rsid w:val="004458AC"/>
    <w:rsid w:val="00447392"/>
    <w:rsid w:val="00451F97"/>
    <w:rsid w:val="00452466"/>
    <w:rsid w:val="00452DC2"/>
    <w:rsid w:val="00453E06"/>
    <w:rsid w:val="00453ED6"/>
    <w:rsid w:val="004540B6"/>
    <w:rsid w:val="00454912"/>
    <w:rsid w:val="00454998"/>
    <w:rsid w:val="00455967"/>
    <w:rsid w:val="00455EC6"/>
    <w:rsid w:val="00456B23"/>
    <w:rsid w:val="00457A70"/>
    <w:rsid w:val="00457B0A"/>
    <w:rsid w:val="0046035A"/>
    <w:rsid w:val="00460ECD"/>
    <w:rsid w:val="00461E5A"/>
    <w:rsid w:val="0046208C"/>
    <w:rsid w:val="004622FF"/>
    <w:rsid w:val="00462DB2"/>
    <w:rsid w:val="00462F3C"/>
    <w:rsid w:val="00463345"/>
    <w:rsid w:val="00463491"/>
    <w:rsid w:val="004641F5"/>
    <w:rsid w:val="004655AA"/>
    <w:rsid w:val="004655D9"/>
    <w:rsid w:val="004710F1"/>
    <w:rsid w:val="0047118C"/>
    <w:rsid w:val="0047132F"/>
    <w:rsid w:val="00473FAE"/>
    <w:rsid w:val="00474382"/>
    <w:rsid w:val="00474CAC"/>
    <w:rsid w:val="00474E1A"/>
    <w:rsid w:val="00475A91"/>
    <w:rsid w:val="00476AD4"/>
    <w:rsid w:val="00476FE7"/>
    <w:rsid w:val="004772B7"/>
    <w:rsid w:val="00477C27"/>
    <w:rsid w:val="004805AD"/>
    <w:rsid w:val="00480F49"/>
    <w:rsid w:val="00481454"/>
    <w:rsid w:val="0048155A"/>
    <w:rsid w:val="00481EBF"/>
    <w:rsid w:val="00482BE9"/>
    <w:rsid w:val="004832C0"/>
    <w:rsid w:val="00483BB3"/>
    <w:rsid w:val="00483D96"/>
    <w:rsid w:val="00483E44"/>
    <w:rsid w:val="0048475C"/>
    <w:rsid w:val="00484BCE"/>
    <w:rsid w:val="004851B9"/>
    <w:rsid w:val="0048542B"/>
    <w:rsid w:val="00485726"/>
    <w:rsid w:val="00486282"/>
    <w:rsid w:val="00490EAB"/>
    <w:rsid w:val="00490F46"/>
    <w:rsid w:val="00491004"/>
    <w:rsid w:val="004921C4"/>
    <w:rsid w:val="00492297"/>
    <w:rsid w:val="0049491D"/>
    <w:rsid w:val="00495554"/>
    <w:rsid w:val="00497960"/>
    <w:rsid w:val="004A077D"/>
    <w:rsid w:val="004A1BF2"/>
    <w:rsid w:val="004A358C"/>
    <w:rsid w:val="004A3802"/>
    <w:rsid w:val="004A48EE"/>
    <w:rsid w:val="004A50AA"/>
    <w:rsid w:val="004A5321"/>
    <w:rsid w:val="004A5E3C"/>
    <w:rsid w:val="004A5EE9"/>
    <w:rsid w:val="004A65F0"/>
    <w:rsid w:val="004A70FF"/>
    <w:rsid w:val="004A71A8"/>
    <w:rsid w:val="004B1D34"/>
    <w:rsid w:val="004B1E32"/>
    <w:rsid w:val="004B2015"/>
    <w:rsid w:val="004B2B0B"/>
    <w:rsid w:val="004B32C3"/>
    <w:rsid w:val="004B468D"/>
    <w:rsid w:val="004B554B"/>
    <w:rsid w:val="004B5A56"/>
    <w:rsid w:val="004B5EA3"/>
    <w:rsid w:val="004B60F0"/>
    <w:rsid w:val="004B62F9"/>
    <w:rsid w:val="004B62FC"/>
    <w:rsid w:val="004B6568"/>
    <w:rsid w:val="004B675B"/>
    <w:rsid w:val="004B6B1D"/>
    <w:rsid w:val="004C0237"/>
    <w:rsid w:val="004C177C"/>
    <w:rsid w:val="004C2842"/>
    <w:rsid w:val="004C2A78"/>
    <w:rsid w:val="004C3060"/>
    <w:rsid w:val="004C3B19"/>
    <w:rsid w:val="004C3C26"/>
    <w:rsid w:val="004C52B6"/>
    <w:rsid w:val="004C6188"/>
    <w:rsid w:val="004C66D1"/>
    <w:rsid w:val="004C6709"/>
    <w:rsid w:val="004C7DC4"/>
    <w:rsid w:val="004D2109"/>
    <w:rsid w:val="004D24A0"/>
    <w:rsid w:val="004D3530"/>
    <w:rsid w:val="004D4B73"/>
    <w:rsid w:val="004D50D6"/>
    <w:rsid w:val="004D56B1"/>
    <w:rsid w:val="004D56BE"/>
    <w:rsid w:val="004D5BD1"/>
    <w:rsid w:val="004D72CD"/>
    <w:rsid w:val="004E062C"/>
    <w:rsid w:val="004E11C4"/>
    <w:rsid w:val="004E1338"/>
    <w:rsid w:val="004E143D"/>
    <w:rsid w:val="004E2478"/>
    <w:rsid w:val="004E24B5"/>
    <w:rsid w:val="004E3B61"/>
    <w:rsid w:val="004E59AE"/>
    <w:rsid w:val="004E6D1E"/>
    <w:rsid w:val="004F06DD"/>
    <w:rsid w:val="004F0A03"/>
    <w:rsid w:val="004F143D"/>
    <w:rsid w:val="004F1FFF"/>
    <w:rsid w:val="004F3225"/>
    <w:rsid w:val="004F3233"/>
    <w:rsid w:val="004F3C45"/>
    <w:rsid w:val="004F6986"/>
    <w:rsid w:val="004F6991"/>
    <w:rsid w:val="004F7018"/>
    <w:rsid w:val="004F7117"/>
    <w:rsid w:val="004F742F"/>
    <w:rsid w:val="005005EE"/>
    <w:rsid w:val="00501522"/>
    <w:rsid w:val="00501CEA"/>
    <w:rsid w:val="00502537"/>
    <w:rsid w:val="00503503"/>
    <w:rsid w:val="00505E55"/>
    <w:rsid w:val="00506649"/>
    <w:rsid w:val="00507241"/>
    <w:rsid w:val="005074EE"/>
    <w:rsid w:val="005076E1"/>
    <w:rsid w:val="00507705"/>
    <w:rsid w:val="00510B07"/>
    <w:rsid w:val="00511074"/>
    <w:rsid w:val="005117DC"/>
    <w:rsid w:val="00511D5A"/>
    <w:rsid w:val="0051200A"/>
    <w:rsid w:val="005125FF"/>
    <w:rsid w:val="00513108"/>
    <w:rsid w:val="00514557"/>
    <w:rsid w:val="00514823"/>
    <w:rsid w:val="005154C8"/>
    <w:rsid w:val="00515D7F"/>
    <w:rsid w:val="00515FC9"/>
    <w:rsid w:val="0052065A"/>
    <w:rsid w:val="00520E54"/>
    <w:rsid w:val="00520F8B"/>
    <w:rsid w:val="005217DD"/>
    <w:rsid w:val="00522FB9"/>
    <w:rsid w:val="00530492"/>
    <w:rsid w:val="00531606"/>
    <w:rsid w:val="00533061"/>
    <w:rsid w:val="0053329F"/>
    <w:rsid w:val="005347E1"/>
    <w:rsid w:val="00540248"/>
    <w:rsid w:val="005402D0"/>
    <w:rsid w:val="0054082F"/>
    <w:rsid w:val="00542C9C"/>
    <w:rsid w:val="00542CEB"/>
    <w:rsid w:val="00543AEC"/>
    <w:rsid w:val="0054514A"/>
    <w:rsid w:val="005459EB"/>
    <w:rsid w:val="00546920"/>
    <w:rsid w:val="00546951"/>
    <w:rsid w:val="00546E0B"/>
    <w:rsid w:val="00547A3A"/>
    <w:rsid w:val="00547A77"/>
    <w:rsid w:val="00550968"/>
    <w:rsid w:val="0055185E"/>
    <w:rsid w:val="00551A63"/>
    <w:rsid w:val="00552118"/>
    <w:rsid w:val="00552446"/>
    <w:rsid w:val="005527EC"/>
    <w:rsid w:val="00553F6E"/>
    <w:rsid w:val="00555B0D"/>
    <w:rsid w:val="00556447"/>
    <w:rsid w:val="0056027C"/>
    <w:rsid w:val="005607DE"/>
    <w:rsid w:val="00560CE5"/>
    <w:rsid w:val="00561374"/>
    <w:rsid w:val="0056193E"/>
    <w:rsid w:val="00562E3A"/>
    <w:rsid w:val="00563996"/>
    <w:rsid w:val="005640C8"/>
    <w:rsid w:val="00564A34"/>
    <w:rsid w:val="00564B3A"/>
    <w:rsid w:val="00565625"/>
    <w:rsid w:val="00566BF6"/>
    <w:rsid w:val="00567989"/>
    <w:rsid w:val="005713E6"/>
    <w:rsid w:val="0057218C"/>
    <w:rsid w:val="005728DF"/>
    <w:rsid w:val="005744ED"/>
    <w:rsid w:val="0057469D"/>
    <w:rsid w:val="0057561A"/>
    <w:rsid w:val="00575FEF"/>
    <w:rsid w:val="005771B5"/>
    <w:rsid w:val="00577666"/>
    <w:rsid w:val="00577C70"/>
    <w:rsid w:val="00577D02"/>
    <w:rsid w:val="00577EFF"/>
    <w:rsid w:val="0058058D"/>
    <w:rsid w:val="0058096E"/>
    <w:rsid w:val="00582063"/>
    <w:rsid w:val="00582FEE"/>
    <w:rsid w:val="00583252"/>
    <w:rsid w:val="00583473"/>
    <w:rsid w:val="00584200"/>
    <w:rsid w:val="00585613"/>
    <w:rsid w:val="00585B24"/>
    <w:rsid w:val="00586030"/>
    <w:rsid w:val="005867AC"/>
    <w:rsid w:val="005869E7"/>
    <w:rsid w:val="00587071"/>
    <w:rsid w:val="0058775B"/>
    <w:rsid w:val="00587F6C"/>
    <w:rsid w:val="0059041F"/>
    <w:rsid w:val="00590FCF"/>
    <w:rsid w:val="005910AF"/>
    <w:rsid w:val="0059196D"/>
    <w:rsid w:val="00592C8C"/>
    <w:rsid w:val="00594BB5"/>
    <w:rsid w:val="00594BBF"/>
    <w:rsid w:val="005954EA"/>
    <w:rsid w:val="00595EF2"/>
    <w:rsid w:val="00596245"/>
    <w:rsid w:val="005A0BDF"/>
    <w:rsid w:val="005A26CA"/>
    <w:rsid w:val="005A27D2"/>
    <w:rsid w:val="005A2E7D"/>
    <w:rsid w:val="005A3A35"/>
    <w:rsid w:val="005A3F12"/>
    <w:rsid w:val="005A3F1B"/>
    <w:rsid w:val="005A5B1D"/>
    <w:rsid w:val="005A678D"/>
    <w:rsid w:val="005B05A6"/>
    <w:rsid w:val="005B12E7"/>
    <w:rsid w:val="005B1DB8"/>
    <w:rsid w:val="005B2711"/>
    <w:rsid w:val="005B2E14"/>
    <w:rsid w:val="005B3E54"/>
    <w:rsid w:val="005B4474"/>
    <w:rsid w:val="005B54E9"/>
    <w:rsid w:val="005B5D88"/>
    <w:rsid w:val="005B647E"/>
    <w:rsid w:val="005B6B5D"/>
    <w:rsid w:val="005C0B15"/>
    <w:rsid w:val="005C0F24"/>
    <w:rsid w:val="005C16C8"/>
    <w:rsid w:val="005C267F"/>
    <w:rsid w:val="005C34E7"/>
    <w:rsid w:val="005C49BC"/>
    <w:rsid w:val="005C4ECE"/>
    <w:rsid w:val="005C5275"/>
    <w:rsid w:val="005C539E"/>
    <w:rsid w:val="005C7C1D"/>
    <w:rsid w:val="005D001D"/>
    <w:rsid w:val="005D076E"/>
    <w:rsid w:val="005D14AE"/>
    <w:rsid w:val="005D3A72"/>
    <w:rsid w:val="005D3D43"/>
    <w:rsid w:val="005D4378"/>
    <w:rsid w:val="005D463A"/>
    <w:rsid w:val="005D4DE5"/>
    <w:rsid w:val="005D519A"/>
    <w:rsid w:val="005D56DE"/>
    <w:rsid w:val="005D5C46"/>
    <w:rsid w:val="005D5CF9"/>
    <w:rsid w:val="005D6CFA"/>
    <w:rsid w:val="005D6E95"/>
    <w:rsid w:val="005D7BBD"/>
    <w:rsid w:val="005E03CC"/>
    <w:rsid w:val="005E0941"/>
    <w:rsid w:val="005E137C"/>
    <w:rsid w:val="005E1A2E"/>
    <w:rsid w:val="005E41D6"/>
    <w:rsid w:val="005E4BCD"/>
    <w:rsid w:val="005E4FD3"/>
    <w:rsid w:val="005E526D"/>
    <w:rsid w:val="005E5F89"/>
    <w:rsid w:val="005E6E95"/>
    <w:rsid w:val="005F0CF0"/>
    <w:rsid w:val="005F14CA"/>
    <w:rsid w:val="005F1C5A"/>
    <w:rsid w:val="005F1E7D"/>
    <w:rsid w:val="005F4F11"/>
    <w:rsid w:val="005F5D2D"/>
    <w:rsid w:val="005F5EB0"/>
    <w:rsid w:val="005F62CD"/>
    <w:rsid w:val="005F7677"/>
    <w:rsid w:val="005F79FA"/>
    <w:rsid w:val="00600FBB"/>
    <w:rsid w:val="00601352"/>
    <w:rsid w:val="00601D08"/>
    <w:rsid w:val="0060313A"/>
    <w:rsid w:val="00603FF4"/>
    <w:rsid w:val="00604A17"/>
    <w:rsid w:val="006059F2"/>
    <w:rsid w:val="00606584"/>
    <w:rsid w:val="00606B2F"/>
    <w:rsid w:val="006074BE"/>
    <w:rsid w:val="006077CC"/>
    <w:rsid w:val="00610060"/>
    <w:rsid w:val="00610064"/>
    <w:rsid w:val="00610066"/>
    <w:rsid w:val="00610C8E"/>
    <w:rsid w:val="0061102B"/>
    <w:rsid w:val="00611210"/>
    <w:rsid w:val="0061381B"/>
    <w:rsid w:val="00613A25"/>
    <w:rsid w:val="00614207"/>
    <w:rsid w:val="00614319"/>
    <w:rsid w:val="00616B61"/>
    <w:rsid w:val="00616EB4"/>
    <w:rsid w:val="00616F53"/>
    <w:rsid w:val="006170F5"/>
    <w:rsid w:val="0061773D"/>
    <w:rsid w:val="00621226"/>
    <w:rsid w:val="00621400"/>
    <w:rsid w:val="006217AD"/>
    <w:rsid w:val="00624568"/>
    <w:rsid w:val="0062460C"/>
    <w:rsid w:val="00624A0D"/>
    <w:rsid w:val="006258DC"/>
    <w:rsid w:val="00626632"/>
    <w:rsid w:val="00626694"/>
    <w:rsid w:val="00626B22"/>
    <w:rsid w:val="00627891"/>
    <w:rsid w:val="00630B3C"/>
    <w:rsid w:val="00630CB3"/>
    <w:rsid w:val="00631216"/>
    <w:rsid w:val="00631ADD"/>
    <w:rsid w:val="00632178"/>
    <w:rsid w:val="00632D26"/>
    <w:rsid w:val="006330B5"/>
    <w:rsid w:val="00633C30"/>
    <w:rsid w:val="00633D0B"/>
    <w:rsid w:val="006351F0"/>
    <w:rsid w:val="00635B49"/>
    <w:rsid w:val="00635C8D"/>
    <w:rsid w:val="00636975"/>
    <w:rsid w:val="006416B4"/>
    <w:rsid w:val="00642E98"/>
    <w:rsid w:val="00643230"/>
    <w:rsid w:val="00643939"/>
    <w:rsid w:val="00644998"/>
    <w:rsid w:val="00644CEC"/>
    <w:rsid w:val="0064527A"/>
    <w:rsid w:val="00645B02"/>
    <w:rsid w:val="00646428"/>
    <w:rsid w:val="00647F38"/>
    <w:rsid w:val="0065072F"/>
    <w:rsid w:val="00650A45"/>
    <w:rsid w:val="00650EE9"/>
    <w:rsid w:val="00650FCD"/>
    <w:rsid w:val="0065109E"/>
    <w:rsid w:val="0065276D"/>
    <w:rsid w:val="0065283B"/>
    <w:rsid w:val="006528F6"/>
    <w:rsid w:val="00653A7F"/>
    <w:rsid w:val="00653F3B"/>
    <w:rsid w:val="006544B4"/>
    <w:rsid w:val="0065471C"/>
    <w:rsid w:val="00654DB1"/>
    <w:rsid w:val="00655744"/>
    <w:rsid w:val="00656C11"/>
    <w:rsid w:val="00657510"/>
    <w:rsid w:val="00660D1E"/>
    <w:rsid w:val="0066168E"/>
    <w:rsid w:val="00661878"/>
    <w:rsid w:val="00662906"/>
    <w:rsid w:val="00663EB4"/>
    <w:rsid w:val="0066577B"/>
    <w:rsid w:val="00665F58"/>
    <w:rsid w:val="00666439"/>
    <w:rsid w:val="00666C00"/>
    <w:rsid w:val="00667818"/>
    <w:rsid w:val="00670C73"/>
    <w:rsid w:val="00671AEF"/>
    <w:rsid w:val="00671D0E"/>
    <w:rsid w:val="00674329"/>
    <w:rsid w:val="00674E15"/>
    <w:rsid w:val="00676866"/>
    <w:rsid w:val="00676F12"/>
    <w:rsid w:val="006771AE"/>
    <w:rsid w:val="00677D37"/>
    <w:rsid w:val="0068012B"/>
    <w:rsid w:val="00680EDF"/>
    <w:rsid w:val="006813CF"/>
    <w:rsid w:val="00681DEA"/>
    <w:rsid w:val="00682493"/>
    <w:rsid w:val="00682810"/>
    <w:rsid w:val="006832B7"/>
    <w:rsid w:val="00684D0F"/>
    <w:rsid w:val="00684EAC"/>
    <w:rsid w:val="00685A06"/>
    <w:rsid w:val="00685E43"/>
    <w:rsid w:val="006862F6"/>
    <w:rsid w:val="006865F0"/>
    <w:rsid w:val="0068738F"/>
    <w:rsid w:val="00687711"/>
    <w:rsid w:val="00690A82"/>
    <w:rsid w:val="00691650"/>
    <w:rsid w:val="00692FCC"/>
    <w:rsid w:val="00693D44"/>
    <w:rsid w:val="006947FD"/>
    <w:rsid w:val="00694D8D"/>
    <w:rsid w:val="00694F53"/>
    <w:rsid w:val="00697075"/>
    <w:rsid w:val="006A00D3"/>
    <w:rsid w:val="006A2EF6"/>
    <w:rsid w:val="006A3472"/>
    <w:rsid w:val="006A350F"/>
    <w:rsid w:val="006A3E9E"/>
    <w:rsid w:val="006A41A9"/>
    <w:rsid w:val="006A4246"/>
    <w:rsid w:val="006A5474"/>
    <w:rsid w:val="006A5ACE"/>
    <w:rsid w:val="006A7301"/>
    <w:rsid w:val="006A7590"/>
    <w:rsid w:val="006A76D0"/>
    <w:rsid w:val="006B06D8"/>
    <w:rsid w:val="006B1EC8"/>
    <w:rsid w:val="006B3641"/>
    <w:rsid w:val="006B3805"/>
    <w:rsid w:val="006B3845"/>
    <w:rsid w:val="006B6267"/>
    <w:rsid w:val="006B6D04"/>
    <w:rsid w:val="006B72C3"/>
    <w:rsid w:val="006C049A"/>
    <w:rsid w:val="006C118D"/>
    <w:rsid w:val="006C14F0"/>
    <w:rsid w:val="006C1FD7"/>
    <w:rsid w:val="006C2071"/>
    <w:rsid w:val="006C2737"/>
    <w:rsid w:val="006C3AD5"/>
    <w:rsid w:val="006C44A8"/>
    <w:rsid w:val="006C51DC"/>
    <w:rsid w:val="006C59F4"/>
    <w:rsid w:val="006C6E05"/>
    <w:rsid w:val="006C7346"/>
    <w:rsid w:val="006C7A52"/>
    <w:rsid w:val="006D0BE8"/>
    <w:rsid w:val="006D21D8"/>
    <w:rsid w:val="006D36DC"/>
    <w:rsid w:val="006D56DE"/>
    <w:rsid w:val="006D576F"/>
    <w:rsid w:val="006D6659"/>
    <w:rsid w:val="006D6ACC"/>
    <w:rsid w:val="006E1623"/>
    <w:rsid w:val="006E1A2C"/>
    <w:rsid w:val="006E442B"/>
    <w:rsid w:val="006E4BC9"/>
    <w:rsid w:val="006E528D"/>
    <w:rsid w:val="006E71AA"/>
    <w:rsid w:val="006E72F8"/>
    <w:rsid w:val="006E7784"/>
    <w:rsid w:val="006E7CB6"/>
    <w:rsid w:val="006F02B7"/>
    <w:rsid w:val="006F27FE"/>
    <w:rsid w:val="006F28E4"/>
    <w:rsid w:val="006F379D"/>
    <w:rsid w:val="006F4D75"/>
    <w:rsid w:val="006F571E"/>
    <w:rsid w:val="006F6141"/>
    <w:rsid w:val="006F630B"/>
    <w:rsid w:val="006F73A1"/>
    <w:rsid w:val="006F7620"/>
    <w:rsid w:val="006F7A02"/>
    <w:rsid w:val="006F7C27"/>
    <w:rsid w:val="00703CDD"/>
    <w:rsid w:val="007041D5"/>
    <w:rsid w:val="00704DF5"/>
    <w:rsid w:val="00707278"/>
    <w:rsid w:val="00707496"/>
    <w:rsid w:val="00712694"/>
    <w:rsid w:val="00712E4B"/>
    <w:rsid w:val="00712E99"/>
    <w:rsid w:val="007132CD"/>
    <w:rsid w:val="007134CB"/>
    <w:rsid w:val="00713FDC"/>
    <w:rsid w:val="0071435B"/>
    <w:rsid w:val="007155E5"/>
    <w:rsid w:val="00716A6E"/>
    <w:rsid w:val="0071712A"/>
    <w:rsid w:val="00720B79"/>
    <w:rsid w:val="0072115B"/>
    <w:rsid w:val="00721992"/>
    <w:rsid w:val="007230E4"/>
    <w:rsid w:val="0072357D"/>
    <w:rsid w:val="00723956"/>
    <w:rsid w:val="00723C45"/>
    <w:rsid w:val="00725E2D"/>
    <w:rsid w:val="007260F2"/>
    <w:rsid w:val="00726B4E"/>
    <w:rsid w:val="00726CC1"/>
    <w:rsid w:val="0072714E"/>
    <w:rsid w:val="0073076E"/>
    <w:rsid w:val="00731F36"/>
    <w:rsid w:val="007338B9"/>
    <w:rsid w:val="00733EF4"/>
    <w:rsid w:val="007343DB"/>
    <w:rsid w:val="00734A0E"/>
    <w:rsid w:val="00734DB1"/>
    <w:rsid w:val="00734EF1"/>
    <w:rsid w:val="007357A7"/>
    <w:rsid w:val="00735972"/>
    <w:rsid w:val="00735A33"/>
    <w:rsid w:val="00735B71"/>
    <w:rsid w:val="00735D01"/>
    <w:rsid w:val="00737F7C"/>
    <w:rsid w:val="0074096D"/>
    <w:rsid w:val="00740D41"/>
    <w:rsid w:val="00740E47"/>
    <w:rsid w:val="0074122F"/>
    <w:rsid w:val="007419FF"/>
    <w:rsid w:val="00745366"/>
    <w:rsid w:val="00745580"/>
    <w:rsid w:val="00746ECB"/>
    <w:rsid w:val="00747CD1"/>
    <w:rsid w:val="00747FE4"/>
    <w:rsid w:val="00750D4D"/>
    <w:rsid w:val="00750E1F"/>
    <w:rsid w:val="007511AD"/>
    <w:rsid w:val="007512AC"/>
    <w:rsid w:val="007513A8"/>
    <w:rsid w:val="00751F19"/>
    <w:rsid w:val="00752CFC"/>
    <w:rsid w:val="00753C91"/>
    <w:rsid w:val="007546BD"/>
    <w:rsid w:val="007547E3"/>
    <w:rsid w:val="00754B11"/>
    <w:rsid w:val="00755ED7"/>
    <w:rsid w:val="00756022"/>
    <w:rsid w:val="0075672B"/>
    <w:rsid w:val="00757245"/>
    <w:rsid w:val="00760270"/>
    <w:rsid w:val="00762976"/>
    <w:rsid w:val="00763BD8"/>
    <w:rsid w:val="00764813"/>
    <w:rsid w:val="00764AE9"/>
    <w:rsid w:val="00764BAF"/>
    <w:rsid w:val="00765F7A"/>
    <w:rsid w:val="00766D99"/>
    <w:rsid w:val="007701FB"/>
    <w:rsid w:val="007704DA"/>
    <w:rsid w:val="0077119D"/>
    <w:rsid w:val="00772260"/>
    <w:rsid w:val="0077278E"/>
    <w:rsid w:val="007733BF"/>
    <w:rsid w:val="007735A7"/>
    <w:rsid w:val="007748C3"/>
    <w:rsid w:val="00775E63"/>
    <w:rsid w:val="00776425"/>
    <w:rsid w:val="007771E4"/>
    <w:rsid w:val="007777C0"/>
    <w:rsid w:val="00780337"/>
    <w:rsid w:val="007804E3"/>
    <w:rsid w:val="00781A2E"/>
    <w:rsid w:val="00781D84"/>
    <w:rsid w:val="0078484A"/>
    <w:rsid w:val="0078684C"/>
    <w:rsid w:val="0078767C"/>
    <w:rsid w:val="00787CFF"/>
    <w:rsid w:val="0079053B"/>
    <w:rsid w:val="007908A3"/>
    <w:rsid w:val="00791752"/>
    <w:rsid w:val="00791B70"/>
    <w:rsid w:val="00791BAA"/>
    <w:rsid w:val="007929B1"/>
    <w:rsid w:val="007935D2"/>
    <w:rsid w:val="00794014"/>
    <w:rsid w:val="007941AD"/>
    <w:rsid w:val="00794EEE"/>
    <w:rsid w:val="00796F12"/>
    <w:rsid w:val="00796F53"/>
    <w:rsid w:val="007A1BF8"/>
    <w:rsid w:val="007A1E83"/>
    <w:rsid w:val="007A216E"/>
    <w:rsid w:val="007A31F1"/>
    <w:rsid w:val="007A3481"/>
    <w:rsid w:val="007A50D0"/>
    <w:rsid w:val="007A55E1"/>
    <w:rsid w:val="007A58B8"/>
    <w:rsid w:val="007A5FDC"/>
    <w:rsid w:val="007A624D"/>
    <w:rsid w:val="007A6293"/>
    <w:rsid w:val="007A6541"/>
    <w:rsid w:val="007A6808"/>
    <w:rsid w:val="007A72C4"/>
    <w:rsid w:val="007B0079"/>
    <w:rsid w:val="007B1735"/>
    <w:rsid w:val="007B294B"/>
    <w:rsid w:val="007B2C1E"/>
    <w:rsid w:val="007B2D9A"/>
    <w:rsid w:val="007B3373"/>
    <w:rsid w:val="007B37B4"/>
    <w:rsid w:val="007B47CF"/>
    <w:rsid w:val="007B4BF9"/>
    <w:rsid w:val="007B51A7"/>
    <w:rsid w:val="007B6357"/>
    <w:rsid w:val="007B6393"/>
    <w:rsid w:val="007B6484"/>
    <w:rsid w:val="007B7F5D"/>
    <w:rsid w:val="007C01DF"/>
    <w:rsid w:val="007C0726"/>
    <w:rsid w:val="007C22DC"/>
    <w:rsid w:val="007C331E"/>
    <w:rsid w:val="007C3388"/>
    <w:rsid w:val="007C4981"/>
    <w:rsid w:val="007C5577"/>
    <w:rsid w:val="007C55B0"/>
    <w:rsid w:val="007C5A25"/>
    <w:rsid w:val="007C68FB"/>
    <w:rsid w:val="007C6F96"/>
    <w:rsid w:val="007C7595"/>
    <w:rsid w:val="007C7D6B"/>
    <w:rsid w:val="007D194D"/>
    <w:rsid w:val="007D1B38"/>
    <w:rsid w:val="007D1C14"/>
    <w:rsid w:val="007D1EA8"/>
    <w:rsid w:val="007D27BB"/>
    <w:rsid w:val="007D3660"/>
    <w:rsid w:val="007D3B1E"/>
    <w:rsid w:val="007D4F25"/>
    <w:rsid w:val="007D5896"/>
    <w:rsid w:val="007D5B73"/>
    <w:rsid w:val="007D6252"/>
    <w:rsid w:val="007E0B6C"/>
    <w:rsid w:val="007E1E77"/>
    <w:rsid w:val="007E2129"/>
    <w:rsid w:val="007E551B"/>
    <w:rsid w:val="007E55CC"/>
    <w:rsid w:val="007F100E"/>
    <w:rsid w:val="007F34A2"/>
    <w:rsid w:val="007F3600"/>
    <w:rsid w:val="007F393E"/>
    <w:rsid w:val="007F4A2C"/>
    <w:rsid w:val="007F65BC"/>
    <w:rsid w:val="007F67BF"/>
    <w:rsid w:val="007F6B8A"/>
    <w:rsid w:val="007F71F8"/>
    <w:rsid w:val="007F7E7A"/>
    <w:rsid w:val="008017C0"/>
    <w:rsid w:val="00801FEE"/>
    <w:rsid w:val="008021F0"/>
    <w:rsid w:val="008024F8"/>
    <w:rsid w:val="00802F8B"/>
    <w:rsid w:val="00803B20"/>
    <w:rsid w:val="008040BB"/>
    <w:rsid w:val="008045F3"/>
    <w:rsid w:val="008051E7"/>
    <w:rsid w:val="00810773"/>
    <w:rsid w:val="00811F49"/>
    <w:rsid w:val="00812F36"/>
    <w:rsid w:val="00813EF7"/>
    <w:rsid w:val="00814EE9"/>
    <w:rsid w:val="00815C79"/>
    <w:rsid w:val="0081688A"/>
    <w:rsid w:val="008207D4"/>
    <w:rsid w:val="00821312"/>
    <w:rsid w:val="008220FE"/>
    <w:rsid w:val="008225B4"/>
    <w:rsid w:val="00823497"/>
    <w:rsid w:val="0082463D"/>
    <w:rsid w:val="008248EE"/>
    <w:rsid w:val="00824EA0"/>
    <w:rsid w:val="008257CD"/>
    <w:rsid w:val="00826C9E"/>
    <w:rsid w:val="00827326"/>
    <w:rsid w:val="008319DB"/>
    <w:rsid w:val="00833064"/>
    <w:rsid w:val="00833B5C"/>
    <w:rsid w:val="00833BE9"/>
    <w:rsid w:val="00834080"/>
    <w:rsid w:val="00834487"/>
    <w:rsid w:val="0083470F"/>
    <w:rsid w:val="00834726"/>
    <w:rsid w:val="00836401"/>
    <w:rsid w:val="008376C6"/>
    <w:rsid w:val="008401C9"/>
    <w:rsid w:val="00840920"/>
    <w:rsid w:val="00841708"/>
    <w:rsid w:val="00843CFE"/>
    <w:rsid w:val="0084496F"/>
    <w:rsid w:val="00844AD5"/>
    <w:rsid w:val="008452F9"/>
    <w:rsid w:val="00846597"/>
    <w:rsid w:val="00846987"/>
    <w:rsid w:val="008473BF"/>
    <w:rsid w:val="00847F1E"/>
    <w:rsid w:val="0085016B"/>
    <w:rsid w:val="00850965"/>
    <w:rsid w:val="0085115A"/>
    <w:rsid w:val="0085164C"/>
    <w:rsid w:val="00851FE7"/>
    <w:rsid w:val="00852EDC"/>
    <w:rsid w:val="00853B9D"/>
    <w:rsid w:val="00855663"/>
    <w:rsid w:val="008556E8"/>
    <w:rsid w:val="00855ED6"/>
    <w:rsid w:val="00855F87"/>
    <w:rsid w:val="00856233"/>
    <w:rsid w:val="0085788B"/>
    <w:rsid w:val="00857CA6"/>
    <w:rsid w:val="00860D97"/>
    <w:rsid w:val="0086289D"/>
    <w:rsid w:val="0086302B"/>
    <w:rsid w:val="00863C6C"/>
    <w:rsid w:val="00863C95"/>
    <w:rsid w:val="00864284"/>
    <w:rsid w:val="00865BBD"/>
    <w:rsid w:val="008677FF"/>
    <w:rsid w:val="00870F2C"/>
    <w:rsid w:val="00870FB6"/>
    <w:rsid w:val="00871CE2"/>
    <w:rsid w:val="00872316"/>
    <w:rsid w:val="00872822"/>
    <w:rsid w:val="00873176"/>
    <w:rsid w:val="00873AAC"/>
    <w:rsid w:val="00873BA7"/>
    <w:rsid w:val="00873CF5"/>
    <w:rsid w:val="00876525"/>
    <w:rsid w:val="008765B8"/>
    <w:rsid w:val="00876958"/>
    <w:rsid w:val="008770C4"/>
    <w:rsid w:val="008813A9"/>
    <w:rsid w:val="00881C5D"/>
    <w:rsid w:val="00882B7B"/>
    <w:rsid w:val="00882C1A"/>
    <w:rsid w:val="00883255"/>
    <w:rsid w:val="00883C1D"/>
    <w:rsid w:val="00884964"/>
    <w:rsid w:val="0088504E"/>
    <w:rsid w:val="0088588C"/>
    <w:rsid w:val="008876E1"/>
    <w:rsid w:val="00887760"/>
    <w:rsid w:val="00887DCE"/>
    <w:rsid w:val="00890BB5"/>
    <w:rsid w:val="00891688"/>
    <w:rsid w:val="00893BF7"/>
    <w:rsid w:val="00895578"/>
    <w:rsid w:val="00895A9C"/>
    <w:rsid w:val="00895AB4"/>
    <w:rsid w:val="008960FC"/>
    <w:rsid w:val="0089645A"/>
    <w:rsid w:val="00896CBE"/>
    <w:rsid w:val="00896CEB"/>
    <w:rsid w:val="00897133"/>
    <w:rsid w:val="008A100B"/>
    <w:rsid w:val="008A1237"/>
    <w:rsid w:val="008A1A6B"/>
    <w:rsid w:val="008A2327"/>
    <w:rsid w:val="008A2432"/>
    <w:rsid w:val="008A2929"/>
    <w:rsid w:val="008A33AA"/>
    <w:rsid w:val="008A3702"/>
    <w:rsid w:val="008A3E03"/>
    <w:rsid w:val="008A4734"/>
    <w:rsid w:val="008A5559"/>
    <w:rsid w:val="008A5EC6"/>
    <w:rsid w:val="008A669C"/>
    <w:rsid w:val="008A72C7"/>
    <w:rsid w:val="008A7F12"/>
    <w:rsid w:val="008B051A"/>
    <w:rsid w:val="008B0BD1"/>
    <w:rsid w:val="008B0C6B"/>
    <w:rsid w:val="008B459E"/>
    <w:rsid w:val="008B4D3C"/>
    <w:rsid w:val="008B600A"/>
    <w:rsid w:val="008B7140"/>
    <w:rsid w:val="008B75AE"/>
    <w:rsid w:val="008C04DE"/>
    <w:rsid w:val="008C20F3"/>
    <w:rsid w:val="008C26A6"/>
    <w:rsid w:val="008C275A"/>
    <w:rsid w:val="008C3154"/>
    <w:rsid w:val="008C424E"/>
    <w:rsid w:val="008C50F2"/>
    <w:rsid w:val="008C5A73"/>
    <w:rsid w:val="008C6E65"/>
    <w:rsid w:val="008D03B4"/>
    <w:rsid w:val="008D085B"/>
    <w:rsid w:val="008D0B32"/>
    <w:rsid w:val="008D0F6B"/>
    <w:rsid w:val="008D24B9"/>
    <w:rsid w:val="008D2C92"/>
    <w:rsid w:val="008D3514"/>
    <w:rsid w:val="008D3624"/>
    <w:rsid w:val="008D6E44"/>
    <w:rsid w:val="008D7D36"/>
    <w:rsid w:val="008E01A8"/>
    <w:rsid w:val="008E03F5"/>
    <w:rsid w:val="008E29D9"/>
    <w:rsid w:val="008E4983"/>
    <w:rsid w:val="008E4B41"/>
    <w:rsid w:val="008E6BB1"/>
    <w:rsid w:val="008E725F"/>
    <w:rsid w:val="008E7E89"/>
    <w:rsid w:val="008F0D90"/>
    <w:rsid w:val="008F187E"/>
    <w:rsid w:val="008F2F0E"/>
    <w:rsid w:val="008F325D"/>
    <w:rsid w:val="008F3A72"/>
    <w:rsid w:val="008F46DB"/>
    <w:rsid w:val="008F5628"/>
    <w:rsid w:val="008F67E9"/>
    <w:rsid w:val="008F6EBC"/>
    <w:rsid w:val="008F704B"/>
    <w:rsid w:val="008F7389"/>
    <w:rsid w:val="009000C5"/>
    <w:rsid w:val="00900BBE"/>
    <w:rsid w:val="00900FFF"/>
    <w:rsid w:val="00901D58"/>
    <w:rsid w:val="00902916"/>
    <w:rsid w:val="009033C4"/>
    <w:rsid w:val="00903BD4"/>
    <w:rsid w:val="0090408A"/>
    <w:rsid w:val="009040D3"/>
    <w:rsid w:val="00905A61"/>
    <w:rsid w:val="00905F82"/>
    <w:rsid w:val="0090624F"/>
    <w:rsid w:val="00906E1E"/>
    <w:rsid w:val="00906E81"/>
    <w:rsid w:val="00907410"/>
    <w:rsid w:val="00907598"/>
    <w:rsid w:val="0091089B"/>
    <w:rsid w:val="00911175"/>
    <w:rsid w:val="0091178C"/>
    <w:rsid w:val="00912FA1"/>
    <w:rsid w:val="00913202"/>
    <w:rsid w:val="00913475"/>
    <w:rsid w:val="009149CF"/>
    <w:rsid w:val="00914ABA"/>
    <w:rsid w:val="00915201"/>
    <w:rsid w:val="00915236"/>
    <w:rsid w:val="00915619"/>
    <w:rsid w:val="00916B08"/>
    <w:rsid w:val="00917575"/>
    <w:rsid w:val="009178CC"/>
    <w:rsid w:val="009211D9"/>
    <w:rsid w:val="009226F9"/>
    <w:rsid w:val="00923649"/>
    <w:rsid w:val="00924455"/>
    <w:rsid w:val="00926FA6"/>
    <w:rsid w:val="00927AA3"/>
    <w:rsid w:val="00930AA8"/>
    <w:rsid w:val="0093107C"/>
    <w:rsid w:val="009313FC"/>
    <w:rsid w:val="00931763"/>
    <w:rsid w:val="00932546"/>
    <w:rsid w:val="00932DEA"/>
    <w:rsid w:val="00935C74"/>
    <w:rsid w:val="00936203"/>
    <w:rsid w:val="009363C1"/>
    <w:rsid w:val="00936CC4"/>
    <w:rsid w:val="00937851"/>
    <w:rsid w:val="0094020B"/>
    <w:rsid w:val="009408F0"/>
    <w:rsid w:val="00940C00"/>
    <w:rsid w:val="0094131F"/>
    <w:rsid w:val="009417D4"/>
    <w:rsid w:val="00941C67"/>
    <w:rsid w:val="009423C8"/>
    <w:rsid w:val="009425B5"/>
    <w:rsid w:val="009433B4"/>
    <w:rsid w:val="00943411"/>
    <w:rsid w:val="0094343B"/>
    <w:rsid w:val="00944114"/>
    <w:rsid w:val="00946773"/>
    <w:rsid w:val="0094781C"/>
    <w:rsid w:val="009500C4"/>
    <w:rsid w:val="009501C2"/>
    <w:rsid w:val="00951024"/>
    <w:rsid w:val="00952732"/>
    <w:rsid w:val="00952D32"/>
    <w:rsid w:val="00952F15"/>
    <w:rsid w:val="0095384C"/>
    <w:rsid w:val="009549D1"/>
    <w:rsid w:val="00954EE9"/>
    <w:rsid w:val="00954FF1"/>
    <w:rsid w:val="00955E29"/>
    <w:rsid w:val="009563F1"/>
    <w:rsid w:val="00956C83"/>
    <w:rsid w:val="00957B07"/>
    <w:rsid w:val="00962D4C"/>
    <w:rsid w:val="0096492C"/>
    <w:rsid w:val="00964979"/>
    <w:rsid w:val="00964EF9"/>
    <w:rsid w:val="009658DF"/>
    <w:rsid w:val="00965A52"/>
    <w:rsid w:val="00965AB2"/>
    <w:rsid w:val="0096636B"/>
    <w:rsid w:val="00967C85"/>
    <w:rsid w:val="00970ECD"/>
    <w:rsid w:val="009710A3"/>
    <w:rsid w:val="00971BD8"/>
    <w:rsid w:val="009728CF"/>
    <w:rsid w:val="00973038"/>
    <w:rsid w:val="009734CB"/>
    <w:rsid w:val="00973CB0"/>
    <w:rsid w:val="00974126"/>
    <w:rsid w:val="00974564"/>
    <w:rsid w:val="00975235"/>
    <w:rsid w:val="00975EF8"/>
    <w:rsid w:val="0097741F"/>
    <w:rsid w:val="0097767B"/>
    <w:rsid w:val="00980D97"/>
    <w:rsid w:val="00980DAE"/>
    <w:rsid w:val="00981DC0"/>
    <w:rsid w:val="0098353B"/>
    <w:rsid w:val="0098421B"/>
    <w:rsid w:val="00984CD6"/>
    <w:rsid w:val="00984EB7"/>
    <w:rsid w:val="00986C38"/>
    <w:rsid w:val="00990246"/>
    <w:rsid w:val="009904F6"/>
    <w:rsid w:val="00990542"/>
    <w:rsid w:val="00990A02"/>
    <w:rsid w:val="00991112"/>
    <w:rsid w:val="00991F55"/>
    <w:rsid w:val="00992590"/>
    <w:rsid w:val="009928E2"/>
    <w:rsid w:val="009932AA"/>
    <w:rsid w:val="0099391C"/>
    <w:rsid w:val="00994492"/>
    <w:rsid w:val="00994BE3"/>
    <w:rsid w:val="00994D07"/>
    <w:rsid w:val="009950C2"/>
    <w:rsid w:val="00995C16"/>
    <w:rsid w:val="009964AF"/>
    <w:rsid w:val="00996758"/>
    <w:rsid w:val="009A0D8B"/>
    <w:rsid w:val="009A118D"/>
    <w:rsid w:val="009A3268"/>
    <w:rsid w:val="009A3782"/>
    <w:rsid w:val="009A407C"/>
    <w:rsid w:val="009A44BE"/>
    <w:rsid w:val="009A45B4"/>
    <w:rsid w:val="009A522C"/>
    <w:rsid w:val="009A5780"/>
    <w:rsid w:val="009A5785"/>
    <w:rsid w:val="009A64CB"/>
    <w:rsid w:val="009A7292"/>
    <w:rsid w:val="009A7B9B"/>
    <w:rsid w:val="009A7BCE"/>
    <w:rsid w:val="009B2325"/>
    <w:rsid w:val="009B2B8F"/>
    <w:rsid w:val="009B3644"/>
    <w:rsid w:val="009B39CB"/>
    <w:rsid w:val="009B39DF"/>
    <w:rsid w:val="009B3FCA"/>
    <w:rsid w:val="009B511B"/>
    <w:rsid w:val="009B6B6C"/>
    <w:rsid w:val="009B7B83"/>
    <w:rsid w:val="009C05CC"/>
    <w:rsid w:val="009C13FD"/>
    <w:rsid w:val="009C1CF0"/>
    <w:rsid w:val="009C25EA"/>
    <w:rsid w:val="009C2765"/>
    <w:rsid w:val="009C32E8"/>
    <w:rsid w:val="009C3E73"/>
    <w:rsid w:val="009C4B6D"/>
    <w:rsid w:val="009C4E37"/>
    <w:rsid w:val="009C6562"/>
    <w:rsid w:val="009D0534"/>
    <w:rsid w:val="009D0868"/>
    <w:rsid w:val="009D1EB8"/>
    <w:rsid w:val="009D1F2A"/>
    <w:rsid w:val="009D21F8"/>
    <w:rsid w:val="009D264E"/>
    <w:rsid w:val="009D2859"/>
    <w:rsid w:val="009D2AE1"/>
    <w:rsid w:val="009D2B29"/>
    <w:rsid w:val="009D31FC"/>
    <w:rsid w:val="009D3BB0"/>
    <w:rsid w:val="009D416A"/>
    <w:rsid w:val="009D577E"/>
    <w:rsid w:val="009D5FBC"/>
    <w:rsid w:val="009D7324"/>
    <w:rsid w:val="009E0C56"/>
    <w:rsid w:val="009E0C82"/>
    <w:rsid w:val="009E1631"/>
    <w:rsid w:val="009E6476"/>
    <w:rsid w:val="009E7084"/>
    <w:rsid w:val="009F113B"/>
    <w:rsid w:val="009F3242"/>
    <w:rsid w:val="009F491A"/>
    <w:rsid w:val="009F4DFC"/>
    <w:rsid w:val="009F51AC"/>
    <w:rsid w:val="009F65EB"/>
    <w:rsid w:val="009F786A"/>
    <w:rsid w:val="00A00528"/>
    <w:rsid w:val="00A00BCA"/>
    <w:rsid w:val="00A01486"/>
    <w:rsid w:val="00A014D1"/>
    <w:rsid w:val="00A01BD6"/>
    <w:rsid w:val="00A02D5C"/>
    <w:rsid w:val="00A03CEB"/>
    <w:rsid w:val="00A0459F"/>
    <w:rsid w:val="00A06421"/>
    <w:rsid w:val="00A06E08"/>
    <w:rsid w:val="00A07512"/>
    <w:rsid w:val="00A1060A"/>
    <w:rsid w:val="00A10B9D"/>
    <w:rsid w:val="00A10D7F"/>
    <w:rsid w:val="00A11AAC"/>
    <w:rsid w:val="00A11AE0"/>
    <w:rsid w:val="00A12252"/>
    <w:rsid w:val="00A12B1F"/>
    <w:rsid w:val="00A12CB6"/>
    <w:rsid w:val="00A12E1D"/>
    <w:rsid w:val="00A13521"/>
    <w:rsid w:val="00A14A77"/>
    <w:rsid w:val="00A16886"/>
    <w:rsid w:val="00A1759E"/>
    <w:rsid w:val="00A1774D"/>
    <w:rsid w:val="00A17FC2"/>
    <w:rsid w:val="00A22B4D"/>
    <w:rsid w:val="00A22D6E"/>
    <w:rsid w:val="00A24179"/>
    <w:rsid w:val="00A25F67"/>
    <w:rsid w:val="00A26B0E"/>
    <w:rsid w:val="00A27A6E"/>
    <w:rsid w:val="00A313D7"/>
    <w:rsid w:val="00A3194D"/>
    <w:rsid w:val="00A325B1"/>
    <w:rsid w:val="00A34BAC"/>
    <w:rsid w:val="00A35515"/>
    <w:rsid w:val="00A36183"/>
    <w:rsid w:val="00A36D1F"/>
    <w:rsid w:val="00A36DD6"/>
    <w:rsid w:val="00A36E1E"/>
    <w:rsid w:val="00A376F3"/>
    <w:rsid w:val="00A40D7A"/>
    <w:rsid w:val="00A4191D"/>
    <w:rsid w:val="00A42843"/>
    <w:rsid w:val="00A42A8A"/>
    <w:rsid w:val="00A43806"/>
    <w:rsid w:val="00A442D7"/>
    <w:rsid w:val="00A447F8"/>
    <w:rsid w:val="00A46565"/>
    <w:rsid w:val="00A46BCF"/>
    <w:rsid w:val="00A4705D"/>
    <w:rsid w:val="00A47D67"/>
    <w:rsid w:val="00A47EA2"/>
    <w:rsid w:val="00A50773"/>
    <w:rsid w:val="00A51A04"/>
    <w:rsid w:val="00A51DE3"/>
    <w:rsid w:val="00A52800"/>
    <w:rsid w:val="00A53884"/>
    <w:rsid w:val="00A53BB7"/>
    <w:rsid w:val="00A53F9A"/>
    <w:rsid w:val="00A549D8"/>
    <w:rsid w:val="00A54BDC"/>
    <w:rsid w:val="00A54D08"/>
    <w:rsid w:val="00A54DF6"/>
    <w:rsid w:val="00A54FC3"/>
    <w:rsid w:val="00A56493"/>
    <w:rsid w:val="00A56B13"/>
    <w:rsid w:val="00A575BB"/>
    <w:rsid w:val="00A57BC9"/>
    <w:rsid w:val="00A60DA4"/>
    <w:rsid w:val="00A61AAE"/>
    <w:rsid w:val="00A6212C"/>
    <w:rsid w:val="00A623FA"/>
    <w:rsid w:val="00A62576"/>
    <w:rsid w:val="00A62C72"/>
    <w:rsid w:val="00A62CE0"/>
    <w:rsid w:val="00A633BC"/>
    <w:rsid w:val="00A63E85"/>
    <w:rsid w:val="00A64462"/>
    <w:rsid w:val="00A64FBB"/>
    <w:rsid w:val="00A650D9"/>
    <w:rsid w:val="00A6541F"/>
    <w:rsid w:val="00A671E7"/>
    <w:rsid w:val="00A67247"/>
    <w:rsid w:val="00A67751"/>
    <w:rsid w:val="00A67F1A"/>
    <w:rsid w:val="00A700D4"/>
    <w:rsid w:val="00A702DB"/>
    <w:rsid w:val="00A71F61"/>
    <w:rsid w:val="00A7229D"/>
    <w:rsid w:val="00A7316D"/>
    <w:rsid w:val="00A73ABD"/>
    <w:rsid w:val="00A744D9"/>
    <w:rsid w:val="00A75733"/>
    <w:rsid w:val="00A75A5F"/>
    <w:rsid w:val="00A770A8"/>
    <w:rsid w:val="00A8029E"/>
    <w:rsid w:val="00A80909"/>
    <w:rsid w:val="00A81381"/>
    <w:rsid w:val="00A81B0F"/>
    <w:rsid w:val="00A81F05"/>
    <w:rsid w:val="00A82BB3"/>
    <w:rsid w:val="00A83554"/>
    <w:rsid w:val="00A84E9A"/>
    <w:rsid w:val="00A85179"/>
    <w:rsid w:val="00A8764B"/>
    <w:rsid w:val="00A91082"/>
    <w:rsid w:val="00A913E0"/>
    <w:rsid w:val="00A92277"/>
    <w:rsid w:val="00A9456B"/>
    <w:rsid w:val="00A9496F"/>
    <w:rsid w:val="00A94AE4"/>
    <w:rsid w:val="00A95527"/>
    <w:rsid w:val="00A96278"/>
    <w:rsid w:val="00A9687A"/>
    <w:rsid w:val="00A96A80"/>
    <w:rsid w:val="00A9736B"/>
    <w:rsid w:val="00A9744B"/>
    <w:rsid w:val="00A978CB"/>
    <w:rsid w:val="00A97D21"/>
    <w:rsid w:val="00AA01E3"/>
    <w:rsid w:val="00AA0C65"/>
    <w:rsid w:val="00AA1AE8"/>
    <w:rsid w:val="00AA28DD"/>
    <w:rsid w:val="00AA2D7D"/>
    <w:rsid w:val="00AA3003"/>
    <w:rsid w:val="00AA4C20"/>
    <w:rsid w:val="00AA77F6"/>
    <w:rsid w:val="00AA7C24"/>
    <w:rsid w:val="00AB0557"/>
    <w:rsid w:val="00AB0B15"/>
    <w:rsid w:val="00AB1455"/>
    <w:rsid w:val="00AB194D"/>
    <w:rsid w:val="00AB2255"/>
    <w:rsid w:val="00AB225E"/>
    <w:rsid w:val="00AB27C4"/>
    <w:rsid w:val="00AB2BED"/>
    <w:rsid w:val="00AB4124"/>
    <w:rsid w:val="00AB5000"/>
    <w:rsid w:val="00AB556B"/>
    <w:rsid w:val="00AB68DB"/>
    <w:rsid w:val="00AB75C0"/>
    <w:rsid w:val="00AB771A"/>
    <w:rsid w:val="00AB7FC2"/>
    <w:rsid w:val="00AC03AB"/>
    <w:rsid w:val="00AC0A83"/>
    <w:rsid w:val="00AC1669"/>
    <w:rsid w:val="00AC23FC"/>
    <w:rsid w:val="00AC33CF"/>
    <w:rsid w:val="00AC34EF"/>
    <w:rsid w:val="00AC4B55"/>
    <w:rsid w:val="00AC4DCC"/>
    <w:rsid w:val="00AC4E2B"/>
    <w:rsid w:val="00AC6E2B"/>
    <w:rsid w:val="00AD0215"/>
    <w:rsid w:val="00AD056C"/>
    <w:rsid w:val="00AD15D0"/>
    <w:rsid w:val="00AD1C63"/>
    <w:rsid w:val="00AD3440"/>
    <w:rsid w:val="00AD353C"/>
    <w:rsid w:val="00AD38D8"/>
    <w:rsid w:val="00AD3A1A"/>
    <w:rsid w:val="00AD40D3"/>
    <w:rsid w:val="00AD4668"/>
    <w:rsid w:val="00AD7F3D"/>
    <w:rsid w:val="00AE055E"/>
    <w:rsid w:val="00AE0E24"/>
    <w:rsid w:val="00AE230A"/>
    <w:rsid w:val="00AE2D21"/>
    <w:rsid w:val="00AE3486"/>
    <w:rsid w:val="00AE34DA"/>
    <w:rsid w:val="00AE3B93"/>
    <w:rsid w:val="00AE4A0E"/>
    <w:rsid w:val="00AE5090"/>
    <w:rsid w:val="00AE540D"/>
    <w:rsid w:val="00AE6878"/>
    <w:rsid w:val="00AE69F7"/>
    <w:rsid w:val="00AE6C99"/>
    <w:rsid w:val="00AE7DFA"/>
    <w:rsid w:val="00AE7E97"/>
    <w:rsid w:val="00AF05DA"/>
    <w:rsid w:val="00AF09A0"/>
    <w:rsid w:val="00AF2AD9"/>
    <w:rsid w:val="00AF38AA"/>
    <w:rsid w:val="00AF3B35"/>
    <w:rsid w:val="00AF4913"/>
    <w:rsid w:val="00AF553B"/>
    <w:rsid w:val="00AF5A8B"/>
    <w:rsid w:val="00AF650D"/>
    <w:rsid w:val="00AF7795"/>
    <w:rsid w:val="00B01634"/>
    <w:rsid w:val="00B02095"/>
    <w:rsid w:val="00B034F8"/>
    <w:rsid w:val="00B04423"/>
    <w:rsid w:val="00B04928"/>
    <w:rsid w:val="00B04FC6"/>
    <w:rsid w:val="00B07596"/>
    <w:rsid w:val="00B07E85"/>
    <w:rsid w:val="00B10D33"/>
    <w:rsid w:val="00B1228F"/>
    <w:rsid w:val="00B122A9"/>
    <w:rsid w:val="00B12758"/>
    <w:rsid w:val="00B129AC"/>
    <w:rsid w:val="00B1361F"/>
    <w:rsid w:val="00B13743"/>
    <w:rsid w:val="00B13881"/>
    <w:rsid w:val="00B143FE"/>
    <w:rsid w:val="00B14441"/>
    <w:rsid w:val="00B15852"/>
    <w:rsid w:val="00B15DD1"/>
    <w:rsid w:val="00B16EA0"/>
    <w:rsid w:val="00B17CD3"/>
    <w:rsid w:val="00B20521"/>
    <w:rsid w:val="00B205CC"/>
    <w:rsid w:val="00B225C5"/>
    <w:rsid w:val="00B22F01"/>
    <w:rsid w:val="00B2439D"/>
    <w:rsid w:val="00B2551F"/>
    <w:rsid w:val="00B26636"/>
    <w:rsid w:val="00B26770"/>
    <w:rsid w:val="00B269CD"/>
    <w:rsid w:val="00B2795A"/>
    <w:rsid w:val="00B279C7"/>
    <w:rsid w:val="00B27D88"/>
    <w:rsid w:val="00B303BE"/>
    <w:rsid w:val="00B30798"/>
    <w:rsid w:val="00B30979"/>
    <w:rsid w:val="00B32105"/>
    <w:rsid w:val="00B32E4B"/>
    <w:rsid w:val="00B33372"/>
    <w:rsid w:val="00B33A45"/>
    <w:rsid w:val="00B33C75"/>
    <w:rsid w:val="00B34529"/>
    <w:rsid w:val="00B34CE9"/>
    <w:rsid w:val="00B34D3E"/>
    <w:rsid w:val="00B34EB1"/>
    <w:rsid w:val="00B357BF"/>
    <w:rsid w:val="00B359B6"/>
    <w:rsid w:val="00B35E48"/>
    <w:rsid w:val="00B36AF0"/>
    <w:rsid w:val="00B36DDF"/>
    <w:rsid w:val="00B37241"/>
    <w:rsid w:val="00B37698"/>
    <w:rsid w:val="00B378D1"/>
    <w:rsid w:val="00B40513"/>
    <w:rsid w:val="00B41035"/>
    <w:rsid w:val="00B4131B"/>
    <w:rsid w:val="00B41F05"/>
    <w:rsid w:val="00B4295F"/>
    <w:rsid w:val="00B43825"/>
    <w:rsid w:val="00B440A3"/>
    <w:rsid w:val="00B44764"/>
    <w:rsid w:val="00B447E2"/>
    <w:rsid w:val="00B44CB2"/>
    <w:rsid w:val="00B45948"/>
    <w:rsid w:val="00B45C30"/>
    <w:rsid w:val="00B47C6D"/>
    <w:rsid w:val="00B522EA"/>
    <w:rsid w:val="00B52861"/>
    <w:rsid w:val="00B54067"/>
    <w:rsid w:val="00B540CE"/>
    <w:rsid w:val="00B54722"/>
    <w:rsid w:val="00B54A61"/>
    <w:rsid w:val="00B55F22"/>
    <w:rsid w:val="00B56915"/>
    <w:rsid w:val="00B57D4B"/>
    <w:rsid w:val="00B60191"/>
    <w:rsid w:val="00B615EB"/>
    <w:rsid w:val="00B6188C"/>
    <w:rsid w:val="00B62DF9"/>
    <w:rsid w:val="00B646C0"/>
    <w:rsid w:val="00B6507D"/>
    <w:rsid w:val="00B66E7A"/>
    <w:rsid w:val="00B6709B"/>
    <w:rsid w:val="00B670F6"/>
    <w:rsid w:val="00B6726F"/>
    <w:rsid w:val="00B6741B"/>
    <w:rsid w:val="00B7133E"/>
    <w:rsid w:val="00B719AC"/>
    <w:rsid w:val="00B73BF6"/>
    <w:rsid w:val="00B74120"/>
    <w:rsid w:val="00B74D36"/>
    <w:rsid w:val="00B7522A"/>
    <w:rsid w:val="00B756B3"/>
    <w:rsid w:val="00B758E0"/>
    <w:rsid w:val="00B775F5"/>
    <w:rsid w:val="00B80239"/>
    <w:rsid w:val="00B80C13"/>
    <w:rsid w:val="00B81561"/>
    <w:rsid w:val="00B81CCC"/>
    <w:rsid w:val="00B8225F"/>
    <w:rsid w:val="00B82E83"/>
    <w:rsid w:val="00B834D8"/>
    <w:rsid w:val="00B8459B"/>
    <w:rsid w:val="00B86D1A"/>
    <w:rsid w:val="00B8776F"/>
    <w:rsid w:val="00B87775"/>
    <w:rsid w:val="00B87B4E"/>
    <w:rsid w:val="00B87E28"/>
    <w:rsid w:val="00B90BA1"/>
    <w:rsid w:val="00B90F9D"/>
    <w:rsid w:val="00B9290D"/>
    <w:rsid w:val="00B93ED1"/>
    <w:rsid w:val="00B94980"/>
    <w:rsid w:val="00B94D73"/>
    <w:rsid w:val="00B961E1"/>
    <w:rsid w:val="00B961FB"/>
    <w:rsid w:val="00B9704A"/>
    <w:rsid w:val="00B97506"/>
    <w:rsid w:val="00B9764E"/>
    <w:rsid w:val="00BA0056"/>
    <w:rsid w:val="00BA1124"/>
    <w:rsid w:val="00BA1901"/>
    <w:rsid w:val="00BA1BA3"/>
    <w:rsid w:val="00BA37B8"/>
    <w:rsid w:val="00BA5D38"/>
    <w:rsid w:val="00BA65E5"/>
    <w:rsid w:val="00BB07F3"/>
    <w:rsid w:val="00BB17EF"/>
    <w:rsid w:val="00BB1DEF"/>
    <w:rsid w:val="00BB38EB"/>
    <w:rsid w:val="00BB562E"/>
    <w:rsid w:val="00BB6398"/>
    <w:rsid w:val="00BB658B"/>
    <w:rsid w:val="00BB688A"/>
    <w:rsid w:val="00BC00A2"/>
    <w:rsid w:val="00BC030B"/>
    <w:rsid w:val="00BC032E"/>
    <w:rsid w:val="00BC0B94"/>
    <w:rsid w:val="00BC28C9"/>
    <w:rsid w:val="00BC2BBD"/>
    <w:rsid w:val="00BC2F11"/>
    <w:rsid w:val="00BC4F9D"/>
    <w:rsid w:val="00BC5580"/>
    <w:rsid w:val="00BC738C"/>
    <w:rsid w:val="00BC7CCE"/>
    <w:rsid w:val="00BC7DE6"/>
    <w:rsid w:val="00BD2563"/>
    <w:rsid w:val="00BD26A6"/>
    <w:rsid w:val="00BD3513"/>
    <w:rsid w:val="00BD3AC4"/>
    <w:rsid w:val="00BD4422"/>
    <w:rsid w:val="00BD490A"/>
    <w:rsid w:val="00BD5130"/>
    <w:rsid w:val="00BD5302"/>
    <w:rsid w:val="00BD67AD"/>
    <w:rsid w:val="00BD7794"/>
    <w:rsid w:val="00BD7F4E"/>
    <w:rsid w:val="00BE1182"/>
    <w:rsid w:val="00BE1BFB"/>
    <w:rsid w:val="00BE25A2"/>
    <w:rsid w:val="00BE3DCE"/>
    <w:rsid w:val="00BE4F16"/>
    <w:rsid w:val="00BE54CD"/>
    <w:rsid w:val="00BE5B89"/>
    <w:rsid w:val="00BE6425"/>
    <w:rsid w:val="00BE6A16"/>
    <w:rsid w:val="00BE6B5F"/>
    <w:rsid w:val="00BE783E"/>
    <w:rsid w:val="00BE7998"/>
    <w:rsid w:val="00BE7CF2"/>
    <w:rsid w:val="00BF0DFB"/>
    <w:rsid w:val="00BF12D2"/>
    <w:rsid w:val="00BF3B94"/>
    <w:rsid w:val="00BF3D43"/>
    <w:rsid w:val="00BF42B5"/>
    <w:rsid w:val="00BF42C5"/>
    <w:rsid w:val="00BF456D"/>
    <w:rsid w:val="00BF457F"/>
    <w:rsid w:val="00BF4BB7"/>
    <w:rsid w:val="00BF5046"/>
    <w:rsid w:val="00BF5302"/>
    <w:rsid w:val="00BF5ECD"/>
    <w:rsid w:val="00BF6292"/>
    <w:rsid w:val="00BF767D"/>
    <w:rsid w:val="00C011E7"/>
    <w:rsid w:val="00C01B69"/>
    <w:rsid w:val="00C0220A"/>
    <w:rsid w:val="00C029A6"/>
    <w:rsid w:val="00C02ABF"/>
    <w:rsid w:val="00C03092"/>
    <w:rsid w:val="00C03244"/>
    <w:rsid w:val="00C042A1"/>
    <w:rsid w:val="00C0485D"/>
    <w:rsid w:val="00C05A5E"/>
    <w:rsid w:val="00C06B04"/>
    <w:rsid w:val="00C0715F"/>
    <w:rsid w:val="00C072DD"/>
    <w:rsid w:val="00C07FBB"/>
    <w:rsid w:val="00C10FE3"/>
    <w:rsid w:val="00C11570"/>
    <w:rsid w:val="00C115DE"/>
    <w:rsid w:val="00C11C9B"/>
    <w:rsid w:val="00C11DC8"/>
    <w:rsid w:val="00C11F86"/>
    <w:rsid w:val="00C13DBA"/>
    <w:rsid w:val="00C1438D"/>
    <w:rsid w:val="00C1475C"/>
    <w:rsid w:val="00C17670"/>
    <w:rsid w:val="00C20613"/>
    <w:rsid w:val="00C2069B"/>
    <w:rsid w:val="00C212D3"/>
    <w:rsid w:val="00C21ACA"/>
    <w:rsid w:val="00C21C38"/>
    <w:rsid w:val="00C22602"/>
    <w:rsid w:val="00C231E0"/>
    <w:rsid w:val="00C25391"/>
    <w:rsid w:val="00C254E7"/>
    <w:rsid w:val="00C31CB7"/>
    <w:rsid w:val="00C3237C"/>
    <w:rsid w:val="00C34818"/>
    <w:rsid w:val="00C35722"/>
    <w:rsid w:val="00C363F8"/>
    <w:rsid w:val="00C37375"/>
    <w:rsid w:val="00C404A4"/>
    <w:rsid w:val="00C416CA"/>
    <w:rsid w:val="00C428D0"/>
    <w:rsid w:val="00C42EE4"/>
    <w:rsid w:val="00C431AF"/>
    <w:rsid w:val="00C43480"/>
    <w:rsid w:val="00C43DBB"/>
    <w:rsid w:val="00C4675A"/>
    <w:rsid w:val="00C5014A"/>
    <w:rsid w:val="00C503CB"/>
    <w:rsid w:val="00C5074C"/>
    <w:rsid w:val="00C5093B"/>
    <w:rsid w:val="00C51F33"/>
    <w:rsid w:val="00C52F50"/>
    <w:rsid w:val="00C53664"/>
    <w:rsid w:val="00C536F9"/>
    <w:rsid w:val="00C53C04"/>
    <w:rsid w:val="00C550C4"/>
    <w:rsid w:val="00C55C40"/>
    <w:rsid w:val="00C56B3D"/>
    <w:rsid w:val="00C57FAB"/>
    <w:rsid w:val="00C60014"/>
    <w:rsid w:val="00C60662"/>
    <w:rsid w:val="00C60DC3"/>
    <w:rsid w:val="00C625B7"/>
    <w:rsid w:val="00C63434"/>
    <w:rsid w:val="00C64358"/>
    <w:rsid w:val="00C645DC"/>
    <w:rsid w:val="00C65263"/>
    <w:rsid w:val="00C657B1"/>
    <w:rsid w:val="00C668D0"/>
    <w:rsid w:val="00C66DDD"/>
    <w:rsid w:val="00C67B2E"/>
    <w:rsid w:val="00C7118A"/>
    <w:rsid w:val="00C71878"/>
    <w:rsid w:val="00C7272D"/>
    <w:rsid w:val="00C72FAD"/>
    <w:rsid w:val="00C731A6"/>
    <w:rsid w:val="00C73597"/>
    <w:rsid w:val="00C753AE"/>
    <w:rsid w:val="00C75835"/>
    <w:rsid w:val="00C75C99"/>
    <w:rsid w:val="00C760CB"/>
    <w:rsid w:val="00C76E26"/>
    <w:rsid w:val="00C775F5"/>
    <w:rsid w:val="00C77D19"/>
    <w:rsid w:val="00C80185"/>
    <w:rsid w:val="00C803A4"/>
    <w:rsid w:val="00C817E5"/>
    <w:rsid w:val="00C81C8E"/>
    <w:rsid w:val="00C8347B"/>
    <w:rsid w:val="00C8435E"/>
    <w:rsid w:val="00C86817"/>
    <w:rsid w:val="00C875B1"/>
    <w:rsid w:val="00C87CC5"/>
    <w:rsid w:val="00C90032"/>
    <w:rsid w:val="00C908F1"/>
    <w:rsid w:val="00C910BF"/>
    <w:rsid w:val="00C914D3"/>
    <w:rsid w:val="00C914EB"/>
    <w:rsid w:val="00C91A73"/>
    <w:rsid w:val="00C925DF"/>
    <w:rsid w:val="00C92F5E"/>
    <w:rsid w:val="00C9358A"/>
    <w:rsid w:val="00C95377"/>
    <w:rsid w:val="00C9566C"/>
    <w:rsid w:val="00C95DF6"/>
    <w:rsid w:val="00C96DFF"/>
    <w:rsid w:val="00C97346"/>
    <w:rsid w:val="00C9780E"/>
    <w:rsid w:val="00C97E1D"/>
    <w:rsid w:val="00CA0D3B"/>
    <w:rsid w:val="00CA17C9"/>
    <w:rsid w:val="00CA1C4F"/>
    <w:rsid w:val="00CA1CAC"/>
    <w:rsid w:val="00CA2668"/>
    <w:rsid w:val="00CA2FC5"/>
    <w:rsid w:val="00CA3477"/>
    <w:rsid w:val="00CA3E90"/>
    <w:rsid w:val="00CA44E3"/>
    <w:rsid w:val="00CA4FC2"/>
    <w:rsid w:val="00CA5CB4"/>
    <w:rsid w:val="00CA6077"/>
    <w:rsid w:val="00CA6866"/>
    <w:rsid w:val="00CA687D"/>
    <w:rsid w:val="00CA69D3"/>
    <w:rsid w:val="00CA6BB0"/>
    <w:rsid w:val="00CA6C5E"/>
    <w:rsid w:val="00CB0003"/>
    <w:rsid w:val="00CB05B2"/>
    <w:rsid w:val="00CB14B9"/>
    <w:rsid w:val="00CB1EA5"/>
    <w:rsid w:val="00CB24D4"/>
    <w:rsid w:val="00CB29F2"/>
    <w:rsid w:val="00CB2DFC"/>
    <w:rsid w:val="00CB3684"/>
    <w:rsid w:val="00CB3D35"/>
    <w:rsid w:val="00CB424A"/>
    <w:rsid w:val="00CB561B"/>
    <w:rsid w:val="00CB6142"/>
    <w:rsid w:val="00CB663F"/>
    <w:rsid w:val="00CB6ED7"/>
    <w:rsid w:val="00CB7469"/>
    <w:rsid w:val="00CB7483"/>
    <w:rsid w:val="00CC0AD2"/>
    <w:rsid w:val="00CC0CDC"/>
    <w:rsid w:val="00CC0D57"/>
    <w:rsid w:val="00CC1BE3"/>
    <w:rsid w:val="00CC23C8"/>
    <w:rsid w:val="00CC2829"/>
    <w:rsid w:val="00CC2C97"/>
    <w:rsid w:val="00CC2E6C"/>
    <w:rsid w:val="00CC30C0"/>
    <w:rsid w:val="00CC4D59"/>
    <w:rsid w:val="00CC6520"/>
    <w:rsid w:val="00CD00BD"/>
    <w:rsid w:val="00CD1761"/>
    <w:rsid w:val="00CD2077"/>
    <w:rsid w:val="00CD2855"/>
    <w:rsid w:val="00CD2E52"/>
    <w:rsid w:val="00CD327D"/>
    <w:rsid w:val="00CD427E"/>
    <w:rsid w:val="00CD49E0"/>
    <w:rsid w:val="00CD52BD"/>
    <w:rsid w:val="00CD53C3"/>
    <w:rsid w:val="00CD5F66"/>
    <w:rsid w:val="00CD6738"/>
    <w:rsid w:val="00CD71BB"/>
    <w:rsid w:val="00CE074E"/>
    <w:rsid w:val="00CE0AC1"/>
    <w:rsid w:val="00CE1EC3"/>
    <w:rsid w:val="00CE36F2"/>
    <w:rsid w:val="00CE3E23"/>
    <w:rsid w:val="00CE4A2A"/>
    <w:rsid w:val="00CE528E"/>
    <w:rsid w:val="00CE5307"/>
    <w:rsid w:val="00CE5C1A"/>
    <w:rsid w:val="00CE5D2C"/>
    <w:rsid w:val="00CE60AF"/>
    <w:rsid w:val="00CE6606"/>
    <w:rsid w:val="00CE69FA"/>
    <w:rsid w:val="00CE6A7C"/>
    <w:rsid w:val="00CE6B7B"/>
    <w:rsid w:val="00CF00D7"/>
    <w:rsid w:val="00CF10E3"/>
    <w:rsid w:val="00CF16D9"/>
    <w:rsid w:val="00CF1A1A"/>
    <w:rsid w:val="00CF2A4F"/>
    <w:rsid w:val="00CF3280"/>
    <w:rsid w:val="00CF3C8E"/>
    <w:rsid w:val="00CF421B"/>
    <w:rsid w:val="00CF4EA5"/>
    <w:rsid w:val="00CF56F9"/>
    <w:rsid w:val="00CF7F53"/>
    <w:rsid w:val="00D0002C"/>
    <w:rsid w:val="00D01815"/>
    <w:rsid w:val="00D02376"/>
    <w:rsid w:val="00D0245D"/>
    <w:rsid w:val="00D02BDB"/>
    <w:rsid w:val="00D031F1"/>
    <w:rsid w:val="00D03AC4"/>
    <w:rsid w:val="00D04367"/>
    <w:rsid w:val="00D053CD"/>
    <w:rsid w:val="00D0547E"/>
    <w:rsid w:val="00D06E8F"/>
    <w:rsid w:val="00D070B8"/>
    <w:rsid w:val="00D073FC"/>
    <w:rsid w:val="00D077CA"/>
    <w:rsid w:val="00D1039D"/>
    <w:rsid w:val="00D1053A"/>
    <w:rsid w:val="00D110D7"/>
    <w:rsid w:val="00D11D63"/>
    <w:rsid w:val="00D12B33"/>
    <w:rsid w:val="00D12C4B"/>
    <w:rsid w:val="00D13A2D"/>
    <w:rsid w:val="00D13BC6"/>
    <w:rsid w:val="00D15477"/>
    <w:rsid w:val="00D17B13"/>
    <w:rsid w:val="00D21A7E"/>
    <w:rsid w:val="00D220A1"/>
    <w:rsid w:val="00D220E0"/>
    <w:rsid w:val="00D224BE"/>
    <w:rsid w:val="00D22B08"/>
    <w:rsid w:val="00D22EFD"/>
    <w:rsid w:val="00D24533"/>
    <w:rsid w:val="00D25529"/>
    <w:rsid w:val="00D25F7A"/>
    <w:rsid w:val="00D326DF"/>
    <w:rsid w:val="00D32704"/>
    <w:rsid w:val="00D33952"/>
    <w:rsid w:val="00D339AD"/>
    <w:rsid w:val="00D340E8"/>
    <w:rsid w:val="00D3417D"/>
    <w:rsid w:val="00D344A6"/>
    <w:rsid w:val="00D34BD8"/>
    <w:rsid w:val="00D3618A"/>
    <w:rsid w:val="00D3662C"/>
    <w:rsid w:val="00D37860"/>
    <w:rsid w:val="00D37C33"/>
    <w:rsid w:val="00D37D37"/>
    <w:rsid w:val="00D40C57"/>
    <w:rsid w:val="00D415D7"/>
    <w:rsid w:val="00D423C3"/>
    <w:rsid w:val="00D43863"/>
    <w:rsid w:val="00D44169"/>
    <w:rsid w:val="00D44A2B"/>
    <w:rsid w:val="00D44C35"/>
    <w:rsid w:val="00D46B12"/>
    <w:rsid w:val="00D46C62"/>
    <w:rsid w:val="00D472E0"/>
    <w:rsid w:val="00D4739D"/>
    <w:rsid w:val="00D47A4D"/>
    <w:rsid w:val="00D50318"/>
    <w:rsid w:val="00D50378"/>
    <w:rsid w:val="00D506FD"/>
    <w:rsid w:val="00D51129"/>
    <w:rsid w:val="00D521C7"/>
    <w:rsid w:val="00D53718"/>
    <w:rsid w:val="00D5539A"/>
    <w:rsid w:val="00D556BD"/>
    <w:rsid w:val="00D57670"/>
    <w:rsid w:val="00D60B1A"/>
    <w:rsid w:val="00D61145"/>
    <w:rsid w:val="00D61488"/>
    <w:rsid w:val="00D628F0"/>
    <w:rsid w:val="00D62999"/>
    <w:rsid w:val="00D6377B"/>
    <w:rsid w:val="00D63947"/>
    <w:rsid w:val="00D63B8D"/>
    <w:rsid w:val="00D63D53"/>
    <w:rsid w:val="00D658AF"/>
    <w:rsid w:val="00D660D2"/>
    <w:rsid w:val="00D664D5"/>
    <w:rsid w:val="00D66E70"/>
    <w:rsid w:val="00D678F4"/>
    <w:rsid w:val="00D7159D"/>
    <w:rsid w:val="00D75008"/>
    <w:rsid w:val="00D75753"/>
    <w:rsid w:val="00D76872"/>
    <w:rsid w:val="00D77442"/>
    <w:rsid w:val="00D77CFC"/>
    <w:rsid w:val="00D802B4"/>
    <w:rsid w:val="00D80D43"/>
    <w:rsid w:val="00D825E6"/>
    <w:rsid w:val="00D841CE"/>
    <w:rsid w:val="00D84D16"/>
    <w:rsid w:val="00D85C77"/>
    <w:rsid w:val="00D864D2"/>
    <w:rsid w:val="00D8682C"/>
    <w:rsid w:val="00D870E3"/>
    <w:rsid w:val="00D900C2"/>
    <w:rsid w:val="00D9052B"/>
    <w:rsid w:val="00D912EA"/>
    <w:rsid w:val="00D9391B"/>
    <w:rsid w:val="00D94271"/>
    <w:rsid w:val="00D94EFE"/>
    <w:rsid w:val="00D95F39"/>
    <w:rsid w:val="00D96459"/>
    <w:rsid w:val="00D96A82"/>
    <w:rsid w:val="00D971D9"/>
    <w:rsid w:val="00D97F94"/>
    <w:rsid w:val="00DA016F"/>
    <w:rsid w:val="00DA0574"/>
    <w:rsid w:val="00DA1918"/>
    <w:rsid w:val="00DA1BD5"/>
    <w:rsid w:val="00DA21C2"/>
    <w:rsid w:val="00DA22F7"/>
    <w:rsid w:val="00DA240A"/>
    <w:rsid w:val="00DA30D2"/>
    <w:rsid w:val="00DA31EE"/>
    <w:rsid w:val="00DA3577"/>
    <w:rsid w:val="00DA365B"/>
    <w:rsid w:val="00DA4552"/>
    <w:rsid w:val="00DA455F"/>
    <w:rsid w:val="00DA4646"/>
    <w:rsid w:val="00DA4C40"/>
    <w:rsid w:val="00DA75ED"/>
    <w:rsid w:val="00DB012C"/>
    <w:rsid w:val="00DB0699"/>
    <w:rsid w:val="00DB0F18"/>
    <w:rsid w:val="00DB11D9"/>
    <w:rsid w:val="00DB13A2"/>
    <w:rsid w:val="00DB2FB5"/>
    <w:rsid w:val="00DB3849"/>
    <w:rsid w:val="00DB520A"/>
    <w:rsid w:val="00DB6E5E"/>
    <w:rsid w:val="00DB7867"/>
    <w:rsid w:val="00DC12F8"/>
    <w:rsid w:val="00DC1938"/>
    <w:rsid w:val="00DC199C"/>
    <w:rsid w:val="00DC28E0"/>
    <w:rsid w:val="00DC319C"/>
    <w:rsid w:val="00DC3A64"/>
    <w:rsid w:val="00DC3FFB"/>
    <w:rsid w:val="00DC407C"/>
    <w:rsid w:val="00DC41DB"/>
    <w:rsid w:val="00DC48EA"/>
    <w:rsid w:val="00DC77F5"/>
    <w:rsid w:val="00DC7A62"/>
    <w:rsid w:val="00DD0114"/>
    <w:rsid w:val="00DD0791"/>
    <w:rsid w:val="00DD2DD5"/>
    <w:rsid w:val="00DD3092"/>
    <w:rsid w:val="00DD4EEF"/>
    <w:rsid w:val="00DD5056"/>
    <w:rsid w:val="00DD548C"/>
    <w:rsid w:val="00DD59B4"/>
    <w:rsid w:val="00DD65A4"/>
    <w:rsid w:val="00DD73C5"/>
    <w:rsid w:val="00DE07FE"/>
    <w:rsid w:val="00DE2773"/>
    <w:rsid w:val="00DE2FF0"/>
    <w:rsid w:val="00DE30D8"/>
    <w:rsid w:val="00DE3A29"/>
    <w:rsid w:val="00DE6145"/>
    <w:rsid w:val="00DE63C2"/>
    <w:rsid w:val="00DE68FA"/>
    <w:rsid w:val="00DE711A"/>
    <w:rsid w:val="00DF0802"/>
    <w:rsid w:val="00DF23DF"/>
    <w:rsid w:val="00DF2483"/>
    <w:rsid w:val="00DF27DA"/>
    <w:rsid w:val="00DF2A6D"/>
    <w:rsid w:val="00DF3286"/>
    <w:rsid w:val="00DF3D4F"/>
    <w:rsid w:val="00DF3E54"/>
    <w:rsid w:val="00DF4F87"/>
    <w:rsid w:val="00DF5357"/>
    <w:rsid w:val="00DF70F0"/>
    <w:rsid w:val="00DF71A8"/>
    <w:rsid w:val="00E00912"/>
    <w:rsid w:val="00E032B1"/>
    <w:rsid w:val="00E04525"/>
    <w:rsid w:val="00E04C35"/>
    <w:rsid w:val="00E04CE4"/>
    <w:rsid w:val="00E0559A"/>
    <w:rsid w:val="00E058DF"/>
    <w:rsid w:val="00E0616A"/>
    <w:rsid w:val="00E07073"/>
    <w:rsid w:val="00E076D2"/>
    <w:rsid w:val="00E07F95"/>
    <w:rsid w:val="00E10E81"/>
    <w:rsid w:val="00E112EC"/>
    <w:rsid w:val="00E126B5"/>
    <w:rsid w:val="00E137E6"/>
    <w:rsid w:val="00E14D22"/>
    <w:rsid w:val="00E1651A"/>
    <w:rsid w:val="00E173AB"/>
    <w:rsid w:val="00E17BE7"/>
    <w:rsid w:val="00E2078E"/>
    <w:rsid w:val="00E20D3E"/>
    <w:rsid w:val="00E20ED5"/>
    <w:rsid w:val="00E21166"/>
    <w:rsid w:val="00E213C4"/>
    <w:rsid w:val="00E22F0D"/>
    <w:rsid w:val="00E23FBD"/>
    <w:rsid w:val="00E255BB"/>
    <w:rsid w:val="00E257E0"/>
    <w:rsid w:val="00E266FC"/>
    <w:rsid w:val="00E27F5F"/>
    <w:rsid w:val="00E308B8"/>
    <w:rsid w:val="00E30D23"/>
    <w:rsid w:val="00E31381"/>
    <w:rsid w:val="00E332FB"/>
    <w:rsid w:val="00E34DA3"/>
    <w:rsid w:val="00E36017"/>
    <w:rsid w:val="00E36AF8"/>
    <w:rsid w:val="00E40ACA"/>
    <w:rsid w:val="00E418AE"/>
    <w:rsid w:val="00E4216A"/>
    <w:rsid w:val="00E43A29"/>
    <w:rsid w:val="00E43A5C"/>
    <w:rsid w:val="00E43BA4"/>
    <w:rsid w:val="00E44538"/>
    <w:rsid w:val="00E44E7F"/>
    <w:rsid w:val="00E44E83"/>
    <w:rsid w:val="00E467AF"/>
    <w:rsid w:val="00E47545"/>
    <w:rsid w:val="00E507D3"/>
    <w:rsid w:val="00E50D3F"/>
    <w:rsid w:val="00E515CA"/>
    <w:rsid w:val="00E53087"/>
    <w:rsid w:val="00E55030"/>
    <w:rsid w:val="00E55A7B"/>
    <w:rsid w:val="00E55FD9"/>
    <w:rsid w:val="00E56174"/>
    <w:rsid w:val="00E57F4C"/>
    <w:rsid w:val="00E6087D"/>
    <w:rsid w:val="00E615E1"/>
    <w:rsid w:val="00E62196"/>
    <w:rsid w:val="00E627E5"/>
    <w:rsid w:val="00E62901"/>
    <w:rsid w:val="00E63C27"/>
    <w:rsid w:val="00E63E3A"/>
    <w:rsid w:val="00E65D5F"/>
    <w:rsid w:val="00E66024"/>
    <w:rsid w:val="00E668CA"/>
    <w:rsid w:val="00E674CE"/>
    <w:rsid w:val="00E674DB"/>
    <w:rsid w:val="00E675F5"/>
    <w:rsid w:val="00E702C0"/>
    <w:rsid w:val="00E70626"/>
    <w:rsid w:val="00E712FA"/>
    <w:rsid w:val="00E712FD"/>
    <w:rsid w:val="00E71366"/>
    <w:rsid w:val="00E72A4C"/>
    <w:rsid w:val="00E732BB"/>
    <w:rsid w:val="00E75DBD"/>
    <w:rsid w:val="00E80745"/>
    <w:rsid w:val="00E80AAD"/>
    <w:rsid w:val="00E81138"/>
    <w:rsid w:val="00E820E8"/>
    <w:rsid w:val="00E82C1D"/>
    <w:rsid w:val="00E8377B"/>
    <w:rsid w:val="00E83E56"/>
    <w:rsid w:val="00E84084"/>
    <w:rsid w:val="00E84B4C"/>
    <w:rsid w:val="00E86055"/>
    <w:rsid w:val="00E90309"/>
    <w:rsid w:val="00E90AB6"/>
    <w:rsid w:val="00E92973"/>
    <w:rsid w:val="00E92AE5"/>
    <w:rsid w:val="00E93A8C"/>
    <w:rsid w:val="00E94401"/>
    <w:rsid w:val="00E955FB"/>
    <w:rsid w:val="00E95BA8"/>
    <w:rsid w:val="00E97238"/>
    <w:rsid w:val="00EA0F77"/>
    <w:rsid w:val="00EA185B"/>
    <w:rsid w:val="00EA20B3"/>
    <w:rsid w:val="00EA282F"/>
    <w:rsid w:val="00EA3778"/>
    <w:rsid w:val="00EA3D34"/>
    <w:rsid w:val="00EA3DFD"/>
    <w:rsid w:val="00EA5C5A"/>
    <w:rsid w:val="00EA5DD4"/>
    <w:rsid w:val="00EA60C5"/>
    <w:rsid w:val="00EA750C"/>
    <w:rsid w:val="00EB0448"/>
    <w:rsid w:val="00EB0B00"/>
    <w:rsid w:val="00EB1349"/>
    <w:rsid w:val="00EB1C5B"/>
    <w:rsid w:val="00EB2081"/>
    <w:rsid w:val="00EB20B6"/>
    <w:rsid w:val="00EB244A"/>
    <w:rsid w:val="00EB2D24"/>
    <w:rsid w:val="00EB3AB7"/>
    <w:rsid w:val="00EB3CF5"/>
    <w:rsid w:val="00EB4721"/>
    <w:rsid w:val="00EB4C4A"/>
    <w:rsid w:val="00EB56AE"/>
    <w:rsid w:val="00EB59B9"/>
    <w:rsid w:val="00EB5E6C"/>
    <w:rsid w:val="00EC1643"/>
    <w:rsid w:val="00EC3F9C"/>
    <w:rsid w:val="00EC4BB1"/>
    <w:rsid w:val="00EC4C71"/>
    <w:rsid w:val="00EC7A18"/>
    <w:rsid w:val="00EC7BBE"/>
    <w:rsid w:val="00ED06D3"/>
    <w:rsid w:val="00ED06DD"/>
    <w:rsid w:val="00ED0B84"/>
    <w:rsid w:val="00ED1498"/>
    <w:rsid w:val="00ED20B5"/>
    <w:rsid w:val="00ED4AAE"/>
    <w:rsid w:val="00ED59E3"/>
    <w:rsid w:val="00ED5FDD"/>
    <w:rsid w:val="00ED73E0"/>
    <w:rsid w:val="00ED7DAB"/>
    <w:rsid w:val="00EE09EC"/>
    <w:rsid w:val="00EE2FE3"/>
    <w:rsid w:val="00EE3B74"/>
    <w:rsid w:val="00EE3F41"/>
    <w:rsid w:val="00EE417B"/>
    <w:rsid w:val="00EE4816"/>
    <w:rsid w:val="00EE4AAF"/>
    <w:rsid w:val="00EE4C5B"/>
    <w:rsid w:val="00EE5559"/>
    <w:rsid w:val="00EE558E"/>
    <w:rsid w:val="00EE5A0A"/>
    <w:rsid w:val="00EF180F"/>
    <w:rsid w:val="00EF1EE7"/>
    <w:rsid w:val="00EF233D"/>
    <w:rsid w:val="00EF43E3"/>
    <w:rsid w:val="00EF496F"/>
    <w:rsid w:val="00EF4CF6"/>
    <w:rsid w:val="00EF66AC"/>
    <w:rsid w:val="00EF7CCE"/>
    <w:rsid w:val="00EF7D8C"/>
    <w:rsid w:val="00EF7E3E"/>
    <w:rsid w:val="00EF7FFB"/>
    <w:rsid w:val="00F006E0"/>
    <w:rsid w:val="00F010FA"/>
    <w:rsid w:val="00F01430"/>
    <w:rsid w:val="00F01A17"/>
    <w:rsid w:val="00F01CB5"/>
    <w:rsid w:val="00F01F77"/>
    <w:rsid w:val="00F03663"/>
    <w:rsid w:val="00F05045"/>
    <w:rsid w:val="00F054EF"/>
    <w:rsid w:val="00F05A81"/>
    <w:rsid w:val="00F06ACF"/>
    <w:rsid w:val="00F0735C"/>
    <w:rsid w:val="00F11A40"/>
    <w:rsid w:val="00F11C3E"/>
    <w:rsid w:val="00F12D8F"/>
    <w:rsid w:val="00F13120"/>
    <w:rsid w:val="00F142D3"/>
    <w:rsid w:val="00F16AAA"/>
    <w:rsid w:val="00F16E56"/>
    <w:rsid w:val="00F17D34"/>
    <w:rsid w:val="00F20AD7"/>
    <w:rsid w:val="00F20C89"/>
    <w:rsid w:val="00F21547"/>
    <w:rsid w:val="00F21B7E"/>
    <w:rsid w:val="00F220ED"/>
    <w:rsid w:val="00F22305"/>
    <w:rsid w:val="00F22B38"/>
    <w:rsid w:val="00F24FF6"/>
    <w:rsid w:val="00F25026"/>
    <w:rsid w:val="00F250E4"/>
    <w:rsid w:val="00F2560D"/>
    <w:rsid w:val="00F263C4"/>
    <w:rsid w:val="00F277A0"/>
    <w:rsid w:val="00F27F35"/>
    <w:rsid w:val="00F30E7B"/>
    <w:rsid w:val="00F313C0"/>
    <w:rsid w:val="00F314E6"/>
    <w:rsid w:val="00F31B71"/>
    <w:rsid w:val="00F31BED"/>
    <w:rsid w:val="00F32D2F"/>
    <w:rsid w:val="00F32E9E"/>
    <w:rsid w:val="00F32FE8"/>
    <w:rsid w:val="00F3302B"/>
    <w:rsid w:val="00F330A1"/>
    <w:rsid w:val="00F332F6"/>
    <w:rsid w:val="00F350FC"/>
    <w:rsid w:val="00F3593E"/>
    <w:rsid w:val="00F36D07"/>
    <w:rsid w:val="00F37727"/>
    <w:rsid w:val="00F4064D"/>
    <w:rsid w:val="00F41622"/>
    <w:rsid w:val="00F429FA"/>
    <w:rsid w:val="00F431FD"/>
    <w:rsid w:val="00F43669"/>
    <w:rsid w:val="00F45CF2"/>
    <w:rsid w:val="00F45E83"/>
    <w:rsid w:val="00F462AF"/>
    <w:rsid w:val="00F46A8C"/>
    <w:rsid w:val="00F50A2F"/>
    <w:rsid w:val="00F50E76"/>
    <w:rsid w:val="00F523A2"/>
    <w:rsid w:val="00F52810"/>
    <w:rsid w:val="00F531CE"/>
    <w:rsid w:val="00F5379E"/>
    <w:rsid w:val="00F54111"/>
    <w:rsid w:val="00F55269"/>
    <w:rsid w:val="00F559A3"/>
    <w:rsid w:val="00F55E96"/>
    <w:rsid w:val="00F56542"/>
    <w:rsid w:val="00F60582"/>
    <w:rsid w:val="00F60F84"/>
    <w:rsid w:val="00F617B2"/>
    <w:rsid w:val="00F61E8E"/>
    <w:rsid w:val="00F6265E"/>
    <w:rsid w:val="00F65313"/>
    <w:rsid w:val="00F653C2"/>
    <w:rsid w:val="00F660D6"/>
    <w:rsid w:val="00F66D6F"/>
    <w:rsid w:val="00F66F16"/>
    <w:rsid w:val="00F6717D"/>
    <w:rsid w:val="00F71192"/>
    <w:rsid w:val="00F72C4A"/>
    <w:rsid w:val="00F73031"/>
    <w:rsid w:val="00F750FD"/>
    <w:rsid w:val="00F7529F"/>
    <w:rsid w:val="00F755E6"/>
    <w:rsid w:val="00F76CAF"/>
    <w:rsid w:val="00F805E5"/>
    <w:rsid w:val="00F8180F"/>
    <w:rsid w:val="00F8185A"/>
    <w:rsid w:val="00F81EF8"/>
    <w:rsid w:val="00F825CD"/>
    <w:rsid w:val="00F83C5C"/>
    <w:rsid w:val="00F8429D"/>
    <w:rsid w:val="00F843D2"/>
    <w:rsid w:val="00F85689"/>
    <w:rsid w:val="00F86492"/>
    <w:rsid w:val="00F8703B"/>
    <w:rsid w:val="00F90653"/>
    <w:rsid w:val="00F91685"/>
    <w:rsid w:val="00F92A21"/>
    <w:rsid w:val="00F93987"/>
    <w:rsid w:val="00F94E00"/>
    <w:rsid w:val="00F94FFF"/>
    <w:rsid w:val="00F96126"/>
    <w:rsid w:val="00F96643"/>
    <w:rsid w:val="00F96C76"/>
    <w:rsid w:val="00FA0339"/>
    <w:rsid w:val="00FA1420"/>
    <w:rsid w:val="00FA245F"/>
    <w:rsid w:val="00FA2CB4"/>
    <w:rsid w:val="00FA5B66"/>
    <w:rsid w:val="00FA7F89"/>
    <w:rsid w:val="00FB1214"/>
    <w:rsid w:val="00FB1365"/>
    <w:rsid w:val="00FB187A"/>
    <w:rsid w:val="00FB240B"/>
    <w:rsid w:val="00FB2CE0"/>
    <w:rsid w:val="00FB35B7"/>
    <w:rsid w:val="00FB393A"/>
    <w:rsid w:val="00FB49C4"/>
    <w:rsid w:val="00FB533E"/>
    <w:rsid w:val="00FB53D6"/>
    <w:rsid w:val="00FB7553"/>
    <w:rsid w:val="00FB7E4C"/>
    <w:rsid w:val="00FC0378"/>
    <w:rsid w:val="00FC07FA"/>
    <w:rsid w:val="00FC158C"/>
    <w:rsid w:val="00FC1D9F"/>
    <w:rsid w:val="00FC248B"/>
    <w:rsid w:val="00FC315B"/>
    <w:rsid w:val="00FC3F05"/>
    <w:rsid w:val="00FC4653"/>
    <w:rsid w:val="00FC5763"/>
    <w:rsid w:val="00FC5BD5"/>
    <w:rsid w:val="00FC5FD0"/>
    <w:rsid w:val="00FC6111"/>
    <w:rsid w:val="00FC62C8"/>
    <w:rsid w:val="00FC68F8"/>
    <w:rsid w:val="00FC74C6"/>
    <w:rsid w:val="00FC767E"/>
    <w:rsid w:val="00FC7D47"/>
    <w:rsid w:val="00FD0623"/>
    <w:rsid w:val="00FD0735"/>
    <w:rsid w:val="00FD1FCE"/>
    <w:rsid w:val="00FD261D"/>
    <w:rsid w:val="00FD3E78"/>
    <w:rsid w:val="00FD403E"/>
    <w:rsid w:val="00FD44DC"/>
    <w:rsid w:val="00FD4B9E"/>
    <w:rsid w:val="00FD58E3"/>
    <w:rsid w:val="00FD5E6C"/>
    <w:rsid w:val="00FD7FCF"/>
    <w:rsid w:val="00FE0BE7"/>
    <w:rsid w:val="00FE38B2"/>
    <w:rsid w:val="00FE3E6B"/>
    <w:rsid w:val="00FE4C6F"/>
    <w:rsid w:val="00FE57B4"/>
    <w:rsid w:val="00FE589D"/>
    <w:rsid w:val="00FF058B"/>
    <w:rsid w:val="00FF1B4F"/>
    <w:rsid w:val="00FF2E6A"/>
    <w:rsid w:val="00FF51A6"/>
    <w:rsid w:val="00FF525D"/>
    <w:rsid w:val="00FF5BD5"/>
    <w:rsid w:val="00FF6073"/>
    <w:rsid w:val="00FF61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FF6D"/>
  <w15:chartTrackingRefBased/>
  <w15:docId w15:val="{273067D7-DCD4-4480-8FDE-E259A34D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E7"/>
    <w:pPr>
      <w:spacing w:after="0" w:line="240" w:lineRule="auto"/>
    </w:pPr>
    <w:rPr>
      <w:rFonts w:ascii="Times New Roman" w:eastAsia="Times New Roman" w:hAnsi="Times New Roman" w:cs="Times New Roman"/>
      <w:sz w:val="20"/>
      <w:szCs w:val="20"/>
      <w:lang w:val="en-GB" w:eastAsia="ro-RO"/>
    </w:rPr>
  </w:style>
  <w:style w:type="paragraph" w:styleId="Titlu1">
    <w:name w:val="heading 1"/>
    <w:basedOn w:val="Normal"/>
    <w:next w:val="Normal"/>
    <w:link w:val="Titlu1Caracter"/>
    <w:uiPriority w:val="9"/>
    <w:qFormat/>
    <w:rsid w:val="002A14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2A14E7"/>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2A14E7"/>
    <w:rPr>
      <w:rFonts w:ascii="Arial" w:eastAsia="Times New Roman" w:hAnsi="Arial" w:cs="Arial"/>
      <w:b/>
      <w:bCs/>
      <w:i/>
      <w:iCs/>
      <w:sz w:val="28"/>
      <w:szCs w:val="28"/>
      <w:lang w:val="en-GB" w:eastAsia="ro-RO"/>
    </w:rPr>
  </w:style>
  <w:style w:type="paragraph" w:customStyle="1" w:styleId="DefaultText">
    <w:name w:val="Default Text"/>
    <w:basedOn w:val="Normal"/>
    <w:rsid w:val="002A14E7"/>
    <w:rPr>
      <w:sz w:val="24"/>
      <w:lang w:val="en-US"/>
    </w:rPr>
  </w:style>
  <w:style w:type="paragraph" w:styleId="Antet">
    <w:name w:val="header"/>
    <w:basedOn w:val="Normal"/>
    <w:link w:val="AntetCaracter"/>
    <w:rsid w:val="002A14E7"/>
    <w:pPr>
      <w:tabs>
        <w:tab w:val="center" w:pos="4153"/>
        <w:tab w:val="right" w:pos="8306"/>
      </w:tabs>
    </w:pPr>
  </w:style>
  <w:style w:type="character" w:customStyle="1" w:styleId="AntetCaracter">
    <w:name w:val="Antet Caracter"/>
    <w:basedOn w:val="Fontdeparagrafimplicit"/>
    <w:link w:val="Antet"/>
    <w:rsid w:val="002A14E7"/>
    <w:rPr>
      <w:rFonts w:ascii="Times New Roman" w:eastAsia="Times New Roman" w:hAnsi="Times New Roman" w:cs="Times New Roman"/>
      <w:sz w:val="20"/>
      <w:szCs w:val="20"/>
      <w:lang w:val="en-GB" w:eastAsia="ro-RO"/>
    </w:rPr>
  </w:style>
  <w:style w:type="character" w:styleId="Numrdepagin">
    <w:name w:val="page number"/>
    <w:basedOn w:val="Fontdeparagrafimplicit"/>
    <w:rsid w:val="002A14E7"/>
  </w:style>
  <w:style w:type="paragraph" w:customStyle="1" w:styleId="heading2plain">
    <w:name w:val="heading 2 plain"/>
    <w:basedOn w:val="Titlu2"/>
    <w:next w:val="Normal"/>
    <w:rsid w:val="002A14E7"/>
    <w:pPr>
      <w:keepNext w:val="0"/>
      <w:keepLines/>
      <w:tabs>
        <w:tab w:val="left" w:pos="720"/>
      </w:tabs>
      <w:spacing w:before="60"/>
      <w:jc w:val="center"/>
    </w:pPr>
    <w:rPr>
      <w:rFonts w:cs="Times New Roman"/>
      <w:i w:val="0"/>
      <w:sz w:val="24"/>
      <w:szCs w:val="20"/>
      <w:lang w:val="ro-RO" w:eastAsia="en-US"/>
    </w:rPr>
  </w:style>
  <w:style w:type="paragraph" w:customStyle="1" w:styleId="text">
    <w:name w:val="text"/>
    <w:rsid w:val="002A14E7"/>
    <w:pPr>
      <w:widowControl w:val="0"/>
      <w:spacing w:before="240" w:after="0" w:line="240" w:lineRule="exact"/>
      <w:jc w:val="both"/>
    </w:pPr>
    <w:rPr>
      <w:rFonts w:ascii="Arial" w:eastAsia="Times New Roman" w:hAnsi="Arial" w:cs="Times New Roman"/>
      <w:snapToGrid w:val="0"/>
      <w:sz w:val="24"/>
      <w:szCs w:val="20"/>
      <w:lang w:val="cs-CZ"/>
    </w:rPr>
  </w:style>
  <w:style w:type="paragraph" w:styleId="Textcomentariu">
    <w:name w:val="annotation text"/>
    <w:basedOn w:val="Normal"/>
    <w:link w:val="TextcomentariuCaracter"/>
    <w:semiHidden/>
    <w:rsid w:val="002A14E7"/>
    <w:pPr>
      <w:spacing w:after="240"/>
      <w:jc w:val="both"/>
    </w:pPr>
    <w:rPr>
      <w:rFonts w:ascii="Arial" w:hAnsi="Arial"/>
    </w:rPr>
  </w:style>
  <w:style w:type="character" w:customStyle="1" w:styleId="TextcomentariuCaracter">
    <w:name w:val="Text comentariu Caracter"/>
    <w:basedOn w:val="Fontdeparagrafimplicit"/>
    <w:link w:val="Textcomentariu"/>
    <w:semiHidden/>
    <w:rsid w:val="002A14E7"/>
    <w:rPr>
      <w:rFonts w:ascii="Arial" w:eastAsia="Times New Roman" w:hAnsi="Arial" w:cs="Times New Roman"/>
      <w:sz w:val="20"/>
      <w:szCs w:val="20"/>
      <w:lang w:val="en-GB" w:eastAsia="ro-RO"/>
    </w:rPr>
  </w:style>
  <w:style w:type="paragraph" w:customStyle="1" w:styleId="Default">
    <w:name w:val="Default"/>
    <w:rsid w:val="002A14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Char5">
    <w:name w:val="Char Char5"/>
    <w:rsid w:val="002A14E7"/>
    <w:rPr>
      <w:rFonts w:ascii="Arial" w:eastAsia="Times New Roman" w:hAnsi="Arial"/>
      <w:b/>
      <w:bCs/>
      <w:caps/>
      <w:sz w:val="24"/>
      <w:szCs w:val="24"/>
      <w:lang w:val="es-ES_tradnl"/>
    </w:rPr>
  </w:style>
  <w:style w:type="paragraph" w:customStyle="1" w:styleId="Heading">
    <w:name w:val="Heading"/>
    <w:basedOn w:val="Titlu1"/>
    <w:rsid w:val="002A14E7"/>
    <w:pPr>
      <w:keepNext w:val="0"/>
      <w:keepLines w:val="0"/>
      <w:widowControl w:val="0"/>
      <w:tabs>
        <w:tab w:val="left" w:pos="1985"/>
      </w:tabs>
      <w:spacing w:before="0" w:after="480"/>
      <w:ind w:left="357" w:hanging="357"/>
      <w:jc w:val="center"/>
    </w:pPr>
    <w:rPr>
      <w:rFonts w:ascii="Arial" w:eastAsia="Times New Roman" w:hAnsi="Arial" w:cs="Arial"/>
      <w:b/>
      <w:bCs/>
      <w:caps/>
      <w:color w:val="auto"/>
      <w:sz w:val="24"/>
      <w:szCs w:val="24"/>
      <w:lang w:val="es-ES_tradnl" w:eastAsia="en-US"/>
    </w:rPr>
  </w:style>
  <w:style w:type="character" w:customStyle="1" w:styleId="Titlu1Caracter">
    <w:name w:val="Titlu 1 Caracter"/>
    <w:basedOn w:val="Fontdeparagrafimplicit"/>
    <w:link w:val="Titlu1"/>
    <w:uiPriority w:val="9"/>
    <w:rsid w:val="002A14E7"/>
    <w:rPr>
      <w:rFonts w:asciiTheme="majorHAnsi" w:eastAsiaTheme="majorEastAsia" w:hAnsiTheme="majorHAnsi" w:cstheme="majorBidi"/>
      <w:color w:val="2E74B5" w:themeColor="accent1" w:themeShade="BF"/>
      <w:sz w:val="32"/>
      <w:szCs w:val="32"/>
      <w:lang w:val="en-GB" w:eastAsia="ro-RO"/>
    </w:rPr>
  </w:style>
  <w:style w:type="paragraph" w:styleId="Textnotdesubsol">
    <w:name w:val="footnote text"/>
    <w:basedOn w:val="Normal"/>
    <w:link w:val="TextnotdesubsolCaracter"/>
    <w:uiPriority w:val="99"/>
    <w:semiHidden/>
    <w:rsid w:val="00681DEA"/>
    <w:pPr>
      <w:widowControl w:val="0"/>
      <w:autoSpaceDE w:val="0"/>
      <w:autoSpaceDN w:val="0"/>
    </w:pPr>
    <w:rPr>
      <w:lang w:val="en-US" w:eastAsia="en-US"/>
    </w:rPr>
  </w:style>
  <w:style w:type="character" w:customStyle="1" w:styleId="TextnotdesubsolCaracter">
    <w:name w:val="Text notă de subsol Caracter"/>
    <w:basedOn w:val="Fontdeparagrafimplicit"/>
    <w:link w:val="Textnotdesubsol"/>
    <w:uiPriority w:val="99"/>
    <w:semiHidden/>
    <w:rsid w:val="00681DEA"/>
    <w:rPr>
      <w:rFonts w:ascii="Times New Roman" w:eastAsia="Times New Roman" w:hAnsi="Times New Roman" w:cs="Times New Roman"/>
      <w:sz w:val="20"/>
      <w:szCs w:val="20"/>
      <w:lang w:val="en-US"/>
    </w:rPr>
  </w:style>
  <w:style w:type="character" w:styleId="Referinnotdesubsol">
    <w:name w:val="footnote reference"/>
    <w:uiPriority w:val="99"/>
    <w:rsid w:val="00681DEA"/>
    <w:rPr>
      <w:vertAlign w:val="superscript"/>
    </w:rPr>
  </w:style>
  <w:style w:type="paragraph" w:styleId="Listparagraf">
    <w:name w:val="List Paragraph"/>
    <w:aliases w:val="Forth level"/>
    <w:basedOn w:val="Normal"/>
    <w:link w:val="ListparagrafCaracter"/>
    <w:uiPriority w:val="99"/>
    <w:qFormat/>
    <w:rsid w:val="00681DEA"/>
    <w:pPr>
      <w:widowControl w:val="0"/>
      <w:autoSpaceDE w:val="0"/>
      <w:autoSpaceDN w:val="0"/>
      <w:ind w:left="708"/>
    </w:pPr>
    <w:rPr>
      <w:sz w:val="24"/>
      <w:szCs w:val="24"/>
      <w:lang w:val="en-US" w:eastAsia="en-US"/>
    </w:rPr>
  </w:style>
  <w:style w:type="character" w:customStyle="1" w:styleId="ListparagrafCaracter">
    <w:name w:val="Listă paragraf Caracter"/>
    <w:aliases w:val="Forth level Caracter"/>
    <w:link w:val="Listparagraf"/>
    <w:uiPriority w:val="99"/>
    <w:locked/>
    <w:rsid w:val="00681DEA"/>
    <w:rPr>
      <w:rFonts w:ascii="Times New Roman" w:eastAsia="Times New Roman" w:hAnsi="Times New Roman" w:cs="Times New Roman"/>
      <w:sz w:val="24"/>
      <w:szCs w:val="24"/>
      <w:lang w:val="en-US"/>
    </w:rPr>
  </w:style>
  <w:style w:type="paragraph" w:customStyle="1" w:styleId="Section4heading">
    <w:name w:val="Section 4 heading"/>
    <w:basedOn w:val="Normal"/>
    <w:next w:val="Normal"/>
    <w:uiPriority w:val="99"/>
    <w:rsid w:val="00681DEA"/>
    <w:pPr>
      <w:widowControl w:val="0"/>
      <w:tabs>
        <w:tab w:val="left" w:leader="dot" w:pos="8748"/>
      </w:tabs>
      <w:autoSpaceDE w:val="0"/>
      <w:autoSpaceDN w:val="0"/>
      <w:spacing w:after="240"/>
      <w:jc w:val="center"/>
    </w:pPr>
    <w:rPr>
      <w:b/>
      <w:sz w:val="36"/>
      <w:szCs w:val="24"/>
      <w:lang w:val="en-US" w:eastAsia="en-US"/>
    </w:rPr>
  </w:style>
  <w:style w:type="paragraph" w:customStyle="1" w:styleId="StyleHeader1-ClausesAfter0pt">
    <w:name w:val="Style Header 1 - Clauses + After:  0 pt"/>
    <w:basedOn w:val="Normal"/>
    <w:rsid w:val="00681DEA"/>
    <w:pPr>
      <w:spacing w:after="200"/>
      <w:jc w:val="both"/>
    </w:pPr>
    <w:rPr>
      <w:bCs/>
      <w:sz w:val="24"/>
      <w:lang w:val="es-ES_tradnl" w:eastAsia="en-US"/>
    </w:rPr>
  </w:style>
  <w:style w:type="paragraph" w:styleId="Titlucuprins">
    <w:name w:val="TOC Heading"/>
    <w:basedOn w:val="Titlu1"/>
    <w:next w:val="Normal"/>
    <w:uiPriority w:val="39"/>
    <w:semiHidden/>
    <w:unhideWhenUsed/>
    <w:qFormat/>
    <w:rsid w:val="00681DEA"/>
    <w:pPr>
      <w:spacing w:before="480" w:line="276" w:lineRule="auto"/>
      <w:outlineLvl w:val="9"/>
    </w:pPr>
    <w:rPr>
      <w:b/>
      <w:bCs/>
      <w:sz w:val="28"/>
      <w:szCs w:val="28"/>
      <w:lang w:val="en-US" w:eastAsia="ja-JP"/>
    </w:rPr>
  </w:style>
  <w:style w:type="paragraph" w:styleId="Cuprins1">
    <w:name w:val="toc 1"/>
    <w:basedOn w:val="Normal"/>
    <w:next w:val="Normal"/>
    <w:autoRedefine/>
    <w:uiPriority w:val="39"/>
    <w:unhideWhenUsed/>
    <w:rsid w:val="00681DEA"/>
    <w:pPr>
      <w:widowControl w:val="0"/>
      <w:autoSpaceDE w:val="0"/>
      <w:autoSpaceDN w:val="0"/>
      <w:spacing w:after="100"/>
    </w:pPr>
    <w:rPr>
      <w:sz w:val="24"/>
      <w:szCs w:val="24"/>
      <w:lang w:val="en-US" w:eastAsia="en-US"/>
    </w:rPr>
  </w:style>
  <w:style w:type="character" w:styleId="Hyperlink">
    <w:name w:val="Hyperlink"/>
    <w:basedOn w:val="Fontdeparagrafimplicit"/>
    <w:uiPriority w:val="99"/>
    <w:unhideWhenUsed/>
    <w:rsid w:val="00681DEA"/>
    <w:rPr>
      <w:color w:val="0563C1" w:themeColor="hyperlink"/>
      <w:u w:val="single"/>
    </w:rPr>
  </w:style>
  <w:style w:type="paragraph" w:styleId="TextnBalon">
    <w:name w:val="Balloon Text"/>
    <w:basedOn w:val="Normal"/>
    <w:link w:val="TextnBalonCaracter"/>
    <w:uiPriority w:val="99"/>
    <w:semiHidden/>
    <w:unhideWhenUsed/>
    <w:rsid w:val="006351F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351F0"/>
    <w:rPr>
      <w:rFonts w:ascii="Segoe UI" w:eastAsia="Times New Roman" w:hAnsi="Segoe UI" w:cs="Segoe UI"/>
      <w:sz w:val="18"/>
      <w:szCs w:val="18"/>
      <w:lang w:val="en-GB" w:eastAsia="ro-RO"/>
    </w:rPr>
  </w:style>
  <w:style w:type="paragraph" w:styleId="Cuprins2">
    <w:name w:val="toc 2"/>
    <w:basedOn w:val="Normal"/>
    <w:next w:val="Normal"/>
    <w:autoRedefine/>
    <w:uiPriority w:val="39"/>
    <w:unhideWhenUsed/>
    <w:rsid w:val="00F27F35"/>
    <w:pPr>
      <w:spacing w:after="100"/>
      <w:ind w:left="200"/>
    </w:pPr>
  </w:style>
  <w:style w:type="paragraph" w:customStyle="1" w:styleId="DefaultText2">
    <w:name w:val="Default Text:2"/>
    <w:basedOn w:val="Normal"/>
    <w:rsid w:val="002161BB"/>
    <w:rPr>
      <w:sz w:val="24"/>
      <w:lang w:val="en-US"/>
    </w:rPr>
  </w:style>
  <w:style w:type="paragraph" w:customStyle="1" w:styleId="DefaultText1">
    <w:name w:val="Default Text:1"/>
    <w:basedOn w:val="Normal"/>
    <w:link w:val="DefaultText1Char"/>
    <w:rsid w:val="002161BB"/>
    <w:rPr>
      <w:sz w:val="24"/>
      <w:szCs w:val="24"/>
      <w:lang w:val="en-US" w:eastAsia="en-US"/>
    </w:rPr>
  </w:style>
  <w:style w:type="character" w:customStyle="1" w:styleId="DefaultText1Char">
    <w:name w:val="Default Text:1 Char"/>
    <w:link w:val="DefaultText1"/>
    <w:rsid w:val="002161B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8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6E24-C992-4D43-A7E9-6E0F63BE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2</Pages>
  <Words>9505</Words>
  <Characters>55135</Characters>
  <Application>Microsoft Office Word</Application>
  <DocSecurity>0</DocSecurity>
  <Lines>459</Lines>
  <Paragraphs>1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u</dc:creator>
  <cp:keywords/>
  <dc:description/>
  <cp:lastModifiedBy>Biroul Achizitii Publice</cp:lastModifiedBy>
  <cp:revision>74</cp:revision>
  <cp:lastPrinted>2025-05-22T07:53:00Z</cp:lastPrinted>
  <dcterms:created xsi:type="dcterms:W3CDTF">2023-08-29T10:09:00Z</dcterms:created>
  <dcterms:modified xsi:type="dcterms:W3CDTF">2025-12-18T10:14:00Z</dcterms:modified>
</cp:coreProperties>
</file>